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9DC2A" w14:textId="72B4FDFF" w:rsidR="00972A16" w:rsidRDefault="00972A16">
      <w:bookmarkStart w:id="0" w:name="_GoBack"/>
      <w:bookmarkEnd w:id="0"/>
      <w:r>
        <w:t>Introduction Screen</w:t>
      </w:r>
    </w:p>
    <w:p w14:paraId="24811A72" w14:textId="77777777" w:rsidR="00972A16" w:rsidRDefault="00972A16"/>
    <w:p w14:paraId="31AD6B7E" w14:textId="1F92D032" w:rsidR="002F6A53" w:rsidRDefault="002F6A53">
      <w:r>
        <w:t>Thank you for agreeing to participate in this research study. On the next screen, you will be asked to begin filling out a questionnaire similar to what</w:t>
      </w:r>
      <w:r w:rsidR="0004086A">
        <w:t xml:space="preserve"> will be used in the 2020 C</w:t>
      </w:r>
      <w:r>
        <w:t>ensus</w:t>
      </w:r>
      <w:r w:rsidR="0004086A">
        <w:t>.</w:t>
      </w:r>
      <w:r>
        <w:t xml:space="preserve"> After you have filled out the questionnaire for you</w:t>
      </w:r>
      <w:r w:rsidR="0004086A">
        <w:t>rself</w:t>
      </w:r>
      <w:r>
        <w:t xml:space="preserve"> and</w:t>
      </w:r>
      <w:r w:rsidR="0004086A">
        <w:t xml:space="preserve"> one other person in your household</w:t>
      </w:r>
      <w:r>
        <w:t xml:space="preserve">, you will be asked to answer some follow-up questions about the previous question items. </w:t>
      </w:r>
    </w:p>
    <w:p w14:paraId="3B03BBE0" w14:textId="60F95BEB" w:rsidR="002F6A53" w:rsidRDefault="002F6A53"/>
    <w:p w14:paraId="5948423A" w14:textId="5B9848B6" w:rsidR="00575F12" w:rsidRDefault="00575F12"/>
    <w:p w14:paraId="7C2A464E" w14:textId="4D982700" w:rsidR="00575F12" w:rsidRDefault="00575F12"/>
    <w:p w14:paraId="611CFE78" w14:textId="6064AA90" w:rsidR="00575F12" w:rsidRDefault="00575F12"/>
    <w:p w14:paraId="10F040DD" w14:textId="341B8194" w:rsidR="00575F12" w:rsidRDefault="00575F12"/>
    <w:p w14:paraId="1E46EAD3" w14:textId="77777777" w:rsidR="00575F12" w:rsidRDefault="00575F12"/>
    <w:p w14:paraId="71A484ED" w14:textId="411DB085" w:rsidR="00A83929" w:rsidRPr="00972A16" w:rsidRDefault="00A83929" w:rsidP="00972A16">
      <w:pPr>
        <w:autoSpaceDE w:val="0"/>
        <w:autoSpaceDN w:val="0"/>
        <w:spacing w:before="40" w:after="40" w:line="240" w:lineRule="auto"/>
        <w:rPr>
          <w:i/>
          <w:iCs/>
          <w:sz w:val="20"/>
          <w:szCs w:val="20"/>
        </w:rPr>
      </w:pPr>
      <w:r w:rsidRPr="00204F2B">
        <w:rPr>
          <w:i/>
          <w:iCs/>
          <w:sz w:val="20"/>
          <w:szCs w:val="20"/>
        </w:rPr>
        <w:t>By law, the Census Bureau is required to keep your answers confidential</w:t>
      </w:r>
      <w:r>
        <w:rPr>
          <w:i/>
          <w:iCs/>
          <w:sz w:val="20"/>
          <w:szCs w:val="20"/>
        </w:rPr>
        <w:t xml:space="preserve">. This survey is voluntary and you may refuse to answer any question. </w:t>
      </w:r>
      <w:r w:rsidRPr="00204F2B">
        <w:rPr>
          <w:i/>
          <w:iCs/>
          <w:sz w:val="20"/>
          <w:szCs w:val="20"/>
        </w:rPr>
        <w:t xml:space="preserve">The results of this study will be used to inform future surveys and censuses. This collection has been approved by the Office of Management and Budget (OMB). This eight-digit OMB approval number, </w:t>
      </w:r>
      <w:r>
        <w:rPr>
          <w:i/>
          <w:iCs/>
          <w:sz w:val="20"/>
          <w:szCs w:val="20"/>
        </w:rPr>
        <w:t>0607-0978</w:t>
      </w:r>
      <w:r w:rsidRPr="00204F2B">
        <w:rPr>
          <w:i/>
          <w:iCs/>
          <w:sz w:val="20"/>
          <w:szCs w:val="20"/>
        </w:rPr>
        <w:t>, confirms this approval. If this number was not displayed, w</w:t>
      </w:r>
      <w:r>
        <w:rPr>
          <w:i/>
          <w:iCs/>
          <w:sz w:val="20"/>
          <w:szCs w:val="20"/>
        </w:rPr>
        <w:t>e could not conduct this survey. We estimate that this survey will take about 15 minutes.</w:t>
      </w:r>
      <w:r w:rsidR="00972A16" w:rsidRPr="00972A16">
        <w:t xml:space="preserve"> </w:t>
      </w:r>
      <w:r w:rsidR="00972A16" w:rsidRPr="00972A16">
        <w:rPr>
          <w:i/>
          <w:iCs/>
          <w:sz w:val="20"/>
          <w:szCs w:val="20"/>
        </w:rPr>
        <w:t>By proceeding with this study, you give your consent to participate in this study.</w:t>
      </w:r>
    </w:p>
    <w:p w14:paraId="4F8C7F7E" w14:textId="77777777" w:rsidR="00A83929" w:rsidRPr="00204F2B" w:rsidRDefault="00A83929" w:rsidP="00A83929">
      <w:pPr>
        <w:rPr>
          <w:sz w:val="20"/>
          <w:szCs w:val="20"/>
        </w:rPr>
      </w:pPr>
    </w:p>
    <w:p w14:paraId="5C03E74E" w14:textId="77777777" w:rsidR="00A83929" w:rsidRPr="00204F2B" w:rsidRDefault="00A83929" w:rsidP="00A83929">
      <w:pPr>
        <w:rPr>
          <w:sz w:val="20"/>
          <w:szCs w:val="20"/>
        </w:rPr>
      </w:pPr>
      <w:r w:rsidRPr="00204F2B">
        <w:rPr>
          <w:i/>
          <w:sz w:val="20"/>
          <w:szCs w:val="20"/>
        </w:rPr>
        <w:t>Your privacy is protected by the Privacy Act. There are a limited number of uses of your data that are permitted under the Privacy Act. You can find a list of these uses in the System of Records Notice (SORN). For this survey, the SORN is named “COMMERCE/CENSUS-5, Decennial Census Program.” For more information, please visit our website at census.gov and click on "Data Protection and Privacy Policy" at the bottom of the home page.</w:t>
      </w:r>
    </w:p>
    <w:p w14:paraId="5F324920" w14:textId="77777777" w:rsidR="009E53FD" w:rsidRDefault="009E53FD">
      <w:r>
        <w:br w:type="page"/>
      </w:r>
    </w:p>
    <w:p w14:paraId="61E58C54" w14:textId="1FA9A321" w:rsidR="00B4287D" w:rsidRDefault="00B4287D" w:rsidP="00B4287D">
      <w:pPr>
        <w:jc w:val="center"/>
        <w:rPr>
          <w:b/>
        </w:rPr>
      </w:pPr>
      <w:r>
        <w:rPr>
          <w:b/>
        </w:rPr>
        <w:lastRenderedPageBreak/>
        <w:t>Decennial Question items</w:t>
      </w:r>
    </w:p>
    <w:p w14:paraId="34F7E3D7" w14:textId="4FAC4FC2" w:rsidR="009E53FD" w:rsidRPr="00185348" w:rsidRDefault="00B4287D" w:rsidP="00B4287D">
      <w:r>
        <w:t xml:space="preserve">This questionnaire is similar to what you might receive as part of the 2020 Census. Please answer the questions as you would if you were answering from the home where you live or stay most of the time. </w:t>
      </w:r>
    </w:p>
    <w:p w14:paraId="24EC7C49" w14:textId="6D5B6A6D" w:rsidR="009E53FD" w:rsidRPr="00185348" w:rsidRDefault="009E53FD" w:rsidP="009E53FD">
      <w:pPr>
        <w:pStyle w:val="ListParagraph"/>
        <w:numPr>
          <w:ilvl w:val="0"/>
          <w:numId w:val="16"/>
        </w:numPr>
      </w:pPr>
      <w:r w:rsidRPr="00185348">
        <w:t>How many people were living or staying in this house, apartment, or mobile home on April 1, 201</w:t>
      </w:r>
      <w:r w:rsidR="00DA429A" w:rsidRPr="00185348">
        <w:t>9</w:t>
      </w:r>
      <w:r w:rsidRPr="00185348">
        <w:t>?</w:t>
      </w:r>
    </w:p>
    <w:p w14:paraId="1F68B372" w14:textId="77777777" w:rsidR="009E53FD" w:rsidRPr="00185348" w:rsidRDefault="009E53FD" w:rsidP="009E53FD">
      <w:pPr>
        <w:pStyle w:val="ListParagraph"/>
      </w:pPr>
      <w:r w:rsidRPr="00185348">
        <w:t>Number of people = ________</w:t>
      </w:r>
    </w:p>
    <w:p w14:paraId="0EB8D55D" w14:textId="77777777" w:rsidR="009E53FD" w:rsidRPr="00185348" w:rsidRDefault="009E53FD" w:rsidP="009E53FD">
      <w:pPr>
        <w:pStyle w:val="ListParagraph"/>
      </w:pPr>
    </w:p>
    <w:p w14:paraId="63DE060F" w14:textId="09989721" w:rsidR="009E53FD" w:rsidRPr="00185348" w:rsidRDefault="009E53FD" w:rsidP="009E53FD">
      <w:pPr>
        <w:pStyle w:val="ListParagraph"/>
        <w:numPr>
          <w:ilvl w:val="0"/>
          <w:numId w:val="16"/>
        </w:numPr>
      </w:pPr>
      <w:r w:rsidRPr="00185348">
        <w:t xml:space="preserve">Were there any </w:t>
      </w:r>
      <w:r w:rsidRPr="00185348">
        <w:rPr>
          <w:u w:val="single"/>
        </w:rPr>
        <w:t>additional</w:t>
      </w:r>
      <w:r w:rsidRPr="00185348">
        <w:t xml:space="preserve"> people staying here on April 1, 201</w:t>
      </w:r>
      <w:r w:rsidR="00DA429A" w:rsidRPr="00185348">
        <w:t>9</w:t>
      </w:r>
      <w:r w:rsidRPr="00185348">
        <w:t xml:space="preserve"> that you </w:t>
      </w:r>
      <w:r w:rsidRPr="00185348">
        <w:rPr>
          <w:u w:val="single"/>
        </w:rPr>
        <w:t>did not include</w:t>
      </w:r>
      <w:r w:rsidRPr="00185348">
        <w:t xml:space="preserve"> in Question 1? </w:t>
      </w:r>
      <w:r w:rsidR="00DA429A" w:rsidRPr="00185348">
        <w:rPr>
          <w:i/>
        </w:rPr>
        <w:t>Mark x all that apply.</w:t>
      </w:r>
    </w:p>
    <w:p w14:paraId="579B4CE8" w14:textId="77777777" w:rsidR="009E53FD" w:rsidRPr="00185348" w:rsidRDefault="009E53FD" w:rsidP="009E53FD">
      <w:pPr>
        <w:pStyle w:val="ListParagraph"/>
        <w:numPr>
          <w:ilvl w:val="1"/>
          <w:numId w:val="16"/>
        </w:numPr>
      </w:pPr>
      <w:r w:rsidRPr="00185348">
        <w:t>Children, related or unrelated, such as newborn babies, grandchildren, or foster children</w:t>
      </w:r>
    </w:p>
    <w:p w14:paraId="7BE249DA" w14:textId="77777777" w:rsidR="009E53FD" w:rsidRPr="00185348" w:rsidRDefault="009E53FD" w:rsidP="009E53FD">
      <w:pPr>
        <w:pStyle w:val="ListParagraph"/>
        <w:numPr>
          <w:ilvl w:val="1"/>
          <w:numId w:val="16"/>
        </w:numPr>
      </w:pPr>
      <w:r w:rsidRPr="00185348">
        <w:t>Relatives, such as adult children, cousins, or in-laws</w:t>
      </w:r>
    </w:p>
    <w:p w14:paraId="33382DC7" w14:textId="77777777" w:rsidR="009E53FD" w:rsidRPr="00185348" w:rsidRDefault="009E53FD" w:rsidP="009E53FD">
      <w:pPr>
        <w:pStyle w:val="ListParagraph"/>
        <w:numPr>
          <w:ilvl w:val="1"/>
          <w:numId w:val="16"/>
        </w:numPr>
      </w:pPr>
      <w:r w:rsidRPr="00185348">
        <w:t>Nonrelatives, such as roommates or live-in babysitters</w:t>
      </w:r>
    </w:p>
    <w:p w14:paraId="0D40EF42" w14:textId="77777777" w:rsidR="009E53FD" w:rsidRPr="00185348" w:rsidRDefault="009E53FD" w:rsidP="009E53FD">
      <w:pPr>
        <w:pStyle w:val="ListParagraph"/>
        <w:numPr>
          <w:ilvl w:val="1"/>
          <w:numId w:val="16"/>
        </w:numPr>
      </w:pPr>
      <w:r w:rsidRPr="00185348">
        <w:t xml:space="preserve">People staying here temporarily </w:t>
      </w:r>
    </w:p>
    <w:p w14:paraId="0F2760CA" w14:textId="77777777" w:rsidR="009E53FD" w:rsidRPr="00185348" w:rsidRDefault="009E53FD" w:rsidP="009E53FD">
      <w:pPr>
        <w:pStyle w:val="ListParagraph"/>
        <w:numPr>
          <w:ilvl w:val="1"/>
          <w:numId w:val="16"/>
        </w:numPr>
      </w:pPr>
      <w:r w:rsidRPr="00185348">
        <w:t>No additional people</w:t>
      </w:r>
    </w:p>
    <w:p w14:paraId="74B8E67E" w14:textId="77777777" w:rsidR="009E53FD" w:rsidRPr="00185348" w:rsidRDefault="009E53FD" w:rsidP="009E53FD">
      <w:pPr>
        <w:pStyle w:val="ListParagraph"/>
      </w:pPr>
    </w:p>
    <w:p w14:paraId="746F6A0E" w14:textId="5D7E6A2A" w:rsidR="009E53FD" w:rsidRPr="00185348" w:rsidRDefault="009E53FD" w:rsidP="009E53FD">
      <w:pPr>
        <w:pStyle w:val="ListParagraph"/>
        <w:numPr>
          <w:ilvl w:val="0"/>
          <w:numId w:val="16"/>
        </w:numPr>
      </w:pPr>
      <w:r w:rsidRPr="00185348">
        <w:t xml:space="preserve">Is </w:t>
      </w:r>
      <w:r w:rsidR="00DA429A" w:rsidRPr="00185348">
        <w:t>this house, apartment, or mobile home</w:t>
      </w:r>
      <w:r w:rsidRPr="00185348">
        <w:t xml:space="preserve"> – </w:t>
      </w:r>
      <w:r w:rsidRPr="00185348">
        <w:rPr>
          <w:i/>
        </w:rPr>
        <w:t>Mark x ONE box.</w:t>
      </w:r>
    </w:p>
    <w:p w14:paraId="714485B5" w14:textId="77777777" w:rsidR="009E53FD" w:rsidRPr="00185348" w:rsidRDefault="009E53FD" w:rsidP="009E53FD">
      <w:pPr>
        <w:pStyle w:val="ListParagraph"/>
        <w:numPr>
          <w:ilvl w:val="1"/>
          <w:numId w:val="16"/>
        </w:numPr>
      </w:pPr>
      <w:r w:rsidRPr="00185348">
        <w:t>Owned by you or someone in this household with a mortgage or loan?</w:t>
      </w:r>
      <w:r w:rsidRPr="00185348">
        <w:rPr>
          <w:i/>
        </w:rPr>
        <w:t xml:space="preserve"> Include home equity loans.</w:t>
      </w:r>
    </w:p>
    <w:p w14:paraId="6CCA5CDF" w14:textId="77777777" w:rsidR="009E53FD" w:rsidRPr="00185348" w:rsidRDefault="009E53FD" w:rsidP="009E53FD">
      <w:pPr>
        <w:pStyle w:val="ListParagraph"/>
        <w:numPr>
          <w:ilvl w:val="1"/>
          <w:numId w:val="16"/>
        </w:numPr>
      </w:pPr>
      <w:r w:rsidRPr="00185348">
        <w:t>Owned by you or someone in this household free and clear (without a mortgage or loan)?</w:t>
      </w:r>
    </w:p>
    <w:p w14:paraId="2A59DB69" w14:textId="77777777" w:rsidR="009E53FD" w:rsidRPr="00185348" w:rsidRDefault="009E53FD" w:rsidP="009E53FD">
      <w:pPr>
        <w:pStyle w:val="ListParagraph"/>
        <w:numPr>
          <w:ilvl w:val="1"/>
          <w:numId w:val="16"/>
        </w:numPr>
      </w:pPr>
      <w:r w:rsidRPr="00185348">
        <w:t>Rented?</w:t>
      </w:r>
    </w:p>
    <w:p w14:paraId="5443237C" w14:textId="77777777" w:rsidR="009E53FD" w:rsidRPr="00185348" w:rsidRDefault="009E53FD" w:rsidP="009E53FD">
      <w:pPr>
        <w:pStyle w:val="ListParagraph"/>
        <w:numPr>
          <w:ilvl w:val="1"/>
          <w:numId w:val="16"/>
        </w:numPr>
      </w:pPr>
      <w:r w:rsidRPr="00185348">
        <w:t>Occupied without payment or rent?</w:t>
      </w:r>
    </w:p>
    <w:p w14:paraId="2EB52BCE" w14:textId="77777777" w:rsidR="009E53FD" w:rsidRPr="00185348" w:rsidRDefault="009E53FD" w:rsidP="009E53FD">
      <w:pPr>
        <w:pStyle w:val="ListParagraph"/>
        <w:ind w:left="1440"/>
      </w:pPr>
    </w:p>
    <w:p w14:paraId="775E5CEB" w14:textId="0DF2CF89" w:rsidR="009E53FD" w:rsidRPr="00185348" w:rsidRDefault="009E53FD" w:rsidP="009E53FD">
      <w:pPr>
        <w:pStyle w:val="ListParagraph"/>
        <w:numPr>
          <w:ilvl w:val="0"/>
          <w:numId w:val="16"/>
        </w:numPr>
      </w:pPr>
      <w:r w:rsidRPr="00185348">
        <w:t>What is you</w:t>
      </w:r>
      <w:r w:rsidR="00DA429A" w:rsidRPr="00185348">
        <w:t>r</w:t>
      </w:r>
      <w:r w:rsidRPr="00185348">
        <w:t xml:space="preserve"> telephone number?</w:t>
      </w:r>
      <w:r w:rsidR="00DA429A" w:rsidRPr="00185348">
        <w:t xml:space="preserve"> </w:t>
      </w:r>
      <w:r w:rsidR="00DA429A" w:rsidRPr="00185348">
        <w:rPr>
          <w:i/>
        </w:rPr>
        <w:t>We will only contact you if needed for official Census Bureau business.</w:t>
      </w:r>
    </w:p>
    <w:p w14:paraId="7A1F9077" w14:textId="77777777" w:rsidR="009E53FD" w:rsidRPr="00185348" w:rsidRDefault="009E53FD" w:rsidP="009E53FD">
      <w:pPr>
        <w:pStyle w:val="ListParagraph"/>
      </w:pPr>
      <w:r w:rsidRPr="00185348">
        <w:t xml:space="preserve">Telephone Number </w:t>
      </w:r>
    </w:p>
    <w:p w14:paraId="27F6110E" w14:textId="77777777" w:rsidR="009E53FD" w:rsidRPr="00185348" w:rsidRDefault="009E53FD" w:rsidP="009E53FD">
      <w:pPr>
        <w:pStyle w:val="ListParagraph"/>
      </w:pPr>
      <w:r w:rsidRPr="00185348">
        <w:t>__ __ __ - __ __ __- __ __ __ __</w:t>
      </w:r>
    </w:p>
    <w:p w14:paraId="25F90840" w14:textId="77777777" w:rsidR="009E53FD" w:rsidRPr="00185348" w:rsidRDefault="009E53FD" w:rsidP="009E53FD">
      <w:pPr>
        <w:pStyle w:val="ListParagraph"/>
      </w:pPr>
    </w:p>
    <w:p w14:paraId="5DBE41A3" w14:textId="1706FE8F" w:rsidR="009E53FD" w:rsidRDefault="009E53FD" w:rsidP="009E53FD">
      <w:pPr>
        <w:pStyle w:val="ListParagraph"/>
        <w:numPr>
          <w:ilvl w:val="0"/>
          <w:numId w:val="16"/>
        </w:numPr>
      </w:pPr>
      <w:r w:rsidRPr="00185348">
        <w:t>Please provide information for each person living here. If there is someone living here who pays the rent or owns this residence, start by listing him or her as Person 1. If the owner or the person who pays the rent does not live here, start by listing any adult living here as Person 1.</w:t>
      </w:r>
    </w:p>
    <w:p w14:paraId="02605F73" w14:textId="49FACEE2" w:rsidR="00A83929" w:rsidRPr="00A83929" w:rsidRDefault="00A83929" w:rsidP="00A83929">
      <w:pPr>
        <w:ind w:left="360" w:firstLine="90"/>
        <w:rPr>
          <w:i/>
        </w:rPr>
      </w:pPr>
      <w:r w:rsidRPr="00A83929">
        <w:rPr>
          <w:i/>
        </w:rPr>
        <w:t>For this survey, please consider</w:t>
      </w:r>
      <w:r w:rsidRPr="00A83929">
        <w:rPr>
          <w:i/>
          <w:u w:val="single"/>
        </w:rPr>
        <w:t xml:space="preserve"> yourself</w:t>
      </w:r>
      <w:r w:rsidRPr="00A83929">
        <w:rPr>
          <w:i/>
        </w:rPr>
        <w:t xml:space="preserve"> Person 1 and answer the questions as if you were Person 1.</w:t>
      </w:r>
    </w:p>
    <w:p w14:paraId="66E8E181" w14:textId="77777777" w:rsidR="009E53FD" w:rsidRPr="00185348" w:rsidRDefault="009E53FD" w:rsidP="009E53FD">
      <w:pPr>
        <w:pStyle w:val="ListParagraph"/>
      </w:pPr>
    </w:p>
    <w:p w14:paraId="0F200328" w14:textId="3593B4BC" w:rsidR="009E53FD" w:rsidRPr="00185348" w:rsidRDefault="009E53FD" w:rsidP="009E53FD">
      <w:pPr>
        <w:pStyle w:val="ListParagraph"/>
        <w:rPr>
          <w:i/>
        </w:rPr>
      </w:pPr>
      <w:r w:rsidRPr="00185348">
        <w:t xml:space="preserve">What is person 1’s name? </w:t>
      </w:r>
      <w:r w:rsidRPr="00185348">
        <w:rPr>
          <w:i/>
        </w:rPr>
        <w:t>Print name below</w:t>
      </w:r>
      <w:r w:rsidR="00D84D5D" w:rsidRPr="00185348">
        <w:rPr>
          <w:i/>
        </w:rPr>
        <w:t>.</w:t>
      </w:r>
    </w:p>
    <w:p w14:paraId="5A25E195" w14:textId="77777777" w:rsidR="009E53FD" w:rsidRPr="00185348" w:rsidRDefault="009E53FD" w:rsidP="009E53FD">
      <w:pPr>
        <w:pStyle w:val="ListParagraph"/>
        <w:rPr>
          <w:i/>
        </w:rPr>
      </w:pPr>
    </w:p>
    <w:p w14:paraId="7A4BF8FA" w14:textId="63BFE5CE" w:rsidR="009E53FD" w:rsidRPr="00185348" w:rsidRDefault="009E53FD" w:rsidP="009E53FD">
      <w:pPr>
        <w:pStyle w:val="ListParagraph"/>
      </w:pPr>
      <w:r w:rsidRPr="00185348">
        <w:t xml:space="preserve">First Name </w:t>
      </w:r>
      <w:r w:rsidRPr="00185348">
        <w:tab/>
      </w:r>
      <w:r w:rsidRPr="00185348">
        <w:tab/>
      </w:r>
      <w:r w:rsidRPr="00185348">
        <w:tab/>
      </w:r>
      <w:r w:rsidRPr="00185348">
        <w:tab/>
      </w:r>
      <w:r w:rsidRPr="00185348">
        <w:tab/>
      </w:r>
      <w:r w:rsidR="00D84D5D" w:rsidRPr="00185348">
        <w:t xml:space="preserve"> </w:t>
      </w:r>
      <w:r w:rsidRPr="00185348">
        <w:t>MI</w:t>
      </w:r>
    </w:p>
    <w:p w14:paraId="4F9B8595" w14:textId="71777176" w:rsidR="009E53FD" w:rsidRPr="00185348" w:rsidRDefault="00D84D5D" w:rsidP="009E53FD">
      <w:pPr>
        <w:pStyle w:val="ListParagraph"/>
        <w:rPr>
          <w:i/>
        </w:rPr>
      </w:pPr>
      <w:r w:rsidRPr="00185348">
        <w:rPr>
          <w:i/>
        </w:rPr>
        <w:t>_____________</w:t>
      </w:r>
      <w:r w:rsidR="009E53FD" w:rsidRPr="00185348">
        <w:rPr>
          <w:i/>
        </w:rPr>
        <w:t>___________________</w:t>
      </w:r>
      <w:r w:rsidR="009E53FD" w:rsidRPr="00185348">
        <w:rPr>
          <w:i/>
        </w:rPr>
        <w:tab/>
      </w:r>
      <w:r w:rsidRPr="00185348">
        <w:rPr>
          <w:i/>
        </w:rPr>
        <w:tab/>
        <w:t>_</w:t>
      </w:r>
      <w:r w:rsidR="009E53FD" w:rsidRPr="00185348">
        <w:rPr>
          <w:i/>
        </w:rPr>
        <w:t>___</w:t>
      </w:r>
    </w:p>
    <w:p w14:paraId="68C1EEA8" w14:textId="77777777" w:rsidR="00D84D5D" w:rsidRPr="00185348" w:rsidRDefault="00D84D5D" w:rsidP="009E53FD">
      <w:pPr>
        <w:pStyle w:val="ListParagraph"/>
        <w:rPr>
          <w:i/>
        </w:rPr>
      </w:pPr>
    </w:p>
    <w:p w14:paraId="1C607B39" w14:textId="0B0F6A6B" w:rsidR="009E53FD" w:rsidRPr="00185348" w:rsidRDefault="00D84D5D" w:rsidP="009E53FD">
      <w:pPr>
        <w:pStyle w:val="ListParagraph"/>
      </w:pPr>
      <w:r w:rsidRPr="00185348">
        <w:t>Last Name(s)</w:t>
      </w:r>
    </w:p>
    <w:p w14:paraId="3C64083C" w14:textId="0F8B5F58" w:rsidR="009E53FD" w:rsidRPr="00185348" w:rsidRDefault="009E53FD" w:rsidP="009E53FD">
      <w:pPr>
        <w:pStyle w:val="ListParagraph"/>
      </w:pPr>
      <w:r w:rsidRPr="00185348">
        <w:t>______</w:t>
      </w:r>
      <w:r w:rsidR="00D84D5D" w:rsidRPr="00185348">
        <w:t>_________________________</w:t>
      </w:r>
      <w:r w:rsidRPr="00185348">
        <w:t>_____________</w:t>
      </w:r>
    </w:p>
    <w:p w14:paraId="649CA70F" w14:textId="73FE0C01" w:rsidR="009E53FD" w:rsidRDefault="009E53FD" w:rsidP="009E53FD">
      <w:pPr>
        <w:pStyle w:val="ListParagraph"/>
      </w:pPr>
    </w:p>
    <w:p w14:paraId="741F64E4" w14:textId="77777777" w:rsidR="00972A16" w:rsidRPr="00185348" w:rsidRDefault="00972A16" w:rsidP="009E53FD">
      <w:pPr>
        <w:pStyle w:val="ListParagraph"/>
      </w:pPr>
    </w:p>
    <w:p w14:paraId="68C1CC4E" w14:textId="0CF6996F" w:rsidR="009E53FD" w:rsidRPr="00185348" w:rsidRDefault="00D84D5D" w:rsidP="009E53FD">
      <w:pPr>
        <w:pStyle w:val="ListParagraph"/>
        <w:numPr>
          <w:ilvl w:val="0"/>
          <w:numId w:val="16"/>
        </w:numPr>
      </w:pPr>
      <w:r w:rsidRPr="00185348">
        <w:lastRenderedPageBreak/>
        <w:t>What is P</w:t>
      </w:r>
      <w:r w:rsidR="009E53FD" w:rsidRPr="00185348">
        <w:t xml:space="preserve">erson 1’s sex? </w:t>
      </w:r>
      <w:r w:rsidR="009E53FD" w:rsidRPr="00185348">
        <w:rPr>
          <w:i/>
        </w:rPr>
        <w:t>Mark x ONE box.</w:t>
      </w:r>
    </w:p>
    <w:p w14:paraId="6DC7AEB7" w14:textId="77777777" w:rsidR="009E53FD" w:rsidRPr="00185348" w:rsidRDefault="009E53FD" w:rsidP="009E53FD">
      <w:pPr>
        <w:pStyle w:val="ListParagraph"/>
      </w:pPr>
    </w:p>
    <w:p w14:paraId="5E18CEEC" w14:textId="77777777" w:rsidR="00D84D5D" w:rsidRPr="00185348" w:rsidRDefault="00D84D5D" w:rsidP="00D84D5D">
      <w:pPr>
        <w:pStyle w:val="ListParagraph"/>
        <w:numPr>
          <w:ilvl w:val="0"/>
          <w:numId w:val="17"/>
        </w:numPr>
        <w:spacing w:line="360" w:lineRule="auto"/>
        <w:ind w:left="1080" w:firstLine="0"/>
      </w:pPr>
      <w:r w:rsidRPr="00185348">
        <w:t>Male</w:t>
      </w:r>
      <w:r w:rsidRPr="00185348">
        <w:tab/>
      </w:r>
      <w:r w:rsidRPr="00185348">
        <w:rPr>
          <w:rFonts w:cs="Courier New"/>
          <w:sz w:val="28"/>
        </w:rPr>
        <w:t>□</w:t>
      </w:r>
      <w:r w:rsidRPr="00185348">
        <w:rPr>
          <w:rFonts w:cs="Courier New"/>
        </w:rPr>
        <w:t xml:space="preserve"> Female</w:t>
      </w:r>
    </w:p>
    <w:p w14:paraId="1BEEFC81" w14:textId="77777777" w:rsidR="009E53FD" w:rsidRPr="00185348" w:rsidRDefault="009E53FD" w:rsidP="009E53FD">
      <w:pPr>
        <w:pStyle w:val="ListParagraph"/>
        <w:numPr>
          <w:ilvl w:val="0"/>
          <w:numId w:val="16"/>
        </w:numPr>
      </w:pPr>
      <w:r w:rsidRPr="00185348">
        <w:t xml:space="preserve">What is Person 1’s age and what is Person 1’s date of birth? </w:t>
      </w:r>
      <w:r w:rsidRPr="00185348">
        <w:rPr>
          <w:i/>
        </w:rPr>
        <w:t xml:space="preserve">For babies less than 1 year old, do not write the age in months. Write 0 as the age. </w:t>
      </w:r>
    </w:p>
    <w:p w14:paraId="3A59A413" w14:textId="24EAA648" w:rsidR="009E53FD" w:rsidRPr="00185348" w:rsidRDefault="009E53FD" w:rsidP="009E53FD">
      <w:pPr>
        <w:ind w:left="360"/>
      </w:pPr>
      <w:r w:rsidRPr="00185348">
        <w:t>Age on April 1, 201</w:t>
      </w:r>
      <w:r w:rsidR="00D84D5D" w:rsidRPr="00185348">
        <w:t>9</w:t>
      </w:r>
      <w:r w:rsidRPr="00185348">
        <w:tab/>
        <w:t xml:space="preserve">Month </w:t>
      </w:r>
      <w:r w:rsidRPr="00185348">
        <w:tab/>
        <w:t>Day</w:t>
      </w:r>
      <w:r w:rsidRPr="00185348">
        <w:tab/>
        <w:t>Year of Birth</w:t>
      </w:r>
    </w:p>
    <w:p w14:paraId="1BF8441F" w14:textId="77777777" w:rsidR="009E53FD" w:rsidRPr="00185348" w:rsidRDefault="009E53FD" w:rsidP="009E53FD">
      <w:pPr>
        <w:ind w:left="360"/>
      </w:pPr>
      <w:r w:rsidRPr="00185348">
        <w:t>__ __ __ Years</w:t>
      </w:r>
      <w:r w:rsidRPr="00185348">
        <w:tab/>
      </w:r>
      <w:r w:rsidRPr="00185348">
        <w:tab/>
        <w:t xml:space="preserve">__ __ </w:t>
      </w:r>
      <w:r w:rsidRPr="00185348">
        <w:tab/>
        <w:t>__ __</w:t>
      </w:r>
      <w:r w:rsidRPr="00185348">
        <w:tab/>
        <w:t>__ __ __ __</w:t>
      </w:r>
    </w:p>
    <w:p w14:paraId="266FDFB7" w14:textId="6E0C0D7E" w:rsidR="00991D0D" w:rsidRPr="00185348" w:rsidRDefault="00991D0D" w:rsidP="00991D0D">
      <w:pPr>
        <w:autoSpaceDE w:val="0"/>
        <w:autoSpaceDN w:val="0"/>
        <w:adjustRightInd w:val="0"/>
        <w:spacing w:after="0" w:line="240" w:lineRule="auto"/>
        <w:rPr>
          <w:rFonts w:cs="Helvetica-Bold"/>
          <w:bCs/>
        </w:rPr>
      </w:pPr>
      <w:r w:rsidRPr="00185348">
        <w:sym w:font="Wingdings" w:char="F0E0"/>
      </w:r>
      <w:r w:rsidRPr="00185348">
        <w:rPr>
          <w:rFonts w:cs="Helvetica-Bold"/>
          <w:bCs/>
        </w:rPr>
        <w:t>NOTE: Please answer BOTH Question 8 about Hispanic</w:t>
      </w:r>
      <w:r w:rsidR="00D84D5D" w:rsidRPr="00185348">
        <w:rPr>
          <w:rFonts w:cs="Helvetica-Bold"/>
          <w:bCs/>
        </w:rPr>
        <w:t xml:space="preserve"> </w:t>
      </w:r>
      <w:r w:rsidRPr="00185348">
        <w:rPr>
          <w:rFonts w:cs="Helvetica-Bold"/>
          <w:bCs/>
        </w:rPr>
        <w:t xml:space="preserve">origin and </w:t>
      </w:r>
      <w:r w:rsidR="00D84D5D" w:rsidRPr="00185348">
        <w:rPr>
          <w:rFonts w:cs="Helvetica-Bold"/>
          <w:bCs/>
        </w:rPr>
        <w:t>Question 9 about race. For this c</w:t>
      </w:r>
      <w:r w:rsidRPr="00185348">
        <w:rPr>
          <w:rFonts w:cs="Helvetica-Bold"/>
          <w:bCs/>
        </w:rPr>
        <w:t>ensus, Hispanic</w:t>
      </w:r>
      <w:r w:rsidR="00D84D5D" w:rsidRPr="00185348">
        <w:rPr>
          <w:rFonts w:cs="Helvetica-Bold"/>
          <w:bCs/>
        </w:rPr>
        <w:t xml:space="preserve"> </w:t>
      </w:r>
      <w:r w:rsidRPr="00185348">
        <w:rPr>
          <w:rFonts w:cs="Helvetica-Bold"/>
          <w:bCs/>
        </w:rPr>
        <w:t>origins are not races.</w:t>
      </w:r>
    </w:p>
    <w:p w14:paraId="2CE64905" w14:textId="1DABD5C5" w:rsidR="00991D0D" w:rsidRPr="00185348" w:rsidRDefault="00991D0D" w:rsidP="00991D0D">
      <w:pPr>
        <w:autoSpaceDE w:val="0"/>
        <w:autoSpaceDN w:val="0"/>
        <w:adjustRightInd w:val="0"/>
        <w:spacing w:after="0" w:line="240" w:lineRule="auto"/>
        <w:rPr>
          <w:rFonts w:ascii="ZapfDingbats" w:hAnsi="ZapfDingbats" w:cs="ZapfDingbats"/>
          <w:sz w:val="18"/>
          <w:szCs w:val="18"/>
        </w:rPr>
      </w:pPr>
    </w:p>
    <w:p w14:paraId="198C20FB" w14:textId="77777777" w:rsidR="00991D0D" w:rsidRPr="00185348" w:rsidRDefault="00991D0D" w:rsidP="00991D0D">
      <w:pPr>
        <w:autoSpaceDE w:val="0"/>
        <w:autoSpaceDN w:val="0"/>
        <w:adjustRightInd w:val="0"/>
        <w:spacing w:after="0" w:line="240" w:lineRule="auto"/>
        <w:rPr>
          <w:rFonts w:cs="Helvetica-Bold"/>
          <w:bCs/>
        </w:rPr>
      </w:pPr>
      <w:r w:rsidRPr="00185348">
        <w:rPr>
          <w:rFonts w:cs="Helvetica-Bold"/>
          <w:bCs/>
        </w:rPr>
        <w:t>8. Is Person 1 of Hispanic, Latino, or Spanish origin?</w:t>
      </w:r>
    </w:p>
    <w:p w14:paraId="58209F01" w14:textId="77777777" w:rsidR="00991D0D" w:rsidRPr="00185348" w:rsidRDefault="00991D0D" w:rsidP="00991D0D">
      <w:pPr>
        <w:pStyle w:val="ListParagraph"/>
        <w:numPr>
          <w:ilvl w:val="0"/>
          <w:numId w:val="21"/>
        </w:numPr>
        <w:autoSpaceDE w:val="0"/>
        <w:autoSpaceDN w:val="0"/>
        <w:adjustRightInd w:val="0"/>
        <w:spacing w:after="0" w:line="240" w:lineRule="auto"/>
        <w:rPr>
          <w:rFonts w:cs="Helvetica"/>
        </w:rPr>
      </w:pPr>
      <w:r w:rsidRPr="00185348">
        <w:rPr>
          <w:rFonts w:cs="Helvetica-Bold"/>
          <w:bCs/>
        </w:rPr>
        <w:t>No</w:t>
      </w:r>
      <w:r w:rsidRPr="00185348">
        <w:rPr>
          <w:rFonts w:cs="Helvetica"/>
        </w:rPr>
        <w:t>, not of Hispanic, Latino, or Spanish origin</w:t>
      </w:r>
    </w:p>
    <w:p w14:paraId="7680DA47" w14:textId="77777777" w:rsidR="00991D0D" w:rsidRPr="00185348" w:rsidRDefault="00991D0D" w:rsidP="00991D0D">
      <w:pPr>
        <w:pStyle w:val="ListParagraph"/>
        <w:numPr>
          <w:ilvl w:val="0"/>
          <w:numId w:val="21"/>
        </w:numPr>
        <w:autoSpaceDE w:val="0"/>
        <w:autoSpaceDN w:val="0"/>
        <w:adjustRightInd w:val="0"/>
        <w:spacing w:after="0" w:line="240" w:lineRule="auto"/>
        <w:rPr>
          <w:rFonts w:cs="Helvetica"/>
        </w:rPr>
      </w:pPr>
      <w:r w:rsidRPr="00185348">
        <w:rPr>
          <w:rFonts w:cs="Helvetica"/>
        </w:rPr>
        <w:t>Yes, Mexican, Mexican Am., Chicano</w:t>
      </w:r>
    </w:p>
    <w:p w14:paraId="4842CBBB" w14:textId="77777777" w:rsidR="00991D0D" w:rsidRPr="00185348" w:rsidRDefault="00991D0D" w:rsidP="00991D0D">
      <w:pPr>
        <w:pStyle w:val="ListParagraph"/>
        <w:numPr>
          <w:ilvl w:val="0"/>
          <w:numId w:val="21"/>
        </w:numPr>
        <w:autoSpaceDE w:val="0"/>
        <w:autoSpaceDN w:val="0"/>
        <w:adjustRightInd w:val="0"/>
        <w:spacing w:after="0" w:line="240" w:lineRule="auto"/>
        <w:rPr>
          <w:rFonts w:cs="Helvetica"/>
        </w:rPr>
      </w:pPr>
      <w:r w:rsidRPr="00185348">
        <w:rPr>
          <w:rFonts w:cs="Helvetica"/>
        </w:rPr>
        <w:t>Yes, Puerto Rican</w:t>
      </w:r>
    </w:p>
    <w:p w14:paraId="458E9B2D" w14:textId="77777777" w:rsidR="00991D0D" w:rsidRPr="00185348" w:rsidRDefault="00991D0D" w:rsidP="00991D0D">
      <w:pPr>
        <w:pStyle w:val="ListParagraph"/>
        <w:numPr>
          <w:ilvl w:val="0"/>
          <w:numId w:val="21"/>
        </w:numPr>
        <w:autoSpaceDE w:val="0"/>
        <w:autoSpaceDN w:val="0"/>
        <w:adjustRightInd w:val="0"/>
        <w:spacing w:after="0" w:line="240" w:lineRule="auto"/>
        <w:rPr>
          <w:rFonts w:cs="Helvetica"/>
        </w:rPr>
      </w:pPr>
      <w:r w:rsidRPr="00185348">
        <w:rPr>
          <w:rFonts w:cs="Helvetica"/>
        </w:rPr>
        <w:t>Yes, Cuban</w:t>
      </w:r>
    </w:p>
    <w:p w14:paraId="1617CDA5" w14:textId="77777777" w:rsidR="00AD3C82" w:rsidRPr="00185348" w:rsidRDefault="00991D0D" w:rsidP="00AD3C82">
      <w:pPr>
        <w:pStyle w:val="ListParagraph"/>
        <w:numPr>
          <w:ilvl w:val="0"/>
          <w:numId w:val="21"/>
        </w:numPr>
        <w:autoSpaceDE w:val="0"/>
        <w:autoSpaceDN w:val="0"/>
        <w:adjustRightInd w:val="0"/>
        <w:spacing w:after="0" w:line="240" w:lineRule="auto"/>
        <w:rPr>
          <w:rFonts w:cs="Helvetica-Oblique"/>
          <w:i/>
          <w:iCs/>
        </w:rPr>
      </w:pPr>
      <w:r w:rsidRPr="00185348">
        <w:rPr>
          <w:rFonts w:cs="Helvetica"/>
        </w:rPr>
        <w:t xml:space="preserve">Yes, </w:t>
      </w:r>
      <w:r w:rsidR="00AD3C82" w:rsidRPr="00185348">
        <w:rPr>
          <w:rFonts w:cs="Helvetica"/>
        </w:rPr>
        <w:t xml:space="preserve">another Hispanic, Latino, or Spanish origin – </w:t>
      </w:r>
      <w:r w:rsidR="00AD3C82" w:rsidRPr="00185348">
        <w:rPr>
          <w:rFonts w:cs="Helvetica-Oblique"/>
          <w:i/>
          <w:iCs/>
        </w:rPr>
        <w:t>Print, for</w:t>
      </w:r>
    </w:p>
    <w:p w14:paraId="2A38E4B2" w14:textId="77777777" w:rsidR="00AD3C82" w:rsidRPr="00185348" w:rsidRDefault="00AD3C82" w:rsidP="00AD3C82">
      <w:pPr>
        <w:spacing w:after="0" w:line="240" w:lineRule="auto"/>
        <w:ind w:left="360"/>
        <w:rPr>
          <w:rFonts w:cs="Helvetica-Oblique"/>
          <w:i/>
          <w:iCs/>
        </w:rPr>
      </w:pPr>
      <w:r w:rsidRPr="00185348">
        <w:rPr>
          <w:rFonts w:cs="Helvetica-Oblique"/>
          <w:i/>
          <w:iCs/>
        </w:rPr>
        <w:tab/>
        <w:t>example, Salvadoran, Dominican, Colombian, Guatemalan,</w:t>
      </w:r>
    </w:p>
    <w:p w14:paraId="63AA4B84" w14:textId="77777777" w:rsidR="00AD3C82" w:rsidRPr="00185348" w:rsidRDefault="00AD3C82" w:rsidP="00AD3C82">
      <w:pPr>
        <w:spacing w:after="0" w:line="240" w:lineRule="auto"/>
        <w:ind w:left="360" w:firstLine="360"/>
      </w:pPr>
      <w:r w:rsidRPr="00185348">
        <w:rPr>
          <w:rFonts w:cs="Helvetica-Oblique"/>
          <w:i/>
          <w:iCs/>
        </w:rPr>
        <w:t xml:space="preserve">Spaniard, Ecuadorian, etc. </w:t>
      </w:r>
    </w:p>
    <w:p w14:paraId="171FF267" w14:textId="77777777" w:rsidR="00AD3C82" w:rsidRPr="00185348" w:rsidRDefault="00AD3C82" w:rsidP="00AD3C82">
      <w:r w:rsidRPr="00185348">
        <w:tab/>
        <w:t>________________________________________________</w:t>
      </w:r>
    </w:p>
    <w:p w14:paraId="13506B93" w14:textId="77777777" w:rsidR="00D84D5D" w:rsidRPr="00185348" w:rsidRDefault="00D84D5D" w:rsidP="00D84D5D">
      <w:pPr>
        <w:autoSpaceDE w:val="0"/>
        <w:autoSpaceDN w:val="0"/>
        <w:adjustRightInd w:val="0"/>
        <w:spacing w:after="0" w:line="240" w:lineRule="auto"/>
      </w:pPr>
    </w:p>
    <w:p w14:paraId="55B4B39C" w14:textId="540A042D" w:rsidR="00991D0D" w:rsidRPr="00185348" w:rsidRDefault="008D5709" w:rsidP="00D84D5D">
      <w:pPr>
        <w:autoSpaceDE w:val="0"/>
        <w:autoSpaceDN w:val="0"/>
        <w:adjustRightInd w:val="0"/>
        <w:spacing w:after="0" w:line="240" w:lineRule="auto"/>
      </w:pPr>
      <w:r w:rsidRPr="00185348">
        <w:t xml:space="preserve">9. </w:t>
      </w:r>
      <w:r w:rsidR="00D84D5D" w:rsidRPr="00185348">
        <w:t>What is Person 1’s race</w:t>
      </w:r>
      <w:r w:rsidR="00991D0D" w:rsidRPr="00185348">
        <w:t>?</w:t>
      </w:r>
    </w:p>
    <w:p w14:paraId="105B5811" w14:textId="71A6847A" w:rsidR="00991D0D" w:rsidRPr="00185348" w:rsidRDefault="00991D0D" w:rsidP="00896018">
      <w:pPr>
        <w:rPr>
          <w:i/>
        </w:rPr>
      </w:pPr>
      <w:r w:rsidRPr="00185348">
        <w:rPr>
          <w:i/>
        </w:rPr>
        <w:t xml:space="preserve">Mark </w:t>
      </w:r>
      <w:r w:rsidR="00896018" w:rsidRPr="00185348">
        <w:rPr>
          <w:i/>
        </w:rPr>
        <w:t>x one or more boxes AND print origins.</w:t>
      </w:r>
      <w:r w:rsidRPr="00185348">
        <w:rPr>
          <w:i/>
        </w:rPr>
        <w:t xml:space="preserve"> </w:t>
      </w:r>
    </w:p>
    <w:p w14:paraId="1B4E4956" w14:textId="56CC295D" w:rsidR="00991D0D" w:rsidRPr="00185348" w:rsidRDefault="00991D0D" w:rsidP="00896018">
      <w:pPr>
        <w:pStyle w:val="ListParagraph"/>
        <w:numPr>
          <w:ilvl w:val="0"/>
          <w:numId w:val="18"/>
        </w:numPr>
        <w:ind w:left="450" w:firstLine="0"/>
        <w:rPr>
          <w:i/>
        </w:rPr>
      </w:pPr>
      <w:r w:rsidRPr="00185348">
        <w:t xml:space="preserve">White – </w:t>
      </w:r>
      <w:r w:rsidR="00C03E1D" w:rsidRPr="00185348">
        <w:rPr>
          <w:i/>
        </w:rPr>
        <w:t xml:space="preserve">Print, for example, German, Irish, English, Italian, Lebanese, Egyptian, etc. </w:t>
      </w:r>
      <w:r w:rsidRPr="00185348">
        <w:rPr>
          <w:i/>
        </w:rPr>
        <w:t xml:space="preserve"> </w:t>
      </w:r>
    </w:p>
    <w:p w14:paraId="715BB61D" w14:textId="30671819" w:rsidR="00D84D5D" w:rsidRPr="00185348" w:rsidRDefault="00D84D5D" w:rsidP="00D84D5D">
      <w:pPr>
        <w:pStyle w:val="ListParagraph"/>
        <w:ind w:left="450" w:firstLine="270"/>
      </w:pPr>
      <w:r w:rsidRPr="00185348">
        <w:t>_____________________________________________________________</w:t>
      </w:r>
    </w:p>
    <w:p w14:paraId="0E6BCC89" w14:textId="77777777" w:rsidR="00991D0D" w:rsidRPr="00185348" w:rsidRDefault="00991D0D" w:rsidP="00896018">
      <w:pPr>
        <w:pStyle w:val="ListParagraph"/>
        <w:ind w:left="450"/>
      </w:pPr>
    </w:p>
    <w:p w14:paraId="3D57274D" w14:textId="1DE562A1" w:rsidR="00D84D5D" w:rsidRPr="00185348" w:rsidRDefault="000B69F2" w:rsidP="00896018">
      <w:pPr>
        <w:pStyle w:val="ListParagraph"/>
        <w:numPr>
          <w:ilvl w:val="0"/>
          <w:numId w:val="18"/>
        </w:numPr>
        <w:ind w:left="450" w:firstLine="0"/>
      </w:pPr>
      <w:r w:rsidRPr="00185348">
        <w:t>Black or</w:t>
      </w:r>
      <w:r w:rsidR="00991D0D" w:rsidRPr="00185348">
        <w:t xml:space="preserve"> African Am</w:t>
      </w:r>
      <w:r w:rsidRPr="00185348">
        <w:t>.</w:t>
      </w:r>
      <w:r w:rsidR="00991D0D" w:rsidRPr="00185348">
        <w:t xml:space="preserve"> – </w:t>
      </w:r>
      <w:r w:rsidR="00C03E1D" w:rsidRPr="00185348">
        <w:rPr>
          <w:i/>
        </w:rPr>
        <w:t>Print, for example, African-American, Jamaican, Haitian, Nigerian, Ethiopian, Somali, etc.</w:t>
      </w:r>
      <w:r w:rsidR="00C03E1D" w:rsidRPr="00185348">
        <w:t xml:space="preserve"> </w:t>
      </w:r>
    </w:p>
    <w:p w14:paraId="0FBE2324" w14:textId="323DABD8" w:rsidR="00991D0D" w:rsidRPr="00185348" w:rsidRDefault="00991D0D" w:rsidP="000B69F2">
      <w:pPr>
        <w:spacing w:before="240"/>
        <w:ind w:firstLine="720"/>
      </w:pPr>
      <w:r w:rsidRPr="00185348">
        <w:t>__________________________________________</w:t>
      </w:r>
      <w:r w:rsidR="00D84D5D" w:rsidRPr="00185348">
        <w:softHyphen/>
        <w:t>___________</w:t>
      </w:r>
      <w:r w:rsidRPr="00185348">
        <w:t>________</w:t>
      </w:r>
    </w:p>
    <w:p w14:paraId="621CCDE8" w14:textId="608B24DE" w:rsidR="00C03E1D" w:rsidRPr="00185348" w:rsidRDefault="00C03E1D" w:rsidP="000B69F2">
      <w:pPr>
        <w:pStyle w:val="ListParagraph"/>
        <w:numPr>
          <w:ilvl w:val="0"/>
          <w:numId w:val="18"/>
        </w:numPr>
        <w:spacing w:before="240"/>
        <w:ind w:left="450" w:firstLine="0"/>
        <w:rPr>
          <w:i/>
        </w:rPr>
      </w:pPr>
      <w:r w:rsidRPr="00185348">
        <w:t xml:space="preserve">American Indian OR Alaska Native – </w:t>
      </w:r>
      <w:r w:rsidRPr="00185348">
        <w:rPr>
          <w:i/>
        </w:rPr>
        <w:t>Print name or enrolled or principal tribe(s), for example, Navajo Nation, Blackfeet Tribe, Mayan, Aztec, Native Village of  Barrow Inupiat Traditional Government, Nome Eskimo Community, etc.</w:t>
      </w:r>
    </w:p>
    <w:p w14:paraId="55124585" w14:textId="4DA81BD4" w:rsidR="00C03E1D" w:rsidRPr="00185348" w:rsidRDefault="00C03E1D" w:rsidP="00D84D5D">
      <w:pPr>
        <w:pStyle w:val="ListParagraph"/>
        <w:ind w:left="450" w:firstLine="270"/>
      </w:pPr>
      <w:r w:rsidRPr="00185348">
        <w:t>___________________________</w:t>
      </w:r>
      <w:r w:rsidR="00D84D5D" w:rsidRPr="00185348">
        <w:softHyphen/>
      </w:r>
      <w:r w:rsidR="00D84D5D" w:rsidRPr="00185348">
        <w:softHyphen/>
      </w:r>
      <w:r w:rsidR="00D84D5D" w:rsidRPr="00185348">
        <w:softHyphen/>
      </w:r>
      <w:r w:rsidR="00D84D5D" w:rsidRPr="00185348">
        <w:softHyphen/>
      </w:r>
      <w:r w:rsidR="00D84D5D" w:rsidRPr="00185348">
        <w:softHyphen/>
      </w:r>
      <w:r w:rsidR="00D84D5D" w:rsidRPr="00185348">
        <w:softHyphen/>
      </w:r>
      <w:r w:rsidR="00D84D5D" w:rsidRPr="00185348">
        <w:softHyphen/>
      </w:r>
      <w:r w:rsidR="00D84D5D" w:rsidRPr="00185348">
        <w:softHyphen/>
        <w:t>_________</w:t>
      </w:r>
      <w:r w:rsidRPr="00185348">
        <w:t>_________________________</w:t>
      </w:r>
    </w:p>
    <w:p w14:paraId="5EA3C049" w14:textId="77777777" w:rsidR="00C03E1D" w:rsidRPr="00185348" w:rsidRDefault="00C03E1D" w:rsidP="00896018">
      <w:pPr>
        <w:pStyle w:val="ListParagraph"/>
        <w:ind w:left="450"/>
      </w:pPr>
    </w:p>
    <w:p w14:paraId="2846A3CF" w14:textId="33549FEF" w:rsidR="00991D0D" w:rsidRPr="00185348" w:rsidRDefault="00991D0D" w:rsidP="00896018">
      <w:pPr>
        <w:ind w:left="450"/>
      </w:pPr>
      <w:r w:rsidRPr="00185348">
        <w:rPr>
          <w:rFonts w:ascii="Courier New" w:hAnsi="Courier New" w:cs="Courier New"/>
        </w:rPr>
        <w:t xml:space="preserve">□ </w:t>
      </w:r>
      <w:r w:rsidRPr="00185348">
        <w:t>Chinese</w:t>
      </w:r>
      <w:r w:rsidRPr="00185348">
        <w:tab/>
      </w:r>
      <w:r w:rsidR="00C03E1D" w:rsidRPr="00185348">
        <w:tab/>
      </w:r>
      <w:r w:rsidRPr="00185348">
        <w:rPr>
          <w:rFonts w:ascii="Courier New" w:hAnsi="Courier New" w:cs="Courier New"/>
        </w:rPr>
        <w:t xml:space="preserve">□ </w:t>
      </w:r>
      <w:r w:rsidR="00C03E1D" w:rsidRPr="00185348">
        <w:t>Vietnamese</w:t>
      </w:r>
      <w:r w:rsidR="00C03E1D" w:rsidRPr="00185348">
        <w:tab/>
      </w:r>
      <w:r w:rsidR="00C03E1D" w:rsidRPr="00185348">
        <w:tab/>
      </w:r>
      <w:r w:rsidRPr="00185348">
        <w:rPr>
          <w:rFonts w:ascii="Courier New" w:hAnsi="Courier New" w:cs="Courier New"/>
        </w:rPr>
        <w:t>□</w:t>
      </w:r>
      <w:r w:rsidRPr="00185348">
        <w:t xml:space="preserve"> </w:t>
      </w:r>
      <w:r w:rsidR="00C03E1D" w:rsidRPr="00185348">
        <w:t>Native Hawaiian</w:t>
      </w:r>
    </w:p>
    <w:p w14:paraId="39071298" w14:textId="35A6BAB8" w:rsidR="00991D0D" w:rsidRPr="00185348" w:rsidRDefault="00991D0D" w:rsidP="00896018">
      <w:pPr>
        <w:ind w:left="450"/>
      </w:pPr>
      <w:r w:rsidRPr="00185348">
        <w:rPr>
          <w:rFonts w:ascii="Courier New" w:hAnsi="Courier New" w:cs="Courier New"/>
        </w:rPr>
        <w:t xml:space="preserve">□ </w:t>
      </w:r>
      <w:r w:rsidR="00C03E1D" w:rsidRPr="00185348">
        <w:t>Filipino</w:t>
      </w:r>
      <w:r w:rsidR="00C03E1D" w:rsidRPr="00185348">
        <w:tab/>
      </w:r>
      <w:r w:rsidRPr="00185348">
        <w:rPr>
          <w:rFonts w:ascii="Courier New" w:hAnsi="Courier New" w:cs="Courier New"/>
        </w:rPr>
        <w:t xml:space="preserve"> </w:t>
      </w:r>
      <w:r w:rsidR="00C03E1D" w:rsidRPr="00185348">
        <w:rPr>
          <w:rFonts w:ascii="Courier New" w:hAnsi="Courier New" w:cs="Courier New"/>
        </w:rPr>
        <w:tab/>
      </w:r>
      <w:r w:rsidRPr="00185348">
        <w:rPr>
          <w:rFonts w:ascii="Courier New" w:hAnsi="Courier New" w:cs="Courier New"/>
        </w:rPr>
        <w:t xml:space="preserve">□ </w:t>
      </w:r>
      <w:r w:rsidRPr="00185348">
        <w:t xml:space="preserve">Korean </w:t>
      </w:r>
      <w:r w:rsidRPr="00185348">
        <w:tab/>
      </w:r>
      <w:r w:rsidR="00C03E1D" w:rsidRPr="00185348">
        <w:tab/>
      </w:r>
      <w:r w:rsidRPr="00185348">
        <w:rPr>
          <w:rFonts w:ascii="Courier New" w:hAnsi="Courier New" w:cs="Courier New"/>
        </w:rPr>
        <w:t xml:space="preserve">□ </w:t>
      </w:r>
      <w:r w:rsidR="00C03E1D" w:rsidRPr="00185348">
        <w:t>Samoan</w:t>
      </w:r>
    </w:p>
    <w:p w14:paraId="1A43D5D1" w14:textId="36C24A8F" w:rsidR="00C03E1D" w:rsidRPr="00185348" w:rsidRDefault="00C03E1D" w:rsidP="00896018">
      <w:pPr>
        <w:ind w:left="450"/>
      </w:pPr>
      <w:r w:rsidRPr="00185348">
        <w:rPr>
          <w:rFonts w:ascii="Courier New" w:hAnsi="Courier New" w:cs="Courier New"/>
        </w:rPr>
        <w:t xml:space="preserve">□ </w:t>
      </w:r>
      <w:r w:rsidRPr="00185348">
        <w:t>Asian Indian</w:t>
      </w:r>
      <w:r w:rsidRPr="00185348">
        <w:rPr>
          <w:rFonts w:ascii="Courier New" w:hAnsi="Courier New" w:cs="Courier New"/>
        </w:rPr>
        <w:t xml:space="preserve"> </w:t>
      </w:r>
      <w:r w:rsidRPr="00185348">
        <w:rPr>
          <w:rFonts w:ascii="Courier New" w:hAnsi="Courier New" w:cs="Courier New"/>
        </w:rPr>
        <w:tab/>
        <w:t xml:space="preserve">□ </w:t>
      </w:r>
      <w:r w:rsidRPr="00185348">
        <w:t xml:space="preserve">Japanese </w:t>
      </w:r>
      <w:r w:rsidRPr="00185348">
        <w:tab/>
      </w:r>
      <w:r w:rsidRPr="00185348">
        <w:tab/>
      </w:r>
      <w:r w:rsidRPr="00185348">
        <w:rPr>
          <w:rFonts w:ascii="Courier New" w:hAnsi="Courier New" w:cs="Courier New"/>
        </w:rPr>
        <w:t xml:space="preserve">□ </w:t>
      </w:r>
      <w:r w:rsidRPr="00185348">
        <w:t>Chamorro</w:t>
      </w:r>
    </w:p>
    <w:p w14:paraId="1CF7BB81" w14:textId="5905EBE8" w:rsidR="00896018" w:rsidRPr="00185348" w:rsidRDefault="00C03E1D" w:rsidP="00896018">
      <w:pPr>
        <w:spacing w:after="0"/>
        <w:ind w:left="450"/>
        <w:rPr>
          <w:i/>
        </w:rPr>
      </w:pPr>
      <w:r w:rsidRPr="00185348">
        <w:rPr>
          <w:rFonts w:ascii="Courier New" w:hAnsi="Courier New" w:cs="Courier New"/>
        </w:rPr>
        <w:t xml:space="preserve">□ </w:t>
      </w:r>
      <w:r w:rsidRPr="00185348">
        <w:t>Other Asian</w:t>
      </w:r>
      <w:r w:rsidR="00896018" w:rsidRPr="00185348">
        <w:t>-</w:t>
      </w:r>
      <w:r w:rsidR="00896018" w:rsidRPr="00185348">
        <w:rPr>
          <w:i/>
        </w:rPr>
        <w:t>Print for example,</w:t>
      </w:r>
      <w:r w:rsidR="00896018" w:rsidRPr="00185348">
        <w:rPr>
          <w:rFonts w:ascii="Courier New" w:hAnsi="Courier New" w:cs="Courier New"/>
        </w:rPr>
        <w:t xml:space="preserve"> </w:t>
      </w:r>
      <w:r w:rsidR="00896018" w:rsidRPr="00185348">
        <w:rPr>
          <w:rFonts w:ascii="Courier New" w:hAnsi="Courier New" w:cs="Courier New"/>
        </w:rPr>
        <w:tab/>
      </w:r>
      <w:r w:rsidR="00896018" w:rsidRPr="00185348">
        <w:rPr>
          <w:rFonts w:ascii="Courier New" w:hAnsi="Courier New" w:cs="Courier New"/>
        </w:rPr>
        <w:tab/>
        <w:t xml:space="preserve">□ </w:t>
      </w:r>
      <w:r w:rsidR="00896018" w:rsidRPr="00185348">
        <w:t xml:space="preserve">Other Pacific Islander- </w:t>
      </w:r>
    </w:p>
    <w:p w14:paraId="3E199AED" w14:textId="77777777" w:rsidR="00896018" w:rsidRPr="00185348" w:rsidRDefault="00896018" w:rsidP="00896018">
      <w:pPr>
        <w:spacing w:after="0"/>
        <w:ind w:left="450"/>
        <w:rPr>
          <w:rFonts w:ascii="Courier New" w:hAnsi="Courier New" w:cs="Courier New"/>
          <w:i/>
        </w:rPr>
      </w:pPr>
      <w:r w:rsidRPr="00185348">
        <w:rPr>
          <w:i/>
        </w:rPr>
        <w:t xml:space="preserve"> Pakistani, Cambodian, Hmong, etc.</w:t>
      </w:r>
      <w:r w:rsidR="00C03E1D" w:rsidRPr="00185348">
        <w:t xml:space="preserve"> </w:t>
      </w:r>
      <w:r w:rsidR="00C03E1D" w:rsidRPr="00185348">
        <w:rPr>
          <w:rFonts w:ascii="Courier New" w:hAnsi="Courier New" w:cs="Courier New"/>
        </w:rPr>
        <w:t xml:space="preserve"> </w:t>
      </w:r>
      <w:r w:rsidR="00C03E1D" w:rsidRPr="00185348">
        <w:rPr>
          <w:rFonts w:ascii="Courier New" w:hAnsi="Courier New" w:cs="Courier New"/>
        </w:rPr>
        <w:tab/>
      </w:r>
      <w:r w:rsidRPr="00185348">
        <w:rPr>
          <w:rFonts w:cs="Courier New"/>
          <w:i/>
        </w:rPr>
        <w:t xml:space="preserve">Print for example, Tongan, </w:t>
      </w:r>
      <w:r w:rsidRPr="00185348">
        <w:rPr>
          <w:rFonts w:cs="Courier New"/>
          <w:i/>
        </w:rPr>
        <w:tab/>
      </w:r>
      <w:r w:rsidRPr="00185348">
        <w:rPr>
          <w:rFonts w:cs="Courier New"/>
          <w:i/>
        </w:rPr>
        <w:tab/>
      </w:r>
      <w:r w:rsidRPr="00185348">
        <w:rPr>
          <w:rFonts w:cs="Courier New"/>
          <w:i/>
        </w:rPr>
        <w:tab/>
      </w:r>
      <w:r w:rsidRPr="00185348">
        <w:rPr>
          <w:rFonts w:cs="Courier New"/>
          <w:i/>
        </w:rPr>
        <w:tab/>
      </w:r>
      <w:r w:rsidRPr="00185348">
        <w:rPr>
          <w:rFonts w:cs="Courier New"/>
          <w:i/>
        </w:rPr>
        <w:tab/>
      </w:r>
      <w:r w:rsidRPr="00185348">
        <w:rPr>
          <w:rFonts w:cs="Courier New"/>
          <w:i/>
        </w:rPr>
        <w:tab/>
      </w:r>
      <w:r w:rsidRPr="00185348">
        <w:rPr>
          <w:rFonts w:cs="Courier New"/>
          <w:i/>
        </w:rPr>
        <w:tab/>
      </w:r>
      <w:r w:rsidRPr="00185348">
        <w:rPr>
          <w:rFonts w:cs="Courier New"/>
          <w:i/>
        </w:rPr>
        <w:tab/>
      </w:r>
      <w:r w:rsidRPr="00185348">
        <w:rPr>
          <w:rFonts w:cs="Courier New"/>
          <w:i/>
        </w:rPr>
        <w:tab/>
      </w:r>
      <w:r w:rsidRPr="00185348">
        <w:rPr>
          <w:rFonts w:cs="Courier New"/>
          <w:i/>
        </w:rPr>
        <w:tab/>
        <w:t>Fijan, Marshallese, etc.</w:t>
      </w:r>
      <w:r w:rsidRPr="00185348">
        <w:rPr>
          <w:rFonts w:ascii="Courier New" w:hAnsi="Courier New" w:cs="Courier New"/>
          <w:i/>
        </w:rPr>
        <w:t xml:space="preserve"> </w:t>
      </w:r>
    </w:p>
    <w:p w14:paraId="76B89874" w14:textId="6E2C8C91" w:rsidR="00C03E1D" w:rsidRPr="00185348" w:rsidRDefault="00896018" w:rsidP="00896018">
      <w:pPr>
        <w:spacing w:after="0"/>
        <w:ind w:left="450"/>
      </w:pPr>
      <w:r w:rsidRPr="00185348">
        <w:rPr>
          <w:rFonts w:ascii="Courier New" w:hAnsi="Courier New" w:cs="Courier New"/>
        </w:rPr>
        <w:tab/>
      </w:r>
      <w:r w:rsidR="00C03E1D" w:rsidRPr="00185348">
        <w:tab/>
      </w:r>
      <w:r w:rsidR="00C03E1D" w:rsidRPr="00185348">
        <w:tab/>
      </w:r>
    </w:p>
    <w:p w14:paraId="2A7935C2" w14:textId="5F943AF3" w:rsidR="00991D0D" w:rsidRPr="00185348" w:rsidRDefault="00991D0D" w:rsidP="00D84D5D">
      <w:pPr>
        <w:pStyle w:val="ListParagraph"/>
        <w:ind w:left="450" w:firstLine="270"/>
      </w:pPr>
      <w:r w:rsidRPr="00185348">
        <w:t>________________________________________</w:t>
      </w:r>
      <w:r w:rsidR="00D84D5D" w:rsidRPr="00185348">
        <w:t>____________</w:t>
      </w:r>
      <w:r w:rsidRPr="00185348">
        <w:t>_______</w:t>
      </w:r>
    </w:p>
    <w:p w14:paraId="07101079" w14:textId="77777777" w:rsidR="00991D0D" w:rsidRPr="00185348" w:rsidRDefault="00991D0D" w:rsidP="00896018">
      <w:pPr>
        <w:pStyle w:val="ListParagraph"/>
        <w:ind w:left="450"/>
      </w:pPr>
    </w:p>
    <w:p w14:paraId="5BF6B311" w14:textId="3558EFFF" w:rsidR="00991D0D" w:rsidRPr="00185348" w:rsidRDefault="00896018" w:rsidP="00896018">
      <w:pPr>
        <w:pStyle w:val="ListParagraph"/>
        <w:numPr>
          <w:ilvl w:val="0"/>
          <w:numId w:val="18"/>
        </w:numPr>
        <w:ind w:left="450" w:firstLine="0"/>
      </w:pPr>
      <w:r w:rsidRPr="00185348">
        <w:t xml:space="preserve">Some other race- </w:t>
      </w:r>
      <w:r w:rsidRPr="00185348">
        <w:rPr>
          <w:i/>
        </w:rPr>
        <w:t xml:space="preserve">Print race or origin </w:t>
      </w:r>
    </w:p>
    <w:p w14:paraId="22406A18" w14:textId="59850686" w:rsidR="00991D0D" w:rsidRPr="00185348" w:rsidRDefault="00991D0D" w:rsidP="00D84D5D">
      <w:pPr>
        <w:pStyle w:val="ListParagraph"/>
        <w:ind w:left="450" w:firstLine="270"/>
      </w:pPr>
      <w:r w:rsidRPr="00185348">
        <w:t>_____________________________________</w:t>
      </w:r>
      <w:r w:rsidR="00D84D5D" w:rsidRPr="00185348">
        <w:t>_______________</w:t>
      </w:r>
      <w:r w:rsidRPr="00185348">
        <w:t>_______</w:t>
      </w:r>
    </w:p>
    <w:p w14:paraId="1C32E92C" w14:textId="77777777" w:rsidR="00991D0D" w:rsidRPr="00185348" w:rsidRDefault="00991D0D" w:rsidP="00991D0D">
      <w:pPr>
        <w:pStyle w:val="ListParagraph"/>
        <w:ind w:left="1440"/>
      </w:pPr>
    </w:p>
    <w:p w14:paraId="02F70D1C" w14:textId="4541FBBA" w:rsidR="00991D0D" w:rsidRPr="00185348" w:rsidRDefault="00991D0D" w:rsidP="00096043">
      <w:pPr>
        <w:autoSpaceDE w:val="0"/>
        <w:autoSpaceDN w:val="0"/>
        <w:adjustRightInd w:val="0"/>
        <w:spacing w:after="0" w:line="360" w:lineRule="auto"/>
        <w:rPr>
          <w:rFonts w:cs="Helvetica-Bold"/>
          <w:bCs/>
        </w:rPr>
      </w:pPr>
      <w:r w:rsidRPr="00185348">
        <w:rPr>
          <w:rFonts w:cs="Helvetica-Bold"/>
          <w:bCs/>
        </w:rPr>
        <w:t>10. Is Person 1 a citizen of the United States?</w:t>
      </w:r>
    </w:p>
    <w:p w14:paraId="4CFD9AD8" w14:textId="77777777" w:rsidR="00896018" w:rsidRPr="00185348" w:rsidRDefault="00896018" w:rsidP="00096043">
      <w:pPr>
        <w:pStyle w:val="ListParagraph"/>
        <w:numPr>
          <w:ilvl w:val="0"/>
          <w:numId w:val="22"/>
        </w:numPr>
        <w:autoSpaceDE w:val="0"/>
        <w:autoSpaceDN w:val="0"/>
        <w:adjustRightInd w:val="0"/>
        <w:spacing w:after="0" w:line="360" w:lineRule="auto"/>
        <w:rPr>
          <w:rFonts w:cs="Helvetica"/>
        </w:rPr>
      </w:pPr>
      <w:r w:rsidRPr="00185348">
        <w:rPr>
          <w:rFonts w:cs="Helvetica"/>
        </w:rPr>
        <w:t>Yes, born in the United States</w:t>
      </w:r>
    </w:p>
    <w:p w14:paraId="382A32ED" w14:textId="77777777" w:rsidR="00896018" w:rsidRPr="00185348" w:rsidRDefault="00896018" w:rsidP="00096043">
      <w:pPr>
        <w:pStyle w:val="ListParagraph"/>
        <w:numPr>
          <w:ilvl w:val="0"/>
          <w:numId w:val="22"/>
        </w:numPr>
        <w:autoSpaceDE w:val="0"/>
        <w:autoSpaceDN w:val="0"/>
        <w:adjustRightInd w:val="0"/>
        <w:spacing w:after="0" w:line="360" w:lineRule="auto"/>
        <w:rPr>
          <w:rFonts w:cs="Helvetica"/>
        </w:rPr>
      </w:pPr>
      <w:r w:rsidRPr="00185348">
        <w:rPr>
          <w:rFonts w:cs="Helvetica"/>
        </w:rPr>
        <w:t>Yes, born in Puerto Rico, Guam, the U.S. Virgin Islands, or</w:t>
      </w:r>
    </w:p>
    <w:p w14:paraId="45F07B80" w14:textId="77777777" w:rsidR="00896018" w:rsidRPr="00185348" w:rsidRDefault="00896018" w:rsidP="00096043">
      <w:pPr>
        <w:pStyle w:val="ListParagraph"/>
        <w:autoSpaceDE w:val="0"/>
        <w:autoSpaceDN w:val="0"/>
        <w:adjustRightInd w:val="0"/>
        <w:spacing w:after="0" w:line="360" w:lineRule="auto"/>
        <w:rPr>
          <w:rFonts w:cs="Helvetica"/>
        </w:rPr>
      </w:pPr>
      <w:r w:rsidRPr="00185348">
        <w:rPr>
          <w:rFonts w:cs="Helvetica"/>
        </w:rPr>
        <w:t>Northern Marianas</w:t>
      </w:r>
    </w:p>
    <w:p w14:paraId="35BEA954" w14:textId="77777777" w:rsidR="00896018" w:rsidRPr="00185348" w:rsidRDefault="00896018" w:rsidP="00096043">
      <w:pPr>
        <w:pStyle w:val="ListParagraph"/>
        <w:numPr>
          <w:ilvl w:val="0"/>
          <w:numId w:val="22"/>
        </w:numPr>
        <w:autoSpaceDE w:val="0"/>
        <w:autoSpaceDN w:val="0"/>
        <w:adjustRightInd w:val="0"/>
        <w:spacing w:after="0" w:line="360" w:lineRule="auto"/>
        <w:rPr>
          <w:rFonts w:cs="Helvetica"/>
        </w:rPr>
      </w:pPr>
      <w:r w:rsidRPr="00185348">
        <w:rPr>
          <w:rFonts w:cs="Helvetica"/>
        </w:rPr>
        <w:t>Yes, born abroad of U.S. citizen parent or parents</w:t>
      </w:r>
    </w:p>
    <w:p w14:paraId="456761A1" w14:textId="33FA114B" w:rsidR="00896018" w:rsidRPr="00185348" w:rsidRDefault="00896018" w:rsidP="00096043">
      <w:pPr>
        <w:pStyle w:val="ListParagraph"/>
        <w:numPr>
          <w:ilvl w:val="0"/>
          <w:numId w:val="22"/>
        </w:numPr>
        <w:autoSpaceDE w:val="0"/>
        <w:autoSpaceDN w:val="0"/>
        <w:adjustRightInd w:val="0"/>
        <w:spacing w:after="0" w:line="360" w:lineRule="auto"/>
        <w:rPr>
          <w:rFonts w:cs="BOCXML2"/>
        </w:rPr>
      </w:pPr>
      <w:r w:rsidRPr="00185348">
        <w:rPr>
          <w:rFonts w:cs="Helvetica"/>
        </w:rPr>
        <w:t xml:space="preserve">Yes, U.S. citizen by naturalization – </w:t>
      </w:r>
      <w:r w:rsidR="00096043" w:rsidRPr="00185348">
        <w:rPr>
          <w:rFonts w:cs="Helvetica-Oblique"/>
          <w:i/>
          <w:iCs/>
        </w:rPr>
        <w:t xml:space="preserve">Print year </w:t>
      </w:r>
      <w:r w:rsidRPr="00185348">
        <w:rPr>
          <w:rFonts w:cs="Helvetica-Oblique"/>
          <w:i/>
          <w:iCs/>
        </w:rPr>
        <w:t xml:space="preserve">of naturalization. </w:t>
      </w:r>
      <w:r w:rsidR="00096043" w:rsidRPr="00185348">
        <w:rPr>
          <w:rFonts w:cs="Helvetica-Oblique"/>
          <w:iCs/>
        </w:rPr>
        <w:t xml:space="preserve"> ______</w:t>
      </w:r>
    </w:p>
    <w:p w14:paraId="3FAC08D0" w14:textId="0F8BA127" w:rsidR="00991D0D" w:rsidRPr="00185348" w:rsidRDefault="00896018" w:rsidP="00096043">
      <w:pPr>
        <w:pStyle w:val="ListParagraph"/>
        <w:numPr>
          <w:ilvl w:val="0"/>
          <w:numId w:val="22"/>
        </w:numPr>
        <w:autoSpaceDE w:val="0"/>
        <w:autoSpaceDN w:val="0"/>
        <w:adjustRightInd w:val="0"/>
        <w:spacing w:after="0" w:line="360" w:lineRule="auto"/>
        <w:rPr>
          <w:rFonts w:cs="Helvetica-Bold"/>
          <w:bCs/>
        </w:rPr>
      </w:pPr>
      <w:r w:rsidRPr="00185348">
        <w:rPr>
          <w:rFonts w:cs="Helvetica"/>
        </w:rPr>
        <w:t>No, not a U.S. citizen</w:t>
      </w:r>
    </w:p>
    <w:p w14:paraId="7AB20EEF" w14:textId="559734B6" w:rsidR="0004086A" w:rsidRPr="00185348" w:rsidRDefault="0004086A" w:rsidP="0004086A">
      <w:pPr>
        <w:autoSpaceDE w:val="0"/>
        <w:autoSpaceDN w:val="0"/>
        <w:adjustRightInd w:val="0"/>
        <w:spacing w:after="0" w:line="360" w:lineRule="auto"/>
        <w:rPr>
          <w:rFonts w:cs="Helvetica-Bold"/>
          <w:bCs/>
        </w:rPr>
      </w:pPr>
    </w:p>
    <w:p w14:paraId="5A0FF641" w14:textId="2F12FF6A" w:rsidR="0004086A" w:rsidRPr="00185348" w:rsidRDefault="008B3074" w:rsidP="0004086A">
      <w:pPr>
        <w:spacing w:after="0" w:line="240" w:lineRule="auto"/>
        <w:rPr>
          <w:rFonts w:cstheme="minorHAnsi"/>
          <w:color w:val="808080" w:themeColor="background1" w:themeShade="80"/>
        </w:rPr>
      </w:pPr>
      <w:r w:rsidRPr="00185348">
        <w:rPr>
          <w:rFonts w:eastAsia="Times New Roman" w:cstheme="minorHAnsi"/>
        </w:rPr>
        <w:t xml:space="preserve">11. </w:t>
      </w:r>
      <w:r w:rsidR="0004086A" w:rsidRPr="00185348">
        <w:rPr>
          <w:rFonts w:eastAsia="Times New Roman" w:cstheme="minorHAnsi"/>
        </w:rPr>
        <w:t xml:space="preserve">What is the highest degree or level of school </w:t>
      </w:r>
      <w:r w:rsidR="008637BE" w:rsidRPr="00185348">
        <w:rPr>
          <w:rFonts w:eastAsia="Times New Roman" w:cstheme="minorHAnsi"/>
        </w:rPr>
        <w:t>Person 1</w:t>
      </w:r>
      <w:r w:rsidR="0004086A" w:rsidRPr="00185348">
        <w:rPr>
          <w:rFonts w:eastAsia="Times New Roman" w:cstheme="minorHAnsi"/>
        </w:rPr>
        <w:t xml:space="preserve"> ha</w:t>
      </w:r>
      <w:r w:rsidR="008637BE" w:rsidRPr="00185348">
        <w:rPr>
          <w:rFonts w:eastAsia="Times New Roman" w:cstheme="minorHAnsi"/>
        </w:rPr>
        <w:t>s</w:t>
      </w:r>
      <w:r w:rsidR="0004086A" w:rsidRPr="00185348">
        <w:rPr>
          <w:rFonts w:eastAsia="Times New Roman" w:cstheme="minorHAnsi"/>
        </w:rPr>
        <w:t xml:space="preserve"> completed? </w:t>
      </w:r>
    </w:p>
    <w:p w14:paraId="316705A3" w14:textId="77777777" w:rsidR="0004086A" w:rsidRPr="00185348" w:rsidRDefault="0004086A" w:rsidP="0004086A">
      <w:pPr>
        <w:spacing w:after="0" w:line="240" w:lineRule="auto"/>
        <w:rPr>
          <w:rFonts w:eastAsia="Times New Roman" w:cstheme="minorHAnsi"/>
        </w:rPr>
      </w:pPr>
    </w:p>
    <w:p w14:paraId="585018E0" w14:textId="77777777" w:rsidR="0004086A" w:rsidRPr="00185348" w:rsidRDefault="0004086A" w:rsidP="0004086A">
      <w:pPr>
        <w:numPr>
          <w:ilvl w:val="2"/>
          <w:numId w:val="28"/>
        </w:numPr>
        <w:tabs>
          <w:tab w:val="clear" w:pos="1080"/>
          <w:tab w:val="num" w:pos="630"/>
        </w:tabs>
        <w:spacing w:after="0" w:line="240" w:lineRule="auto"/>
        <w:ind w:hanging="720"/>
        <w:rPr>
          <w:rFonts w:cstheme="minorHAnsi"/>
        </w:rPr>
      </w:pPr>
      <w:r w:rsidRPr="00185348">
        <w:rPr>
          <w:rFonts w:eastAsia="Times New Roman" w:cstheme="minorHAnsi"/>
        </w:rPr>
        <w:t>No high school</w:t>
      </w:r>
      <w:r w:rsidRPr="00185348">
        <w:rPr>
          <w:rFonts w:cstheme="minorHAnsi"/>
        </w:rPr>
        <w:t xml:space="preserve"> </w:t>
      </w:r>
    </w:p>
    <w:p w14:paraId="13D74157" w14:textId="77777777" w:rsidR="0004086A" w:rsidRPr="00185348" w:rsidRDefault="0004086A" w:rsidP="0004086A">
      <w:pPr>
        <w:numPr>
          <w:ilvl w:val="2"/>
          <w:numId w:val="28"/>
        </w:numPr>
        <w:tabs>
          <w:tab w:val="clear" w:pos="1080"/>
          <w:tab w:val="num" w:pos="630"/>
        </w:tabs>
        <w:spacing w:after="0" w:line="240" w:lineRule="auto"/>
        <w:ind w:left="630" w:hanging="270"/>
        <w:rPr>
          <w:rFonts w:cstheme="minorHAnsi"/>
        </w:rPr>
      </w:pPr>
      <w:r w:rsidRPr="00185348">
        <w:rPr>
          <w:rFonts w:cstheme="minorHAnsi"/>
        </w:rPr>
        <w:t>Some high school</w:t>
      </w:r>
    </w:p>
    <w:p w14:paraId="43F252AA" w14:textId="77777777" w:rsidR="0004086A" w:rsidRPr="00185348" w:rsidRDefault="0004086A" w:rsidP="0004086A">
      <w:pPr>
        <w:numPr>
          <w:ilvl w:val="2"/>
          <w:numId w:val="28"/>
        </w:numPr>
        <w:tabs>
          <w:tab w:val="clear" w:pos="1080"/>
          <w:tab w:val="num" w:pos="630"/>
        </w:tabs>
        <w:spacing w:after="0" w:line="240" w:lineRule="auto"/>
        <w:ind w:left="630" w:hanging="270"/>
        <w:rPr>
          <w:rFonts w:cstheme="minorHAnsi"/>
        </w:rPr>
      </w:pPr>
      <w:r w:rsidRPr="00185348">
        <w:rPr>
          <w:rFonts w:cstheme="minorHAnsi"/>
        </w:rPr>
        <w:t>High school graduate or equivalent (for example GED)</w:t>
      </w:r>
    </w:p>
    <w:p w14:paraId="425A161B" w14:textId="77777777" w:rsidR="0004086A" w:rsidRPr="00185348" w:rsidRDefault="0004086A" w:rsidP="0004086A">
      <w:pPr>
        <w:numPr>
          <w:ilvl w:val="2"/>
          <w:numId w:val="28"/>
        </w:numPr>
        <w:tabs>
          <w:tab w:val="clear" w:pos="1080"/>
          <w:tab w:val="num" w:pos="630"/>
        </w:tabs>
        <w:spacing w:after="0" w:line="240" w:lineRule="auto"/>
        <w:ind w:left="630" w:hanging="270"/>
        <w:rPr>
          <w:rFonts w:cstheme="minorHAnsi"/>
        </w:rPr>
      </w:pPr>
      <w:r w:rsidRPr="00185348">
        <w:rPr>
          <w:rFonts w:cstheme="minorHAnsi"/>
        </w:rPr>
        <w:t>Some college, but degree not received or is in progress</w:t>
      </w:r>
    </w:p>
    <w:p w14:paraId="150ED530" w14:textId="77777777" w:rsidR="0004086A" w:rsidRPr="00185348" w:rsidRDefault="0004086A" w:rsidP="0004086A">
      <w:pPr>
        <w:numPr>
          <w:ilvl w:val="2"/>
          <w:numId w:val="28"/>
        </w:numPr>
        <w:tabs>
          <w:tab w:val="clear" w:pos="1080"/>
          <w:tab w:val="num" w:pos="630"/>
        </w:tabs>
        <w:spacing w:after="0" w:line="240" w:lineRule="auto"/>
        <w:ind w:left="630" w:hanging="270"/>
        <w:rPr>
          <w:rFonts w:cstheme="minorHAnsi"/>
        </w:rPr>
      </w:pPr>
      <w:r w:rsidRPr="00185348">
        <w:rPr>
          <w:rFonts w:cstheme="minorHAnsi"/>
        </w:rPr>
        <w:t>Associate degree (for example AA, AS)</w:t>
      </w:r>
    </w:p>
    <w:p w14:paraId="751561EF" w14:textId="77777777" w:rsidR="0004086A" w:rsidRPr="00185348" w:rsidRDefault="0004086A" w:rsidP="0004086A">
      <w:pPr>
        <w:numPr>
          <w:ilvl w:val="2"/>
          <w:numId w:val="28"/>
        </w:numPr>
        <w:tabs>
          <w:tab w:val="clear" w:pos="1080"/>
          <w:tab w:val="num" w:pos="630"/>
        </w:tabs>
        <w:spacing w:after="0" w:line="240" w:lineRule="auto"/>
        <w:ind w:left="630" w:hanging="270"/>
        <w:rPr>
          <w:rFonts w:cstheme="minorHAnsi"/>
        </w:rPr>
      </w:pPr>
      <w:r w:rsidRPr="00185348">
        <w:rPr>
          <w:rFonts w:cstheme="minorHAnsi"/>
        </w:rPr>
        <w:t>Bachelor’s degree (for example BA, BS, AB)</w:t>
      </w:r>
    </w:p>
    <w:p w14:paraId="505B0350" w14:textId="77777777" w:rsidR="0004086A" w:rsidRPr="00185348" w:rsidRDefault="0004086A" w:rsidP="0004086A">
      <w:pPr>
        <w:numPr>
          <w:ilvl w:val="2"/>
          <w:numId w:val="28"/>
        </w:numPr>
        <w:tabs>
          <w:tab w:val="clear" w:pos="1080"/>
          <w:tab w:val="num" w:pos="630"/>
        </w:tabs>
        <w:spacing w:after="0" w:line="240" w:lineRule="auto"/>
        <w:ind w:left="630" w:hanging="270"/>
        <w:rPr>
          <w:rFonts w:cstheme="minorHAnsi"/>
        </w:rPr>
      </w:pPr>
      <w:r w:rsidRPr="00185348">
        <w:rPr>
          <w:rFonts w:cstheme="minorHAnsi"/>
        </w:rPr>
        <w:t>Graduate degree (for example master’s, professional, doctorate)</w:t>
      </w:r>
    </w:p>
    <w:p w14:paraId="24CE1305" w14:textId="77777777" w:rsidR="0004086A" w:rsidRPr="00185348" w:rsidRDefault="0004086A" w:rsidP="0004086A">
      <w:pPr>
        <w:autoSpaceDE w:val="0"/>
        <w:autoSpaceDN w:val="0"/>
        <w:adjustRightInd w:val="0"/>
        <w:spacing w:after="0" w:line="360" w:lineRule="auto"/>
        <w:rPr>
          <w:rFonts w:cs="Helvetica-Bold"/>
          <w:bCs/>
        </w:rPr>
      </w:pPr>
    </w:p>
    <w:p w14:paraId="45CAAA87" w14:textId="7E7617B4" w:rsidR="00AE644F" w:rsidRPr="00185348" w:rsidRDefault="00B4287D" w:rsidP="00AE644F">
      <w:pPr>
        <w:autoSpaceDE w:val="0"/>
        <w:autoSpaceDN w:val="0"/>
        <w:adjustRightInd w:val="0"/>
        <w:spacing w:after="0" w:line="240" w:lineRule="auto"/>
        <w:rPr>
          <w:rFonts w:ascii="Helvetica-Bold" w:hAnsi="Helvetica-Bold" w:cs="Helvetica-Bold"/>
          <w:bCs/>
          <w:sz w:val="26"/>
          <w:szCs w:val="26"/>
        </w:rPr>
      </w:pPr>
      <w:r>
        <w:t xml:space="preserve">Note: </w:t>
      </w:r>
      <w:r w:rsidR="00AE644F" w:rsidRPr="00B4287D">
        <w:sym w:font="Wingdings" w:char="F0E0"/>
      </w:r>
      <w:r w:rsidR="00AE644F" w:rsidRPr="00B4287D">
        <w:rPr>
          <w:rFonts w:cs="Helvetica-Bold"/>
          <w:bCs/>
        </w:rPr>
        <w:t xml:space="preserve">If more people were counted in Question 1 on the front page, continue </w:t>
      </w:r>
      <w:r w:rsidR="000B69F2" w:rsidRPr="00B4287D">
        <w:rPr>
          <w:rFonts w:cs="Helvetica-Bold"/>
          <w:bCs/>
        </w:rPr>
        <w:t>w</w:t>
      </w:r>
      <w:r w:rsidR="00AE644F" w:rsidRPr="00B4287D">
        <w:rPr>
          <w:rFonts w:cs="Helvetica-Bold"/>
          <w:bCs/>
        </w:rPr>
        <w:t>ith Person 2.</w:t>
      </w:r>
    </w:p>
    <w:p w14:paraId="5C48649B" w14:textId="2A331BAC" w:rsidR="00B4287D" w:rsidRPr="00185348" w:rsidRDefault="00B4287D" w:rsidP="00096043"/>
    <w:p w14:paraId="06AFD239" w14:textId="379BFD35" w:rsidR="00096043" w:rsidRPr="00185348" w:rsidRDefault="00096043" w:rsidP="00096043">
      <w:pPr>
        <w:rPr>
          <w:i/>
        </w:rPr>
      </w:pPr>
      <w:r w:rsidRPr="00185348">
        <w:t>1. Print name of Person 2</w:t>
      </w:r>
      <w:r w:rsidR="00185348">
        <w:t>.</w:t>
      </w:r>
    </w:p>
    <w:p w14:paraId="5AF5D42C" w14:textId="77777777" w:rsidR="000B69F2" w:rsidRPr="00185348" w:rsidRDefault="000B69F2" w:rsidP="000B69F2">
      <w:pPr>
        <w:pStyle w:val="ListParagraph"/>
      </w:pPr>
      <w:r w:rsidRPr="00185348">
        <w:t xml:space="preserve">First Name </w:t>
      </w:r>
      <w:r w:rsidRPr="00185348">
        <w:tab/>
      </w:r>
      <w:r w:rsidRPr="00185348">
        <w:tab/>
      </w:r>
      <w:r w:rsidRPr="00185348">
        <w:tab/>
      </w:r>
      <w:r w:rsidRPr="00185348">
        <w:tab/>
      </w:r>
      <w:r w:rsidRPr="00185348">
        <w:tab/>
        <w:t xml:space="preserve"> MI</w:t>
      </w:r>
    </w:p>
    <w:p w14:paraId="23D97CF2" w14:textId="77777777" w:rsidR="000B69F2" w:rsidRPr="00185348" w:rsidRDefault="000B69F2" w:rsidP="000B69F2">
      <w:pPr>
        <w:pStyle w:val="ListParagraph"/>
        <w:rPr>
          <w:i/>
        </w:rPr>
      </w:pPr>
      <w:r w:rsidRPr="00185348">
        <w:rPr>
          <w:i/>
        </w:rPr>
        <w:t>________________________________</w:t>
      </w:r>
      <w:r w:rsidRPr="00185348">
        <w:rPr>
          <w:i/>
        </w:rPr>
        <w:tab/>
      </w:r>
      <w:r w:rsidRPr="00185348">
        <w:rPr>
          <w:i/>
        </w:rPr>
        <w:tab/>
        <w:t>____</w:t>
      </w:r>
    </w:p>
    <w:p w14:paraId="699B0509" w14:textId="77777777" w:rsidR="000B69F2" w:rsidRPr="00185348" w:rsidRDefault="000B69F2" w:rsidP="000B69F2">
      <w:pPr>
        <w:pStyle w:val="ListParagraph"/>
        <w:rPr>
          <w:i/>
        </w:rPr>
      </w:pPr>
    </w:p>
    <w:p w14:paraId="7B1D2227" w14:textId="77777777" w:rsidR="000B69F2" w:rsidRPr="00185348" w:rsidRDefault="000B69F2" w:rsidP="000B69F2">
      <w:pPr>
        <w:pStyle w:val="ListParagraph"/>
      </w:pPr>
      <w:r w:rsidRPr="00185348">
        <w:t>Last Name(s)</w:t>
      </w:r>
    </w:p>
    <w:p w14:paraId="27B423FC" w14:textId="77777777" w:rsidR="000B69F2" w:rsidRPr="00185348" w:rsidRDefault="000B69F2" w:rsidP="000B69F2">
      <w:pPr>
        <w:pStyle w:val="ListParagraph"/>
      </w:pPr>
      <w:r w:rsidRPr="00185348">
        <w:t>____________________________________________</w:t>
      </w:r>
    </w:p>
    <w:p w14:paraId="0E8081BD" w14:textId="77777777" w:rsidR="0004086A" w:rsidRPr="00185348" w:rsidRDefault="0004086A" w:rsidP="00AE644F">
      <w:pPr>
        <w:autoSpaceDE w:val="0"/>
        <w:autoSpaceDN w:val="0"/>
        <w:adjustRightInd w:val="0"/>
        <w:spacing w:after="0" w:line="240" w:lineRule="auto"/>
        <w:rPr>
          <w:rFonts w:ascii="Helvetica-Bold" w:hAnsi="Helvetica-Bold" w:cs="Helvetica-Bold"/>
          <w:bCs/>
          <w:sz w:val="26"/>
          <w:szCs w:val="26"/>
        </w:rPr>
      </w:pPr>
    </w:p>
    <w:p w14:paraId="53A3295F" w14:textId="26848257" w:rsidR="00096043" w:rsidRPr="00185348" w:rsidRDefault="00096F1B" w:rsidP="00096F1B">
      <w:r w:rsidRPr="00185348">
        <w:t xml:space="preserve">2. </w:t>
      </w:r>
      <w:r w:rsidR="00096043" w:rsidRPr="00185348">
        <w:t xml:space="preserve">Does </w:t>
      </w:r>
      <w:r w:rsidRPr="00185348">
        <w:t>this person</w:t>
      </w:r>
      <w:r w:rsidR="00096043" w:rsidRPr="00185348">
        <w:t xml:space="preserve"> usually live or stay somewhere else?</w:t>
      </w:r>
    </w:p>
    <w:p w14:paraId="357706AA" w14:textId="77777777" w:rsidR="00096043" w:rsidRPr="00185348" w:rsidRDefault="00096043" w:rsidP="00096043">
      <w:pPr>
        <w:pStyle w:val="ListParagraph"/>
        <w:rPr>
          <w:i/>
        </w:rPr>
      </w:pPr>
      <w:r w:rsidRPr="00185348">
        <w:rPr>
          <w:i/>
        </w:rPr>
        <w:t xml:space="preserve">Mark x all that apply </w:t>
      </w:r>
    </w:p>
    <w:p w14:paraId="324789D7" w14:textId="77777777" w:rsidR="00096043" w:rsidRPr="00185348" w:rsidRDefault="00096043" w:rsidP="00096043">
      <w:pPr>
        <w:pStyle w:val="ListParagraph"/>
        <w:numPr>
          <w:ilvl w:val="0"/>
          <w:numId w:val="19"/>
        </w:numPr>
      </w:pPr>
      <w:r w:rsidRPr="00185348">
        <w:t xml:space="preserve">No </w:t>
      </w:r>
      <w:r w:rsidRPr="00185348">
        <w:tab/>
      </w:r>
      <w:r w:rsidRPr="00185348">
        <w:tab/>
      </w:r>
      <w:r w:rsidRPr="00185348">
        <w:tab/>
      </w:r>
      <w:r w:rsidRPr="00185348">
        <w:tab/>
      </w:r>
      <w:r w:rsidRPr="00185348">
        <w:tab/>
      </w:r>
      <w:r w:rsidRPr="00185348">
        <w:rPr>
          <w:rFonts w:cs="Courier New"/>
        </w:rPr>
        <w:t xml:space="preserve"> </w:t>
      </w:r>
    </w:p>
    <w:p w14:paraId="7D7FCE06" w14:textId="77777777" w:rsidR="00096043" w:rsidRPr="00185348" w:rsidRDefault="00096043" w:rsidP="00096043">
      <w:pPr>
        <w:pStyle w:val="ListParagraph"/>
        <w:numPr>
          <w:ilvl w:val="0"/>
          <w:numId w:val="19"/>
        </w:numPr>
      </w:pPr>
      <w:r w:rsidRPr="00185348">
        <w:t>Yes, to college</w:t>
      </w:r>
      <w:r w:rsidRPr="00185348">
        <w:tab/>
      </w:r>
      <w:r w:rsidRPr="00185348">
        <w:tab/>
      </w:r>
      <w:r w:rsidRPr="00185348">
        <w:tab/>
      </w:r>
      <w:r w:rsidRPr="00185348">
        <w:tab/>
      </w:r>
      <w:r w:rsidRPr="00185348">
        <w:rPr>
          <w:rFonts w:cs="Courier New"/>
        </w:rPr>
        <w:t>□ Yes, with a parent or other relative</w:t>
      </w:r>
      <w:r w:rsidRPr="00185348">
        <w:tab/>
      </w:r>
      <w:r w:rsidRPr="00185348">
        <w:tab/>
      </w:r>
    </w:p>
    <w:p w14:paraId="2B0FC2FA" w14:textId="77777777" w:rsidR="00096043" w:rsidRPr="00185348" w:rsidRDefault="00096043" w:rsidP="00096043">
      <w:pPr>
        <w:pStyle w:val="ListParagraph"/>
        <w:numPr>
          <w:ilvl w:val="0"/>
          <w:numId w:val="19"/>
        </w:numPr>
      </w:pPr>
      <w:r w:rsidRPr="00185348">
        <w:t>Yes, for a military assignment</w:t>
      </w:r>
      <w:r w:rsidRPr="00185348">
        <w:tab/>
      </w:r>
      <w:r w:rsidRPr="00185348">
        <w:tab/>
      </w:r>
      <w:r w:rsidRPr="00185348">
        <w:rPr>
          <w:rFonts w:cs="Courier New"/>
        </w:rPr>
        <w:t>□ Yes, at a seasonal or  second residence</w:t>
      </w:r>
    </w:p>
    <w:p w14:paraId="16B7C1F8" w14:textId="77777777" w:rsidR="00096043" w:rsidRPr="00185348" w:rsidRDefault="00096043" w:rsidP="00096043">
      <w:pPr>
        <w:pStyle w:val="ListParagraph"/>
        <w:numPr>
          <w:ilvl w:val="0"/>
          <w:numId w:val="19"/>
        </w:numPr>
        <w:rPr>
          <w:i/>
        </w:rPr>
      </w:pPr>
      <w:r w:rsidRPr="00185348">
        <w:t xml:space="preserve">Yes, for a job or business </w:t>
      </w:r>
      <w:r w:rsidRPr="00185348">
        <w:tab/>
      </w:r>
      <w:r w:rsidRPr="00185348">
        <w:tab/>
      </w:r>
      <w:r w:rsidRPr="00185348">
        <w:rPr>
          <w:rFonts w:cs="Courier New"/>
        </w:rPr>
        <w:t>□ Yes, in a jail or prison</w:t>
      </w:r>
    </w:p>
    <w:p w14:paraId="22991612" w14:textId="77777777" w:rsidR="00096043" w:rsidRPr="00185348" w:rsidRDefault="00096043" w:rsidP="00096043">
      <w:pPr>
        <w:pStyle w:val="ListParagraph"/>
        <w:numPr>
          <w:ilvl w:val="0"/>
          <w:numId w:val="19"/>
        </w:numPr>
        <w:rPr>
          <w:i/>
        </w:rPr>
      </w:pPr>
      <w:r w:rsidRPr="00185348">
        <w:t xml:space="preserve">Yes, in a nursing home </w:t>
      </w:r>
      <w:r w:rsidRPr="00185348">
        <w:tab/>
      </w:r>
      <w:r w:rsidRPr="00185348">
        <w:tab/>
      </w:r>
      <w:r w:rsidRPr="00185348">
        <w:tab/>
      </w:r>
      <w:r w:rsidRPr="00185348">
        <w:rPr>
          <w:rFonts w:cs="Courier New"/>
        </w:rPr>
        <w:t>□ Yes, for another reason</w:t>
      </w:r>
    </w:p>
    <w:p w14:paraId="72A960A1" w14:textId="3BB87987" w:rsidR="00096F1B" w:rsidRPr="00185348" w:rsidRDefault="008D5709" w:rsidP="00096F1B">
      <w:r w:rsidRPr="00185348">
        <w:t>3</w:t>
      </w:r>
      <w:r w:rsidR="00096F1B" w:rsidRPr="00185348">
        <w:t xml:space="preserve">. How is this person related to Person 1? </w:t>
      </w:r>
      <w:r w:rsidR="00096F1B" w:rsidRPr="00185348">
        <w:rPr>
          <w:i/>
        </w:rPr>
        <w:t>Mark x ONE box.</w:t>
      </w:r>
    </w:p>
    <w:p w14:paraId="2935869B" w14:textId="4E5AC6A0" w:rsidR="00096F1B" w:rsidRPr="00185348" w:rsidRDefault="00096F1B" w:rsidP="00096F1B">
      <w:pPr>
        <w:pStyle w:val="ListParagraph"/>
        <w:numPr>
          <w:ilvl w:val="0"/>
          <w:numId w:val="19"/>
        </w:numPr>
      </w:pPr>
      <w:r w:rsidRPr="00185348">
        <w:t>Opposite-sex husband/wife/spouse</w:t>
      </w:r>
      <w:r w:rsidRPr="00185348">
        <w:tab/>
      </w:r>
      <w:r w:rsidRPr="00185348">
        <w:rPr>
          <w:rFonts w:cs="Courier New"/>
          <w:sz w:val="28"/>
        </w:rPr>
        <w:t xml:space="preserve">□ </w:t>
      </w:r>
      <w:r w:rsidRPr="00185348">
        <w:t>Father or mother</w:t>
      </w:r>
      <w:r w:rsidRPr="00185348">
        <w:tab/>
      </w:r>
      <w:r w:rsidRPr="00185348">
        <w:tab/>
      </w:r>
      <w:r w:rsidRPr="00185348">
        <w:tab/>
      </w:r>
      <w:r w:rsidRPr="00185348">
        <w:tab/>
      </w:r>
      <w:r w:rsidRPr="00185348">
        <w:rPr>
          <w:rFonts w:cs="Courier New"/>
        </w:rPr>
        <w:t xml:space="preserve"> </w:t>
      </w:r>
    </w:p>
    <w:p w14:paraId="0579BC15" w14:textId="2E488BFB" w:rsidR="00096F1B" w:rsidRPr="00185348" w:rsidRDefault="00096F1B" w:rsidP="00096F1B">
      <w:pPr>
        <w:pStyle w:val="ListParagraph"/>
        <w:numPr>
          <w:ilvl w:val="0"/>
          <w:numId w:val="19"/>
        </w:numPr>
      </w:pPr>
      <w:r w:rsidRPr="00185348">
        <w:t>Opposite-sex unmarried partner</w:t>
      </w:r>
      <w:r w:rsidRPr="00185348">
        <w:tab/>
      </w:r>
      <w:r w:rsidRPr="00185348">
        <w:rPr>
          <w:rFonts w:cs="Courier New"/>
          <w:sz w:val="28"/>
        </w:rPr>
        <w:t>□</w:t>
      </w:r>
      <w:r w:rsidRPr="00185348">
        <w:rPr>
          <w:rFonts w:cs="Courier New"/>
        </w:rPr>
        <w:t xml:space="preserve"> Grandchild</w:t>
      </w:r>
      <w:r w:rsidRPr="00185348">
        <w:tab/>
      </w:r>
      <w:r w:rsidRPr="00185348">
        <w:tab/>
      </w:r>
    </w:p>
    <w:p w14:paraId="2A3127F4" w14:textId="6C4CB442" w:rsidR="00096F1B" w:rsidRPr="00185348" w:rsidRDefault="00096F1B" w:rsidP="00096F1B">
      <w:pPr>
        <w:pStyle w:val="ListParagraph"/>
        <w:numPr>
          <w:ilvl w:val="0"/>
          <w:numId w:val="19"/>
        </w:numPr>
      </w:pPr>
      <w:r w:rsidRPr="00185348">
        <w:t>Same-sex husband/wife/spouse</w:t>
      </w:r>
      <w:r w:rsidRPr="00185348">
        <w:tab/>
      </w:r>
      <w:r w:rsidRPr="00185348">
        <w:tab/>
      </w:r>
      <w:r w:rsidRPr="00185348">
        <w:rPr>
          <w:rFonts w:cs="Courier New"/>
          <w:sz w:val="28"/>
        </w:rPr>
        <w:t xml:space="preserve">□ </w:t>
      </w:r>
      <w:r w:rsidRPr="00185348">
        <w:rPr>
          <w:rFonts w:cs="Courier New"/>
        </w:rPr>
        <w:t>Parent-in-law</w:t>
      </w:r>
    </w:p>
    <w:p w14:paraId="3AD68991" w14:textId="4DB9D487" w:rsidR="00096F1B" w:rsidRPr="00185348" w:rsidRDefault="00096F1B" w:rsidP="00096F1B">
      <w:pPr>
        <w:pStyle w:val="ListParagraph"/>
        <w:numPr>
          <w:ilvl w:val="0"/>
          <w:numId w:val="19"/>
        </w:numPr>
        <w:rPr>
          <w:i/>
        </w:rPr>
      </w:pPr>
      <w:r w:rsidRPr="00185348">
        <w:t xml:space="preserve">Same-sex unmarried partner </w:t>
      </w:r>
      <w:r w:rsidRPr="00185348">
        <w:tab/>
      </w:r>
      <w:r w:rsidRPr="00185348">
        <w:tab/>
      </w:r>
      <w:r w:rsidRPr="00185348">
        <w:rPr>
          <w:rFonts w:cs="Courier New"/>
          <w:sz w:val="28"/>
        </w:rPr>
        <w:t>□</w:t>
      </w:r>
      <w:r w:rsidRPr="00185348">
        <w:rPr>
          <w:rFonts w:cs="Courier New"/>
        </w:rPr>
        <w:t xml:space="preserve"> Son-in-law or daughter-in-law</w:t>
      </w:r>
    </w:p>
    <w:p w14:paraId="67CFA4EF" w14:textId="77777777" w:rsidR="00096F1B" w:rsidRPr="00185348" w:rsidRDefault="00096F1B" w:rsidP="00096F1B">
      <w:pPr>
        <w:pStyle w:val="ListParagraph"/>
        <w:numPr>
          <w:ilvl w:val="0"/>
          <w:numId w:val="19"/>
        </w:numPr>
        <w:rPr>
          <w:i/>
        </w:rPr>
      </w:pPr>
      <w:r w:rsidRPr="00185348">
        <w:t>Biological son or daughter</w:t>
      </w:r>
      <w:r w:rsidRPr="00185348">
        <w:tab/>
      </w:r>
      <w:r w:rsidRPr="00185348">
        <w:tab/>
      </w:r>
      <w:r w:rsidRPr="00185348">
        <w:rPr>
          <w:rFonts w:cs="Courier New"/>
          <w:sz w:val="28"/>
        </w:rPr>
        <w:t xml:space="preserve">□ </w:t>
      </w:r>
      <w:r w:rsidRPr="00185348">
        <w:rPr>
          <w:rFonts w:cs="Courier New"/>
        </w:rPr>
        <w:t>Other relative</w:t>
      </w:r>
    </w:p>
    <w:p w14:paraId="00BD76E1" w14:textId="466D16BD" w:rsidR="00096F1B" w:rsidRPr="00185348" w:rsidRDefault="00096F1B" w:rsidP="00096F1B">
      <w:pPr>
        <w:pStyle w:val="ListParagraph"/>
        <w:numPr>
          <w:ilvl w:val="0"/>
          <w:numId w:val="19"/>
        </w:numPr>
      </w:pPr>
      <w:r w:rsidRPr="00185348">
        <w:t>Adopted son or daughter</w:t>
      </w:r>
      <w:r w:rsidRPr="00185348">
        <w:tab/>
      </w:r>
      <w:r w:rsidRPr="00185348">
        <w:tab/>
      </w:r>
      <w:r w:rsidRPr="00185348">
        <w:rPr>
          <w:rFonts w:cs="Courier New"/>
          <w:sz w:val="28"/>
        </w:rPr>
        <w:t>□</w:t>
      </w:r>
      <w:r w:rsidRPr="00185348">
        <w:rPr>
          <w:rFonts w:cs="Courier New"/>
        </w:rPr>
        <w:t xml:space="preserve"> Roommate or housemate</w:t>
      </w:r>
      <w:r w:rsidRPr="00185348">
        <w:tab/>
      </w:r>
      <w:r w:rsidRPr="00185348">
        <w:tab/>
      </w:r>
      <w:r w:rsidRPr="00185348">
        <w:tab/>
      </w:r>
      <w:r w:rsidRPr="00185348">
        <w:rPr>
          <w:rFonts w:cs="Courier New"/>
        </w:rPr>
        <w:t xml:space="preserve"> </w:t>
      </w:r>
    </w:p>
    <w:p w14:paraId="7F864BFC" w14:textId="46A5A60F" w:rsidR="00096F1B" w:rsidRPr="00185348" w:rsidRDefault="008D5709" w:rsidP="00096F1B">
      <w:pPr>
        <w:pStyle w:val="ListParagraph"/>
        <w:numPr>
          <w:ilvl w:val="0"/>
          <w:numId w:val="19"/>
        </w:numPr>
      </w:pPr>
      <w:r w:rsidRPr="00185348">
        <w:t>Stepson or stepdaughter</w:t>
      </w:r>
      <w:r w:rsidRPr="00185348">
        <w:tab/>
      </w:r>
      <w:r w:rsidR="00096F1B" w:rsidRPr="00185348">
        <w:tab/>
      </w:r>
      <w:r w:rsidR="00096F1B" w:rsidRPr="00185348">
        <w:rPr>
          <w:rFonts w:cs="Courier New"/>
          <w:sz w:val="28"/>
        </w:rPr>
        <w:t xml:space="preserve">□ </w:t>
      </w:r>
      <w:r w:rsidRPr="00185348">
        <w:rPr>
          <w:rFonts w:cs="Courier New"/>
        </w:rPr>
        <w:t>Foster child</w:t>
      </w:r>
      <w:r w:rsidR="00096F1B" w:rsidRPr="00185348">
        <w:tab/>
      </w:r>
      <w:r w:rsidR="00096F1B" w:rsidRPr="00185348">
        <w:tab/>
      </w:r>
    </w:p>
    <w:p w14:paraId="5E1DEFDE" w14:textId="7E0476D8" w:rsidR="00096F1B" w:rsidRPr="00185348" w:rsidRDefault="008D5709" w:rsidP="00096F1B">
      <w:pPr>
        <w:pStyle w:val="ListParagraph"/>
        <w:numPr>
          <w:ilvl w:val="0"/>
          <w:numId w:val="19"/>
        </w:numPr>
      </w:pPr>
      <w:r w:rsidRPr="00185348">
        <w:t>Brother or sister</w:t>
      </w:r>
      <w:r w:rsidRPr="00185348">
        <w:tab/>
      </w:r>
      <w:r w:rsidR="00096F1B" w:rsidRPr="00185348">
        <w:tab/>
      </w:r>
      <w:r w:rsidR="00096F1B" w:rsidRPr="00185348">
        <w:tab/>
      </w:r>
      <w:r w:rsidR="00096F1B" w:rsidRPr="00185348">
        <w:rPr>
          <w:rFonts w:cs="Courier New"/>
          <w:sz w:val="28"/>
        </w:rPr>
        <w:t>□</w:t>
      </w:r>
      <w:r w:rsidR="00096F1B" w:rsidRPr="00185348">
        <w:rPr>
          <w:rFonts w:cs="Courier New"/>
        </w:rPr>
        <w:t xml:space="preserve"> </w:t>
      </w:r>
      <w:r w:rsidRPr="00185348">
        <w:rPr>
          <w:rFonts w:cs="Courier New"/>
        </w:rPr>
        <w:t>Other non-relative</w:t>
      </w:r>
    </w:p>
    <w:p w14:paraId="63BD1292" w14:textId="77777777" w:rsidR="008D5709" w:rsidRPr="00185348" w:rsidRDefault="008D5709" w:rsidP="008D5709">
      <w:pPr>
        <w:pStyle w:val="ListParagraph"/>
      </w:pPr>
    </w:p>
    <w:p w14:paraId="7F51A3E6" w14:textId="5AC2F793" w:rsidR="008D5709" w:rsidRPr="00185348" w:rsidRDefault="008D5709" w:rsidP="008D5709">
      <w:pPr>
        <w:spacing w:line="360" w:lineRule="auto"/>
      </w:pPr>
      <w:r w:rsidRPr="00185348">
        <w:t xml:space="preserve">4. What is this person’s sex? </w:t>
      </w:r>
      <w:r w:rsidRPr="00185348">
        <w:rPr>
          <w:i/>
        </w:rPr>
        <w:t>Mark x ONE box.</w:t>
      </w:r>
    </w:p>
    <w:p w14:paraId="535286A4" w14:textId="4682C9ED" w:rsidR="008D5709" w:rsidRPr="00185348" w:rsidRDefault="008D5709" w:rsidP="008D5709">
      <w:pPr>
        <w:pStyle w:val="ListParagraph"/>
        <w:numPr>
          <w:ilvl w:val="0"/>
          <w:numId w:val="17"/>
        </w:numPr>
        <w:spacing w:line="360" w:lineRule="auto"/>
        <w:ind w:left="1080" w:firstLine="0"/>
      </w:pPr>
      <w:r w:rsidRPr="00185348">
        <w:t>Male</w:t>
      </w:r>
      <w:r w:rsidRPr="00185348">
        <w:tab/>
      </w:r>
      <w:r w:rsidRPr="00185348">
        <w:rPr>
          <w:rFonts w:cs="Courier New"/>
          <w:sz w:val="28"/>
        </w:rPr>
        <w:t>□</w:t>
      </w:r>
      <w:r w:rsidRPr="00185348">
        <w:rPr>
          <w:rFonts w:cs="Courier New"/>
        </w:rPr>
        <w:t xml:space="preserve"> Female</w:t>
      </w:r>
    </w:p>
    <w:p w14:paraId="50B680A2" w14:textId="60A724F6" w:rsidR="00AD3C82" w:rsidRPr="00185348" w:rsidRDefault="00AD3C82" w:rsidP="00AD3C82">
      <w:pPr>
        <w:rPr>
          <w:i/>
        </w:rPr>
      </w:pPr>
      <w:r w:rsidRPr="00185348">
        <w:t xml:space="preserve">5. What is this person’s age and what is this person’s date of birth? </w:t>
      </w:r>
      <w:r w:rsidRPr="00185348">
        <w:rPr>
          <w:i/>
        </w:rPr>
        <w:t xml:space="preserve">For babies less than 1 year old, do not write the age in months. Write 0 as the age. </w:t>
      </w:r>
    </w:p>
    <w:p w14:paraId="0471B66C" w14:textId="29C3038A" w:rsidR="00AD3C82" w:rsidRPr="00185348" w:rsidRDefault="00AD3C82" w:rsidP="00AD3C82">
      <w:pPr>
        <w:ind w:left="360"/>
      </w:pPr>
      <w:r w:rsidRPr="00185348">
        <w:t>Age on April 1, 2019</w:t>
      </w:r>
      <w:r w:rsidRPr="00185348">
        <w:tab/>
        <w:t xml:space="preserve">Month </w:t>
      </w:r>
      <w:r w:rsidRPr="00185348">
        <w:tab/>
        <w:t>Day</w:t>
      </w:r>
      <w:r w:rsidRPr="00185348">
        <w:tab/>
        <w:t>Year of Birth</w:t>
      </w:r>
    </w:p>
    <w:p w14:paraId="19701279" w14:textId="77777777" w:rsidR="00AD3C82" w:rsidRPr="00185348" w:rsidRDefault="00AD3C82" w:rsidP="00AD3C82">
      <w:pPr>
        <w:ind w:left="360"/>
      </w:pPr>
      <w:r w:rsidRPr="00185348">
        <w:t>__ __ __ Years</w:t>
      </w:r>
      <w:r w:rsidRPr="00185348">
        <w:tab/>
      </w:r>
      <w:r w:rsidRPr="00185348">
        <w:tab/>
        <w:t xml:space="preserve">__ __ </w:t>
      </w:r>
      <w:r w:rsidRPr="00185348">
        <w:tab/>
        <w:t>__ __</w:t>
      </w:r>
      <w:r w:rsidRPr="00185348">
        <w:tab/>
        <w:t>__ __ __ __</w:t>
      </w:r>
    </w:p>
    <w:p w14:paraId="0193AF5D" w14:textId="2CD37D92" w:rsidR="00AD3C82" w:rsidRPr="00185348" w:rsidRDefault="00AD3C82" w:rsidP="00AD3C82">
      <w:pPr>
        <w:autoSpaceDE w:val="0"/>
        <w:autoSpaceDN w:val="0"/>
        <w:adjustRightInd w:val="0"/>
        <w:spacing w:after="0" w:line="240" w:lineRule="auto"/>
        <w:rPr>
          <w:rFonts w:cs="Helvetica-Bold"/>
          <w:bCs/>
        </w:rPr>
      </w:pPr>
      <w:r w:rsidRPr="00185348">
        <w:sym w:font="Wingdings" w:char="F0E0"/>
      </w:r>
      <w:r w:rsidRPr="00185348">
        <w:rPr>
          <w:rFonts w:cs="Helvetica-Bold"/>
          <w:bCs/>
        </w:rPr>
        <w:t xml:space="preserve">NOTE: Please answer BOTH Question </w:t>
      </w:r>
      <w:r w:rsidR="000B69F2" w:rsidRPr="00185348">
        <w:rPr>
          <w:rFonts w:cs="Helvetica-Bold"/>
          <w:bCs/>
        </w:rPr>
        <w:t>6</w:t>
      </w:r>
      <w:r w:rsidRPr="00185348">
        <w:rPr>
          <w:rFonts w:cs="Helvetica-Bold"/>
          <w:bCs/>
        </w:rPr>
        <w:t xml:space="preserve"> about Hispanic</w:t>
      </w:r>
      <w:r w:rsidR="000B69F2" w:rsidRPr="00185348">
        <w:rPr>
          <w:rFonts w:cs="Helvetica-Bold"/>
          <w:bCs/>
        </w:rPr>
        <w:t xml:space="preserve"> </w:t>
      </w:r>
      <w:r w:rsidRPr="00185348">
        <w:rPr>
          <w:rFonts w:cs="Helvetica-Bold"/>
          <w:bCs/>
        </w:rPr>
        <w:t xml:space="preserve">origin and Question </w:t>
      </w:r>
      <w:r w:rsidR="000B69F2" w:rsidRPr="00185348">
        <w:rPr>
          <w:rFonts w:cs="Helvetica-Bold"/>
          <w:bCs/>
        </w:rPr>
        <w:t>7</w:t>
      </w:r>
      <w:r w:rsidRPr="00185348">
        <w:rPr>
          <w:rFonts w:cs="Helvetica-Bold"/>
          <w:bCs/>
        </w:rPr>
        <w:t xml:space="preserve"> about race. For this </w:t>
      </w:r>
      <w:r w:rsidR="000B69F2" w:rsidRPr="00185348">
        <w:rPr>
          <w:rFonts w:cs="Helvetica-Bold"/>
          <w:bCs/>
        </w:rPr>
        <w:t>c</w:t>
      </w:r>
      <w:r w:rsidRPr="00185348">
        <w:rPr>
          <w:rFonts w:cs="Helvetica-Bold"/>
          <w:bCs/>
        </w:rPr>
        <w:t>ensus, Hispanic</w:t>
      </w:r>
      <w:r w:rsidR="000B69F2" w:rsidRPr="00185348">
        <w:rPr>
          <w:rFonts w:cs="Helvetica-Bold"/>
          <w:bCs/>
        </w:rPr>
        <w:t xml:space="preserve"> </w:t>
      </w:r>
      <w:r w:rsidRPr="00185348">
        <w:rPr>
          <w:rFonts w:cs="Helvetica-Bold"/>
          <w:bCs/>
        </w:rPr>
        <w:t>origins are not races.</w:t>
      </w:r>
    </w:p>
    <w:p w14:paraId="19BB3F7B" w14:textId="77777777" w:rsidR="00AD3C82" w:rsidRPr="00185348" w:rsidRDefault="00AD3C82" w:rsidP="00AD3C82">
      <w:pPr>
        <w:autoSpaceDE w:val="0"/>
        <w:autoSpaceDN w:val="0"/>
        <w:adjustRightInd w:val="0"/>
        <w:spacing w:after="0" w:line="240" w:lineRule="auto"/>
        <w:rPr>
          <w:rFonts w:ascii="ZapfDingbats" w:hAnsi="ZapfDingbats" w:cs="ZapfDingbats"/>
          <w:sz w:val="18"/>
          <w:szCs w:val="18"/>
        </w:rPr>
      </w:pPr>
    </w:p>
    <w:p w14:paraId="3F7F0A1B" w14:textId="63E2FE32" w:rsidR="00AD3C82" w:rsidRPr="00185348" w:rsidRDefault="00AD3C82" w:rsidP="00AD3C82">
      <w:pPr>
        <w:autoSpaceDE w:val="0"/>
        <w:autoSpaceDN w:val="0"/>
        <w:adjustRightInd w:val="0"/>
        <w:spacing w:after="0" w:line="240" w:lineRule="auto"/>
        <w:rPr>
          <w:rFonts w:cs="Helvetica-Bold"/>
          <w:bCs/>
        </w:rPr>
      </w:pPr>
      <w:r w:rsidRPr="00185348">
        <w:rPr>
          <w:rFonts w:cs="Helvetica-Bold"/>
          <w:bCs/>
        </w:rPr>
        <w:t>6. Is this person of Hispanic, Latino, or Spanish origin?</w:t>
      </w:r>
    </w:p>
    <w:p w14:paraId="07B38A89" w14:textId="77777777" w:rsidR="00AD3C82" w:rsidRPr="00185348" w:rsidRDefault="00AD3C82" w:rsidP="00AD3C82">
      <w:pPr>
        <w:pStyle w:val="ListParagraph"/>
        <w:numPr>
          <w:ilvl w:val="0"/>
          <w:numId w:val="21"/>
        </w:numPr>
        <w:autoSpaceDE w:val="0"/>
        <w:autoSpaceDN w:val="0"/>
        <w:adjustRightInd w:val="0"/>
        <w:spacing w:after="0" w:line="240" w:lineRule="auto"/>
        <w:rPr>
          <w:rFonts w:cs="Helvetica"/>
        </w:rPr>
      </w:pPr>
      <w:r w:rsidRPr="00185348">
        <w:rPr>
          <w:rFonts w:cs="Helvetica-Bold"/>
          <w:bCs/>
        </w:rPr>
        <w:t>No</w:t>
      </w:r>
      <w:r w:rsidRPr="00185348">
        <w:rPr>
          <w:rFonts w:cs="Helvetica"/>
        </w:rPr>
        <w:t>, not of Hispanic, Latino, or Spanish origin</w:t>
      </w:r>
    </w:p>
    <w:p w14:paraId="0DD667F7" w14:textId="77777777" w:rsidR="00AD3C82" w:rsidRPr="00185348" w:rsidRDefault="00AD3C82" w:rsidP="00AD3C82">
      <w:pPr>
        <w:pStyle w:val="ListParagraph"/>
        <w:numPr>
          <w:ilvl w:val="0"/>
          <w:numId w:val="21"/>
        </w:numPr>
        <w:autoSpaceDE w:val="0"/>
        <w:autoSpaceDN w:val="0"/>
        <w:adjustRightInd w:val="0"/>
        <w:spacing w:after="0" w:line="240" w:lineRule="auto"/>
        <w:rPr>
          <w:rFonts w:cs="Helvetica"/>
        </w:rPr>
      </w:pPr>
      <w:r w:rsidRPr="00185348">
        <w:rPr>
          <w:rFonts w:cs="Helvetica"/>
        </w:rPr>
        <w:t>Yes, Mexican, Mexican Am., Chicano</w:t>
      </w:r>
    </w:p>
    <w:p w14:paraId="755F1910" w14:textId="77777777" w:rsidR="00AD3C82" w:rsidRPr="00185348" w:rsidRDefault="00AD3C82" w:rsidP="00AD3C82">
      <w:pPr>
        <w:pStyle w:val="ListParagraph"/>
        <w:numPr>
          <w:ilvl w:val="0"/>
          <w:numId w:val="21"/>
        </w:numPr>
        <w:autoSpaceDE w:val="0"/>
        <w:autoSpaceDN w:val="0"/>
        <w:adjustRightInd w:val="0"/>
        <w:spacing w:after="0" w:line="240" w:lineRule="auto"/>
        <w:rPr>
          <w:rFonts w:cs="Helvetica"/>
        </w:rPr>
      </w:pPr>
      <w:r w:rsidRPr="00185348">
        <w:rPr>
          <w:rFonts w:cs="Helvetica"/>
        </w:rPr>
        <w:t>Yes, Puerto Rican</w:t>
      </w:r>
    </w:p>
    <w:p w14:paraId="5C516CB4" w14:textId="77777777" w:rsidR="00AD3C82" w:rsidRPr="00185348" w:rsidRDefault="00AD3C82" w:rsidP="00AD3C82">
      <w:pPr>
        <w:pStyle w:val="ListParagraph"/>
        <w:numPr>
          <w:ilvl w:val="0"/>
          <w:numId w:val="21"/>
        </w:numPr>
        <w:autoSpaceDE w:val="0"/>
        <w:autoSpaceDN w:val="0"/>
        <w:adjustRightInd w:val="0"/>
        <w:spacing w:after="0" w:line="240" w:lineRule="auto"/>
        <w:rPr>
          <w:rFonts w:cs="Helvetica"/>
        </w:rPr>
      </w:pPr>
      <w:r w:rsidRPr="00185348">
        <w:rPr>
          <w:rFonts w:cs="Helvetica"/>
        </w:rPr>
        <w:t>Yes, Cuban</w:t>
      </w:r>
    </w:p>
    <w:p w14:paraId="3AC412D4" w14:textId="77777777" w:rsidR="00AD3C82" w:rsidRPr="00185348" w:rsidRDefault="00AD3C82" w:rsidP="00AD3C82">
      <w:pPr>
        <w:pStyle w:val="ListParagraph"/>
        <w:numPr>
          <w:ilvl w:val="0"/>
          <w:numId w:val="21"/>
        </w:numPr>
        <w:autoSpaceDE w:val="0"/>
        <w:autoSpaceDN w:val="0"/>
        <w:adjustRightInd w:val="0"/>
        <w:spacing w:after="0" w:line="240" w:lineRule="auto"/>
        <w:rPr>
          <w:rFonts w:cs="Helvetica-Oblique"/>
          <w:i/>
          <w:iCs/>
        </w:rPr>
      </w:pPr>
      <w:r w:rsidRPr="00185348">
        <w:rPr>
          <w:rFonts w:cs="Helvetica"/>
        </w:rPr>
        <w:t xml:space="preserve">Yes, another Hispanic, Latino, or Spanish origin – </w:t>
      </w:r>
      <w:r w:rsidRPr="00185348">
        <w:rPr>
          <w:rFonts w:cs="Helvetica-Oblique"/>
          <w:i/>
          <w:iCs/>
        </w:rPr>
        <w:t>Print, for</w:t>
      </w:r>
    </w:p>
    <w:p w14:paraId="0F1315E7" w14:textId="5E6C077A" w:rsidR="00AD3C82" w:rsidRPr="00185348" w:rsidRDefault="00AD3C82" w:rsidP="00AD3C82">
      <w:pPr>
        <w:spacing w:after="0" w:line="240" w:lineRule="auto"/>
        <w:ind w:left="360"/>
        <w:rPr>
          <w:rFonts w:cs="Helvetica-Oblique"/>
          <w:i/>
          <w:iCs/>
        </w:rPr>
      </w:pPr>
      <w:r w:rsidRPr="00185348">
        <w:rPr>
          <w:rFonts w:cs="Helvetica-Oblique"/>
          <w:i/>
          <w:iCs/>
        </w:rPr>
        <w:tab/>
        <w:t>example, Salvadoran, Dominican, Colombian, Guatemalan,</w:t>
      </w:r>
    </w:p>
    <w:p w14:paraId="7167B3D3" w14:textId="719D3FC6" w:rsidR="00AD3C82" w:rsidRPr="00185348" w:rsidRDefault="00AD3C82" w:rsidP="00AD3C82">
      <w:pPr>
        <w:spacing w:after="0" w:line="240" w:lineRule="auto"/>
        <w:ind w:left="360" w:firstLine="360"/>
      </w:pPr>
      <w:r w:rsidRPr="00185348">
        <w:rPr>
          <w:rFonts w:cs="Helvetica-Oblique"/>
          <w:i/>
          <w:iCs/>
        </w:rPr>
        <w:t xml:space="preserve">Spaniard, Ecuadorian, etc. </w:t>
      </w:r>
    </w:p>
    <w:p w14:paraId="76528319" w14:textId="4C8CC9DB" w:rsidR="00AD3C82" w:rsidRPr="00185348" w:rsidRDefault="00AD3C82" w:rsidP="00AD3C82">
      <w:r w:rsidRPr="00185348">
        <w:tab/>
        <w:t>________________________________________________</w:t>
      </w:r>
    </w:p>
    <w:p w14:paraId="23778F99" w14:textId="515CD60E" w:rsidR="0004086A" w:rsidRPr="00185348" w:rsidRDefault="0004086A" w:rsidP="00AD3C82"/>
    <w:p w14:paraId="718CCA66" w14:textId="3C69F6CB" w:rsidR="00185348" w:rsidRPr="00185348" w:rsidRDefault="00185348" w:rsidP="00AD3C82"/>
    <w:p w14:paraId="482D9739" w14:textId="0A1BCAAF" w:rsidR="00185348" w:rsidRPr="00185348" w:rsidRDefault="00185348" w:rsidP="00AD3C82"/>
    <w:p w14:paraId="673B3EB7" w14:textId="5614BE52" w:rsidR="00185348" w:rsidRPr="00185348" w:rsidRDefault="00185348" w:rsidP="00AD3C82"/>
    <w:p w14:paraId="6A3BEBF3" w14:textId="19245FB0" w:rsidR="00AD3C82" w:rsidRPr="00185348" w:rsidRDefault="000B69F2" w:rsidP="00AD3C82">
      <w:r w:rsidRPr="00185348">
        <w:t>7</w:t>
      </w:r>
      <w:r w:rsidR="00AD3C82" w:rsidRPr="00185348">
        <w:t xml:space="preserve">. What is </w:t>
      </w:r>
      <w:r w:rsidRPr="00185348">
        <w:t xml:space="preserve">this </w:t>
      </w:r>
      <w:r w:rsidR="00AD3C82" w:rsidRPr="00185348">
        <w:t>person</w:t>
      </w:r>
      <w:r w:rsidRPr="00185348">
        <w:t>’s race</w:t>
      </w:r>
      <w:r w:rsidR="00AD3C82" w:rsidRPr="00185348">
        <w:t>?</w:t>
      </w:r>
    </w:p>
    <w:p w14:paraId="0724464B" w14:textId="77777777" w:rsidR="000B69F2" w:rsidRPr="00185348" w:rsidRDefault="000B69F2" w:rsidP="000B69F2">
      <w:pPr>
        <w:rPr>
          <w:i/>
        </w:rPr>
      </w:pPr>
      <w:r w:rsidRPr="00185348">
        <w:rPr>
          <w:i/>
        </w:rPr>
        <w:t xml:space="preserve">Mark x one or more boxes AND print origins. </w:t>
      </w:r>
    </w:p>
    <w:p w14:paraId="15A95FC6" w14:textId="77777777" w:rsidR="000B69F2" w:rsidRPr="00185348" w:rsidRDefault="000B69F2" w:rsidP="000B69F2">
      <w:pPr>
        <w:pStyle w:val="ListParagraph"/>
        <w:numPr>
          <w:ilvl w:val="0"/>
          <w:numId w:val="18"/>
        </w:numPr>
        <w:ind w:left="450" w:firstLine="0"/>
        <w:rPr>
          <w:i/>
        </w:rPr>
      </w:pPr>
      <w:r w:rsidRPr="00185348">
        <w:t xml:space="preserve">White – </w:t>
      </w:r>
      <w:r w:rsidRPr="00185348">
        <w:rPr>
          <w:i/>
        </w:rPr>
        <w:t xml:space="preserve">Print, for example, German, Irish, English, Italian, Lebanese, Egyptian, etc.  </w:t>
      </w:r>
    </w:p>
    <w:p w14:paraId="1DCBEF12" w14:textId="77777777" w:rsidR="000B69F2" w:rsidRPr="00185348" w:rsidRDefault="000B69F2" w:rsidP="000B69F2">
      <w:pPr>
        <w:pStyle w:val="ListParagraph"/>
        <w:ind w:left="450" w:firstLine="270"/>
      </w:pPr>
      <w:r w:rsidRPr="00185348">
        <w:t>_____________________________________________________________</w:t>
      </w:r>
    </w:p>
    <w:p w14:paraId="339F4B99" w14:textId="77777777" w:rsidR="000B69F2" w:rsidRPr="00185348" w:rsidRDefault="000B69F2" w:rsidP="000B69F2">
      <w:pPr>
        <w:pStyle w:val="ListParagraph"/>
        <w:ind w:left="450"/>
      </w:pPr>
    </w:p>
    <w:p w14:paraId="0124000E" w14:textId="77777777" w:rsidR="000B69F2" w:rsidRPr="00185348" w:rsidRDefault="000B69F2" w:rsidP="00185348">
      <w:pPr>
        <w:pStyle w:val="ListParagraph"/>
        <w:numPr>
          <w:ilvl w:val="0"/>
          <w:numId w:val="18"/>
        </w:numPr>
        <w:spacing w:line="240" w:lineRule="auto"/>
        <w:ind w:left="450" w:firstLine="0"/>
      </w:pPr>
      <w:r w:rsidRPr="00185348">
        <w:t xml:space="preserve">Black or African Am. – </w:t>
      </w:r>
      <w:r w:rsidRPr="00185348">
        <w:rPr>
          <w:i/>
        </w:rPr>
        <w:t>Print, for example, African-American, Jamaican, Haitian, Nigerian, Ethiopian, Somali, etc.</w:t>
      </w:r>
      <w:r w:rsidRPr="00185348">
        <w:t xml:space="preserve"> </w:t>
      </w:r>
    </w:p>
    <w:p w14:paraId="5D22D9E6" w14:textId="77777777" w:rsidR="000B69F2" w:rsidRPr="00185348" w:rsidRDefault="000B69F2" w:rsidP="00185348">
      <w:pPr>
        <w:spacing w:before="240" w:line="240" w:lineRule="auto"/>
        <w:ind w:firstLine="720"/>
      </w:pPr>
      <w:r w:rsidRPr="00185348">
        <w:t>__________________________________________</w:t>
      </w:r>
      <w:r w:rsidRPr="00185348">
        <w:softHyphen/>
        <w:t>___________________</w:t>
      </w:r>
    </w:p>
    <w:p w14:paraId="1D0E2AF8" w14:textId="77777777" w:rsidR="000B69F2" w:rsidRPr="00185348" w:rsidRDefault="000B69F2" w:rsidP="000B69F2">
      <w:pPr>
        <w:pStyle w:val="ListParagraph"/>
        <w:numPr>
          <w:ilvl w:val="0"/>
          <w:numId w:val="18"/>
        </w:numPr>
        <w:spacing w:before="240"/>
        <w:ind w:left="450" w:firstLine="0"/>
        <w:rPr>
          <w:i/>
        </w:rPr>
      </w:pPr>
      <w:r w:rsidRPr="00185348">
        <w:t xml:space="preserve">American Indian OR Alaska Native – </w:t>
      </w:r>
      <w:r w:rsidRPr="00185348">
        <w:rPr>
          <w:i/>
        </w:rPr>
        <w:t>Print name or enrolled or principal tribe(s), for example, Navajo Nation, Blackfeet Tribe, Mayan, Aztec, Native Village of  Barrow Inupiat Traditional Government, Nome Eskimo Community, etc.</w:t>
      </w:r>
    </w:p>
    <w:p w14:paraId="439325F0" w14:textId="77777777" w:rsidR="000B69F2" w:rsidRPr="00185348" w:rsidRDefault="000B69F2" w:rsidP="000B69F2">
      <w:pPr>
        <w:pStyle w:val="ListParagraph"/>
        <w:ind w:left="450" w:firstLine="270"/>
      </w:pPr>
      <w:r w:rsidRPr="00185348">
        <w:t>___________________________</w:t>
      </w:r>
      <w:r w:rsidRPr="00185348">
        <w:softHyphen/>
      </w:r>
      <w:r w:rsidRPr="00185348">
        <w:softHyphen/>
      </w:r>
      <w:r w:rsidRPr="00185348">
        <w:softHyphen/>
      </w:r>
      <w:r w:rsidRPr="00185348">
        <w:softHyphen/>
      </w:r>
      <w:r w:rsidRPr="00185348">
        <w:softHyphen/>
      </w:r>
      <w:r w:rsidRPr="00185348">
        <w:softHyphen/>
      </w:r>
      <w:r w:rsidRPr="00185348">
        <w:softHyphen/>
      </w:r>
      <w:r w:rsidRPr="00185348">
        <w:softHyphen/>
        <w:t>__________________________________</w:t>
      </w:r>
    </w:p>
    <w:p w14:paraId="7F234AB7" w14:textId="77777777" w:rsidR="000B69F2" w:rsidRPr="00185348" w:rsidRDefault="000B69F2" w:rsidP="000B69F2">
      <w:pPr>
        <w:pStyle w:val="ListParagraph"/>
        <w:ind w:left="450"/>
      </w:pPr>
    </w:p>
    <w:p w14:paraId="07F64937" w14:textId="77777777" w:rsidR="000B69F2" w:rsidRPr="00185348" w:rsidRDefault="000B69F2" w:rsidP="000B69F2">
      <w:pPr>
        <w:ind w:left="450"/>
      </w:pPr>
      <w:r w:rsidRPr="00185348">
        <w:rPr>
          <w:rFonts w:ascii="Courier New" w:hAnsi="Courier New" w:cs="Courier New"/>
        </w:rPr>
        <w:t xml:space="preserve">□ </w:t>
      </w:r>
      <w:r w:rsidRPr="00185348">
        <w:t>Chinese</w:t>
      </w:r>
      <w:r w:rsidRPr="00185348">
        <w:tab/>
      </w:r>
      <w:r w:rsidRPr="00185348">
        <w:tab/>
      </w:r>
      <w:r w:rsidRPr="00185348">
        <w:rPr>
          <w:rFonts w:ascii="Courier New" w:hAnsi="Courier New" w:cs="Courier New"/>
        </w:rPr>
        <w:t xml:space="preserve">□ </w:t>
      </w:r>
      <w:r w:rsidRPr="00185348">
        <w:t>Vietnamese</w:t>
      </w:r>
      <w:r w:rsidRPr="00185348">
        <w:tab/>
      </w:r>
      <w:r w:rsidRPr="00185348">
        <w:tab/>
      </w:r>
      <w:r w:rsidRPr="00185348">
        <w:rPr>
          <w:rFonts w:ascii="Courier New" w:hAnsi="Courier New" w:cs="Courier New"/>
        </w:rPr>
        <w:t>□</w:t>
      </w:r>
      <w:r w:rsidRPr="00185348">
        <w:t xml:space="preserve"> Native Hawaiian</w:t>
      </w:r>
    </w:p>
    <w:p w14:paraId="0E638AD7" w14:textId="77777777" w:rsidR="000B69F2" w:rsidRPr="00185348" w:rsidRDefault="000B69F2" w:rsidP="000B69F2">
      <w:pPr>
        <w:ind w:left="450"/>
      </w:pPr>
      <w:r w:rsidRPr="00185348">
        <w:rPr>
          <w:rFonts w:ascii="Courier New" w:hAnsi="Courier New" w:cs="Courier New"/>
        </w:rPr>
        <w:t xml:space="preserve">□ </w:t>
      </w:r>
      <w:r w:rsidRPr="00185348">
        <w:t>Filipino</w:t>
      </w:r>
      <w:r w:rsidRPr="00185348">
        <w:tab/>
      </w:r>
      <w:r w:rsidRPr="00185348">
        <w:rPr>
          <w:rFonts w:ascii="Courier New" w:hAnsi="Courier New" w:cs="Courier New"/>
        </w:rPr>
        <w:t xml:space="preserve"> </w:t>
      </w:r>
      <w:r w:rsidRPr="00185348">
        <w:rPr>
          <w:rFonts w:ascii="Courier New" w:hAnsi="Courier New" w:cs="Courier New"/>
        </w:rPr>
        <w:tab/>
        <w:t xml:space="preserve">□ </w:t>
      </w:r>
      <w:r w:rsidRPr="00185348">
        <w:t xml:space="preserve">Korean </w:t>
      </w:r>
      <w:r w:rsidRPr="00185348">
        <w:tab/>
      </w:r>
      <w:r w:rsidRPr="00185348">
        <w:tab/>
      </w:r>
      <w:r w:rsidRPr="00185348">
        <w:rPr>
          <w:rFonts w:ascii="Courier New" w:hAnsi="Courier New" w:cs="Courier New"/>
        </w:rPr>
        <w:t xml:space="preserve">□ </w:t>
      </w:r>
      <w:r w:rsidRPr="00185348">
        <w:t>Samoan</w:t>
      </w:r>
    </w:p>
    <w:p w14:paraId="1BD21500" w14:textId="77777777" w:rsidR="000B69F2" w:rsidRPr="00185348" w:rsidRDefault="000B69F2" w:rsidP="000B69F2">
      <w:pPr>
        <w:ind w:left="450"/>
      </w:pPr>
      <w:r w:rsidRPr="00185348">
        <w:rPr>
          <w:rFonts w:ascii="Courier New" w:hAnsi="Courier New" w:cs="Courier New"/>
        </w:rPr>
        <w:t xml:space="preserve">□ </w:t>
      </w:r>
      <w:r w:rsidRPr="00185348">
        <w:t>Asian Indian</w:t>
      </w:r>
      <w:r w:rsidRPr="00185348">
        <w:rPr>
          <w:rFonts w:ascii="Courier New" w:hAnsi="Courier New" w:cs="Courier New"/>
        </w:rPr>
        <w:t xml:space="preserve"> </w:t>
      </w:r>
      <w:r w:rsidRPr="00185348">
        <w:rPr>
          <w:rFonts w:ascii="Courier New" w:hAnsi="Courier New" w:cs="Courier New"/>
        </w:rPr>
        <w:tab/>
        <w:t xml:space="preserve">□ </w:t>
      </w:r>
      <w:r w:rsidRPr="00185348">
        <w:t xml:space="preserve">Japanese </w:t>
      </w:r>
      <w:r w:rsidRPr="00185348">
        <w:tab/>
      </w:r>
      <w:r w:rsidRPr="00185348">
        <w:tab/>
      </w:r>
      <w:r w:rsidRPr="00185348">
        <w:rPr>
          <w:rFonts w:ascii="Courier New" w:hAnsi="Courier New" w:cs="Courier New"/>
        </w:rPr>
        <w:t xml:space="preserve">□ </w:t>
      </w:r>
      <w:r w:rsidRPr="00185348">
        <w:t>Chamorro</w:t>
      </w:r>
    </w:p>
    <w:p w14:paraId="657C71FF" w14:textId="77777777" w:rsidR="000B69F2" w:rsidRPr="00185348" w:rsidRDefault="000B69F2" w:rsidP="000B69F2">
      <w:pPr>
        <w:spacing w:after="0"/>
        <w:ind w:left="450"/>
        <w:rPr>
          <w:i/>
        </w:rPr>
      </w:pPr>
      <w:r w:rsidRPr="00185348">
        <w:rPr>
          <w:rFonts w:ascii="Courier New" w:hAnsi="Courier New" w:cs="Courier New"/>
        </w:rPr>
        <w:t xml:space="preserve">□ </w:t>
      </w:r>
      <w:r w:rsidRPr="00185348">
        <w:t>Other Asian-</w:t>
      </w:r>
      <w:r w:rsidRPr="00185348">
        <w:rPr>
          <w:i/>
        </w:rPr>
        <w:t>Print for example,</w:t>
      </w:r>
      <w:r w:rsidRPr="00185348">
        <w:rPr>
          <w:rFonts w:ascii="Courier New" w:hAnsi="Courier New" w:cs="Courier New"/>
        </w:rPr>
        <w:t xml:space="preserve"> </w:t>
      </w:r>
      <w:r w:rsidRPr="00185348">
        <w:rPr>
          <w:rFonts w:ascii="Courier New" w:hAnsi="Courier New" w:cs="Courier New"/>
        </w:rPr>
        <w:tab/>
      </w:r>
      <w:r w:rsidRPr="00185348">
        <w:rPr>
          <w:rFonts w:ascii="Courier New" w:hAnsi="Courier New" w:cs="Courier New"/>
        </w:rPr>
        <w:tab/>
        <w:t xml:space="preserve">□ </w:t>
      </w:r>
      <w:r w:rsidRPr="00185348">
        <w:t xml:space="preserve">Other Pacific Islander- </w:t>
      </w:r>
    </w:p>
    <w:p w14:paraId="722E2B09" w14:textId="77777777" w:rsidR="000B69F2" w:rsidRPr="00185348" w:rsidRDefault="000B69F2" w:rsidP="000B69F2">
      <w:pPr>
        <w:spacing w:after="0"/>
        <w:ind w:left="450"/>
        <w:rPr>
          <w:rFonts w:ascii="Courier New" w:hAnsi="Courier New" w:cs="Courier New"/>
          <w:i/>
        </w:rPr>
      </w:pPr>
      <w:r w:rsidRPr="00185348">
        <w:rPr>
          <w:i/>
        </w:rPr>
        <w:t xml:space="preserve"> Pakistani, Cambodian, Hmong, etc.</w:t>
      </w:r>
      <w:r w:rsidRPr="00185348">
        <w:t xml:space="preserve"> </w:t>
      </w:r>
      <w:r w:rsidRPr="00185348">
        <w:rPr>
          <w:rFonts w:ascii="Courier New" w:hAnsi="Courier New" w:cs="Courier New"/>
        </w:rPr>
        <w:t xml:space="preserve"> </w:t>
      </w:r>
      <w:r w:rsidRPr="00185348">
        <w:rPr>
          <w:rFonts w:ascii="Courier New" w:hAnsi="Courier New" w:cs="Courier New"/>
        </w:rPr>
        <w:tab/>
      </w:r>
      <w:r w:rsidRPr="00185348">
        <w:rPr>
          <w:rFonts w:cs="Courier New"/>
          <w:i/>
        </w:rPr>
        <w:t xml:space="preserve">Print for example, Tongan, </w:t>
      </w:r>
      <w:r w:rsidRPr="00185348">
        <w:rPr>
          <w:rFonts w:cs="Courier New"/>
          <w:i/>
        </w:rPr>
        <w:tab/>
      </w:r>
      <w:r w:rsidRPr="00185348">
        <w:rPr>
          <w:rFonts w:cs="Courier New"/>
          <w:i/>
        </w:rPr>
        <w:tab/>
      </w:r>
      <w:r w:rsidRPr="00185348">
        <w:rPr>
          <w:rFonts w:cs="Courier New"/>
          <w:i/>
        </w:rPr>
        <w:tab/>
      </w:r>
      <w:r w:rsidRPr="00185348">
        <w:rPr>
          <w:rFonts w:cs="Courier New"/>
          <w:i/>
        </w:rPr>
        <w:tab/>
      </w:r>
      <w:r w:rsidRPr="00185348">
        <w:rPr>
          <w:rFonts w:cs="Courier New"/>
          <w:i/>
        </w:rPr>
        <w:tab/>
      </w:r>
      <w:r w:rsidRPr="00185348">
        <w:rPr>
          <w:rFonts w:cs="Courier New"/>
          <w:i/>
        </w:rPr>
        <w:tab/>
      </w:r>
      <w:r w:rsidRPr="00185348">
        <w:rPr>
          <w:rFonts w:cs="Courier New"/>
          <w:i/>
        </w:rPr>
        <w:tab/>
      </w:r>
      <w:r w:rsidRPr="00185348">
        <w:rPr>
          <w:rFonts w:cs="Courier New"/>
          <w:i/>
        </w:rPr>
        <w:tab/>
      </w:r>
      <w:r w:rsidRPr="00185348">
        <w:rPr>
          <w:rFonts w:cs="Courier New"/>
          <w:i/>
        </w:rPr>
        <w:tab/>
      </w:r>
      <w:r w:rsidRPr="00185348">
        <w:rPr>
          <w:rFonts w:cs="Courier New"/>
          <w:i/>
        </w:rPr>
        <w:tab/>
        <w:t>Fijan, Marshallese, etc.</w:t>
      </w:r>
      <w:r w:rsidRPr="00185348">
        <w:rPr>
          <w:rFonts w:ascii="Courier New" w:hAnsi="Courier New" w:cs="Courier New"/>
          <w:i/>
        </w:rPr>
        <w:t xml:space="preserve"> </w:t>
      </w:r>
    </w:p>
    <w:p w14:paraId="5F9BA1F2" w14:textId="2C48D892" w:rsidR="000B69F2" w:rsidRPr="00185348" w:rsidRDefault="000B69F2" w:rsidP="0055440B">
      <w:pPr>
        <w:spacing w:after="0"/>
        <w:ind w:left="450"/>
      </w:pPr>
      <w:r w:rsidRPr="00185348">
        <w:t>___________________________________________________________</w:t>
      </w:r>
    </w:p>
    <w:p w14:paraId="70A0B3A0" w14:textId="77777777" w:rsidR="000B69F2" w:rsidRPr="00185348" w:rsidRDefault="000B69F2" w:rsidP="000B69F2">
      <w:pPr>
        <w:pStyle w:val="ListParagraph"/>
        <w:ind w:left="450"/>
      </w:pPr>
    </w:p>
    <w:p w14:paraId="601804D9" w14:textId="77777777" w:rsidR="000B69F2" w:rsidRPr="00185348" w:rsidRDefault="000B69F2" w:rsidP="000B69F2">
      <w:pPr>
        <w:pStyle w:val="ListParagraph"/>
        <w:numPr>
          <w:ilvl w:val="0"/>
          <w:numId w:val="18"/>
        </w:numPr>
        <w:ind w:left="450" w:firstLine="0"/>
      </w:pPr>
      <w:r w:rsidRPr="00185348">
        <w:t xml:space="preserve">Some other race- </w:t>
      </w:r>
      <w:r w:rsidRPr="00185348">
        <w:rPr>
          <w:i/>
        </w:rPr>
        <w:t>Print race or origin</w:t>
      </w:r>
      <w:r w:rsidRPr="00185348">
        <w:t xml:space="preserve"> </w:t>
      </w:r>
    </w:p>
    <w:p w14:paraId="147EDF43" w14:textId="77777777" w:rsidR="000B69F2" w:rsidRPr="00185348" w:rsidRDefault="000B69F2" w:rsidP="000B69F2">
      <w:pPr>
        <w:pStyle w:val="ListParagraph"/>
        <w:ind w:left="450" w:firstLine="270"/>
      </w:pPr>
      <w:r w:rsidRPr="00185348">
        <w:t>___________________________________________________________</w:t>
      </w:r>
    </w:p>
    <w:p w14:paraId="145197D0" w14:textId="77777777" w:rsidR="00AD3C82" w:rsidRPr="00185348" w:rsidRDefault="00AD3C82" w:rsidP="00AD3C82">
      <w:pPr>
        <w:pStyle w:val="ListParagraph"/>
        <w:ind w:left="1440"/>
      </w:pPr>
    </w:p>
    <w:p w14:paraId="1939C940" w14:textId="7E2C1371" w:rsidR="00AD3C82" w:rsidRPr="00185348" w:rsidRDefault="000B69F2" w:rsidP="00AD3C82">
      <w:pPr>
        <w:autoSpaceDE w:val="0"/>
        <w:autoSpaceDN w:val="0"/>
        <w:adjustRightInd w:val="0"/>
        <w:spacing w:after="0" w:line="360" w:lineRule="auto"/>
        <w:rPr>
          <w:rFonts w:cs="Helvetica-Bold"/>
          <w:bCs/>
        </w:rPr>
      </w:pPr>
      <w:r w:rsidRPr="00185348">
        <w:rPr>
          <w:rFonts w:cs="Helvetica-Bold"/>
          <w:bCs/>
        </w:rPr>
        <w:t>8</w:t>
      </w:r>
      <w:r w:rsidR="00DA429A" w:rsidRPr="00185348">
        <w:rPr>
          <w:rFonts w:cs="Helvetica-Bold"/>
          <w:bCs/>
        </w:rPr>
        <w:t xml:space="preserve">. Is this person </w:t>
      </w:r>
      <w:r w:rsidR="00AD3C82" w:rsidRPr="00185348">
        <w:rPr>
          <w:rFonts w:cs="Helvetica-Bold"/>
          <w:bCs/>
        </w:rPr>
        <w:t>a citizen of the United States?</w:t>
      </w:r>
    </w:p>
    <w:p w14:paraId="58EA690D" w14:textId="77777777" w:rsidR="00AD3C82" w:rsidRPr="00185348" w:rsidRDefault="00AD3C82" w:rsidP="00AD3C82">
      <w:pPr>
        <w:pStyle w:val="ListParagraph"/>
        <w:numPr>
          <w:ilvl w:val="0"/>
          <w:numId w:val="22"/>
        </w:numPr>
        <w:autoSpaceDE w:val="0"/>
        <w:autoSpaceDN w:val="0"/>
        <w:adjustRightInd w:val="0"/>
        <w:spacing w:after="0" w:line="360" w:lineRule="auto"/>
        <w:rPr>
          <w:rFonts w:cs="Helvetica"/>
        </w:rPr>
      </w:pPr>
      <w:r w:rsidRPr="00185348">
        <w:rPr>
          <w:rFonts w:cs="Helvetica"/>
        </w:rPr>
        <w:t>Yes, born in the United States</w:t>
      </w:r>
    </w:p>
    <w:p w14:paraId="33CCF888" w14:textId="77777777" w:rsidR="00AD3C82" w:rsidRPr="00185348" w:rsidRDefault="00AD3C82" w:rsidP="00AD3C82">
      <w:pPr>
        <w:pStyle w:val="ListParagraph"/>
        <w:numPr>
          <w:ilvl w:val="0"/>
          <w:numId w:val="22"/>
        </w:numPr>
        <w:autoSpaceDE w:val="0"/>
        <w:autoSpaceDN w:val="0"/>
        <w:adjustRightInd w:val="0"/>
        <w:spacing w:after="0" w:line="360" w:lineRule="auto"/>
        <w:rPr>
          <w:rFonts w:cs="Helvetica"/>
        </w:rPr>
      </w:pPr>
      <w:r w:rsidRPr="00185348">
        <w:rPr>
          <w:rFonts w:cs="Helvetica"/>
        </w:rPr>
        <w:t>Yes, born in Puerto Rico, Guam, the U.S. Virgin Islands, or</w:t>
      </w:r>
    </w:p>
    <w:p w14:paraId="596746F5" w14:textId="77777777" w:rsidR="00AD3C82" w:rsidRPr="00185348" w:rsidRDefault="00AD3C82" w:rsidP="00AD3C82">
      <w:pPr>
        <w:pStyle w:val="ListParagraph"/>
        <w:autoSpaceDE w:val="0"/>
        <w:autoSpaceDN w:val="0"/>
        <w:adjustRightInd w:val="0"/>
        <w:spacing w:after="0" w:line="360" w:lineRule="auto"/>
        <w:rPr>
          <w:rFonts w:cs="Helvetica"/>
        </w:rPr>
      </w:pPr>
      <w:r w:rsidRPr="00185348">
        <w:rPr>
          <w:rFonts w:cs="Helvetica"/>
        </w:rPr>
        <w:t>Northern Marianas</w:t>
      </w:r>
    </w:p>
    <w:p w14:paraId="6A19FEC4" w14:textId="77777777" w:rsidR="00AD3C82" w:rsidRPr="00185348" w:rsidRDefault="00AD3C82" w:rsidP="00AD3C82">
      <w:pPr>
        <w:pStyle w:val="ListParagraph"/>
        <w:numPr>
          <w:ilvl w:val="0"/>
          <w:numId w:val="22"/>
        </w:numPr>
        <w:autoSpaceDE w:val="0"/>
        <w:autoSpaceDN w:val="0"/>
        <w:adjustRightInd w:val="0"/>
        <w:spacing w:after="0" w:line="360" w:lineRule="auto"/>
        <w:rPr>
          <w:rFonts w:cs="Helvetica"/>
        </w:rPr>
      </w:pPr>
      <w:r w:rsidRPr="00185348">
        <w:rPr>
          <w:rFonts w:cs="Helvetica"/>
        </w:rPr>
        <w:t>Yes, born abroad of U.S. citizen parent or parents</w:t>
      </w:r>
    </w:p>
    <w:p w14:paraId="024F9646" w14:textId="5C64FDC1" w:rsidR="00AD3C82" w:rsidRPr="00185348" w:rsidRDefault="00AD3C82" w:rsidP="00AD3C82">
      <w:pPr>
        <w:pStyle w:val="ListParagraph"/>
        <w:numPr>
          <w:ilvl w:val="0"/>
          <w:numId w:val="22"/>
        </w:numPr>
        <w:autoSpaceDE w:val="0"/>
        <w:autoSpaceDN w:val="0"/>
        <w:adjustRightInd w:val="0"/>
        <w:spacing w:after="0" w:line="360" w:lineRule="auto"/>
        <w:rPr>
          <w:rFonts w:cs="BOCXML2"/>
        </w:rPr>
      </w:pPr>
      <w:r w:rsidRPr="00185348">
        <w:rPr>
          <w:rFonts w:cs="Helvetica"/>
        </w:rPr>
        <w:t xml:space="preserve">Yes, U.S. citizen by naturalization – </w:t>
      </w:r>
      <w:r w:rsidRPr="00185348">
        <w:rPr>
          <w:rFonts w:cs="Helvetica-Oblique"/>
          <w:i/>
          <w:iCs/>
        </w:rPr>
        <w:t xml:space="preserve">Print year of naturalization. </w:t>
      </w:r>
      <w:r w:rsidRPr="00185348">
        <w:rPr>
          <w:rFonts w:cs="Helvetica-Oblique"/>
          <w:iCs/>
        </w:rPr>
        <w:t xml:space="preserve"> ______</w:t>
      </w:r>
    </w:p>
    <w:p w14:paraId="4244B294" w14:textId="77777777" w:rsidR="00AD3C82" w:rsidRPr="00185348" w:rsidRDefault="00AD3C82" w:rsidP="00AD3C82">
      <w:pPr>
        <w:pStyle w:val="ListParagraph"/>
        <w:numPr>
          <w:ilvl w:val="0"/>
          <w:numId w:val="22"/>
        </w:numPr>
        <w:autoSpaceDE w:val="0"/>
        <w:autoSpaceDN w:val="0"/>
        <w:adjustRightInd w:val="0"/>
        <w:spacing w:after="0" w:line="360" w:lineRule="auto"/>
        <w:rPr>
          <w:rFonts w:cs="Helvetica-Bold"/>
          <w:bCs/>
        </w:rPr>
      </w:pPr>
      <w:r w:rsidRPr="00185348">
        <w:rPr>
          <w:rFonts w:cs="Helvetica"/>
        </w:rPr>
        <w:t>No, not a U.S. citizen</w:t>
      </w:r>
    </w:p>
    <w:p w14:paraId="1DB174EA" w14:textId="77777777" w:rsidR="0055440B" w:rsidRDefault="0055440B" w:rsidP="00AD3C82">
      <w:pPr>
        <w:spacing w:line="360" w:lineRule="auto"/>
      </w:pPr>
    </w:p>
    <w:p w14:paraId="2D6B6143" w14:textId="5F3C0C51" w:rsidR="00E222F5" w:rsidRPr="00185348" w:rsidRDefault="00185348" w:rsidP="00AD3C82">
      <w:pPr>
        <w:spacing w:line="360" w:lineRule="auto"/>
      </w:pPr>
      <w:r w:rsidRPr="00185348">
        <w:t xml:space="preserve">9. </w:t>
      </w:r>
      <w:r w:rsidR="00E222F5" w:rsidRPr="00185348">
        <w:t>How many members of your household are under the age of 18?  _____</w:t>
      </w:r>
    </w:p>
    <w:p w14:paraId="3B922F98" w14:textId="0069A662" w:rsidR="00E222F5" w:rsidRDefault="00185348" w:rsidP="00AD3C82">
      <w:pPr>
        <w:spacing w:line="360" w:lineRule="auto"/>
      </w:pPr>
      <w:r w:rsidRPr="00185348">
        <w:t xml:space="preserve">10. </w:t>
      </w:r>
      <w:r w:rsidR="00E222F5" w:rsidRPr="00185348">
        <w:t>How many members of your household are over the age of 18?</w:t>
      </w:r>
      <w:r w:rsidR="00E222F5">
        <w:t xml:space="preserve">  _____</w:t>
      </w:r>
    </w:p>
    <w:p w14:paraId="40136305" w14:textId="56B18C1C" w:rsidR="00B4287D" w:rsidRDefault="00B4287D" w:rsidP="00395400">
      <w:r>
        <w:t xml:space="preserve">Thank you for your answers. Since this questionnaire is for testing and research purposes, we do not need detailed information about all members of your household. Now we will ask questions about the </w:t>
      </w:r>
      <w:r w:rsidR="00A83929">
        <w:t>information you just provided.</w:t>
      </w:r>
      <w:r>
        <w:t xml:space="preserve"> </w:t>
      </w:r>
    </w:p>
    <w:p w14:paraId="22EB394C" w14:textId="77777777" w:rsidR="00B4287D" w:rsidRDefault="00B4287D" w:rsidP="00395400"/>
    <w:p w14:paraId="083941D1" w14:textId="539C0150" w:rsidR="005C5A9B" w:rsidRPr="00D3594D" w:rsidRDefault="005C5A9B" w:rsidP="00395400">
      <w:r w:rsidRPr="00D3594D">
        <w:t xml:space="preserve">For the next set of questions, </w:t>
      </w:r>
      <w:r w:rsidR="002B5B04">
        <w:t>please</w:t>
      </w:r>
      <w:r>
        <w:t xml:space="preserve"> think about the </w:t>
      </w:r>
      <w:r w:rsidR="005C1789">
        <w:t>c</w:t>
      </w:r>
      <w:r>
        <w:t xml:space="preserve">ensus </w:t>
      </w:r>
      <w:r w:rsidRPr="00D3594D">
        <w:t xml:space="preserve">questionnaire you </w:t>
      </w:r>
      <w:r w:rsidR="002B5B04">
        <w:t xml:space="preserve">just </w:t>
      </w:r>
      <w:r w:rsidRPr="00D3594D">
        <w:t xml:space="preserve">completed </w:t>
      </w:r>
      <w:r>
        <w:t>and what would happen</w:t>
      </w:r>
      <w:r w:rsidRPr="00D3594D">
        <w:t xml:space="preserve"> if someone was able to f</w:t>
      </w:r>
      <w:r>
        <w:t>ind</w:t>
      </w:r>
      <w:r w:rsidRPr="00D3594D">
        <w:t xml:space="preserve"> out </w:t>
      </w:r>
      <w:r>
        <w:t xml:space="preserve">this </w:t>
      </w:r>
      <w:r w:rsidRPr="00D3594D">
        <w:t>information about you or your household.</w:t>
      </w:r>
      <w:r>
        <w:t xml:space="preserve"> </w:t>
      </w:r>
    </w:p>
    <w:p w14:paraId="0E8F40A2" w14:textId="0753BBC3" w:rsidR="00194419" w:rsidRDefault="00194419" w:rsidP="00194419">
      <w:pPr>
        <w:pStyle w:val="ListParagraph"/>
        <w:numPr>
          <w:ilvl w:val="0"/>
          <w:numId w:val="3"/>
        </w:numPr>
        <w:spacing w:after="80"/>
      </w:pPr>
      <w:r w:rsidRPr="00D3594D">
        <w:t xml:space="preserve">Would it concern you if someone was able to find out your </w:t>
      </w:r>
      <w:r w:rsidR="00C72D89">
        <w:rPr>
          <w:b/>
        </w:rPr>
        <w:t>AGE</w:t>
      </w:r>
      <w:r>
        <w:t>?</w:t>
      </w:r>
    </w:p>
    <w:p w14:paraId="28AF529B" w14:textId="14A721C2" w:rsidR="00194419" w:rsidRDefault="007C6905" w:rsidP="00194419">
      <w:pPr>
        <w:ind w:left="720" w:firstLine="360"/>
        <w:contextualSpacing/>
      </w:pPr>
      <w:r>
        <w:rPr>
          <w:sz w:val="28"/>
        </w:rPr>
        <w:t>□</w:t>
      </w:r>
      <w:r>
        <w:rPr>
          <w:sz w:val="28"/>
        </w:rPr>
        <w:tab/>
      </w:r>
      <w:r w:rsidR="00194419" w:rsidRPr="00D3594D">
        <w:t>Yes</w:t>
      </w:r>
    </w:p>
    <w:p w14:paraId="6900D049" w14:textId="140189EE" w:rsidR="00194419" w:rsidRPr="00D3594D" w:rsidRDefault="007C6905" w:rsidP="00194419">
      <w:pPr>
        <w:ind w:left="720" w:firstLine="360"/>
        <w:contextualSpacing/>
      </w:pPr>
      <w:r>
        <w:rPr>
          <w:sz w:val="28"/>
        </w:rPr>
        <w:t>□</w:t>
      </w:r>
      <w:r>
        <w:rPr>
          <w:sz w:val="28"/>
        </w:rPr>
        <w:tab/>
      </w:r>
      <w:r w:rsidR="00194419">
        <w:t>No</w:t>
      </w:r>
      <w:r w:rsidR="00E76153">
        <w:t xml:space="preserve"> </w:t>
      </w:r>
      <w:r w:rsidR="00E76153">
        <w:sym w:font="Wingdings" w:char="F0E0"/>
      </w:r>
      <w:r w:rsidR="00E76153">
        <w:t xml:space="preserve"> </w:t>
      </w:r>
      <w:r w:rsidR="00E76153" w:rsidRPr="00E76153">
        <w:rPr>
          <w:i/>
        </w:rPr>
        <w:t>SKIP TO QUESTION 3</w:t>
      </w:r>
    </w:p>
    <w:p w14:paraId="2BEEA580" w14:textId="06EAF134" w:rsidR="00C93358" w:rsidRDefault="00C93358" w:rsidP="00C93358">
      <w:pPr>
        <w:pStyle w:val="ListParagraph"/>
        <w:numPr>
          <w:ilvl w:val="0"/>
          <w:numId w:val="3"/>
        </w:numPr>
        <w:spacing w:after="80"/>
        <w:contextualSpacing w:val="0"/>
      </w:pPr>
      <w:r>
        <w:t xml:space="preserve">If someone was able to find out your </w:t>
      </w:r>
      <w:r w:rsidR="00C72D89">
        <w:rPr>
          <w:b/>
        </w:rPr>
        <w:t>AGE</w:t>
      </w:r>
      <w:r>
        <w:t>, how concerned would you be?</w:t>
      </w:r>
    </w:p>
    <w:p w14:paraId="21CAE286" w14:textId="02CD7D64" w:rsidR="00C93358" w:rsidRDefault="007C6905" w:rsidP="000D1D29">
      <w:pPr>
        <w:spacing w:after="80"/>
        <w:ind w:left="360" w:firstLine="720"/>
      </w:pPr>
      <w:r>
        <w:rPr>
          <w:sz w:val="28"/>
        </w:rPr>
        <w:t>□</w:t>
      </w:r>
      <w:r>
        <w:rPr>
          <w:sz w:val="28"/>
        </w:rPr>
        <w:tab/>
      </w:r>
      <w:r w:rsidR="000D2D24">
        <w:t>Slightly</w:t>
      </w:r>
      <w:r w:rsidR="00C93358">
        <w:t xml:space="preserve"> concerned </w:t>
      </w:r>
    </w:p>
    <w:p w14:paraId="5A35484C" w14:textId="61F88F0B" w:rsidR="000D1D29" w:rsidRDefault="007C6905" w:rsidP="000D1D29">
      <w:pPr>
        <w:spacing w:after="80"/>
        <w:ind w:left="360" w:firstLine="720"/>
      </w:pPr>
      <w:r>
        <w:rPr>
          <w:sz w:val="28"/>
        </w:rPr>
        <w:t>□</w:t>
      </w:r>
      <w:r>
        <w:rPr>
          <w:sz w:val="28"/>
        </w:rPr>
        <w:tab/>
      </w:r>
      <w:r w:rsidR="00C93358">
        <w:t>Somewhat concerned</w:t>
      </w:r>
    </w:p>
    <w:p w14:paraId="0955C6E5" w14:textId="44E8AF30" w:rsidR="00C93358" w:rsidRDefault="007C6905" w:rsidP="000D1D29">
      <w:pPr>
        <w:spacing w:after="80"/>
        <w:ind w:left="360" w:firstLine="720"/>
      </w:pPr>
      <w:r>
        <w:rPr>
          <w:sz w:val="28"/>
        </w:rPr>
        <w:t>□</w:t>
      </w:r>
      <w:r>
        <w:rPr>
          <w:sz w:val="28"/>
        </w:rPr>
        <w:tab/>
      </w:r>
      <w:r w:rsidR="00C93358">
        <w:t>Moderately concerned</w:t>
      </w:r>
    </w:p>
    <w:p w14:paraId="1F002F43" w14:textId="59EA52A3" w:rsidR="00C93358" w:rsidRDefault="007C6905" w:rsidP="000D1D29">
      <w:pPr>
        <w:spacing w:after="80"/>
        <w:ind w:left="360" w:firstLine="720"/>
      </w:pPr>
      <w:r>
        <w:rPr>
          <w:sz w:val="28"/>
        </w:rPr>
        <w:t>□</w:t>
      </w:r>
      <w:r>
        <w:rPr>
          <w:sz w:val="28"/>
        </w:rPr>
        <w:tab/>
      </w:r>
      <w:r w:rsidR="00C93358">
        <w:t>Very concerned</w:t>
      </w:r>
    </w:p>
    <w:p w14:paraId="6126BD61" w14:textId="65EF2847" w:rsidR="00194419" w:rsidRDefault="00194419" w:rsidP="00194419">
      <w:pPr>
        <w:pStyle w:val="ListParagraph"/>
        <w:numPr>
          <w:ilvl w:val="0"/>
          <w:numId w:val="3"/>
        </w:numPr>
        <w:spacing w:after="80"/>
        <w:contextualSpacing w:val="0"/>
      </w:pPr>
      <w:r w:rsidRPr="00D3594D">
        <w:t xml:space="preserve">Would it concern you if someone was able to find out your </w:t>
      </w:r>
      <w:r w:rsidR="00C72D89">
        <w:rPr>
          <w:b/>
        </w:rPr>
        <w:t>RACE AND ETHNICITY</w:t>
      </w:r>
      <w:r>
        <w:t>?</w:t>
      </w:r>
    </w:p>
    <w:p w14:paraId="263C29C0" w14:textId="36C064C5" w:rsidR="00194419" w:rsidRDefault="007C6905" w:rsidP="00194419">
      <w:pPr>
        <w:ind w:left="720" w:firstLine="360"/>
        <w:contextualSpacing/>
      </w:pPr>
      <w:r>
        <w:rPr>
          <w:sz w:val="28"/>
        </w:rPr>
        <w:t>□</w:t>
      </w:r>
      <w:r>
        <w:rPr>
          <w:sz w:val="28"/>
        </w:rPr>
        <w:tab/>
      </w:r>
      <w:r w:rsidR="00194419" w:rsidRPr="00D3594D">
        <w:t>Yes</w:t>
      </w:r>
    </w:p>
    <w:p w14:paraId="6D1A79B9" w14:textId="19FEBFA5" w:rsidR="00194419" w:rsidRPr="00D3594D" w:rsidRDefault="007C6905" w:rsidP="00194419">
      <w:pPr>
        <w:ind w:left="720" w:firstLine="360"/>
        <w:contextualSpacing/>
      </w:pPr>
      <w:r>
        <w:rPr>
          <w:sz w:val="28"/>
        </w:rPr>
        <w:t>□</w:t>
      </w:r>
      <w:r>
        <w:rPr>
          <w:sz w:val="28"/>
        </w:rPr>
        <w:tab/>
      </w:r>
      <w:r w:rsidR="00194419">
        <w:t>No</w:t>
      </w:r>
      <w:r w:rsidR="00E76153">
        <w:t xml:space="preserve"> </w:t>
      </w:r>
      <w:r w:rsidR="00E76153">
        <w:sym w:font="Wingdings" w:char="F0E0"/>
      </w:r>
      <w:r w:rsidR="00E76153">
        <w:t xml:space="preserve"> </w:t>
      </w:r>
      <w:r w:rsidR="00E76153" w:rsidRPr="00E76153">
        <w:rPr>
          <w:i/>
        </w:rPr>
        <w:t>SKIP TO QUESTION 5</w:t>
      </w:r>
    </w:p>
    <w:p w14:paraId="2BBC9948" w14:textId="79952F49" w:rsidR="00194419" w:rsidRDefault="00194419" w:rsidP="00BB62F7">
      <w:pPr>
        <w:pStyle w:val="ListParagraph"/>
        <w:numPr>
          <w:ilvl w:val="0"/>
          <w:numId w:val="3"/>
        </w:numPr>
        <w:spacing w:after="80"/>
        <w:contextualSpacing w:val="0"/>
      </w:pPr>
      <w:r w:rsidRPr="00D3594D">
        <w:t xml:space="preserve">If someone was able to find out your </w:t>
      </w:r>
      <w:r w:rsidR="00C72D89">
        <w:rPr>
          <w:b/>
        </w:rPr>
        <w:t>RACE AND ETHNICITY</w:t>
      </w:r>
      <w:r w:rsidRPr="00D3594D">
        <w:t xml:space="preserve">, </w:t>
      </w:r>
      <w:r w:rsidR="000D2D24">
        <w:t>how concerned would you be?</w:t>
      </w:r>
      <w:r w:rsidRPr="00D3594D">
        <w:t xml:space="preserve"> </w:t>
      </w:r>
    </w:p>
    <w:p w14:paraId="7D51285C" w14:textId="14374C53" w:rsidR="00194419" w:rsidRDefault="007C6905" w:rsidP="00194419">
      <w:pPr>
        <w:pStyle w:val="ListParagraph"/>
        <w:ind w:firstLine="360"/>
      </w:pPr>
      <w:r>
        <w:rPr>
          <w:sz w:val="28"/>
        </w:rPr>
        <w:t>□</w:t>
      </w:r>
      <w:r>
        <w:rPr>
          <w:sz w:val="28"/>
        </w:rPr>
        <w:tab/>
      </w:r>
      <w:r w:rsidR="000D2D24">
        <w:t>Slightly concerned</w:t>
      </w:r>
      <w:r w:rsidR="00194419" w:rsidRPr="00D3594D">
        <w:t xml:space="preserve"> </w:t>
      </w:r>
    </w:p>
    <w:p w14:paraId="2D863D05" w14:textId="13E96CA0" w:rsidR="00194419" w:rsidRDefault="007C6905" w:rsidP="00194419">
      <w:pPr>
        <w:pStyle w:val="ListParagraph"/>
        <w:ind w:firstLine="360"/>
      </w:pPr>
      <w:r>
        <w:rPr>
          <w:sz w:val="28"/>
        </w:rPr>
        <w:t>□</w:t>
      </w:r>
      <w:r>
        <w:rPr>
          <w:sz w:val="28"/>
        </w:rPr>
        <w:tab/>
      </w:r>
      <w:r w:rsidR="000D2D24">
        <w:t>Somewhat concerned</w:t>
      </w:r>
    </w:p>
    <w:p w14:paraId="11DFBC5D" w14:textId="47A11851" w:rsidR="00194419" w:rsidRDefault="007C6905" w:rsidP="00194419">
      <w:pPr>
        <w:pStyle w:val="ListParagraph"/>
        <w:ind w:firstLine="360"/>
      </w:pPr>
      <w:r>
        <w:rPr>
          <w:sz w:val="28"/>
        </w:rPr>
        <w:t>□</w:t>
      </w:r>
      <w:r>
        <w:rPr>
          <w:sz w:val="28"/>
        </w:rPr>
        <w:tab/>
      </w:r>
      <w:r w:rsidR="000D2D24">
        <w:t>Moderately concerned</w:t>
      </w:r>
    </w:p>
    <w:p w14:paraId="4F4A0391" w14:textId="3FE8102F" w:rsidR="00194419" w:rsidRPr="00D3594D" w:rsidRDefault="007C6905" w:rsidP="00194419">
      <w:pPr>
        <w:pStyle w:val="ListParagraph"/>
        <w:ind w:firstLine="360"/>
        <w:contextualSpacing w:val="0"/>
      </w:pPr>
      <w:r>
        <w:rPr>
          <w:sz w:val="28"/>
        </w:rPr>
        <w:t>□</w:t>
      </w:r>
      <w:r>
        <w:rPr>
          <w:sz w:val="28"/>
        </w:rPr>
        <w:tab/>
      </w:r>
      <w:r w:rsidR="000D2D24">
        <w:t>Very concerned</w:t>
      </w:r>
    </w:p>
    <w:p w14:paraId="6577ABF6" w14:textId="2C4FDB55" w:rsidR="00194419" w:rsidRDefault="00194419" w:rsidP="00194419">
      <w:pPr>
        <w:pStyle w:val="ListParagraph"/>
        <w:numPr>
          <w:ilvl w:val="0"/>
          <w:numId w:val="3"/>
        </w:numPr>
        <w:spacing w:after="80"/>
        <w:contextualSpacing w:val="0"/>
      </w:pPr>
      <w:r w:rsidRPr="00D3594D">
        <w:t xml:space="preserve">Would it concern you if someone was able to find out the </w:t>
      </w:r>
      <w:r w:rsidR="00C72D89" w:rsidRPr="00D3594D">
        <w:rPr>
          <w:b/>
        </w:rPr>
        <w:t>NUMBER OF PEOPLE IN YOUR HOUSEHOLD</w:t>
      </w:r>
      <w:r w:rsidRPr="00D3594D">
        <w:t xml:space="preserve">?  </w:t>
      </w:r>
    </w:p>
    <w:p w14:paraId="3B0CF7DA" w14:textId="39C7C131" w:rsidR="00194419" w:rsidRDefault="007C6905" w:rsidP="00194419">
      <w:pPr>
        <w:ind w:left="720" w:firstLine="360"/>
        <w:contextualSpacing/>
      </w:pPr>
      <w:r>
        <w:rPr>
          <w:sz w:val="28"/>
        </w:rPr>
        <w:t>□</w:t>
      </w:r>
      <w:r>
        <w:rPr>
          <w:sz w:val="28"/>
        </w:rPr>
        <w:tab/>
      </w:r>
      <w:r w:rsidR="00194419" w:rsidRPr="00D3594D">
        <w:t>Yes</w:t>
      </w:r>
    </w:p>
    <w:p w14:paraId="7B8D26DB" w14:textId="4E97A0D5" w:rsidR="00194419" w:rsidRPr="00D3594D" w:rsidRDefault="007C6905" w:rsidP="00194419">
      <w:pPr>
        <w:ind w:left="720" w:firstLine="360"/>
        <w:contextualSpacing/>
      </w:pPr>
      <w:r>
        <w:rPr>
          <w:sz w:val="28"/>
        </w:rPr>
        <w:t>□</w:t>
      </w:r>
      <w:r>
        <w:rPr>
          <w:sz w:val="28"/>
        </w:rPr>
        <w:tab/>
      </w:r>
      <w:r w:rsidR="00194419">
        <w:t>No</w:t>
      </w:r>
      <w:r w:rsidR="00E76153">
        <w:t xml:space="preserve"> </w:t>
      </w:r>
      <w:r w:rsidR="00E76153">
        <w:sym w:font="Wingdings" w:char="F0E0"/>
      </w:r>
      <w:r w:rsidR="00E76153">
        <w:t xml:space="preserve"> </w:t>
      </w:r>
      <w:r w:rsidR="00E76153" w:rsidRPr="00E76153">
        <w:rPr>
          <w:i/>
        </w:rPr>
        <w:t>SKIP TO QUESTION 7</w:t>
      </w:r>
    </w:p>
    <w:p w14:paraId="71189664" w14:textId="1DBC4DB0" w:rsidR="00194419" w:rsidRDefault="00194419" w:rsidP="00194419">
      <w:pPr>
        <w:pStyle w:val="ListParagraph"/>
        <w:numPr>
          <w:ilvl w:val="0"/>
          <w:numId w:val="3"/>
        </w:numPr>
        <w:spacing w:after="80"/>
        <w:contextualSpacing w:val="0"/>
      </w:pPr>
      <w:r w:rsidRPr="00D3594D">
        <w:t xml:space="preserve">If someone was able to find out the </w:t>
      </w:r>
      <w:r w:rsidR="00C72D89" w:rsidRPr="00D3594D">
        <w:rPr>
          <w:b/>
        </w:rPr>
        <w:t>NUMBER OF PEOPLE IN YOUR HOUSEHOLD</w:t>
      </w:r>
      <w:r w:rsidRPr="00D3594D">
        <w:t xml:space="preserve">, </w:t>
      </w:r>
      <w:r w:rsidR="000D2D24">
        <w:t>how concerned would you be?</w:t>
      </w:r>
      <w:r w:rsidRPr="00D3594D">
        <w:t xml:space="preserve"> </w:t>
      </w:r>
    </w:p>
    <w:p w14:paraId="574E7DD4" w14:textId="715ECAF0" w:rsidR="00194419" w:rsidRDefault="007C6905" w:rsidP="00194419">
      <w:pPr>
        <w:pStyle w:val="ListParagraph"/>
        <w:ind w:firstLine="360"/>
      </w:pPr>
      <w:r>
        <w:rPr>
          <w:sz w:val="28"/>
        </w:rPr>
        <w:t>□</w:t>
      </w:r>
      <w:r>
        <w:rPr>
          <w:sz w:val="28"/>
        </w:rPr>
        <w:tab/>
      </w:r>
      <w:r w:rsidR="000D2D24">
        <w:t>Slightly concerned</w:t>
      </w:r>
      <w:r w:rsidR="00194419" w:rsidRPr="00D3594D">
        <w:t xml:space="preserve"> </w:t>
      </w:r>
    </w:p>
    <w:p w14:paraId="793DFF76" w14:textId="2EF0B90E" w:rsidR="00194419" w:rsidRDefault="007C6905" w:rsidP="00194419">
      <w:pPr>
        <w:pStyle w:val="ListParagraph"/>
        <w:ind w:firstLine="360"/>
      </w:pPr>
      <w:r>
        <w:rPr>
          <w:sz w:val="28"/>
        </w:rPr>
        <w:t>□</w:t>
      </w:r>
      <w:r>
        <w:rPr>
          <w:sz w:val="28"/>
        </w:rPr>
        <w:tab/>
      </w:r>
      <w:r w:rsidR="000D2D24">
        <w:t>Somewhat concerned</w:t>
      </w:r>
    </w:p>
    <w:p w14:paraId="5A7E3CB7" w14:textId="091F320A" w:rsidR="00194419" w:rsidRDefault="007C6905" w:rsidP="00194419">
      <w:pPr>
        <w:pStyle w:val="ListParagraph"/>
        <w:ind w:firstLine="360"/>
      </w:pPr>
      <w:r>
        <w:rPr>
          <w:sz w:val="28"/>
        </w:rPr>
        <w:t>□</w:t>
      </w:r>
      <w:r>
        <w:rPr>
          <w:sz w:val="28"/>
        </w:rPr>
        <w:tab/>
      </w:r>
      <w:r w:rsidR="000D2D24">
        <w:t>Moderately concerned</w:t>
      </w:r>
    </w:p>
    <w:p w14:paraId="37EC1338" w14:textId="3EAC5B9A" w:rsidR="00194419" w:rsidRPr="00D3594D" w:rsidRDefault="007C6905" w:rsidP="00194419">
      <w:pPr>
        <w:pStyle w:val="ListParagraph"/>
        <w:ind w:firstLine="360"/>
        <w:contextualSpacing w:val="0"/>
      </w:pPr>
      <w:r>
        <w:rPr>
          <w:sz w:val="28"/>
        </w:rPr>
        <w:t>□</w:t>
      </w:r>
      <w:r>
        <w:rPr>
          <w:sz w:val="28"/>
        </w:rPr>
        <w:tab/>
      </w:r>
      <w:r w:rsidR="000D2D24">
        <w:t>Very concerned</w:t>
      </w:r>
    </w:p>
    <w:p w14:paraId="76AA23E8" w14:textId="440E1449" w:rsidR="00194419" w:rsidRDefault="003920DA" w:rsidP="00B4287D">
      <w:r>
        <w:br w:type="page"/>
      </w:r>
      <w:r w:rsidR="009E53FD">
        <w:t>(</w:t>
      </w:r>
      <w:r w:rsidR="009E53FD">
        <w:rPr>
          <w:i/>
        </w:rPr>
        <w:t>If more than 1 person in household, then ask 7-12. Else- skip to Q13</w:t>
      </w:r>
      <w:r w:rsidR="009E53FD">
        <w:t xml:space="preserve">) </w:t>
      </w:r>
      <w:r w:rsidR="00194419" w:rsidRPr="00D3594D">
        <w:t xml:space="preserve">Would it concern you if someone was able to find out the </w:t>
      </w:r>
      <w:r w:rsidR="00C72D89" w:rsidRPr="00D3594D">
        <w:rPr>
          <w:b/>
        </w:rPr>
        <w:t>AGE(S) OF OTHERS IN YOUR HOUSEHOLD</w:t>
      </w:r>
      <w:r w:rsidR="00194419" w:rsidRPr="00D3594D">
        <w:t xml:space="preserve">?  </w:t>
      </w:r>
    </w:p>
    <w:p w14:paraId="78306FF1" w14:textId="22286ECC" w:rsidR="00194419" w:rsidRDefault="007C6905" w:rsidP="00194419">
      <w:pPr>
        <w:ind w:left="720" w:firstLine="360"/>
        <w:contextualSpacing/>
      </w:pPr>
      <w:r>
        <w:rPr>
          <w:sz w:val="28"/>
        </w:rPr>
        <w:t>□</w:t>
      </w:r>
      <w:r>
        <w:rPr>
          <w:sz w:val="28"/>
        </w:rPr>
        <w:tab/>
      </w:r>
      <w:r w:rsidR="00194419" w:rsidRPr="00D3594D">
        <w:t>Yes</w:t>
      </w:r>
    </w:p>
    <w:p w14:paraId="754369B5" w14:textId="24E63056" w:rsidR="00194419" w:rsidRPr="00D3594D" w:rsidRDefault="007C6905" w:rsidP="00A45446">
      <w:pPr>
        <w:tabs>
          <w:tab w:val="left" w:pos="720"/>
          <w:tab w:val="left" w:pos="1440"/>
          <w:tab w:val="left" w:pos="2160"/>
          <w:tab w:val="left" w:pos="2880"/>
          <w:tab w:val="left" w:pos="3600"/>
          <w:tab w:val="right" w:pos="9360"/>
        </w:tabs>
        <w:ind w:left="720" w:firstLine="360"/>
        <w:contextualSpacing/>
      </w:pPr>
      <w:r>
        <w:rPr>
          <w:sz w:val="28"/>
        </w:rPr>
        <w:t>□</w:t>
      </w:r>
      <w:r>
        <w:rPr>
          <w:sz w:val="28"/>
        </w:rPr>
        <w:tab/>
      </w:r>
      <w:r w:rsidR="00194419">
        <w:t>No</w:t>
      </w:r>
      <w:r w:rsidR="00E76153">
        <w:t xml:space="preserve"> </w:t>
      </w:r>
      <w:r w:rsidR="00E76153">
        <w:sym w:font="Wingdings" w:char="F0E0"/>
      </w:r>
      <w:r w:rsidR="00E76153">
        <w:t xml:space="preserve"> </w:t>
      </w:r>
      <w:r w:rsidR="00E76153" w:rsidRPr="00E76153">
        <w:rPr>
          <w:i/>
        </w:rPr>
        <w:t>SKIP TO QUESTION 9</w:t>
      </w:r>
      <w:r w:rsidR="00A45446">
        <w:rPr>
          <w:i/>
        </w:rPr>
        <w:tab/>
      </w:r>
    </w:p>
    <w:p w14:paraId="363B3A05" w14:textId="70A0950A" w:rsidR="00194419" w:rsidRDefault="00194419" w:rsidP="00194419">
      <w:pPr>
        <w:pStyle w:val="ListParagraph"/>
        <w:numPr>
          <w:ilvl w:val="0"/>
          <w:numId w:val="3"/>
        </w:numPr>
        <w:spacing w:after="80"/>
        <w:contextualSpacing w:val="0"/>
      </w:pPr>
      <w:r w:rsidRPr="00D3594D">
        <w:t xml:space="preserve">If someone was able to find out the </w:t>
      </w:r>
      <w:r w:rsidR="00C72D89" w:rsidRPr="00D3594D">
        <w:rPr>
          <w:b/>
        </w:rPr>
        <w:t>AGE(S) OF OTHERS IN YOUR HOUSEHOLD</w:t>
      </w:r>
      <w:r w:rsidRPr="00D3594D">
        <w:t xml:space="preserve">, </w:t>
      </w:r>
      <w:r w:rsidR="000D2D24">
        <w:t>how concerned would you be?</w:t>
      </w:r>
      <w:r w:rsidRPr="00D3594D">
        <w:t xml:space="preserve"> </w:t>
      </w:r>
    </w:p>
    <w:p w14:paraId="192D8FA3" w14:textId="33E3F744" w:rsidR="00194419" w:rsidRDefault="007C6905" w:rsidP="00194419">
      <w:pPr>
        <w:pStyle w:val="ListParagraph"/>
        <w:ind w:firstLine="360"/>
      </w:pPr>
      <w:r>
        <w:rPr>
          <w:sz w:val="28"/>
        </w:rPr>
        <w:t>□</w:t>
      </w:r>
      <w:r>
        <w:rPr>
          <w:sz w:val="28"/>
        </w:rPr>
        <w:tab/>
      </w:r>
      <w:r w:rsidR="000D2D24">
        <w:t>Slightly concerned</w:t>
      </w:r>
      <w:r w:rsidR="00194419" w:rsidRPr="00D3594D">
        <w:t xml:space="preserve"> </w:t>
      </w:r>
    </w:p>
    <w:p w14:paraId="03EC0E13" w14:textId="5D1823EE" w:rsidR="00194419" w:rsidRDefault="007C6905" w:rsidP="00194419">
      <w:pPr>
        <w:pStyle w:val="ListParagraph"/>
        <w:ind w:firstLine="360"/>
      </w:pPr>
      <w:r>
        <w:rPr>
          <w:sz w:val="28"/>
        </w:rPr>
        <w:t>□</w:t>
      </w:r>
      <w:r>
        <w:rPr>
          <w:sz w:val="28"/>
        </w:rPr>
        <w:tab/>
      </w:r>
      <w:r w:rsidR="000D2D24">
        <w:t>Somewhat concerned</w:t>
      </w:r>
    </w:p>
    <w:p w14:paraId="11E4A8AD" w14:textId="2E1E71E3" w:rsidR="00194419" w:rsidRDefault="007C6905" w:rsidP="00194419">
      <w:pPr>
        <w:pStyle w:val="ListParagraph"/>
        <w:ind w:firstLine="360"/>
      </w:pPr>
      <w:r>
        <w:rPr>
          <w:sz w:val="28"/>
        </w:rPr>
        <w:t>□</w:t>
      </w:r>
      <w:r>
        <w:rPr>
          <w:sz w:val="28"/>
        </w:rPr>
        <w:tab/>
      </w:r>
      <w:r w:rsidR="000D2D24">
        <w:t>Moderately concerned</w:t>
      </w:r>
    </w:p>
    <w:p w14:paraId="0C27AA0D" w14:textId="1A9FE099" w:rsidR="00194419" w:rsidRPr="00D3594D" w:rsidRDefault="007C6905" w:rsidP="00194419">
      <w:pPr>
        <w:pStyle w:val="ListParagraph"/>
        <w:ind w:firstLine="360"/>
        <w:contextualSpacing w:val="0"/>
      </w:pPr>
      <w:r>
        <w:rPr>
          <w:sz w:val="28"/>
        </w:rPr>
        <w:t>□</w:t>
      </w:r>
      <w:r>
        <w:rPr>
          <w:sz w:val="28"/>
        </w:rPr>
        <w:tab/>
      </w:r>
      <w:r w:rsidR="000D2D24">
        <w:t>Very concerned</w:t>
      </w:r>
    </w:p>
    <w:p w14:paraId="68B366D9" w14:textId="35CDD203" w:rsidR="00194419" w:rsidRDefault="00194419" w:rsidP="00194419">
      <w:pPr>
        <w:pStyle w:val="ListParagraph"/>
        <w:numPr>
          <w:ilvl w:val="0"/>
          <w:numId w:val="3"/>
        </w:numPr>
        <w:spacing w:after="80"/>
        <w:contextualSpacing w:val="0"/>
      </w:pPr>
      <w:r w:rsidRPr="00D3594D">
        <w:t>Would it concern you if someone was able to find out the</w:t>
      </w:r>
      <w:r w:rsidR="00C72D89" w:rsidRPr="00C72D89">
        <w:rPr>
          <w:b/>
        </w:rPr>
        <w:t xml:space="preserve"> </w:t>
      </w:r>
      <w:r w:rsidR="00C72D89" w:rsidRPr="00D3594D">
        <w:rPr>
          <w:b/>
        </w:rPr>
        <w:t>RACE AND ETHNICITY OF OTHERS IN YOUR HOUSEHOLD</w:t>
      </w:r>
      <w:r w:rsidR="00C72D89">
        <w:t>?</w:t>
      </w:r>
      <w:r w:rsidRPr="00D3594D">
        <w:t xml:space="preserve">  </w:t>
      </w:r>
    </w:p>
    <w:p w14:paraId="457D8087" w14:textId="5019D5A6" w:rsidR="00194419" w:rsidRDefault="007C6905" w:rsidP="00194419">
      <w:pPr>
        <w:ind w:left="720" w:firstLine="360"/>
        <w:contextualSpacing/>
      </w:pPr>
      <w:r>
        <w:rPr>
          <w:sz w:val="28"/>
        </w:rPr>
        <w:t>□</w:t>
      </w:r>
      <w:r>
        <w:rPr>
          <w:sz w:val="28"/>
        </w:rPr>
        <w:tab/>
      </w:r>
      <w:r w:rsidR="00194419" w:rsidRPr="00D3594D">
        <w:t>Yes</w:t>
      </w:r>
    </w:p>
    <w:p w14:paraId="7AB891E2" w14:textId="6B80CA9D" w:rsidR="00194419" w:rsidRPr="00D3594D" w:rsidRDefault="007C6905" w:rsidP="00194419">
      <w:pPr>
        <w:ind w:left="720" w:firstLine="360"/>
        <w:contextualSpacing/>
      </w:pPr>
      <w:r>
        <w:rPr>
          <w:sz w:val="28"/>
        </w:rPr>
        <w:t>□</w:t>
      </w:r>
      <w:r>
        <w:rPr>
          <w:sz w:val="28"/>
        </w:rPr>
        <w:tab/>
      </w:r>
      <w:r w:rsidR="00194419">
        <w:t>No</w:t>
      </w:r>
      <w:r w:rsidR="00E76153">
        <w:t xml:space="preserve"> </w:t>
      </w:r>
      <w:r w:rsidR="00E76153">
        <w:sym w:font="Wingdings" w:char="F0E0"/>
      </w:r>
      <w:r w:rsidR="00E76153">
        <w:t xml:space="preserve"> </w:t>
      </w:r>
      <w:r w:rsidR="00E76153" w:rsidRPr="00E76153">
        <w:rPr>
          <w:i/>
        </w:rPr>
        <w:t>SKIP TO QUESTION 11</w:t>
      </w:r>
    </w:p>
    <w:p w14:paraId="15C178F3" w14:textId="6EF3B5D1" w:rsidR="00194419" w:rsidRDefault="00194419" w:rsidP="00194419">
      <w:pPr>
        <w:pStyle w:val="ListParagraph"/>
        <w:numPr>
          <w:ilvl w:val="0"/>
          <w:numId w:val="3"/>
        </w:numPr>
        <w:spacing w:after="80"/>
        <w:contextualSpacing w:val="0"/>
      </w:pPr>
      <w:r w:rsidRPr="00D3594D">
        <w:t xml:space="preserve">If someone was able to find out the </w:t>
      </w:r>
      <w:r w:rsidR="00C72D89" w:rsidRPr="00D3594D">
        <w:rPr>
          <w:b/>
        </w:rPr>
        <w:t>RACE AND ETHNICITY OF OTHERS IN YOUR HOUSEHOLD</w:t>
      </w:r>
      <w:r w:rsidRPr="00D3594D">
        <w:t xml:space="preserve">, </w:t>
      </w:r>
      <w:r w:rsidR="000D2D24">
        <w:t>how concerned would you be?</w:t>
      </w:r>
      <w:r w:rsidRPr="00D3594D">
        <w:t xml:space="preserve"> </w:t>
      </w:r>
    </w:p>
    <w:p w14:paraId="3A49C0D8" w14:textId="434B0766" w:rsidR="00194419" w:rsidRDefault="007C6905" w:rsidP="00194419">
      <w:pPr>
        <w:pStyle w:val="ListParagraph"/>
        <w:ind w:firstLine="360"/>
      </w:pPr>
      <w:r>
        <w:rPr>
          <w:sz w:val="28"/>
        </w:rPr>
        <w:t>□</w:t>
      </w:r>
      <w:r>
        <w:rPr>
          <w:sz w:val="28"/>
        </w:rPr>
        <w:tab/>
      </w:r>
      <w:r w:rsidR="000D2D24">
        <w:t>Slightly concerned</w:t>
      </w:r>
      <w:r w:rsidR="00194419" w:rsidRPr="00D3594D">
        <w:t xml:space="preserve"> </w:t>
      </w:r>
    </w:p>
    <w:p w14:paraId="3A77EBA5" w14:textId="264936C1" w:rsidR="00194419" w:rsidRDefault="007C6905" w:rsidP="00194419">
      <w:pPr>
        <w:pStyle w:val="ListParagraph"/>
        <w:ind w:firstLine="360"/>
      </w:pPr>
      <w:r>
        <w:rPr>
          <w:sz w:val="28"/>
        </w:rPr>
        <w:t>□</w:t>
      </w:r>
      <w:r>
        <w:rPr>
          <w:sz w:val="28"/>
        </w:rPr>
        <w:tab/>
      </w:r>
      <w:r w:rsidR="000D2D24">
        <w:t>Somewhat concerned</w:t>
      </w:r>
    </w:p>
    <w:p w14:paraId="2597F63B" w14:textId="28D8B182" w:rsidR="00194419" w:rsidRDefault="007C6905" w:rsidP="00194419">
      <w:pPr>
        <w:pStyle w:val="ListParagraph"/>
        <w:ind w:firstLine="360"/>
      </w:pPr>
      <w:r>
        <w:rPr>
          <w:sz w:val="28"/>
        </w:rPr>
        <w:t>□</w:t>
      </w:r>
      <w:r>
        <w:rPr>
          <w:sz w:val="28"/>
        </w:rPr>
        <w:tab/>
      </w:r>
      <w:r w:rsidR="000D2D24">
        <w:t>Moderately concerned</w:t>
      </w:r>
    </w:p>
    <w:p w14:paraId="51CDEE61" w14:textId="69DB431C" w:rsidR="00194419" w:rsidRPr="00D3594D" w:rsidRDefault="007C6905" w:rsidP="00194419">
      <w:pPr>
        <w:pStyle w:val="ListParagraph"/>
        <w:ind w:firstLine="360"/>
        <w:contextualSpacing w:val="0"/>
      </w:pPr>
      <w:r>
        <w:rPr>
          <w:sz w:val="28"/>
        </w:rPr>
        <w:t>□</w:t>
      </w:r>
      <w:r>
        <w:rPr>
          <w:sz w:val="28"/>
        </w:rPr>
        <w:tab/>
      </w:r>
      <w:r w:rsidR="000D2D24">
        <w:t>Very concerned</w:t>
      </w:r>
    </w:p>
    <w:p w14:paraId="643EDAE0" w14:textId="4D9E64F3" w:rsidR="00194419" w:rsidRDefault="00194419" w:rsidP="00194419">
      <w:pPr>
        <w:pStyle w:val="ListParagraph"/>
        <w:numPr>
          <w:ilvl w:val="0"/>
          <w:numId w:val="3"/>
        </w:numPr>
        <w:spacing w:after="80"/>
        <w:contextualSpacing w:val="0"/>
      </w:pPr>
      <w:r w:rsidRPr="00D3594D">
        <w:t xml:space="preserve">Would it concern you if someone was able to find out the </w:t>
      </w:r>
      <w:r w:rsidR="00C72D89" w:rsidRPr="00D3594D">
        <w:rPr>
          <w:b/>
        </w:rPr>
        <w:t>RELATIONSHIP BETWEEN YOURSELF AND OTHER PEOPLE IN YOUR HOUSEHOLD</w:t>
      </w:r>
      <w:r w:rsidRPr="00D3594D">
        <w:t xml:space="preserve">? </w:t>
      </w:r>
    </w:p>
    <w:p w14:paraId="5A5FA2D5" w14:textId="216CF21F" w:rsidR="00194419" w:rsidRDefault="007C6905" w:rsidP="00194419">
      <w:pPr>
        <w:ind w:left="720" w:firstLine="360"/>
        <w:contextualSpacing/>
      </w:pPr>
      <w:r>
        <w:rPr>
          <w:sz w:val="28"/>
        </w:rPr>
        <w:t>□</w:t>
      </w:r>
      <w:r>
        <w:rPr>
          <w:sz w:val="28"/>
        </w:rPr>
        <w:tab/>
      </w:r>
      <w:r w:rsidR="00194419" w:rsidRPr="00D3594D">
        <w:t>Yes</w:t>
      </w:r>
    </w:p>
    <w:p w14:paraId="21F6AEF4" w14:textId="37A417EE" w:rsidR="00194419" w:rsidRPr="00D3594D" w:rsidRDefault="007C6905" w:rsidP="00194419">
      <w:pPr>
        <w:ind w:left="720" w:firstLine="360"/>
        <w:contextualSpacing/>
      </w:pPr>
      <w:r>
        <w:rPr>
          <w:sz w:val="28"/>
        </w:rPr>
        <w:t>□</w:t>
      </w:r>
      <w:r>
        <w:rPr>
          <w:sz w:val="28"/>
        </w:rPr>
        <w:tab/>
      </w:r>
      <w:r w:rsidR="00194419">
        <w:t>No</w:t>
      </w:r>
      <w:r w:rsidR="00E76153">
        <w:t xml:space="preserve"> </w:t>
      </w:r>
      <w:r w:rsidR="00E76153">
        <w:sym w:font="Wingdings" w:char="F0E0"/>
      </w:r>
      <w:r w:rsidR="00E76153">
        <w:t xml:space="preserve"> </w:t>
      </w:r>
      <w:r w:rsidR="00E76153" w:rsidRPr="00E76153">
        <w:rPr>
          <w:i/>
        </w:rPr>
        <w:t>SKIP TO QUESTION 13</w:t>
      </w:r>
    </w:p>
    <w:p w14:paraId="0FA29DDC" w14:textId="16ED1384" w:rsidR="00194419" w:rsidRDefault="00194419" w:rsidP="00194419">
      <w:pPr>
        <w:pStyle w:val="ListParagraph"/>
        <w:numPr>
          <w:ilvl w:val="0"/>
          <w:numId w:val="3"/>
        </w:numPr>
        <w:spacing w:after="80"/>
        <w:contextualSpacing w:val="0"/>
      </w:pPr>
      <w:r w:rsidRPr="00D3594D">
        <w:t xml:space="preserve">If someone was able to find out the </w:t>
      </w:r>
      <w:r w:rsidR="00C72D89" w:rsidRPr="00D3594D">
        <w:rPr>
          <w:b/>
        </w:rPr>
        <w:t>RELATIONSHIP BETWEEN YOURSELF AND OTHER PEOPLE IN YOUR HOUSEHOLD</w:t>
      </w:r>
      <w:r w:rsidRPr="00D3594D">
        <w:t xml:space="preserve">, </w:t>
      </w:r>
      <w:r w:rsidR="000D2D24">
        <w:t>how concerned would you be?</w:t>
      </w:r>
      <w:r w:rsidRPr="00D3594D">
        <w:t xml:space="preserve"> </w:t>
      </w:r>
    </w:p>
    <w:p w14:paraId="6C8EC4E1" w14:textId="7BED5A01" w:rsidR="00194419" w:rsidRDefault="007C6905" w:rsidP="00194419">
      <w:pPr>
        <w:pStyle w:val="ListParagraph"/>
        <w:ind w:firstLine="360"/>
      </w:pPr>
      <w:r>
        <w:rPr>
          <w:sz w:val="28"/>
        </w:rPr>
        <w:t>□</w:t>
      </w:r>
      <w:r>
        <w:rPr>
          <w:sz w:val="28"/>
        </w:rPr>
        <w:tab/>
      </w:r>
      <w:r w:rsidR="000D2D24">
        <w:t>Slightly concerned</w:t>
      </w:r>
      <w:r w:rsidR="00194419" w:rsidRPr="00D3594D">
        <w:t xml:space="preserve"> </w:t>
      </w:r>
    </w:p>
    <w:p w14:paraId="3C23E247" w14:textId="1ABAC156" w:rsidR="00194419" w:rsidRDefault="007C6905" w:rsidP="00194419">
      <w:pPr>
        <w:pStyle w:val="ListParagraph"/>
        <w:ind w:firstLine="360"/>
      </w:pPr>
      <w:r>
        <w:rPr>
          <w:sz w:val="28"/>
        </w:rPr>
        <w:t>□</w:t>
      </w:r>
      <w:r>
        <w:rPr>
          <w:sz w:val="28"/>
        </w:rPr>
        <w:tab/>
      </w:r>
      <w:r w:rsidR="000D2D24">
        <w:t>Somewhat concerned</w:t>
      </w:r>
    </w:p>
    <w:p w14:paraId="47AC7F0E" w14:textId="6513ADCB" w:rsidR="00194419" w:rsidRDefault="007C6905" w:rsidP="00194419">
      <w:pPr>
        <w:pStyle w:val="ListParagraph"/>
        <w:ind w:firstLine="360"/>
      </w:pPr>
      <w:r>
        <w:rPr>
          <w:sz w:val="28"/>
        </w:rPr>
        <w:t>□</w:t>
      </w:r>
      <w:r>
        <w:rPr>
          <w:sz w:val="28"/>
        </w:rPr>
        <w:tab/>
      </w:r>
      <w:r w:rsidR="000D2D24">
        <w:t>Moderately concerned</w:t>
      </w:r>
    </w:p>
    <w:p w14:paraId="3F931DF1" w14:textId="68603FF8" w:rsidR="00194419" w:rsidRPr="00D3594D" w:rsidRDefault="007C6905" w:rsidP="00194419">
      <w:pPr>
        <w:pStyle w:val="ListParagraph"/>
        <w:ind w:firstLine="360"/>
        <w:contextualSpacing w:val="0"/>
      </w:pPr>
      <w:r>
        <w:rPr>
          <w:sz w:val="28"/>
        </w:rPr>
        <w:t>□</w:t>
      </w:r>
      <w:r>
        <w:rPr>
          <w:sz w:val="28"/>
        </w:rPr>
        <w:tab/>
      </w:r>
      <w:r w:rsidR="000D2D24">
        <w:t>Very concerned</w:t>
      </w:r>
    </w:p>
    <w:p w14:paraId="09F088EF" w14:textId="78AB1F34" w:rsidR="00194419" w:rsidRDefault="00194419" w:rsidP="00194419">
      <w:pPr>
        <w:pStyle w:val="ListParagraph"/>
        <w:numPr>
          <w:ilvl w:val="0"/>
          <w:numId w:val="3"/>
        </w:numPr>
        <w:spacing w:after="80"/>
        <w:contextualSpacing w:val="0"/>
      </w:pPr>
      <w:r w:rsidRPr="00D3594D">
        <w:t xml:space="preserve">Would it concern you if someone was able to find out </w:t>
      </w:r>
      <w:r w:rsidR="00C72D89">
        <w:rPr>
          <w:b/>
        </w:rPr>
        <w:t>WHETHER YOU OWN OR RENT YOUR HOME</w:t>
      </w:r>
      <w:r w:rsidRPr="00D3594D">
        <w:t xml:space="preserve">? </w:t>
      </w:r>
    </w:p>
    <w:p w14:paraId="6BC1FF41" w14:textId="48F58CC8" w:rsidR="00194419" w:rsidRDefault="007C6905" w:rsidP="00194419">
      <w:pPr>
        <w:ind w:left="720" w:firstLine="360"/>
        <w:contextualSpacing/>
      </w:pPr>
      <w:r>
        <w:rPr>
          <w:sz w:val="28"/>
        </w:rPr>
        <w:t>□</w:t>
      </w:r>
      <w:r>
        <w:rPr>
          <w:sz w:val="28"/>
        </w:rPr>
        <w:tab/>
      </w:r>
      <w:r w:rsidR="00194419" w:rsidRPr="00D3594D">
        <w:t>Yes</w:t>
      </w:r>
    </w:p>
    <w:p w14:paraId="0C6A56EE" w14:textId="670F2E38" w:rsidR="00194419" w:rsidRPr="00D3594D" w:rsidRDefault="007C6905" w:rsidP="00194419">
      <w:pPr>
        <w:ind w:left="720" w:firstLine="360"/>
        <w:contextualSpacing/>
      </w:pPr>
      <w:r>
        <w:rPr>
          <w:sz w:val="28"/>
        </w:rPr>
        <w:t>□</w:t>
      </w:r>
      <w:r>
        <w:rPr>
          <w:sz w:val="28"/>
        </w:rPr>
        <w:tab/>
      </w:r>
      <w:r w:rsidR="00194419">
        <w:t>No</w:t>
      </w:r>
      <w:r w:rsidR="00E76153">
        <w:t xml:space="preserve"> </w:t>
      </w:r>
      <w:r w:rsidR="00E76153">
        <w:sym w:font="Wingdings" w:char="F0E0"/>
      </w:r>
      <w:r w:rsidR="00E76153">
        <w:t xml:space="preserve"> </w:t>
      </w:r>
      <w:r w:rsidR="00E76153" w:rsidRPr="00E76153">
        <w:rPr>
          <w:i/>
        </w:rPr>
        <w:t>SKIP TO QUESTION 15</w:t>
      </w:r>
    </w:p>
    <w:p w14:paraId="669594BE" w14:textId="52AFE883" w:rsidR="00194419" w:rsidRDefault="00194419" w:rsidP="00194419">
      <w:pPr>
        <w:pStyle w:val="ListParagraph"/>
        <w:numPr>
          <w:ilvl w:val="0"/>
          <w:numId w:val="3"/>
        </w:numPr>
        <w:spacing w:after="80"/>
        <w:contextualSpacing w:val="0"/>
      </w:pPr>
      <w:r w:rsidRPr="00D3594D">
        <w:t xml:space="preserve">If someone was able to find out </w:t>
      </w:r>
      <w:r w:rsidR="00C72D89">
        <w:rPr>
          <w:b/>
        </w:rPr>
        <w:t>WHETHER YOU OWN OR RENT YOUR HOME</w:t>
      </w:r>
      <w:r w:rsidRPr="00D3594D">
        <w:t xml:space="preserve">, </w:t>
      </w:r>
      <w:r w:rsidR="000D2D24">
        <w:t>how concerned would you be?</w:t>
      </w:r>
      <w:r w:rsidRPr="00D3594D">
        <w:t xml:space="preserve"> </w:t>
      </w:r>
    </w:p>
    <w:p w14:paraId="13782447" w14:textId="2CF270F2" w:rsidR="00194419" w:rsidRDefault="007C6905" w:rsidP="00194419">
      <w:pPr>
        <w:pStyle w:val="ListParagraph"/>
        <w:ind w:firstLine="360"/>
      </w:pPr>
      <w:r>
        <w:rPr>
          <w:sz w:val="28"/>
        </w:rPr>
        <w:t>□</w:t>
      </w:r>
      <w:r>
        <w:rPr>
          <w:sz w:val="28"/>
        </w:rPr>
        <w:tab/>
      </w:r>
      <w:r w:rsidR="000D2D24">
        <w:t>Slightly concerned</w:t>
      </w:r>
      <w:r w:rsidR="00194419" w:rsidRPr="00D3594D">
        <w:t xml:space="preserve"> </w:t>
      </w:r>
    </w:p>
    <w:p w14:paraId="031476D0" w14:textId="4343D1D9" w:rsidR="00194419" w:rsidRDefault="007C6905" w:rsidP="00194419">
      <w:pPr>
        <w:pStyle w:val="ListParagraph"/>
        <w:ind w:firstLine="360"/>
      </w:pPr>
      <w:r>
        <w:rPr>
          <w:sz w:val="28"/>
        </w:rPr>
        <w:t>□</w:t>
      </w:r>
      <w:r>
        <w:rPr>
          <w:sz w:val="28"/>
        </w:rPr>
        <w:tab/>
      </w:r>
      <w:r w:rsidR="000D2D24">
        <w:t>Somewhat concerned</w:t>
      </w:r>
    </w:p>
    <w:p w14:paraId="431EB3D2" w14:textId="37F4110E" w:rsidR="00194419" w:rsidRDefault="007C6905" w:rsidP="00194419">
      <w:pPr>
        <w:pStyle w:val="ListParagraph"/>
        <w:ind w:firstLine="360"/>
      </w:pPr>
      <w:r>
        <w:rPr>
          <w:sz w:val="28"/>
        </w:rPr>
        <w:t>□</w:t>
      </w:r>
      <w:r>
        <w:rPr>
          <w:sz w:val="28"/>
        </w:rPr>
        <w:tab/>
      </w:r>
      <w:r w:rsidR="000D2D24">
        <w:t>Moderately concerned</w:t>
      </w:r>
    </w:p>
    <w:p w14:paraId="0BE56A38" w14:textId="633F94D0" w:rsidR="00194419" w:rsidRPr="00D3594D" w:rsidRDefault="007C6905" w:rsidP="00194419">
      <w:pPr>
        <w:pStyle w:val="ListParagraph"/>
        <w:ind w:firstLine="360"/>
        <w:contextualSpacing w:val="0"/>
      </w:pPr>
      <w:r>
        <w:rPr>
          <w:sz w:val="28"/>
        </w:rPr>
        <w:t>□</w:t>
      </w:r>
      <w:r>
        <w:rPr>
          <w:sz w:val="28"/>
        </w:rPr>
        <w:tab/>
      </w:r>
      <w:r w:rsidR="000D2D24">
        <w:t>Very concerned</w:t>
      </w:r>
    </w:p>
    <w:p w14:paraId="5096D0B9" w14:textId="776E9258" w:rsidR="00B671AF" w:rsidRPr="002E077F" w:rsidRDefault="00B671AF" w:rsidP="00B671AF">
      <w:pPr>
        <w:pStyle w:val="ListParagraph"/>
        <w:numPr>
          <w:ilvl w:val="0"/>
          <w:numId w:val="3"/>
        </w:numPr>
        <w:spacing w:after="80"/>
        <w:contextualSpacing w:val="0"/>
      </w:pPr>
      <w:r w:rsidRPr="002E077F">
        <w:t xml:space="preserve">Would it concern you if someone was able to find out your </w:t>
      </w:r>
      <w:r w:rsidR="00C72D89">
        <w:rPr>
          <w:b/>
        </w:rPr>
        <w:t>CITIZENSHIP STATUS</w:t>
      </w:r>
      <w:r w:rsidRPr="002E077F">
        <w:t xml:space="preserve">?  </w:t>
      </w:r>
    </w:p>
    <w:p w14:paraId="44D228E4" w14:textId="000D8C5C" w:rsidR="00B671AF" w:rsidRPr="002E077F" w:rsidRDefault="007C6905" w:rsidP="00B671AF">
      <w:pPr>
        <w:ind w:left="720" w:firstLine="360"/>
        <w:contextualSpacing/>
      </w:pPr>
      <w:r>
        <w:rPr>
          <w:sz w:val="28"/>
        </w:rPr>
        <w:t>□</w:t>
      </w:r>
      <w:r>
        <w:rPr>
          <w:sz w:val="28"/>
        </w:rPr>
        <w:tab/>
      </w:r>
      <w:r w:rsidR="00B671AF" w:rsidRPr="002E077F">
        <w:t>Yes</w:t>
      </w:r>
    </w:p>
    <w:p w14:paraId="4D778AF1" w14:textId="7B547B36" w:rsidR="00B671AF" w:rsidRPr="002E077F" w:rsidRDefault="007C6905" w:rsidP="00B671AF">
      <w:pPr>
        <w:ind w:left="720" w:firstLine="360"/>
        <w:contextualSpacing/>
      </w:pPr>
      <w:r>
        <w:rPr>
          <w:sz w:val="28"/>
        </w:rPr>
        <w:t>□</w:t>
      </w:r>
      <w:r>
        <w:rPr>
          <w:sz w:val="28"/>
        </w:rPr>
        <w:tab/>
      </w:r>
      <w:r w:rsidR="00B671AF" w:rsidRPr="002E077F">
        <w:t>No</w:t>
      </w:r>
      <w:r w:rsidR="00E76153" w:rsidRPr="002E077F">
        <w:t xml:space="preserve"> </w:t>
      </w:r>
      <w:r w:rsidR="00E76153" w:rsidRPr="002E077F">
        <w:sym w:font="Wingdings" w:char="F0E0"/>
      </w:r>
      <w:r w:rsidR="00E76153" w:rsidRPr="002E077F">
        <w:t xml:space="preserve"> </w:t>
      </w:r>
      <w:r w:rsidR="00E76153" w:rsidRPr="002E077F">
        <w:rPr>
          <w:i/>
        </w:rPr>
        <w:t>SKIP TO QUESTION 17</w:t>
      </w:r>
    </w:p>
    <w:p w14:paraId="7E1A30C4" w14:textId="1B5F842E" w:rsidR="00B671AF" w:rsidRPr="002E077F" w:rsidRDefault="00B671AF" w:rsidP="00B671AF">
      <w:pPr>
        <w:pStyle w:val="ListParagraph"/>
        <w:numPr>
          <w:ilvl w:val="0"/>
          <w:numId w:val="3"/>
        </w:numPr>
        <w:spacing w:after="80"/>
        <w:contextualSpacing w:val="0"/>
      </w:pPr>
      <w:r w:rsidRPr="002E077F">
        <w:t xml:space="preserve">If someone was able to find out your </w:t>
      </w:r>
      <w:r w:rsidR="00C72D89">
        <w:rPr>
          <w:b/>
        </w:rPr>
        <w:t>CITIZENSHIP STATUS</w:t>
      </w:r>
      <w:r w:rsidRPr="002E077F">
        <w:t xml:space="preserve">, how concerned would you be? </w:t>
      </w:r>
    </w:p>
    <w:p w14:paraId="4DCDBAA6" w14:textId="000242F0" w:rsidR="00B671AF" w:rsidRPr="002E077F" w:rsidRDefault="007C6905" w:rsidP="00B671AF">
      <w:pPr>
        <w:pStyle w:val="ListParagraph"/>
        <w:ind w:firstLine="360"/>
      </w:pPr>
      <w:r>
        <w:rPr>
          <w:sz w:val="28"/>
        </w:rPr>
        <w:t>□</w:t>
      </w:r>
      <w:r>
        <w:rPr>
          <w:sz w:val="28"/>
        </w:rPr>
        <w:tab/>
      </w:r>
      <w:r w:rsidR="00B671AF" w:rsidRPr="002E077F">
        <w:t xml:space="preserve">Slightly concerned </w:t>
      </w:r>
    </w:p>
    <w:p w14:paraId="687E5E6D" w14:textId="726DEFD7" w:rsidR="00B671AF" w:rsidRPr="002E077F" w:rsidRDefault="007C6905" w:rsidP="00B671AF">
      <w:pPr>
        <w:pStyle w:val="ListParagraph"/>
        <w:ind w:firstLine="360"/>
      </w:pPr>
      <w:r>
        <w:rPr>
          <w:sz w:val="28"/>
        </w:rPr>
        <w:t>□</w:t>
      </w:r>
      <w:r>
        <w:rPr>
          <w:sz w:val="28"/>
        </w:rPr>
        <w:tab/>
      </w:r>
      <w:r w:rsidR="00B671AF" w:rsidRPr="002E077F">
        <w:t>Somewhat concerned</w:t>
      </w:r>
    </w:p>
    <w:p w14:paraId="52F9598F" w14:textId="57AE29A5" w:rsidR="00B671AF" w:rsidRPr="002E077F" w:rsidRDefault="007C6905" w:rsidP="00B671AF">
      <w:pPr>
        <w:pStyle w:val="ListParagraph"/>
        <w:ind w:firstLine="360"/>
      </w:pPr>
      <w:r>
        <w:rPr>
          <w:sz w:val="28"/>
        </w:rPr>
        <w:t>□</w:t>
      </w:r>
      <w:r>
        <w:rPr>
          <w:sz w:val="28"/>
        </w:rPr>
        <w:tab/>
      </w:r>
      <w:r w:rsidR="00B671AF" w:rsidRPr="002E077F">
        <w:t>Moderately concerned</w:t>
      </w:r>
    </w:p>
    <w:p w14:paraId="42ED943F" w14:textId="1AA2E4C2" w:rsidR="00B671AF" w:rsidRDefault="007C6905" w:rsidP="00B671AF">
      <w:pPr>
        <w:pStyle w:val="ListParagraph"/>
        <w:ind w:firstLine="360"/>
        <w:contextualSpacing w:val="0"/>
      </w:pPr>
      <w:r>
        <w:rPr>
          <w:sz w:val="28"/>
        </w:rPr>
        <w:t>□</w:t>
      </w:r>
      <w:r>
        <w:rPr>
          <w:sz w:val="28"/>
        </w:rPr>
        <w:tab/>
      </w:r>
      <w:r w:rsidR="00B671AF" w:rsidRPr="002E077F">
        <w:t>Very concerned</w:t>
      </w:r>
    </w:p>
    <w:p w14:paraId="762EB54C" w14:textId="5AC24C87" w:rsidR="00A87AA6" w:rsidRDefault="00A87AA6" w:rsidP="0055440B">
      <w:pPr>
        <w:pStyle w:val="ListParagraph"/>
        <w:numPr>
          <w:ilvl w:val="0"/>
          <w:numId w:val="3"/>
        </w:numPr>
      </w:pPr>
      <w:r>
        <w:t>When you answered the previous question, were you thinking about your own citizenship status, the citizenship status of others in your household, or the citizenship status of others who do not live in your household? Please answer yes or no.</w:t>
      </w:r>
    </w:p>
    <w:p w14:paraId="6AFEB2E7" w14:textId="3D1B2200" w:rsidR="00A87AA6" w:rsidRDefault="00A87AA6" w:rsidP="0055440B">
      <w:pPr>
        <w:ind w:left="1440"/>
      </w:pPr>
      <w:r>
        <w:t>Your own citizenship status</w:t>
      </w:r>
      <w:r w:rsidR="001A550B">
        <w:t xml:space="preserve"> </w:t>
      </w:r>
    </w:p>
    <w:p w14:paraId="54F4412D" w14:textId="1966D10A" w:rsidR="001A550B" w:rsidRDefault="001A550B" w:rsidP="0055440B">
      <w:pPr>
        <w:pStyle w:val="ListParagraph"/>
        <w:numPr>
          <w:ilvl w:val="0"/>
          <w:numId w:val="30"/>
        </w:numPr>
        <w:tabs>
          <w:tab w:val="clear" w:pos="720"/>
          <w:tab w:val="num" w:pos="2160"/>
        </w:tabs>
        <w:ind w:left="2160"/>
      </w:pPr>
      <w:r>
        <w:t>Yes</w:t>
      </w:r>
    </w:p>
    <w:p w14:paraId="186E2907" w14:textId="1BBAF12B" w:rsidR="001A550B" w:rsidRDefault="001A550B" w:rsidP="0055440B">
      <w:pPr>
        <w:pStyle w:val="ListParagraph"/>
        <w:numPr>
          <w:ilvl w:val="0"/>
          <w:numId w:val="30"/>
        </w:numPr>
        <w:tabs>
          <w:tab w:val="clear" w:pos="720"/>
          <w:tab w:val="num" w:pos="2160"/>
        </w:tabs>
        <w:ind w:left="2160"/>
      </w:pPr>
      <w:r>
        <w:t>No</w:t>
      </w:r>
    </w:p>
    <w:p w14:paraId="56711827" w14:textId="3FC48E94" w:rsidR="00A87AA6" w:rsidRDefault="00A87AA6" w:rsidP="0055440B">
      <w:pPr>
        <w:ind w:left="1440"/>
      </w:pPr>
      <w:r>
        <w:t>The status of others in your household</w:t>
      </w:r>
    </w:p>
    <w:p w14:paraId="4957603D" w14:textId="77777777" w:rsidR="001A550B" w:rsidRDefault="001A550B" w:rsidP="0055440B">
      <w:pPr>
        <w:pStyle w:val="ListParagraph"/>
        <w:numPr>
          <w:ilvl w:val="0"/>
          <w:numId w:val="30"/>
        </w:numPr>
        <w:tabs>
          <w:tab w:val="clear" w:pos="720"/>
          <w:tab w:val="num" w:pos="2160"/>
        </w:tabs>
        <w:ind w:left="2160"/>
      </w:pPr>
      <w:r>
        <w:t>Yes</w:t>
      </w:r>
    </w:p>
    <w:p w14:paraId="3813DA67" w14:textId="77777777" w:rsidR="001A550B" w:rsidRDefault="001A550B" w:rsidP="0055440B">
      <w:pPr>
        <w:pStyle w:val="ListParagraph"/>
        <w:numPr>
          <w:ilvl w:val="0"/>
          <w:numId w:val="30"/>
        </w:numPr>
        <w:tabs>
          <w:tab w:val="clear" w:pos="720"/>
          <w:tab w:val="num" w:pos="2160"/>
        </w:tabs>
        <w:ind w:left="2160"/>
      </w:pPr>
      <w:r>
        <w:t>No</w:t>
      </w:r>
    </w:p>
    <w:p w14:paraId="3EF8E131" w14:textId="7F327EC4" w:rsidR="00A87AA6" w:rsidRDefault="00A87AA6" w:rsidP="0055440B">
      <w:pPr>
        <w:ind w:left="1440"/>
      </w:pPr>
      <w:r>
        <w:t>The status of others who do not live in your household</w:t>
      </w:r>
    </w:p>
    <w:p w14:paraId="7CF46B24" w14:textId="77777777" w:rsidR="001A550B" w:rsidRDefault="001A550B" w:rsidP="0055440B">
      <w:pPr>
        <w:pStyle w:val="ListParagraph"/>
        <w:numPr>
          <w:ilvl w:val="0"/>
          <w:numId w:val="30"/>
        </w:numPr>
        <w:tabs>
          <w:tab w:val="clear" w:pos="720"/>
          <w:tab w:val="num" w:pos="2160"/>
        </w:tabs>
        <w:ind w:left="2160"/>
      </w:pPr>
      <w:r>
        <w:t>Yes</w:t>
      </w:r>
    </w:p>
    <w:p w14:paraId="47BF384B" w14:textId="77777777" w:rsidR="001A550B" w:rsidRDefault="001A550B" w:rsidP="0055440B">
      <w:pPr>
        <w:pStyle w:val="ListParagraph"/>
        <w:numPr>
          <w:ilvl w:val="0"/>
          <w:numId w:val="30"/>
        </w:numPr>
        <w:tabs>
          <w:tab w:val="clear" w:pos="720"/>
          <w:tab w:val="num" w:pos="2160"/>
        </w:tabs>
        <w:ind w:left="2160"/>
      </w:pPr>
      <w:r>
        <w:t>No</w:t>
      </w:r>
    </w:p>
    <w:p w14:paraId="708C184E" w14:textId="77777777" w:rsidR="00A87AA6" w:rsidRPr="002E077F" w:rsidRDefault="00A87AA6" w:rsidP="00A87AA6"/>
    <w:p w14:paraId="7F6A5E5D" w14:textId="71A543B6" w:rsidR="00B671AF" w:rsidRPr="002E077F" w:rsidRDefault="009E53FD" w:rsidP="00B671AF">
      <w:pPr>
        <w:pStyle w:val="ListParagraph"/>
        <w:numPr>
          <w:ilvl w:val="0"/>
          <w:numId w:val="3"/>
        </w:numPr>
        <w:spacing w:after="80"/>
        <w:contextualSpacing w:val="0"/>
      </w:pPr>
      <w:r>
        <w:t xml:space="preserve"> (</w:t>
      </w:r>
      <w:r>
        <w:rPr>
          <w:i/>
        </w:rPr>
        <w:t>Ask if more than one person in household. Else skip to Q20</w:t>
      </w:r>
      <w:r>
        <w:t xml:space="preserve">) </w:t>
      </w:r>
      <w:r w:rsidR="00B671AF" w:rsidRPr="002E077F">
        <w:t>Would it concern you if someone was able to find out the</w:t>
      </w:r>
      <w:r w:rsidR="00C72D89">
        <w:t xml:space="preserve"> </w:t>
      </w:r>
      <w:r w:rsidR="00C72D89">
        <w:rPr>
          <w:b/>
        </w:rPr>
        <w:t>CITIZENSHIP STATUS OF OTHER PEOPLE IN YOUR HOUSEHOLD</w:t>
      </w:r>
      <w:r w:rsidR="00C72D89">
        <w:t>?</w:t>
      </w:r>
    </w:p>
    <w:p w14:paraId="2EB3073A" w14:textId="14317E6D" w:rsidR="00B671AF" w:rsidRPr="002E077F" w:rsidRDefault="007C6905" w:rsidP="00B671AF">
      <w:pPr>
        <w:ind w:left="720" w:firstLine="360"/>
        <w:contextualSpacing/>
      </w:pPr>
      <w:r>
        <w:rPr>
          <w:sz w:val="28"/>
        </w:rPr>
        <w:t>□</w:t>
      </w:r>
      <w:r>
        <w:rPr>
          <w:sz w:val="28"/>
        </w:rPr>
        <w:tab/>
      </w:r>
      <w:r w:rsidR="00B671AF" w:rsidRPr="002E077F">
        <w:t>Yes</w:t>
      </w:r>
    </w:p>
    <w:p w14:paraId="25291636" w14:textId="34E487F8" w:rsidR="00B671AF" w:rsidRPr="002E077F" w:rsidRDefault="007C6905" w:rsidP="00B671AF">
      <w:pPr>
        <w:ind w:left="720" w:firstLine="360"/>
        <w:contextualSpacing/>
      </w:pPr>
      <w:r>
        <w:rPr>
          <w:sz w:val="28"/>
        </w:rPr>
        <w:t>□</w:t>
      </w:r>
      <w:r>
        <w:rPr>
          <w:sz w:val="28"/>
        </w:rPr>
        <w:tab/>
      </w:r>
      <w:r w:rsidR="00B671AF" w:rsidRPr="002E077F">
        <w:t>No</w:t>
      </w:r>
      <w:r w:rsidR="00E76153" w:rsidRPr="002E077F">
        <w:t xml:space="preserve"> </w:t>
      </w:r>
      <w:r w:rsidR="00E76153" w:rsidRPr="002E077F">
        <w:sym w:font="Wingdings" w:char="F0E0"/>
      </w:r>
      <w:r w:rsidR="00E76153" w:rsidRPr="002E077F">
        <w:t xml:space="preserve"> </w:t>
      </w:r>
      <w:r w:rsidR="00E76153" w:rsidRPr="002E077F">
        <w:rPr>
          <w:i/>
        </w:rPr>
        <w:t xml:space="preserve">SKIP TO QUESTION </w:t>
      </w:r>
      <w:r w:rsidR="003F0A7B">
        <w:rPr>
          <w:i/>
        </w:rPr>
        <w:t>20</w:t>
      </w:r>
    </w:p>
    <w:p w14:paraId="3445DCCD" w14:textId="647BEA67" w:rsidR="00B671AF" w:rsidRPr="002E077F" w:rsidRDefault="00B671AF" w:rsidP="00B671AF">
      <w:pPr>
        <w:pStyle w:val="ListParagraph"/>
        <w:numPr>
          <w:ilvl w:val="0"/>
          <w:numId w:val="3"/>
        </w:numPr>
        <w:spacing w:after="80"/>
        <w:contextualSpacing w:val="0"/>
      </w:pPr>
      <w:r w:rsidRPr="002E077F">
        <w:t xml:space="preserve">If someone was able to find out the </w:t>
      </w:r>
      <w:r w:rsidR="00C72D89">
        <w:rPr>
          <w:b/>
        </w:rPr>
        <w:t>CITIZENSHIP STATUS OF OTHER PEOPLE IN YOUR HOUSEHOLD</w:t>
      </w:r>
      <w:r w:rsidRPr="002E077F">
        <w:t xml:space="preserve">, how concerned would you be? </w:t>
      </w:r>
    </w:p>
    <w:p w14:paraId="77346D60" w14:textId="472848B9" w:rsidR="00B671AF" w:rsidRPr="002E077F" w:rsidRDefault="007C6905" w:rsidP="00B671AF">
      <w:pPr>
        <w:pStyle w:val="ListParagraph"/>
        <w:ind w:firstLine="360"/>
      </w:pPr>
      <w:r>
        <w:rPr>
          <w:sz w:val="28"/>
        </w:rPr>
        <w:t>□</w:t>
      </w:r>
      <w:r>
        <w:rPr>
          <w:sz w:val="28"/>
        </w:rPr>
        <w:tab/>
      </w:r>
      <w:r w:rsidR="00B671AF" w:rsidRPr="002E077F">
        <w:t xml:space="preserve">Slightly concerned </w:t>
      </w:r>
    </w:p>
    <w:p w14:paraId="3154F1F7" w14:textId="7A1CDF8A" w:rsidR="00B671AF" w:rsidRPr="002E077F" w:rsidRDefault="007C6905" w:rsidP="00B671AF">
      <w:pPr>
        <w:pStyle w:val="ListParagraph"/>
        <w:ind w:firstLine="360"/>
      </w:pPr>
      <w:r>
        <w:rPr>
          <w:sz w:val="28"/>
        </w:rPr>
        <w:t>□</w:t>
      </w:r>
      <w:r>
        <w:rPr>
          <w:sz w:val="28"/>
        </w:rPr>
        <w:tab/>
      </w:r>
      <w:r w:rsidR="00B671AF" w:rsidRPr="002E077F">
        <w:t>Somewhat concerned</w:t>
      </w:r>
    </w:p>
    <w:p w14:paraId="22D34E66" w14:textId="4C300E5B" w:rsidR="00B671AF" w:rsidRPr="002E077F" w:rsidRDefault="007C6905" w:rsidP="00B671AF">
      <w:pPr>
        <w:pStyle w:val="ListParagraph"/>
        <w:ind w:firstLine="360"/>
      </w:pPr>
      <w:r>
        <w:rPr>
          <w:sz w:val="28"/>
        </w:rPr>
        <w:t>□</w:t>
      </w:r>
      <w:r>
        <w:rPr>
          <w:sz w:val="28"/>
        </w:rPr>
        <w:tab/>
      </w:r>
      <w:r w:rsidR="00B671AF" w:rsidRPr="002E077F">
        <w:t>Moderately concerned</w:t>
      </w:r>
    </w:p>
    <w:p w14:paraId="1F736557" w14:textId="1A1329C3" w:rsidR="00B671AF" w:rsidRPr="00D3594D" w:rsidRDefault="007C6905" w:rsidP="00B671AF">
      <w:pPr>
        <w:pStyle w:val="ListParagraph"/>
        <w:ind w:firstLine="360"/>
        <w:contextualSpacing w:val="0"/>
      </w:pPr>
      <w:r>
        <w:rPr>
          <w:sz w:val="28"/>
        </w:rPr>
        <w:t>□</w:t>
      </w:r>
      <w:r>
        <w:rPr>
          <w:sz w:val="28"/>
        </w:rPr>
        <w:tab/>
      </w:r>
      <w:r w:rsidR="00B671AF" w:rsidRPr="002E077F">
        <w:t>Very concerned</w:t>
      </w:r>
    </w:p>
    <w:p w14:paraId="7B28922C" w14:textId="4824283F" w:rsidR="00194419" w:rsidRDefault="00194419" w:rsidP="00194419">
      <w:pPr>
        <w:pStyle w:val="ListParagraph"/>
        <w:numPr>
          <w:ilvl w:val="0"/>
          <w:numId w:val="3"/>
        </w:numPr>
        <w:spacing w:after="80"/>
        <w:contextualSpacing w:val="0"/>
      </w:pPr>
      <w:r w:rsidRPr="00D3594D">
        <w:t xml:space="preserve">Would it concern you if someone was able to find out your </w:t>
      </w:r>
      <w:r w:rsidR="00C72D89">
        <w:rPr>
          <w:b/>
        </w:rPr>
        <w:t>FULL NAME</w:t>
      </w:r>
      <w:r w:rsidRPr="00D3594D">
        <w:t xml:space="preserve">?  </w:t>
      </w:r>
    </w:p>
    <w:p w14:paraId="5E7CAC27" w14:textId="08E94E22" w:rsidR="00194419" w:rsidRDefault="007C6905" w:rsidP="00194419">
      <w:pPr>
        <w:ind w:left="720" w:firstLine="360"/>
        <w:contextualSpacing/>
      </w:pPr>
      <w:r>
        <w:rPr>
          <w:sz w:val="28"/>
        </w:rPr>
        <w:t>□</w:t>
      </w:r>
      <w:r>
        <w:rPr>
          <w:sz w:val="28"/>
        </w:rPr>
        <w:tab/>
      </w:r>
      <w:r w:rsidR="00194419" w:rsidRPr="00D3594D">
        <w:t>Yes</w:t>
      </w:r>
    </w:p>
    <w:p w14:paraId="6FE52BE8" w14:textId="63575DE7" w:rsidR="00194419" w:rsidRPr="00D3594D" w:rsidRDefault="007C6905" w:rsidP="00194419">
      <w:pPr>
        <w:ind w:left="720" w:firstLine="360"/>
        <w:contextualSpacing/>
      </w:pPr>
      <w:r>
        <w:rPr>
          <w:sz w:val="28"/>
        </w:rPr>
        <w:t>□</w:t>
      </w:r>
      <w:r>
        <w:rPr>
          <w:sz w:val="28"/>
        </w:rPr>
        <w:tab/>
      </w:r>
      <w:r w:rsidR="00194419">
        <w:t>No</w:t>
      </w:r>
      <w:r w:rsidR="00E76153">
        <w:t xml:space="preserve"> </w:t>
      </w:r>
      <w:r w:rsidR="00E76153">
        <w:sym w:font="Wingdings" w:char="F0E0"/>
      </w:r>
      <w:r w:rsidR="00E76153">
        <w:t xml:space="preserve"> </w:t>
      </w:r>
      <w:r w:rsidR="00E76153" w:rsidRPr="00E76153">
        <w:rPr>
          <w:i/>
        </w:rPr>
        <w:t>SKIP TO QUESTION 2</w:t>
      </w:r>
      <w:r w:rsidR="003F0A7B">
        <w:rPr>
          <w:i/>
        </w:rPr>
        <w:t>2</w:t>
      </w:r>
    </w:p>
    <w:p w14:paraId="45D25805" w14:textId="03773B8E" w:rsidR="00194419" w:rsidRDefault="00194419" w:rsidP="00194419">
      <w:pPr>
        <w:pStyle w:val="ListParagraph"/>
        <w:numPr>
          <w:ilvl w:val="0"/>
          <w:numId w:val="3"/>
        </w:numPr>
        <w:spacing w:after="80"/>
        <w:contextualSpacing w:val="0"/>
      </w:pPr>
      <w:r w:rsidRPr="00D3594D">
        <w:t xml:space="preserve">If someone was able to find out your </w:t>
      </w:r>
      <w:r w:rsidR="00C72D89">
        <w:rPr>
          <w:b/>
        </w:rPr>
        <w:t>FULL NAME</w:t>
      </w:r>
      <w:r w:rsidRPr="00D3594D">
        <w:t xml:space="preserve">, </w:t>
      </w:r>
      <w:r w:rsidR="000D2D24">
        <w:t>how concerned would you be?</w:t>
      </w:r>
      <w:r w:rsidRPr="00D3594D">
        <w:t xml:space="preserve"> </w:t>
      </w:r>
    </w:p>
    <w:p w14:paraId="318791A8" w14:textId="329E0022" w:rsidR="00194419" w:rsidRDefault="007C6905" w:rsidP="00194419">
      <w:pPr>
        <w:pStyle w:val="ListParagraph"/>
        <w:ind w:firstLine="360"/>
      </w:pPr>
      <w:r>
        <w:rPr>
          <w:sz w:val="28"/>
        </w:rPr>
        <w:t>□</w:t>
      </w:r>
      <w:r>
        <w:rPr>
          <w:sz w:val="28"/>
        </w:rPr>
        <w:tab/>
      </w:r>
      <w:r w:rsidR="000D2D24">
        <w:t>Slightly concerned</w:t>
      </w:r>
      <w:r w:rsidR="00194419" w:rsidRPr="00D3594D">
        <w:t xml:space="preserve"> </w:t>
      </w:r>
    </w:p>
    <w:p w14:paraId="38EBABB4" w14:textId="6BAF1D28" w:rsidR="00194419" w:rsidRDefault="007C6905" w:rsidP="00194419">
      <w:pPr>
        <w:pStyle w:val="ListParagraph"/>
        <w:ind w:firstLine="360"/>
      </w:pPr>
      <w:r>
        <w:rPr>
          <w:sz w:val="28"/>
        </w:rPr>
        <w:t>□</w:t>
      </w:r>
      <w:r>
        <w:rPr>
          <w:sz w:val="28"/>
        </w:rPr>
        <w:tab/>
      </w:r>
      <w:r w:rsidR="000D2D24">
        <w:t>Somewhat concerned</w:t>
      </w:r>
    </w:p>
    <w:p w14:paraId="4426F1C8" w14:textId="5EA90526" w:rsidR="00194419" w:rsidRDefault="007C6905" w:rsidP="00194419">
      <w:pPr>
        <w:pStyle w:val="ListParagraph"/>
        <w:ind w:firstLine="360"/>
      </w:pPr>
      <w:r>
        <w:rPr>
          <w:sz w:val="28"/>
        </w:rPr>
        <w:t>□</w:t>
      </w:r>
      <w:r>
        <w:rPr>
          <w:sz w:val="28"/>
        </w:rPr>
        <w:tab/>
      </w:r>
      <w:r w:rsidR="000D2D24">
        <w:t>Moderately concerned</w:t>
      </w:r>
    </w:p>
    <w:p w14:paraId="251653E2" w14:textId="0D667532" w:rsidR="00194419" w:rsidRDefault="007C6905" w:rsidP="00194419">
      <w:pPr>
        <w:pStyle w:val="ListParagraph"/>
        <w:ind w:firstLine="360"/>
        <w:contextualSpacing w:val="0"/>
      </w:pPr>
      <w:r>
        <w:rPr>
          <w:sz w:val="28"/>
        </w:rPr>
        <w:t>□</w:t>
      </w:r>
      <w:r>
        <w:rPr>
          <w:sz w:val="28"/>
        </w:rPr>
        <w:tab/>
      </w:r>
      <w:r w:rsidR="000D2D24">
        <w:t>Very concerned</w:t>
      </w:r>
    </w:p>
    <w:p w14:paraId="649CD0DA" w14:textId="2BC79D60" w:rsidR="00194419" w:rsidRPr="00DF163C" w:rsidRDefault="00194419" w:rsidP="00194419">
      <w:pPr>
        <w:pStyle w:val="ListParagraph"/>
        <w:numPr>
          <w:ilvl w:val="0"/>
          <w:numId w:val="3"/>
        </w:numPr>
        <w:spacing w:after="80"/>
        <w:contextualSpacing w:val="0"/>
      </w:pPr>
      <w:r w:rsidRPr="00D3594D">
        <w:t xml:space="preserve">Would it concern you if someone was able to find out the </w:t>
      </w:r>
      <w:r w:rsidR="00C72D89" w:rsidRPr="00D3594D">
        <w:rPr>
          <w:b/>
        </w:rPr>
        <w:t>FULL NAME(S) OF OTHER PEOPLE IN YOUR HOUSEHOLD</w:t>
      </w:r>
      <w:r w:rsidR="00BA0E39" w:rsidRPr="00DF163C">
        <w:t>?</w:t>
      </w:r>
    </w:p>
    <w:p w14:paraId="6F052D89" w14:textId="33AC24DB" w:rsidR="00194419" w:rsidRDefault="007C6905" w:rsidP="00194419">
      <w:pPr>
        <w:ind w:left="720" w:firstLine="360"/>
        <w:contextualSpacing/>
      </w:pPr>
      <w:r>
        <w:rPr>
          <w:sz w:val="28"/>
        </w:rPr>
        <w:t>□</w:t>
      </w:r>
      <w:r>
        <w:rPr>
          <w:sz w:val="28"/>
        </w:rPr>
        <w:tab/>
      </w:r>
      <w:r w:rsidR="00194419" w:rsidRPr="00D3594D">
        <w:t>Yes</w:t>
      </w:r>
    </w:p>
    <w:p w14:paraId="34B0C1A7" w14:textId="410B6806" w:rsidR="00194419" w:rsidRPr="00D3594D" w:rsidRDefault="007C6905" w:rsidP="00194419">
      <w:pPr>
        <w:ind w:left="720" w:firstLine="360"/>
        <w:contextualSpacing/>
      </w:pPr>
      <w:r>
        <w:rPr>
          <w:sz w:val="28"/>
        </w:rPr>
        <w:t>□</w:t>
      </w:r>
      <w:r>
        <w:rPr>
          <w:sz w:val="28"/>
        </w:rPr>
        <w:tab/>
      </w:r>
      <w:r w:rsidR="00194419">
        <w:t>No</w:t>
      </w:r>
      <w:r w:rsidR="00E76153">
        <w:t xml:space="preserve"> </w:t>
      </w:r>
      <w:r w:rsidR="00E76153">
        <w:sym w:font="Wingdings" w:char="F0E0"/>
      </w:r>
      <w:r w:rsidR="00E76153">
        <w:t xml:space="preserve"> </w:t>
      </w:r>
      <w:r w:rsidR="00E76153" w:rsidRPr="00E76153">
        <w:rPr>
          <w:i/>
        </w:rPr>
        <w:t>SKIP TO QUESTION 2</w:t>
      </w:r>
      <w:r w:rsidR="003F0A7B">
        <w:rPr>
          <w:i/>
        </w:rPr>
        <w:t>4</w:t>
      </w:r>
    </w:p>
    <w:p w14:paraId="7C01F842" w14:textId="36257C56" w:rsidR="00194419" w:rsidRDefault="009E53FD" w:rsidP="00194419">
      <w:pPr>
        <w:pStyle w:val="ListParagraph"/>
        <w:numPr>
          <w:ilvl w:val="0"/>
          <w:numId w:val="3"/>
        </w:numPr>
        <w:spacing w:after="80"/>
        <w:contextualSpacing w:val="0"/>
      </w:pPr>
      <w:r>
        <w:t>(</w:t>
      </w:r>
      <w:r>
        <w:rPr>
          <w:i/>
        </w:rPr>
        <w:t>Ask if</w:t>
      </w:r>
      <w:r w:rsidR="00C27BDE">
        <w:rPr>
          <w:i/>
        </w:rPr>
        <w:t xml:space="preserve"> more than one person in household. Else skip to Q23</w:t>
      </w:r>
      <w:r>
        <w:t xml:space="preserve">) </w:t>
      </w:r>
      <w:r w:rsidR="00194419" w:rsidRPr="00D3594D">
        <w:t xml:space="preserve">If someone was able to find out the </w:t>
      </w:r>
      <w:r w:rsidR="00C72D89" w:rsidRPr="00D3594D">
        <w:rPr>
          <w:b/>
        </w:rPr>
        <w:t>FULL NAME(S) OF OTHER PEOPLE IN YOUR HOUSEHOLD</w:t>
      </w:r>
      <w:r w:rsidR="00194419" w:rsidRPr="00D3594D">
        <w:t xml:space="preserve">, </w:t>
      </w:r>
      <w:r w:rsidR="000D2D24">
        <w:t>how concerned would you be?</w:t>
      </w:r>
      <w:r w:rsidR="00194419" w:rsidRPr="00D3594D">
        <w:t xml:space="preserve"> </w:t>
      </w:r>
    </w:p>
    <w:p w14:paraId="729DFEF3" w14:textId="0125AE84" w:rsidR="00194419" w:rsidRDefault="007C6905" w:rsidP="00194419">
      <w:pPr>
        <w:pStyle w:val="ListParagraph"/>
        <w:ind w:firstLine="360"/>
      </w:pPr>
      <w:r>
        <w:rPr>
          <w:sz w:val="28"/>
        </w:rPr>
        <w:t>□</w:t>
      </w:r>
      <w:r>
        <w:rPr>
          <w:sz w:val="28"/>
        </w:rPr>
        <w:tab/>
      </w:r>
      <w:r w:rsidR="000D2D24">
        <w:t>Slightly concerned</w:t>
      </w:r>
      <w:r w:rsidR="00194419" w:rsidRPr="00D3594D">
        <w:t xml:space="preserve"> </w:t>
      </w:r>
    </w:p>
    <w:p w14:paraId="324A9D99" w14:textId="1F2E6B10" w:rsidR="00194419" w:rsidRDefault="007C6905" w:rsidP="00194419">
      <w:pPr>
        <w:pStyle w:val="ListParagraph"/>
        <w:ind w:firstLine="360"/>
      </w:pPr>
      <w:r>
        <w:rPr>
          <w:sz w:val="28"/>
        </w:rPr>
        <w:t>□</w:t>
      </w:r>
      <w:r>
        <w:rPr>
          <w:sz w:val="28"/>
        </w:rPr>
        <w:tab/>
      </w:r>
      <w:r w:rsidR="000D2D24">
        <w:t>Somewhat concerned</w:t>
      </w:r>
    </w:p>
    <w:p w14:paraId="738CD105" w14:textId="00A2131F" w:rsidR="00194419" w:rsidRDefault="007C6905" w:rsidP="00194419">
      <w:pPr>
        <w:pStyle w:val="ListParagraph"/>
        <w:ind w:firstLine="360"/>
      </w:pPr>
      <w:r>
        <w:rPr>
          <w:sz w:val="28"/>
        </w:rPr>
        <w:t>□</w:t>
      </w:r>
      <w:r>
        <w:rPr>
          <w:sz w:val="28"/>
        </w:rPr>
        <w:tab/>
      </w:r>
      <w:r w:rsidR="000D2D24">
        <w:t>Moderately concerned</w:t>
      </w:r>
    </w:p>
    <w:p w14:paraId="7C3B8FDE" w14:textId="487A1BC7" w:rsidR="00194419" w:rsidRDefault="007C6905" w:rsidP="00194419">
      <w:pPr>
        <w:pStyle w:val="ListParagraph"/>
        <w:ind w:firstLine="360"/>
        <w:contextualSpacing w:val="0"/>
      </w:pPr>
      <w:r>
        <w:rPr>
          <w:sz w:val="28"/>
        </w:rPr>
        <w:t>□</w:t>
      </w:r>
      <w:r>
        <w:rPr>
          <w:sz w:val="28"/>
        </w:rPr>
        <w:tab/>
      </w:r>
      <w:r w:rsidR="000D2D24">
        <w:t>Very concerned</w:t>
      </w:r>
    </w:p>
    <w:p w14:paraId="6E543D03" w14:textId="0DAB42F7" w:rsidR="00E222F5" w:rsidRDefault="00886993" w:rsidP="0055440B">
      <w:pPr>
        <w:pStyle w:val="ListParagraph"/>
        <w:numPr>
          <w:ilvl w:val="0"/>
          <w:numId w:val="3"/>
        </w:numPr>
      </w:pPr>
      <w:r>
        <w:t>A few of the que</w:t>
      </w:r>
      <w:r w:rsidR="000D63A8">
        <w:t>stions have asked about the information</w:t>
      </w:r>
      <w:r>
        <w:t xml:space="preserve"> of others in your household. </w:t>
      </w:r>
      <w:r w:rsidR="00E222F5">
        <w:t>When you answered the</w:t>
      </w:r>
      <w:r>
        <w:t>se</w:t>
      </w:r>
      <w:r w:rsidR="00E222F5">
        <w:t xml:space="preserve"> question</w:t>
      </w:r>
      <w:r>
        <w:t>s</w:t>
      </w:r>
      <w:r w:rsidR="00E222F5">
        <w:t xml:space="preserve">, were you thinking about </w:t>
      </w:r>
      <w:r w:rsidR="000D63A8">
        <w:t>the information</w:t>
      </w:r>
      <w:r w:rsidR="00E222F5">
        <w:t xml:space="preserve"> that you had reported for </w:t>
      </w:r>
      <w:r>
        <w:t>others in your household o</w:t>
      </w:r>
      <w:r w:rsidR="00E222F5">
        <w:t xml:space="preserve">r </w:t>
      </w:r>
      <w:r w:rsidR="000D63A8">
        <w:t>information</w:t>
      </w:r>
      <w:r w:rsidR="00E222F5">
        <w:t xml:space="preserve"> that they had reported themselves?</w:t>
      </w:r>
    </w:p>
    <w:p w14:paraId="40179213" w14:textId="7111A7A6" w:rsidR="00886993" w:rsidRDefault="00886993" w:rsidP="00E222F5">
      <w:pPr>
        <w:pStyle w:val="ListParagraph"/>
        <w:numPr>
          <w:ilvl w:val="0"/>
          <w:numId w:val="34"/>
        </w:numPr>
      </w:pPr>
      <w:r>
        <w:t>You</w:t>
      </w:r>
      <w:r w:rsidR="000D63A8">
        <w:t xml:space="preserve"> reported their information</w:t>
      </w:r>
    </w:p>
    <w:p w14:paraId="0F888AF2" w14:textId="69334D65" w:rsidR="00E222F5" w:rsidRDefault="00886993" w:rsidP="00E222F5">
      <w:pPr>
        <w:pStyle w:val="ListParagraph"/>
        <w:numPr>
          <w:ilvl w:val="0"/>
          <w:numId w:val="34"/>
        </w:numPr>
      </w:pPr>
      <w:r>
        <w:t>T</w:t>
      </w:r>
      <w:r w:rsidR="00E222F5">
        <w:t xml:space="preserve">hey reported their own </w:t>
      </w:r>
      <w:r w:rsidR="000D63A8">
        <w:t>information</w:t>
      </w:r>
    </w:p>
    <w:p w14:paraId="38F0E24B" w14:textId="3B74EA73" w:rsidR="00886993" w:rsidRPr="00D3594D" w:rsidRDefault="00886993" w:rsidP="00886993">
      <w:pPr>
        <w:pStyle w:val="ListParagraph"/>
        <w:ind w:left="765"/>
      </w:pPr>
    </w:p>
    <w:p w14:paraId="14BF8BC7" w14:textId="63F48505" w:rsidR="00194419" w:rsidRDefault="00194419" w:rsidP="00194419">
      <w:pPr>
        <w:pStyle w:val="ListParagraph"/>
        <w:numPr>
          <w:ilvl w:val="0"/>
          <w:numId w:val="3"/>
        </w:numPr>
        <w:spacing w:after="80"/>
        <w:contextualSpacing w:val="0"/>
      </w:pPr>
      <w:r w:rsidRPr="00D3594D">
        <w:t xml:space="preserve">Would it concern you if someone was able to find out </w:t>
      </w:r>
      <w:r w:rsidR="00D8702B" w:rsidRPr="00D3594D">
        <w:rPr>
          <w:b/>
        </w:rPr>
        <w:t>ALL OF THE INFORMATION</w:t>
      </w:r>
      <w:r w:rsidR="00D8702B" w:rsidRPr="00D3594D">
        <w:t xml:space="preserve"> </w:t>
      </w:r>
      <w:r w:rsidRPr="00D3594D">
        <w:t xml:space="preserve">included in the Census Bureau questionnaire?  </w:t>
      </w:r>
    </w:p>
    <w:p w14:paraId="1362201F" w14:textId="452D5F47" w:rsidR="00194419" w:rsidRDefault="007C6905" w:rsidP="00194419">
      <w:pPr>
        <w:ind w:left="720" w:firstLine="360"/>
        <w:contextualSpacing/>
      </w:pPr>
      <w:r>
        <w:rPr>
          <w:sz w:val="28"/>
        </w:rPr>
        <w:t>□</w:t>
      </w:r>
      <w:r>
        <w:rPr>
          <w:sz w:val="28"/>
        </w:rPr>
        <w:tab/>
      </w:r>
      <w:r w:rsidR="00194419" w:rsidRPr="00D3594D">
        <w:t>Yes</w:t>
      </w:r>
    </w:p>
    <w:p w14:paraId="3676FC09" w14:textId="63FA08EC" w:rsidR="00194419" w:rsidRDefault="007C6905" w:rsidP="00194419">
      <w:pPr>
        <w:ind w:left="720" w:firstLine="360"/>
        <w:contextualSpacing/>
      </w:pPr>
      <w:r>
        <w:rPr>
          <w:sz w:val="28"/>
        </w:rPr>
        <w:t>□</w:t>
      </w:r>
      <w:r>
        <w:rPr>
          <w:sz w:val="28"/>
        </w:rPr>
        <w:tab/>
      </w:r>
      <w:r w:rsidR="00194419">
        <w:t>No</w:t>
      </w:r>
      <w:r w:rsidR="00E76153">
        <w:t xml:space="preserve"> </w:t>
      </w:r>
      <w:r w:rsidR="00E76153">
        <w:sym w:font="Wingdings" w:char="F0E0"/>
      </w:r>
      <w:r w:rsidR="00E76153">
        <w:t xml:space="preserve"> </w:t>
      </w:r>
      <w:r w:rsidR="00E76153" w:rsidRPr="00E76153">
        <w:rPr>
          <w:i/>
        </w:rPr>
        <w:t xml:space="preserve">SKIP TO </w:t>
      </w:r>
      <w:r w:rsidR="00581A16">
        <w:rPr>
          <w:i/>
        </w:rPr>
        <w:t>QUESTION 2</w:t>
      </w:r>
      <w:r w:rsidR="00B17E0E">
        <w:rPr>
          <w:i/>
        </w:rPr>
        <w:t>7 or 28</w:t>
      </w:r>
    </w:p>
    <w:p w14:paraId="0DAFB6A5" w14:textId="60FE4BCA" w:rsidR="00194419" w:rsidRDefault="00194419" w:rsidP="00194419">
      <w:pPr>
        <w:pStyle w:val="ListParagraph"/>
        <w:numPr>
          <w:ilvl w:val="0"/>
          <w:numId w:val="3"/>
        </w:numPr>
        <w:spacing w:after="80"/>
        <w:contextualSpacing w:val="0"/>
      </w:pPr>
      <w:r w:rsidRPr="00D3594D">
        <w:t xml:space="preserve">If someone was able to find out </w:t>
      </w:r>
      <w:r w:rsidR="00D8702B" w:rsidRPr="00D3594D">
        <w:rPr>
          <w:b/>
        </w:rPr>
        <w:t>ALL OF THE INFORMATION</w:t>
      </w:r>
      <w:r w:rsidR="00D8702B" w:rsidRPr="00D3594D">
        <w:t xml:space="preserve"> </w:t>
      </w:r>
      <w:r w:rsidRPr="00D3594D">
        <w:t xml:space="preserve">included in the Census Bureau questionnaire, </w:t>
      </w:r>
      <w:r w:rsidR="000D2D24">
        <w:t>how concerned would you be?</w:t>
      </w:r>
      <w:r w:rsidRPr="00D3594D">
        <w:t xml:space="preserve"> </w:t>
      </w:r>
    </w:p>
    <w:p w14:paraId="28FE9576" w14:textId="6C391414" w:rsidR="00194419" w:rsidRDefault="007C6905" w:rsidP="00194419">
      <w:pPr>
        <w:pStyle w:val="ListParagraph"/>
        <w:ind w:firstLine="360"/>
      </w:pPr>
      <w:r>
        <w:rPr>
          <w:sz w:val="28"/>
        </w:rPr>
        <w:t>□</w:t>
      </w:r>
      <w:r>
        <w:rPr>
          <w:sz w:val="28"/>
        </w:rPr>
        <w:tab/>
      </w:r>
      <w:r w:rsidR="000D2D24">
        <w:t>Slightly concerned</w:t>
      </w:r>
      <w:r w:rsidR="00194419" w:rsidRPr="00D3594D">
        <w:t xml:space="preserve"> </w:t>
      </w:r>
    </w:p>
    <w:p w14:paraId="49B88837" w14:textId="4C633EC3" w:rsidR="00194419" w:rsidRDefault="007C6905" w:rsidP="00194419">
      <w:pPr>
        <w:pStyle w:val="ListParagraph"/>
        <w:ind w:firstLine="360"/>
      </w:pPr>
      <w:r>
        <w:rPr>
          <w:sz w:val="28"/>
        </w:rPr>
        <w:t>□</w:t>
      </w:r>
      <w:r>
        <w:rPr>
          <w:sz w:val="28"/>
        </w:rPr>
        <w:tab/>
      </w:r>
      <w:r w:rsidR="000D2D24">
        <w:t>Somewhat concerned</w:t>
      </w:r>
    </w:p>
    <w:p w14:paraId="474E703C" w14:textId="59E34A39" w:rsidR="00194419" w:rsidRDefault="007C6905" w:rsidP="00194419">
      <w:pPr>
        <w:pStyle w:val="ListParagraph"/>
        <w:ind w:firstLine="360"/>
      </w:pPr>
      <w:r>
        <w:rPr>
          <w:sz w:val="28"/>
        </w:rPr>
        <w:t>□</w:t>
      </w:r>
      <w:r>
        <w:rPr>
          <w:sz w:val="28"/>
        </w:rPr>
        <w:tab/>
      </w:r>
      <w:r w:rsidR="000D2D24">
        <w:t>Moderately concerned</w:t>
      </w:r>
    </w:p>
    <w:p w14:paraId="273487DD" w14:textId="49392F18" w:rsidR="00194419" w:rsidRDefault="007C6905" w:rsidP="00194419">
      <w:pPr>
        <w:pStyle w:val="ListParagraph"/>
        <w:ind w:firstLine="360"/>
        <w:contextualSpacing w:val="0"/>
      </w:pPr>
      <w:r>
        <w:rPr>
          <w:sz w:val="28"/>
        </w:rPr>
        <w:t>□</w:t>
      </w:r>
      <w:r>
        <w:rPr>
          <w:sz w:val="28"/>
        </w:rPr>
        <w:tab/>
      </w:r>
      <w:r w:rsidR="000D2D24">
        <w:t>Very concerned</w:t>
      </w:r>
    </w:p>
    <w:p w14:paraId="7340DA2A" w14:textId="4F803013" w:rsidR="001025DA" w:rsidRPr="005C1789" w:rsidRDefault="001025DA" w:rsidP="00D72400"/>
    <w:p w14:paraId="40D00AE2" w14:textId="6909A7E2" w:rsidR="001A550B" w:rsidRDefault="008637BE" w:rsidP="0055440B">
      <w:pPr>
        <w:pStyle w:val="ListParagraph"/>
        <w:numPr>
          <w:ilvl w:val="0"/>
          <w:numId w:val="3"/>
        </w:numPr>
      </w:pPr>
      <w:r>
        <w:t>(</w:t>
      </w:r>
      <w:r w:rsidRPr="0055440B">
        <w:rPr>
          <w:i/>
        </w:rPr>
        <w:t>Ask if any concerns are reported</w:t>
      </w:r>
      <w:r>
        <w:t>)</w:t>
      </w:r>
      <w:r w:rsidR="001A550B">
        <w:t xml:space="preserve">You reported that you would be concerned if someone </w:t>
      </w:r>
      <w:r w:rsidR="000D63A8">
        <w:t>was</w:t>
      </w:r>
      <w:r w:rsidR="001A550B">
        <w:t xml:space="preserve"> able to find out some of your </w:t>
      </w:r>
      <w:r w:rsidR="000D63A8">
        <w:t>information</w:t>
      </w:r>
      <w:r w:rsidR="001A550B">
        <w:t>. What types of concerns were you thinking about when you answered these questions?</w:t>
      </w:r>
    </w:p>
    <w:p w14:paraId="51CE24A7" w14:textId="262A5265" w:rsidR="001A550B" w:rsidRPr="008637BE" w:rsidRDefault="001A550B" w:rsidP="0055440B">
      <w:pPr>
        <w:ind w:left="720"/>
      </w:pPr>
      <w:r>
        <w:rPr>
          <w:i/>
        </w:rPr>
        <w:t>Select all that apply</w:t>
      </w:r>
      <w:r w:rsidR="008637BE">
        <w:t xml:space="preserve"> </w:t>
      </w:r>
      <w:r w:rsidR="008637BE" w:rsidRPr="008637BE">
        <w:rPr>
          <w:color w:val="FF0000"/>
        </w:rPr>
        <w:t>Note: answer choices will be randomized</w:t>
      </w:r>
    </w:p>
    <w:p w14:paraId="32B0F08F" w14:textId="2B175AFC" w:rsidR="00FB7D5C" w:rsidRDefault="00FB7D5C" w:rsidP="0055440B">
      <w:pPr>
        <w:pStyle w:val="ListParagraph"/>
        <w:numPr>
          <w:ilvl w:val="0"/>
          <w:numId w:val="33"/>
        </w:numPr>
        <w:ind w:left="1440"/>
      </w:pPr>
      <w:r>
        <w:t>Identity theft or other financial crimes</w:t>
      </w:r>
    </w:p>
    <w:p w14:paraId="2EF82378" w14:textId="3424BCF8" w:rsidR="00FB7D5C" w:rsidRDefault="00FB7D5C" w:rsidP="0055440B">
      <w:pPr>
        <w:pStyle w:val="ListParagraph"/>
        <w:numPr>
          <w:ilvl w:val="0"/>
          <w:numId w:val="33"/>
        </w:numPr>
        <w:ind w:left="1440"/>
      </w:pPr>
      <w:r>
        <w:t>Personal safety or safety of others in your household</w:t>
      </w:r>
    </w:p>
    <w:p w14:paraId="4A37F212" w14:textId="5DADD28D" w:rsidR="00E222F5" w:rsidRDefault="00E222F5" w:rsidP="0055440B">
      <w:pPr>
        <w:pStyle w:val="ListParagraph"/>
        <w:numPr>
          <w:ilvl w:val="0"/>
          <w:numId w:val="33"/>
        </w:numPr>
        <w:ind w:left="1440"/>
      </w:pPr>
      <w:r>
        <w:t>Privacy</w:t>
      </w:r>
    </w:p>
    <w:p w14:paraId="0C3C86F0" w14:textId="14D4FE99" w:rsidR="00FB7D5C" w:rsidRDefault="00FB7D5C" w:rsidP="0055440B">
      <w:pPr>
        <w:pStyle w:val="ListParagraph"/>
        <w:numPr>
          <w:ilvl w:val="0"/>
          <w:numId w:val="33"/>
        </w:numPr>
        <w:ind w:left="1440"/>
      </w:pPr>
      <w:r>
        <w:t>Racial discrimination</w:t>
      </w:r>
    </w:p>
    <w:p w14:paraId="09114F13" w14:textId="6E706F33" w:rsidR="00FB7D5C" w:rsidRDefault="00FB7D5C" w:rsidP="0055440B">
      <w:pPr>
        <w:pStyle w:val="ListParagraph"/>
        <w:numPr>
          <w:ilvl w:val="0"/>
          <w:numId w:val="33"/>
        </w:numPr>
        <w:ind w:left="1440"/>
      </w:pPr>
      <w:r>
        <w:t>Age-based discrimination</w:t>
      </w:r>
    </w:p>
    <w:p w14:paraId="6A66DDF4" w14:textId="013F89C5" w:rsidR="008637BE" w:rsidRDefault="008637BE" w:rsidP="0055440B">
      <w:pPr>
        <w:pStyle w:val="ListParagraph"/>
        <w:numPr>
          <w:ilvl w:val="0"/>
          <w:numId w:val="33"/>
        </w:numPr>
        <w:ind w:left="1440"/>
      </w:pPr>
      <w:r>
        <w:t>Sexual orientation discrimination</w:t>
      </w:r>
    </w:p>
    <w:p w14:paraId="781353FB" w14:textId="189D3451" w:rsidR="00FB7D5C" w:rsidRDefault="00FB7D5C" w:rsidP="0055440B">
      <w:pPr>
        <w:pStyle w:val="ListParagraph"/>
        <w:numPr>
          <w:ilvl w:val="0"/>
          <w:numId w:val="33"/>
        </w:numPr>
        <w:ind w:left="1440"/>
      </w:pPr>
      <w:r>
        <w:t>Immigration enforcement</w:t>
      </w:r>
    </w:p>
    <w:p w14:paraId="1889BA59" w14:textId="03EEF4B3" w:rsidR="00FB7D5C" w:rsidRDefault="00FB7D5C" w:rsidP="0055440B">
      <w:pPr>
        <w:pStyle w:val="ListParagraph"/>
        <w:numPr>
          <w:ilvl w:val="0"/>
          <w:numId w:val="33"/>
        </w:numPr>
        <w:ind w:left="1440"/>
      </w:pPr>
      <w:r>
        <w:t>Marketing or solicitors</w:t>
      </w:r>
    </w:p>
    <w:p w14:paraId="76BEAD0A" w14:textId="3CFD1B85" w:rsidR="00FB7D5C" w:rsidRDefault="00FB7D5C" w:rsidP="0055440B">
      <w:pPr>
        <w:pStyle w:val="ListParagraph"/>
        <w:numPr>
          <w:ilvl w:val="0"/>
          <w:numId w:val="33"/>
        </w:numPr>
        <w:ind w:left="1440"/>
      </w:pPr>
      <w:r>
        <w:t>Stalking</w:t>
      </w:r>
    </w:p>
    <w:p w14:paraId="0C014821" w14:textId="3795CF68" w:rsidR="00FB7D5C" w:rsidRDefault="00FB7D5C" w:rsidP="0055440B">
      <w:pPr>
        <w:pStyle w:val="ListParagraph"/>
        <w:numPr>
          <w:ilvl w:val="0"/>
          <w:numId w:val="33"/>
        </w:numPr>
        <w:ind w:left="1440"/>
      </w:pPr>
      <w:r>
        <w:t>Debt collectors</w:t>
      </w:r>
    </w:p>
    <w:p w14:paraId="0942A552" w14:textId="1F623DD3" w:rsidR="00FB7D5C" w:rsidRDefault="00FB7D5C" w:rsidP="0055440B">
      <w:pPr>
        <w:pStyle w:val="ListParagraph"/>
        <w:numPr>
          <w:ilvl w:val="0"/>
          <w:numId w:val="33"/>
        </w:numPr>
        <w:ind w:left="1440"/>
      </w:pPr>
      <w:r>
        <w:t>Gentrification</w:t>
      </w:r>
    </w:p>
    <w:p w14:paraId="16EA7AC2" w14:textId="01DD7CCB" w:rsidR="00FB7D5C" w:rsidRDefault="00FB7D5C" w:rsidP="0055440B">
      <w:pPr>
        <w:pStyle w:val="ListParagraph"/>
        <w:numPr>
          <w:ilvl w:val="0"/>
          <w:numId w:val="33"/>
        </w:numPr>
        <w:ind w:left="1440"/>
      </w:pPr>
      <w:r>
        <w:t>Redistricting</w:t>
      </w:r>
    </w:p>
    <w:p w14:paraId="29092B99" w14:textId="77777777" w:rsidR="0055440B" w:rsidRDefault="0055440B" w:rsidP="0055440B">
      <w:pPr>
        <w:pStyle w:val="ListParagraph"/>
        <w:ind w:left="1440"/>
      </w:pPr>
    </w:p>
    <w:p w14:paraId="231A856F" w14:textId="1D460317" w:rsidR="008637BE" w:rsidRDefault="008637BE" w:rsidP="0055440B">
      <w:pPr>
        <w:pStyle w:val="ListParagraph"/>
        <w:numPr>
          <w:ilvl w:val="0"/>
          <w:numId w:val="3"/>
        </w:numPr>
      </w:pPr>
      <w:r>
        <w:t>(</w:t>
      </w:r>
      <w:r w:rsidRPr="0055440B">
        <w:rPr>
          <w:i/>
        </w:rPr>
        <w:t xml:space="preserve">Ask </w:t>
      </w:r>
      <w:r w:rsidR="00E222F5" w:rsidRPr="0055440B">
        <w:rPr>
          <w:i/>
        </w:rPr>
        <w:t>i</w:t>
      </w:r>
      <w:r w:rsidRPr="0055440B">
        <w:rPr>
          <w:i/>
        </w:rPr>
        <w:t>f no concerns are reported</w:t>
      </w:r>
      <w:r>
        <w:t xml:space="preserve">) You reported no </w:t>
      </w:r>
      <w:r w:rsidR="000D63A8">
        <w:t>concerns about the information</w:t>
      </w:r>
      <w:r w:rsidR="00E222F5">
        <w:t>. Please explain why you are not concerned.</w:t>
      </w:r>
    </w:p>
    <w:p w14:paraId="566AEADC" w14:textId="6343DD52" w:rsidR="00E222F5" w:rsidRDefault="00E222F5" w:rsidP="005C1789">
      <w:r>
        <w:tab/>
      </w:r>
      <w:r>
        <w:tab/>
      </w:r>
      <w:r>
        <w:tab/>
      </w:r>
      <w:r>
        <w:rPr>
          <w:noProof/>
        </w:rPr>
        <mc:AlternateContent>
          <mc:Choice Requires="wps">
            <w:drawing>
              <wp:inline distT="0" distB="0" distL="0" distR="0" wp14:anchorId="45327B5A" wp14:editId="28D1CA6E">
                <wp:extent cx="3467100" cy="50482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04825"/>
                        </a:xfrm>
                        <a:prstGeom prst="rect">
                          <a:avLst/>
                        </a:prstGeom>
                        <a:solidFill>
                          <a:srgbClr val="FFFFFF"/>
                        </a:solidFill>
                        <a:ln w="9525">
                          <a:solidFill>
                            <a:srgbClr val="000000"/>
                          </a:solidFill>
                          <a:miter lim="800000"/>
                          <a:headEnd/>
                          <a:tailEnd/>
                        </a:ln>
                      </wps:spPr>
                      <wps:txbx>
                        <w:txbxContent>
                          <w:p w14:paraId="7349186C" w14:textId="38255900" w:rsidR="00180CE4" w:rsidRDefault="00180CE4">
                            <w:r>
                              <w:t>Open-ended text box</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73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">
                <v:textbox>
                  <w:txbxContent>
                    <w:p w14:paraId="7349186C" w14:textId="38255900" w:rsidR="00180CE4" w:rsidRDefault="00180CE4">
                      <w:r>
                        <w:t>Open-ended text box</w:t>
                      </w:r>
                    </w:p>
                  </w:txbxContent>
                </v:textbox>
                <w10:anchorlock/>
              </v:shape>
            </w:pict>
          </mc:Fallback>
        </mc:AlternateContent>
      </w:r>
    </w:p>
    <w:p w14:paraId="7BC34D33" w14:textId="6F3D70BA" w:rsidR="005C1789" w:rsidRPr="00747F7B" w:rsidRDefault="005C1789" w:rsidP="005C1789">
      <w:r>
        <w:t xml:space="preserve">Now please think about some types of information that </w:t>
      </w:r>
      <w:r w:rsidRPr="001025DA">
        <w:rPr>
          <w:b/>
          <w:i/>
        </w:rPr>
        <w:t>will not</w:t>
      </w:r>
      <w:r w:rsidRPr="00880E02">
        <w:rPr>
          <w:i/>
        </w:rPr>
        <w:t xml:space="preserve"> </w:t>
      </w:r>
      <w:r>
        <w:t xml:space="preserve">be collected in the 2020 Census, but you might provide to other organizations or businesses.  </w:t>
      </w:r>
    </w:p>
    <w:p w14:paraId="0E759D0F" w14:textId="77777777" w:rsidR="005C1789" w:rsidRDefault="005C1789" w:rsidP="0055440B">
      <w:pPr>
        <w:pStyle w:val="ListParagraph"/>
        <w:numPr>
          <w:ilvl w:val="0"/>
          <w:numId w:val="3"/>
        </w:numPr>
        <w:spacing w:after="80"/>
        <w:contextualSpacing w:val="0"/>
      </w:pPr>
      <w:r w:rsidRPr="00D3594D">
        <w:t xml:space="preserve">Would it concern you if someone was able to find out </w:t>
      </w:r>
      <w:r>
        <w:t xml:space="preserve">your </w:t>
      </w:r>
      <w:r>
        <w:rPr>
          <w:b/>
        </w:rPr>
        <w:t>SOCIAL SECURITY NUMBER</w:t>
      </w:r>
      <w:r w:rsidRPr="00D3594D">
        <w:t xml:space="preserve">?  </w:t>
      </w:r>
    </w:p>
    <w:p w14:paraId="511701EB" w14:textId="77777777" w:rsidR="005C1789" w:rsidRDefault="005C1789" w:rsidP="005C1789">
      <w:pPr>
        <w:ind w:left="720" w:firstLine="360"/>
        <w:contextualSpacing/>
      </w:pPr>
      <w:r>
        <w:rPr>
          <w:sz w:val="28"/>
        </w:rPr>
        <w:t>□</w:t>
      </w:r>
      <w:r>
        <w:rPr>
          <w:sz w:val="28"/>
        </w:rPr>
        <w:tab/>
      </w:r>
      <w:r w:rsidRPr="00D3594D">
        <w:t>Yes</w:t>
      </w:r>
    </w:p>
    <w:p w14:paraId="7AB17A6C" w14:textId="6A6E2FBA" w:rsidR="005C1789" w:rsidRDefault="005C1789" w:rsidP="005C1789">
      <w:pPr>
        <w:ind w:left="720" w:firstLine="360"/>
        <w:contextualSpacing/>
      </w:pPr>
      <w:r>
        <w:rPr>
          <w:sz w:val="28"/>
        </w:rPr>
        <w:t>□</w:t>
      </w:r>
      <w:r>
        <w:rPr>
          <w:sz w:val="28"/>
        </w:rPr>
        <w:tab/>
      </w:r>
      <w:r>
        <w:t xml:space="preserve">No </w:t>
      </w:r>
      <w:r>
        <w:sym w:font="Wingdings" w:char="F0E0"/>
      </w:r>
      <w:r>
        <w:t xml:space="preserve"> </w:t>
      </w:r>
      <w:r w:rsidR="00B17E0E">
        <w:rPr>
          <w:i/>
        </w:rPr>
        <w:t>SKIP TO QUESTION 31</w:t>
      </w:r>
    </w:p>
    <w:p w14:paraId="05B26A36" w14:textId="3A653CDE" w:rsidR="005C1789" w:rsidRDefault="005C1789" w:rsidP="005C1789">
      <w:pPr>
        <w:ind w:left="720" w:firstLine="360"/>
        <w:contextualSpacing/>
      </w:pPr>
      <w:r>
        <w:rPr>
          <w:sz w:val="28"/>
        </w:rPr>
        <w:t>□</w:t>
      </w:r>
      <w:r>
        <w:rPr>
          <w:sz w:val="28"/>
        </w:rPr>
        <w:tab/>
      </w:r>
      <w:r>
        <w:t xml:space="preserve">Not applicable </w:t>
      </w:r>
      <w:r>
        <w:sym w:font="Wingdings" w:char="F0E0"/>
      </w:r>
      <w:r>
        <w:t xml:space="preserve"> </w:t>
      </w:r>
      <w:r w:rsidR="00B17E0E">
        <w:rPr>
          <w:i/>
        </w:rPr>
        <w:t>SKIP TO QUESTION 31</w:t>
      </w:r>
    </w:p>
    <w:p w14:paraId="28A15F87" w14:textId="77777777" w:rsidR="005C1789" w:rsidRPr="00D3594D" w:rsidRDefault="005C1789" w:rsidP="005C1789">
      <w:pPr>
        <w:ind w:left="720" w:firstLine="360"/>
        <w:contextualSpacing/>
      </w:pPr>
    </w:p>
    <w:p w14:paraId="51DA8393" w14:textId="77777777" w:rsidR="005C1789" w:rsidRDefault="005C1789" w:rsidP="0055440B">
      <w:pPr>
        <w:pStyle w:val="ListParagraph"/>
        <w:numPr>
          <w:ilvl w:val="0"/>
          <w:numId w:val="3"/>
        </w:numPr>
        <w:spacing w:after="80"/>
        <w:contextualSpacing w:val="0"/>
      </w:pPr>
      <w:r w:rsidRPr="00D3594D">
        <w:t xml:space="preserve">If </w:t>
      </w:r>
      <w:r>
        <w:t xml:space="preserve">someone was able to find out your </w:t>
      </w:r>
      <w:r>
        <w:rPr>
          <w:b/>
        </w:rPr>
        <w:t>SOCIAL SECURITY NUMBER</w:t>
      </w:r>
      <w:r w:rsidRPr="00D3594D">
        <w:t xml:space="preserve">, </w:t>
      </w:r>
      <w:r>
        <w:t>how concerned would you be?</w:t>
      </w:r>
      <w:r w:rsidRPr="00D3594D">
        <w:t xml:space="preserve"> </w:t>
      </w:r>
    </w:p>
    <w:p w14:paraId="46F68DD2" w14:textId="77777777" w:rsidR="005C1789" w:rsidRDefault="005C1789" w:rsidP="005C1789">
      <w:pPr>
        <w:pStyle w:val="ListParagraph"/>
        <w:ind w:firstLine="360"/>
      </w:pPr>
      <w:r>
        <w:rPr>
          <w:sz w:val="28"/>
        </w:rPr>
        <w:t>□</w:t>
      </w:r>
      <w:r>
        <w:rPr>
          <w:sz w:val="28"/>
        </w:rPr>
        <w:tab/>
      </w:r>
      <w:r>
        <w:t>Slightly concerned</w:t>
      </w:r>
      <w:r w:rsidRPr="00D3594D">
        <w:t xml:space="preserve"> </w:t>
      </w:r>
    </w:p>
    <w:p w14:paraId="7BAB8EF2" w14:textId="77777777" w:rsidR="005C1789" w:rsidRDefault="005C1789" w:rsidP="005C1789">
      <w:pPr>
        <w:pStyle w:val="ListParagraph"/>
        <w:ind w:firstLine="360"/>
      </w:pPr>
      <w:r>
        <w:rPr>
          <w:sz w:val="28"/>
        </w:rPr>
        <w:t>□</w:t>
      </w:r>
      <w:r>
        <w:rPr>
          <w:sz w:val="28"/>
        </w:rPr>
        <w:tab/>
      </w:r>
      <w:r>
        <w:t>Somewhat concerned</w:t>
      </w:r>
    </w:p>
    <w:p w14:paraId="7F97DC10" w14:textId="77777777" w:rsidR="005C1789" w:rsidRDefault="005C1789" w:rsidP="005C1789">
      <w:pPr>
        <w:pStyle w:val="ListParagraph"/>
        <w:ind w:firstLine="360"/>
      </w:pPr>
      <w:r>
        <w:rPr>
          <w:sz w:val="28"/>
        </w:rPr>
        <w:t>□</w:t>
      </w:r>
      <w:r>
        <w:rPr>
          <w:sz w:val="28"/>
        </w:rPr>
        <w:tab/>
      </w:r>
      <w:r>
        <w:t>Moderately concerned</w:t>
      </w:r>
    </w:p>
    <w:p w14:paraId="7FE23F47" w14:textId="77777777" w:rsidR="005C1789" w:rsidRDefault="005C1789" w:rsidP="005C1789">
      <w:pPr>
        <w:pStyle w:val="ListParagraph"/>
        <w:ind w:firstLine="360"/>
        <w:contextualSpacing w:val="0"/>
      </w:pPr>
      <w:r>
        <w:rPr>
          <w:sz w:val="28"/>
        </w:rPr>
        <w:t>□</w:t>
      </w:r>
      <w:r>
        <w:rPr>
          <w:sz w:val="28"/>
        </w:rPr>
        <w:tab/>
      </w:r>
      <w:r>
        <w:t>Very concerned</w:t>
      </w:r>
    </w:p>
    <w:p w14:paraId="694F5D4B" w14:textId="77777777" w:rsidR="005C1789" w:rsidRDefault="005C1789" w:rsidP="0055440B">
      <w:pPr>
        <w:pStyle w:val="ListParagraph"/>
        <w:numPr>
          <w:ilvl w:val="0"/>
          <w:numId w:val="3"/>
        </w:numPr>
        <w:spacing w:after="80"/>
        <w:contextualSpacing w:val="0"/>
      </w:pPr>
      <w:r w:rsidRPr="00D3594D">
        <w:t xml:space="preserve">Would it concern you if someone was able to find out </w:t>
      </w:r>
      <w:r>
        <w:t xml:space="preserve">your </w:t>
      </w:r>
      <w:r>
        <w:rPr>
          <w:b/>
        </w:rPr>
        <w:t>INCOME</w:t>
      </w:r>
      <w:r w:rsidRPr="00D3594D">
        <w:t xml:space="preserve">?  </w:t>
      </w:r>
    </w:p>
    <w:p w14:paraId="24BAECC0" w14:textId="77777777" w:rsidR="005C1789" w:rsidRDefault="005C1789" w:rsidP="005C1789">
      <w:pPr>
        <w:ind w:left="720" w:firstLine="360"/>
        <w:contextualSpacing/>
      </w:pPr>
      <w:r>
        <w:rPr>
          <w:sz w:val="28"/>
        </w:rPr>
        <w:t>□</w:t>
      </w:r>
      <w:r>
        <w:rPr>
          <w:sz w:val="28"/>
        </w:rPr>
        <w:tab/>
      </w:r>
      <w:r w:rsidRPr="00D3594D">
        <w:t>Yes</w:t>
      </w:r>
    </w:p>
    <w:p w14:paraId="321947CF" w14:textId="0C84A1B2" w:rsidR="005C1789" w:rsidRDefault="005C1789" w:rsidP="005C1789">
      <w:pPr>
        <w:ind w:left="720" w:firstLine="360"/>
        <w:contextualSpacing/>
      </w:pPr>
      <w:r>
        <w:rPr>
          <w:sz w:val="28"/>
        </w:rPr>
        <w:t>□</w:t>
      </w:r>
      <w:r>
        <w:rPr>
          <w:sz w:val="28"/>
        </w:rPr>
        <w:tab/>
      </w:r>
      <w:r>
        <w:t xml:space="preserve">No </w:t>
      </w:r>
      <w:r>
        <w:sym w:font="Wingdings" w:char="F0E0"/>
      </w:r>
      <w:r>
        <w:t xml:space="preserve"> </w:t>
      </w:r>
      <w:r w:rsidR="00B17E0E">
        <w:rPr>
          <w:i/>
        </w:rPr>
        <w:t>SKIP TO QUESTION 33</w:t>
      </w:r>
    </w:p>
    <w:p w14:paraId="0EE4A3AC" w14:textId="77777777" w:rsidR="005C1789" w:rsidRDefault="005C1789" w:rsidP="0055440B">
      <w:pPr>
        <w:pStyle w:val="ListParagraph"/>
        <w:numPr>
          <w:ilvl w:val="0"/>
          <w:numId w:val="3"/>
        </w:numPr>
        <w:spacing w:after="80"/>
        <w:contextualSpacing w:val="0"/>
      </w:pPr>
      <w:r w:rsidRPr="00D3594D">
        <w:t xml:space="preserve">If </w:t>
      </w:r>
      <w:r>
        <w:t xml:space="preserve">someone was able to find out your </w:t>
      </w:r>
      <w:r>
        <w:rPr>
          <w:b/>
        </w:rPr>
        <w:t>INCOME</w:t>
      </w:r>
      <w:r w:rsidRPr="00D3594D">
        <w:t xml:space="preserve">, </w:t>
      </w:r>
      <w:r>
        <w:t>how concerned would you be?</w:t>
      </w:r>
      <w:r w:rsidRPr="00D3594D">
        <w:t xml:space="preserve"> </w:t>
      </w:r>
    </w:p>
    <w:p w14:paraId="7467BE4B" w14:textId="77777777" w:rsidR="005C1789" w:rsidRDefault="005C1789" w:rsidP="005C1789">
      <w:pPr>
        <w:pStyle w:val="ListParagraph"/>
        <w:ind w:firstLine="360"/>
      </w:pPr>
      <w:r>
        <w:rPr>
          <w:sz w:val="28"/>
        </w:rPr>
        <w:t>□</w:t>
      </w:r>
      <w:r>
        <w:rPr>
          <w:sz w:val="28"/>
        </w:rPr>
        <w:tab/>
      </w:r>
      <w:r>
        <w:t>Slightly concerned</w:t>
      </w:r>
      <w:r w:rsidRPr="00D3594D">
        <w:t xml:space="preserve"> </w:t>
      </w:r>
    </w:p>
    <w:p w14:paraId="4AFC4805" w14:textId="77777777" w:rsidR="005C1789" w:rsidRDefault="005C1789" w:rsidP="005C1789">
      <w:pPr>
        <w:pStyle w:val="ListParagraph"/>
        <w:ind w:firstLine="360"/>
      </w:pPr>
      <w:r>
        <w:rPr>
          <w:sz w:val="28"/>
        </w:rPr>
        <w:t>□</w:t>
      </w:r>
      <w:r>
        <w:rPr>
          <w:sz w:val="28"/>
        </w:rPr>
        <w:tab/>
      </w:r>
      <w:r>
        <w:t>Somewhat concerned</w:t>
      </w:r>
    </w:p>
    <w:p w14:paraId="4B63BC8F" w14:textId="77777777" w:rsidR="005C1789" w:rsidRDefault="005C1789" w:rsidP="005C1789">
      <w:pPr>
        <w:pStyle w:val="ListParagraph"/>
        <w:ind w:firstLine="360"/>
      </w:pPr>
      <w:r>
        <w:rPr>
          <w:sz w:val="28"/>
        </w:rPr>
        <w:t>□</w:t>
      </w:r>
      <w:r>
        <w:rPr>
          <w:sz w:val="28"/>
        </w:rPr>
        <w:tab/>
      </w:r>
      <w:r>
        <w:t>Moderately concerned</w:t>
      </w:r>
    </w:p>
    <w:p w14:paraId="4C45A47F" w14:textId="77777777" w:rsidR="005C1789" w:rsidRDefault="005C1789" w:rsidP="005C1789">
      <w:pPr>
        <w:pStyle w:val="ListParagraph"/>
        <w:ind w:firstLine="360"/>
        <w:contextualSpacing w:val="0"/>
      </w:pPr>
      <w:r>
        <w:rPr>
          <w:sz w:val="28"/>
        </w:rPr>
        <w:t>□</w:t>
      </w:r>
      <w:r>
        <w:rPr>
          <w:sz w:val="28"/>
        </w:rPr>
        <w:tab/>
      </w:r>
      <w:r>
        <w:t>Very concerned</w:t>
      </w:r>
    </w:p>
    <w:p w14:paraId="52343D80" w14:textId="067C5D30" w:rsidR="00D72400" w:rsidRDefault="00D72400" w:rsidP="00D72400">
      <w:r w:rsidRPr="00D3594D">
        <w:t xml:space="preserve">Every 10 years, the Census Bureau collects information about people living in the United States. Before making any of this information available to the public, the Census Bureau removes information that could be used to identify individuals (such as names and addresses). Although the Census Bureau makes every effort to protect your information, it may be possible for someone to link information you provide to the Census Bureau to your personal identity or address. </w:t>
      </w:r>
      <w:r>
        <w:t>One way that this could happen is if your information was</w:t>
      </w:r>
      <w:r w:rsidRPr="00D3594D">
        <w:t xml:space="preserve"> stolen from the Census Bureau with your identifying details still connected to your responses</w:t>
      </w:r>
      <w:r>
        <w:t xml:space="preserve">. This is known as a </w:t>
      </w:r>
      <w:r w:rsidR="00D8702B">
        <w:rPr>
          <w:b/>
        </w:rPr>
        <w:t>DATA BREACH</w:t>
      </w:r>
      <w:r w:rsidR="00BA0E39" w:rsidRPr="00DF163C">
        <w:t xml:space="preserve"> or </w:t>
      </w:r>
      <w:r w:rsidR="00D8702B">
        <w:rPr>
          <w:b/>
        </w:rPr>
        <w:t>HACKING</w:t>
      </w:r>
      <w:r>
        <w:t>.</w:t>
      </w:r>
      <w:r w:rsidRPr="00D3594D">
        <w:t xml:space="preserve"> </w:t>
      </w:r>
    </w:p>
    <w:p w14:paraId="3928378F" w14:textId="77777777" w:rsidR="00D72400" w:rsidRDefault="00D72400" w:rsidP="0055440B">
      <w:pPr>
        <w:pStyle w:val="ListParagraph"/>
        <w:numPr>
          <w:ilvl w:val="0"/>
          <w:numId w:val="3"/>
        </w:numPr>
      </w:pPr>
      <w:r w:rsidRPr="00D3594D">
        <w:t xml:space="preserve">Have you ever heard of information being stolen through hacking or a data breach? </w:t>
      </w:r>
    </w:p>
    <w:p w14:paraId="56E83D8B" w14:textId="58FC70A3" w:rsidR="00D72400" w:rsidRDefault="001929F8" w:rsidP="00D72400">
      <w:pPr>
        <w:ind w:left="720" w:firstLine="360"/>
        <w:contextualSpacing/>
      </w:pPr>
      <w:r>
        <w:rPr>
          <w:sz w:val="28"/>
        </w:rPr>
        <w:t>□</w:t>
      </w:r>
      <w:r>
        <w:rPr>
          <w:sz w:val="28"/>
        </w:rPr>
        <w:tab/>
      </w:r>
      <w:r w:rsidR="00D72400" w:rsidRPr="00D3594D">
        <w:t>Yes</w:t>
      </w:r>
    </w:p>
    <w:p w14:paraId="268DDA1C" w14:textId="4D9605EA" w:rsidR="00D72400" w:rsidRDefault="001929F8" w:rsidP="00D72400">
      <w:pPr>
        <w:ind w:left="720" w:firstLine="360"/>
        <w:contextualSpacing/>
      </w:pPr>
      <w:r>
        <w:rPr>
          <w:sz w:val="28"/>
        </w:rPr>
        <w:t>□</w:t>
      </w:r>
      <w:r>
        <w:rPr>
          <w:sz w:val="28"/>
        </w:rPr>
        <w:tab/>
      </w:r>
      <w:r w:rsidR="00D72400">
        <w:t xml:space="preserve">No </w:t>
      </w:r>
    </w:p>
    <w:p w14:paraId="46C3D690" w14:textId="77777777" w:rsidR="00D72400" w:rsidRPr="00D3594D" w:rsidRDefault="00D72400" w:rsidP="0055440B">
      <w:pPr>
        <w:pStyle w:val="ListParagraph"/>
        <w:numPr>
          <w:ilvl w:val="0"/>
          <w:numId w:val="3"/>
        </w:numPr>
        <w:contextualSpacing w:val="0"/>
      </w:pPr>
      <w:r w:rsidRPr="00D3594D">
        <w:t>How worried are you about information you give to the Census Bureau being stolen through hacking or a data breach?</w:t>
      </w:r>
    </w:p>
    <w:p w14:paraId="620B2329" w14:textId="309130BB" w:rsidR="00D72400" w:rsidRDefault="001929F8" w:rsidP="00D72400">
      <w:pPr>
        <w:pStyle w:val="ListParagraph"/>
        <w:ind w:firstLine="360"/>
      </w:pPr>
      <w:r>
        <w:rPr>
          <w:sz w:val="28"/>
        </w:rPr>
        <w:t>□</w:t>
      </w:r>
      <w:r>
        <w:rPr>
          <w:sz w:val="28"/>
        </w:rPr>
        <w:tab/>
      </w:r>
      <w:r w:rsidR="00D72400" w:rsidRPr="00D3594D">
        <w:t xml:space="preserve">Not at all worried </w:t>
      </w:r>
    </w:p>
    <w:p w14:paraId="6050B55B" w14:textId="0900D2A3" w:rsidR="00D72400" w:rsidRDefault="001929F8" w:rsidP="00D72400">
      <w:pPr>
        <w:pStyle w:val="ListParagraph"/>
        <w:ind w:firstLine="360"/>
      </w:pPr>
      <w:r>
        <w:rPr>
          <w:sz w:val="28"/>
        </w:rPr>
        <w:t>□</w:t>
      </w:r>
      <w:r>
        <w:rPr>
          <w:sz w:val="28"/>
        </w:rPr>
        <w:tab/>
      </w:r>
      <w:r w:rsidR="00D72400" w:rsidRPr="00D3594D">
        <w:t xml:space="preserve">A little worried </w:t>
      </w:r>
    </w:p>
    <w:p w14:paraId="134A5F9E" w14:textId="6E1316D3" w:rsidR="00D72400" w:rsidRDefault="001929F8" w:rsidP="00D72400">
      <w:pPr>
        <w:pStyle w:val="ListParagraph"/>
        <w:ind w:firstLine="360"/>
      </w:pPr>
      <w:r>
        <w:rPr>
          <w:sz w:val="28"/>
        </w:rPr>
        <w:t>□</w:t>
      </w:r>
      <w:r>
        <w:rPr>
          <w:sz w:val="28"/>
        </w:rPr>
        <w:tab/>
      </w:r>
      <w:r w:rsidR="00D72400">
        <w:t>Moderately worried</w:t>
      </w:r>
      <w:r w:rsidR="00D72400" w:rsidRPr="00D3594D">
        <w:t xml:space="preserve"> </w:t>
      </w:r>
    </w:p>
    <w:p w14:paraId="2742F808" w14:textId="72781997" w:rsidR="00D72400" w:rsidRDefault="001929F8" w:rsidP="00D72400">
      <w:pPr>
        <w:pStyle w:val="ListParagraph"/>
        <w:ind w:firstLine="360"/>
      </w:pPr>
      <w:r>
        <w:rPr>
          <w:sz w:val="28"/>
        </w:rPr>
        <w:t>□</w:t>
      </w:r>
      <w:r>
        <w:rPr>
          <w:sz w:val="28"/>
        </w:rPr>
        <w:tab/>
      </w:r>
      <w:r w:rsidR="00D72400" w:rsidRPr="00D3594D">
        <w:t>Very worried</w:t>
      </w:r>
    </w:p>
    <w:p w14:paraId="4F321742" w14:textId="77777777" w:rsidR="00D72400" w:rsidRDefault="00D72400" w:rsidP="00D72400">
      <w:pPr>
        <w:pStyle w:val="ListParagraph"/>
      </w:pPr>
    </w:p>
    <w:p w14:paraId="4FB31C56" w14:textId="72003A57" w:rsidR="00D72400" w:rsidRPr="00D3594D" w:rsidRDefault="00D72400" w:rsidP="0055440B">
      <w:pPr>
        <w:pStyle w:val="ListParagraph"/>
        <w:numPr>
          <w:ilvl w:val="0"/>
          <w:numId w:val="3"/>
        </w:numPr>
        <w:contextualSpacing w:val="0"/>
      </w:pPr>
      <w:r w:rsidRPr="00D3594D">
        <w:t xml:space="preserve">How likely do you think it is that information you give the Census Bureau will </w:t>
      </w:r>
      <w:r w:rsidR="00E24576">
        <w:t>be stolen through</w:t>
      </w:r>
      <w:r w:rsidRPr="00D3594D">
        <w:t xml:space="preserve"> hacking or a data breach?</w:t>
      </w:r>
    </w:p>
    <w:p w14:paraId="2552F585" w14:textId="7C2CE6DB" w:rsidR="00D72400" w:rsidRDefault="001929F8" w:rsidP="00D72400">
      <w:pPr>
        <w:pStyle w:val="ListParagraph"/>
        <w:ind w:firstLine="360"/>
      </w:pPr>
      <w:r>
        <w:rPr>
          <w:sz w:val="28"/>
        </w:rPr>
        <w:t>□</w:t>
      </w:r>
      <w:r>
        <w:rPr>
          <w:sz w:val="28"/>
        </w:rPr>
        <w:tab/>
      </w:r>
      <w:r w:rsidR="00D72400" w:rsidRPr="00D3594D">
        <w:t xml:space="preserve">Not at all likely </w:t>
      </w:r>
    </w:p>
    <w:p w14:paraId="7AA1C6D4" w14:textId="2978178E" w:rsidR="00D72400" w:rsidRDefault="001929F8" w:rsidP="00D72400">
      <w:pPr>
        <w:pStyle w:val="ListParagraph"/>
        <w:ind w:firstLine="360"/>
      </w:pPr>
      <w:r>
        <w:rPr>
          <w:sz w:val="28"/>
        </w:rPr>
        <w:t>□</w:t>
      </w:r>
      <w:r>
        <w:rPr>
          <w:sz w:val="28"/>
        </w:rPr>
        <w:tab/>
      </w:r>
      <w:r w:rsidR="00D72400" w:rsidRPr="00D3594D">
        <w:t xml:space="preserve">A little bit likely </w:t>
      </w:r>
    </w:p>
    <w:p w14:paraId="2B55B937" w14:textId="04243AE4" w:rsidR="00D72400" w:rsidRDefault="001929F8" w:rsidP="00D72400">
      <w:pPr>
        <w:pStyle w:val="ListParagraph"/>
        <w:ind w:firstLine="360"/>
      </w:pPr>
      <w:r>
        <w:rPr>
          <w:sz w:val="28"/>
        </w:rPr>
        <w:t>□</w:t>
      </w:r>
      <w:r>
        <w:rPr>
          <w:sz w:val="28"/>
        </w:rPr>
        <w:tab/>
      </w:r>
      <w:r w:rsidR="00D72400" w:rsidRPr="00D3594D">
        <w:t xml:space="preserve">Moderately likely </w:t>
      </w:r>
    </w:p>
    <w:p w14:paraId="12AF32BF" w14:textId="1034A625" w:rsidR="00D72400" w:rsidRDefault="001929F8" w:rsidP="00D72400">
      <w:pPr>
        <w:pStyle w:val="ListParagraph"/>
        <w:ind w:firstLine="360"/>
      </w:pPr>
      <w:r>
        <w:rPr>
          <w:sz w:val="28"/>
        </w:rPr>
        <w:t>□</w:t>
      </w:r>
      <w:r>
        <w:rPr>
          <w:sz w:val="28"/>
        </w:rPr>
        <w:tab/>
      </w:r>
      <w:r w:rsidR="00D72400" w:rsidRPr="00D3594D">
        <w:t>Very likely</w:t>
      </w:r>
    </w:p>
    <w:p w14:paraId="60657ED9" w14:textId="77777777" w:rsidR="00FE10B6" w:rsidRDefault="00FE10B6" w:rsidP="00D72400">
      <w:pPr>
        <w:pStyle w:val="ListParagraph"/>
        <w:ind w:left="0"/>
      </w:pPr>
    </w:p>
    <w:p w14:paraId="0E4215C9" w14:textId="1E98A102" w:rsidR="0086330E" w:rsidRDefault="00D72400" w:rsidP="00D72400">
      <w:pPr>
        <w:pStyle w:val="ListParagraph"/>
        <w:ind w:left="0"/>
      </w:pPr>
      <w:r>
        <w:t>Though hacking and data breaches have received a lot of media attention lately, they are not the only way that your identifying information could be accessed. It could also be possible for someone to use</w:t>
      </w:r>
      <w:r w:rsidRPr="00B52FF2">
        <w:t xml:space="preserve"> anonymous Census Bureau data and combine it with another </w:t>
      </w:r>
      <w:r>
        <w:t>information</w:t>
      </w:r>
      <w:r w:rsidRPr="00B52FF2">
        <w:t xml:space="preserve"> so</w:t>
      </w:r>
      <w:r>
        <w:t>urce to figure out identifying</w:t>
      </w:r>
      <w:r w:rsidRPr="00B52FF2">
        <w:t xml:space="preserve"> information about</w:t>
      </w:r>
      <w:r>
        <w:t xml:space="preserve"> a person or address</w:t>
      </w:r>
      <w:r w:rsidRPr="00B52FF2">
        <w:t xml:space="preserve">. </w:t>
      </w:r>
    </w:p>
    <w:p w14:paraId="226CABDC" w14:textId="77777777" w:rsidR="0086330E" w:rsidRDefault="0086330E" w:rsidP="00D72400">
      <w:pPr>
        <w:pStyle w:val="ListParagraph"/>
        <w:ind w:left="0"/>
      </w:pPr>
    </w:p>
    <w:p w14:paraId="7C6CCCCD" w14:textId="23655B12" w:rsidR="00D72400" w:rsidRPr="00B52FF2" w:rsidRDefault="00D72400" w:rsidP="00D72400">
      <w:pPr>
        <w:pStyle w:val="ListParagraph"/>
        <w:ind w:left="0"/>
      </w:pPr>
      <w:r w:rsidRPr="00B52FF2">
        <w:t xml:space="preserve">For example, </w:t>
      </w:r>
      <w:r>
        <w:t>someone could combine Census data about a small geographic area with other publicly-available information</w:t>
      </w:r>
      <w:r w:rsidRPr="00B52FF2">
        <w:t xml:space="preserve"> </w:t>
      </w:r>
      <w:r w:rsidR="004006E9">
        <w:t>and</w:t>
      </w:r>
      <w:r>
        <w:t xml:space="preserve"> find out that </w:t>
      </w:r>
      <w:r w:rsidR="004006E9">
        <w:t>a specific</w:t>
      </w:r>
      <w:r w:rsidRPr="00F62A2E">
        <w:t xml:space="preserve"> household on </w:t>
      </w:r>
      <w:r>
        <w:t>a particular block</w:t>
      </w:r>
      <w:r w:rsidR="004006E9">
        <w:t xml:space="preserve"> has</w:t>
      </w:r>
      <w:r>
        <w:t xml:space="preserve"> seven</w:t>
      </w:r>
      <w:r w:rsidRPr="00F62A2E">
        <w:t xml:space="preserve"> people </w:t>
      </w:r>
      <w:r>
        <w:t>living in it</w:t>
      </w:r>
      <w:r w:rsidR="004006E9">
        <w:t xml:space="preserve">, including </w:t>
      </w:r>
      <w:r>
        <w:t>three</w:t>
      </w:r>
      <w:r w:rsidRPr="00F62A2E">
        <w:t xml:space="preserve"> </w:t>
      </w:r>
      <w:r w:rsidR="001025DA">
        <w:t>unrelated people</w:t>
      </w:r>
      <w:r w:rsidR="001025DA" w:rsidRPr="00F62A2E">
        <w:t xml:space="preserve"> </w:t>
      </w:r>
      <w:r w:rsidR="004006E9">
        <w:t>and</w:t>
      </w:r>
      <w:r>
        <w:t xml:space="preserve"> two adopted children. This practice of finding out identifying information by combining anonymous information with some other data </w:t>
      </w:r>
      <w:r w:rsidRPr="00B52FF2">
        <w:t xml:space="preserve">is called </w:t>
      </w:r>
      <w:r w:rsidR="00D8702B">
        <w:rPr>
          <w:b/>
        </w:rPr>
        <w:t>RE-IDENTIFICATION</w:t>
      </w:r>
      <w:r w:rsidRPr="00B52FF2">
        <w:t>.</w:t>
      </w:r>
    </w:p>
    <w:p w14:paraId="74F9C4F0" w14:textId="77777777" w:rsidR="00D72400" w:rsidRPr="00D3594D" w:rsidRDefault="00D72400" w:rsidP="00D72400">
      <w:pPr>
        <w:pStyle w:val="ListParagraph"/>
        <w:ind w:left="0" w:firstLine="360"/>
      </w:pPr>
    </w:p>
    <w:p w14:paraId="2D051DC1" w14:textId="77777777" w:rsidR="00D72400" w:rsidRDefault="00D72400" w:rsidP="0055440B">
      <w:pPr>
        <w:pStyle w:val="ListParagraph"/>
        <w:numPr>
          <w:ilvl w:val="0"/>
          <w:numId w:val="3"/>
        </w:numPr>
      </w:pPr>
      <w:r w:rsidRPr="00D3594D">
        <w:t>Have you ever heard of information about individuals being discovered through re-identification</w:t>
      </w:r>
      <w:r>
        <w:t>?</w:t>
      </w:r>
    </w:p>
    <w:p w14:paraId="3853449D" w14:textId="121341B8" w:rsidR="00D72400" w:rsidRDefault="001929F8" w:rsidP="00D72400">
      <w:pPr>
        <w:ind w:left="720" w:firstLine="360"/>
        <w:contextualSpacing/>
      </w:pPr>
      <w:r>
        <w:rPr>
          <w:sz w:val="28"/>
        </w:rPr>
        <w:t>□</w:t>
      </w:r>
      <w:r>
        <w:rPr>
          <w:sz w:val="28"/>
        </w:rPr>
        <w:tab/>
      </w:r>
      <w:r w:rsidR="00D72400" w:rsidRPr="00D3594D">
        <w:t>Yes</w:t>
      </w:r>
    </w:p>
    <w:p w14:paraId="6D7C0A28" w14:textId="4FDD2ABD" w:rsidR="00D72400" w:rsidRDefault="001929F8" w:rsidP="00D72400">
      <w:pPr>
        <w:ind w:left="720" w:firstLine="360"/>
        <w:contextualSpacing/>
      </w:pPr>
      <w:r>
        <w:rPr>
          <w:sz w:val="28"/>
        </w:rPr>
        <w:t>□</w:t>
      </w:r>
      <w:r>
        <w:rPr>
          <w:sz w:val="28"/>
        </w:rPr>
        <w:tab/>
      </w:r>
      <w:r w:rsidR="00D85D42">
        <w:t xml:space="preserve">No </w:t>
      </w:r>
    </w:p>
    <w:p w14:paraId="7AFCB8F5" w14:textId="77777777" w:rsidR="00D72400" w:rsidRPr="00D3594D" w:rsidRDefault="00D72400" w:rsidP="0055440B">
      <w:pPr>
        <w:pStyle w:val="ListParagraph"/>
        <w:numPr>
          <w:ilvl w:val="0"/>
          <w:numId w:val="3"/>
        </w:numPr>
        <w:contextualSpacing w:val="0"/>
      </w:pPr>
      <w:r w:rsidRPr="00D3594D">
        <w:t xml:space="preserve">How worried are you about information you give to the Census Bureau being discovered through re-identification?  </w:t>
      </w:r>
    </w:p>
    <w:p w14:paraId="4C509367" w14:textId="1BC4415B" w:rsidR="00D72400" w:rsidRDefault="001929F8" w:rsidP="00D72400">
      <w:pPr>
        <w:pStyle w:val="ListParagraph"/>
        <w:ind w:firstLine="360"/>
      </w:pPr>
      <w:r>
        <w:rPr>
          <w:sz w:val="28"/>
        </w:rPr>
        <w:t>□</w:t>
      </w:r>
      <w:r>
        <w:rPr>
          <w:sz w:val="28"/>
        </w:rPr>
        <w:tab/>
      </w:r>
      <w:r w:rsidR="00D72400" w:rsidRPr="00D3594D">
        <w:t xml:space="preserve">Not at all worried </w:t>
      </w:r>
    </w:p>
    <w:p w14:paraId="4A33AEC2" w14:textId="480DBEA0" w:rsidR="00D72400" w:rsidRDefault="001929F8" w:rsidP="00D72400">
      <w:pPr>
        <w:pStyle w:val="ListParagraph"/>
        <w:ind w:firstLine="360"/>
      </w:pPr>
      <w:r>
        <w:rPr>
          <w:sz w:val="28"/>
        </w:rPr>
        <w:t>□</w:t>
      </w:r>
      <w:r>
        <w:rPr>
          <w:sz w:val="28"/>
        </w:rPr>
        <w:tab/>
      </w:r>
      <w:r w:rsidR="00D72400" w:rsidRPr="00D3594D">
        <w:t xml:space="preserve">A little worried </w:t>
      </w:r>
    </w:p>
    <w:p w14:paraId="3BC4283C" w14:textId="411BFC00" w:rsidR="00D72400" w:rsidRDefault="001929F8" w:rsidP="00D72400">
      <w:pPr>
        <w:pStyle w:val="ListParagraph"/>
        <w:ind w:firstLine="360"/>
      </w:pPr>
      <w:r>
        <w:rPr>
          <w:sz w:val="28"/>
        </w:rPr>
        <w:t>□</w:t>
      </w:r>
      <w:r>
        <w:rPr>
          <w:sz w:val="28"/>
        </w:rPr>
        <w:tab/>
      </w:r>
      <w:r w:rsidR="00D72400" w:rsidRPr="00D3594D">
        <w:t xml:space="preserve">Moderately worried </w:t>
      </w:r>
    </w:p>
    <w:p w14:paraId="6F4864E1" w14:textId="1467B304" w:rsidR="00D72400" w:rsidRPr="00D3594D" w:rsidRDefault="001929F8" w:rsidP="00D72400">
      <w:pPr>
        <w:pStyle w:val="ListParagraph"/>
        <w:ind w:firstLine="360"/>
        <w:contextualSpacing w:val="0"/>
      </w:pPr>
      <w:r>
        <w:rPr>
          <w:sz w:val="28"/>
        </w:rPr>
        <w:t>□</w:t>
      </w:r>
      <w:r>
        <w:rPr>
          <w:sz w:val="28"/>
        </w:rPr>
        <w:tab/>
      </w:r>
      <w:r w:rsidR="00D72400" w:rsidRPr="00D3594D">
        <w:t>Very worried</w:t>
      </w:r>
    </w:p>
    <w:p w14:paraId="4752F8D5" w14:textId="4108E1F7" w:rsidR="00D72400" w:rsidRPr="00D3594D" w:rsidRDefault="00D72400" w:rsidP="0055440B">
      <w:pPr>
        <w:pStyle w:val="ListParagraph"/>
        <w:numPr>
          <w:ilvl w:val="0"/>
          <w:numId w:val="3"/>
        </w:numPr>
        <w:contextualSpacing w:val="0"/>
      </w:pPr>
      <w:r w:rsidRPr="00D3594D">
        <w:t xml:space="preserve">How likely do you think it is that the information you give to the Census Bureau will </w:t>
      </w:r>
      <w:r w:rsidR="00430492">
        <w:t>be discovered through</w:t>
      </w:r>
      <w:r w:rsidRPr="00D3594D">
        <w:t xml:space="preserve"> re-identification?</w:t>
      </w:r>
    </w:p>
    <w:p w14:paraId="5520EF33" w14:textId="06BCEAEC" w:rsidR="00D72400" w:rsidRDefault="001929F8" w:rsidP="00D72400">
      <w:pPr>
        <w:pStyle w:val="ListParagraph"/>
        <w:ind w:firstLine="360"/>
      </w:pPr>
      <w:r>
        <w:rPr>
          <w:sz w:val="28"/>
        </w:rPr>
        <w:t>□</w:t>
      </w:r>
      <w:r>
        <w:rPr>
          <w:sz w:val="28"/>
        </w:rPr>
        <w:tab/>
      </w:r>
      <w:r w:rsidR="00D72400" w:rsidRPr="00D3594D">
        <w:t xml:space="preserve">Not at all likely </w:t>
      </w:r>
    </w:p>
    <w:p w14:paraId="6B855FFA" w14:textId="2BA3CF31" w:rsidR="00D72400" w:rsidRDefault="001929F8" w:rsidP="00D72400">
      <w:pPr>
        <w:pStyle w:val="ListParagraph"/>
        <w:ind w:firstLine="360"/>
      </w:pPr>
      <w:r>
        <w:rPr>
          <w:sz w:val="28"/>
        </w:rPr>
        <w:t>□</w:t>
      </w:r>
      <w:r>
        <w:rPr>
          <w:sz w:val="28"/>
        </w:rPr>
        <w:tab/>
      </w:r>
      <w:r w:rsidR="00D72400" w:rsidRPr="00D3594D">
        <w:t xml:space="preserve">A little bit likely </w:t>
      </w:r>
    </w:p>
    <w:p w14:paraId="76BFDB99" w14:textId="6806DC52" w:rsidR="00D72400" w:rsidRDefault="001929F8" w:rsidP="00D72400">
      <w:pPr>
        <w:pStyle w:val="ListParagraph"/>
        <w:ind w:firstLine="360"/>
      </w:pPr>
      <w:r>
        <w:rPr>
          <w:sz w:val="28"/>
        </w:rPr>
        <w:t>□</w:t>
      </w:r>
      <w:r>
        <w:rPr>
          <w:sz w:val="28"/>
        </w:rPr>
        <w:tab/>
      </w:r>
      <w:r w:rsidR="00D72400" w:rsidRPr="00D3594D">
        <w:t xml:space="preserve">Moderately likely </w:t>
      </w:r>
    </w:p>
    <w:p w14:paraId="39587E6F" w14:textId="17968117" w:rsidR="00D72400" w:rsidRDefault="001929F8" w:rsidP="00D72400">
      <w:pPr>
        <w:pStyle w:val="ListParagraph"/>
        <w:ind w:firstLine="360"/>
      </w:pPr>
      <w:r>
        <w:rPr>
          <w:sz w:val="28"/>
        </w:rPr>
        <w:t>□</w:t>
      </w:r>
      <w:r>
        <w:rPr>
          <w:sz w:val="28"/>
        </w:rPr>
        <w:tab/>
      </w:r>
      <w:r w:rsidR="00D72400" w:rsidRPr="00D3594D">
        <w:t>Very likely</w:t>
      </w:r>
    </w:p>
    <w:p w14:paraId="03E306A8" w14:textId="77777777" w:rsidR="00B17E0E" w:rsidRDefault="00B17E0E" w:rsidP="00D72400">
      <w:pPr>
        <w:pStyle w:val="ListParagraph"/>
        <w:ind w:firstLine="360"/>
      </w:pPr>
    </w:p>
    <w:p w14:paraId="29EB4F69" w14:textId="3E2EE87B" w:rsidR="008349F8" w:rsidRDefault="00E75E53" w:rsidP="0055440B">
      <w:pPr>
        <w:pStyle w:val="ListParagraph"/>
        <w:numPr>
          <w:ilvl w:val="0"/>
          <w:numId w:val="3"/>
        </w:numPr>
      </w:pPr>
      <w:r>
        <w:t>The last question asked how worried you are about your data being discovered through re-identification.</w:t>
      </w:r>
      <w:r w:rsidR="008349F8">
        <w:t xml:space="preserve"> How difficult was it to answer the question?</w:t>
      </w:r>
    </w:p>
    <w:p w14:paraId="7BEB3739" w14:textId="512B08E6" w:rsidR="00E75E53" w:rsidRDefault="00E75E53" w:rsidP="00D42C6F">
      <w:pPr>
        <w:pStyle w:val="ListParagraph"/>
        <w:numPr>
          <w:ilvl w:val="0"/>
          <w:numId w:val="26"/>
        </w:numPr>
      </w:pPr>
      <w:r>
        <w:t>Extremely difficult</w:t>
      </w:r>
    </w:p>
    <w:p w14:paraId="5E2471D7" w14:textId="77777777" w:rsidR="00D42C6F" w:rsidRDefault="00E75E53" w:rsidP="00E75E53">
      <w:pPr>
        <w:pStyle w:val="ListParagraph"/>
        <w:numPr>
          <w:ilvl w:val="0"/>
          <w:numId w:val="26"/>
        </w:numPr>
      </w:pPr>
      <w:r>
        <w:t>Moderately difficult</w:t>
      </w:r>
    </w:p>
    <w:p w14:paraId="5D45A729" w14:textId="77777777" w:rsidR="00D42C6F" w:rsidRDefault="00E75E53" w:rsidP="00D42C6F">
      <w:pPr>
        <w:pStyle w:val="ListParagraph"/>
        <w:numPr>
          <w:ilvl w:val="0"/>
          <w:numId w:val="26"/>
        </w:numPr>
      </w:pPr>
      <w:r>
        <w:t>Somewhat difficult</w:t>
      </w:r>
    </w:p>
    <w:p w14:paraId="379D79C0" w14:textId="3BFFBEC0" w:rsidR="00E75E53" w:rsidRDefault="00E75E53" w:rsidP="00D42C6F">
      <w:pPr>
        <w:pStyle w:val="ListParagraph"/>
        <w:numPr>
          <w:ilvl w:val="0"/>
          <w:numId w:val="26"/>
        </w:numPr>
      </w:pPr>
      <w:r>
        <w:t>Not at all difficult</w:t>
      </w:r>
    </w:p>
    <w:p w14:paraId="5D9C0F14" w14:textId="18E23230" w:rsidR="003A51A9" w:rsidRPr="0055440B" w:rsidRDefault="003A51A9" w:rsidP="003A51A9">
      <w:pPr>
        <w:rPr>
          <w:color w:val="FF0000"/>
        </w:rPr>
      </w:pPr>
      <w:r>
        <w:rPr>
          <w:color w:val="FF0000"/>
        </w:rPr>
        <w:t xml:space="preserve">Note: </w:t>
      </w:r>
      <w:r w:rsidRPr="003A51A9">
        <w:rPr>
          <w:color w:val="FF0000"/>
        </w:rPr>
        <w:t xml:space="preserve">Half of respondents will get the open-ended follow up and half will receive the closed-ended </w:t>
      </w:r>
      <w:r w:rsidRPr="0055440B">
        <w:rPr>
          <w:color w:val="FF0000"/>
        </w:rPr>
        <w:t>probe.</w:t>
      </w:r>
    </w:p>
    <w:p w14:paraId="275318E9" w14:textId="3380C5BB" w:rsidR="00601833" w:rsidRPr="0055440B" w:rsidRDefault="00E75E53" w:rsidP="0055440B">
      <w:pPr>
        <w:pStyle w:val="ListParagraph"/>
        <w:numPr>
          <w:ilvl w:val="0"/>
          <w:numId w:val="3"/>
        </w:numPr>
      </w:pPr>
      <w:r w:rsidRPr="0055440B">
        <w:t xml:space="preserve">When you answered, how did you understand re-identification? </w:t>
      </w:r>
      <w:r w:rsidR="00D42C6F" w:rsidRPr="0055440B">
        <w:rPr>
          <w:i/>
        </w:rPr>
        <w:t>Select one</w:t>
      </w:r>
    </w:p>
    <w:p w14:paraId="5A7EFA68" w14:textId="718A2409" w:rsidR="00E75E53" w:rsidRDefault="00E75E53" w:rsidP="0055440B">
      <w:pPr>
        <w:ind w:left="720"/>
      </w:pPr>
      <w:r w:rsidRPr="0055440B">
        <w:t>Was it</w:t>
      </w:r>
      <w:r w:rsidR="00601833" w:rsidRPr="0055440B">
        <w:t>…</w:t>
      </w:r>
    </w:p>
    <w:p w14:paraId="545949B6" w14:textId="5ED66C5E" w:rsidR="00E75E53" w:rsidRDefault="00E75E53" w:rsidP="0055440B">
      <w:pPr>
        <w:pStyle w:val="ListParagraph"/>
        <w:numPr>
          <w:ilvl w:val="0"/>
          <w:numId w:val="25"/>
        </w:numPr>
        <w:ind w:left="2160"/>
      </w:pPr>
      <w:r>
        <w:t>Getting a new identity</w:t>
      </w:r>
    </w:p>
    <w:p w14:paraId="460B411D" w14:textId="77777777" w:rsidR="00D42C6F" w:rsidRDefault="00E75E53" w:rsidP="0055440B">
      <w:pPr>
        <w:pStyle w:val="ListParagraph"/>
        <w:numPr>
          <w:ilvl w:val="0"/>
          <w:numId w:val="25"/>
        </w:numPr>
        <w:ind w:left="2160"/>
      </w:pPr>
      <w:r>
        <w:t>Having someone identify you in a data set</w:t>
      </w:r>
    </w:p>
    <w:p w14:paraId="484E1469" w14:textId="77777777" w:rsidR="00D42C6F" w:rsidRDefault="00E75E53" w:rsidP="0055440B">
      <w:pPr>
        <w:pStyle w:val="ListParagraph"/>
        <w:numPr>
          <w:ilvl w:val="0"/>
          <w:numId w:val="25"/>
        </w:numPr>
        <w:ind w:left="2160"/>
      </w:pPr>
      <w:r>
        <w:t>Having someone steal your identity</w:t>
      </w:r>
    </w:p>
    <w:p w14:paraId="542D8CF9" w14:textId="258A8759" w:rsidR="00D42C6F" w:rsidRDefault="00D42C6F" w:rsidP="0055440B">
      <w:pPr>
        <w:pStyle w:val="ListParagraph"/>
        <w:numPr>
          <w:ilvl w:val="0"/>
          <w:numId w:val="25"/>
        </w:numPr>
        <w:ind w:left="2160"/>
      </w:pPr>
      <w:r>
        <w:t>Something else. Specify _________</w:t>
      </w:r>
      <w:r w:rsidR="00E75E53">
        <w:t xml:space="preserve"> </w:t>
      </w:r>
    </w:p>
    <w:p w14:paraId="42BF9EEE" w14:textId="77777777" w:rsidR="003A51A9" w:rsidRDefault="003A51A9" w:rsidP="00E75E53"/>
    <w:p w14:paraId="6373BA9D" w14:textId="4B9307BC" w:rsidR="00601833" w:rsidRDefault="00601833" w:rsidP="0055440B">
      <w:pPr>
        <w:pStyle w:val="ListParagraph"/>
        <w:numPr>
          <w:ilvl w:val="0"/>
          <w:numId w:val="3"/>
        </w:numPr>
      </w:pPr>
      <w:r>
        <w:t>The last question asked about how worried you are about your data being discovered through re-identification. What does the term re-identification mean in your own words?</w:t>
      </w:r>
    </w:p>
    <w:p w14:paraId="62C29B9C" w14:textId="6189FEC9" w:rsidR="005C1789" w:rsidRDefault="008349F8" w:rsidP="00E75E53">
      <w:r>
        <w:tab/>
      </w:r>
      <w:r w:rsidR="0055440B">
        <w:tab/>
      </w:r>
      <w:r w:rsidR="005C1789">
        <w:rPr>
          <w:noProof/>
        </w:rPr>
        <mc:AlternateContent>
          <mc:Choice Requires="wps">
            <w:drawing>
              <wp:inline distT="0" distB="0" distL="0" distR="0" wp14:anchorId="4C0849AF" wp14:editId="21B020A0">
                <wp:extent cx="3171825" cy="61912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619125"/>
                        </a:xfrm>
                        <a:prstGeom prst="rect">
                          <a:avLst/>
                        </a:prstGeom>
                        <a:solidFill>
                          <a:srgbClr val="FFFFFF"/>
                        </a:solidFill>
                        <a:ln w="9525">
                          <a:solidFill>
                            <a:srgbClr val="000000"/>
                          </a:solidFill>
                          <a:miter lim="800000"/>
                          <a:headEnd/>
                          <a:tailEnd/>
                        </a:ln>
                      </wps:spPr>
                      <wps:txbx>
                        <w:txbxContent>
                          <w:p w14:paraId="2FA9A7D9" w14:textId="2767D6A3" w:rsidR="00180CE4" w:rsidRDefault="00180CE4" w:rsidP="008349F8">
                            <w:pPr>
                              <w:jc w:val="center"/>
                            </w:pPr>
                            <w:r>
                              <w:t>Open text box</w:t>
                            </w:r>
                          </w:p>
                        </w:txbxContent>
                      </wps:txbx>
                      <wps:bodyPr rot="0" vert="horz" wrap="square" lIns="91440" tIns="45720" rIns="91440" bIns="45720" anchor="t" anchorCtr="0">
                        <a:noAutofit/>
                      </wps:bodyPr>
                    </wps:wsp>
                  </a:graphicData>
                </a:graphic>
              </wp:inline>
            </w:drawing>
          </mc:Choice>
          <mc:Fallback>
            <w:pict>
              <v:shape id="_x0000_s1027" type="#_x0000_t202" style="width:249.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OgJQIAAE0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">
                <v:textbox>
                  <w:txbxContent>
                    <w:p w14:paraId="2FA9A7D9" w14:textId="2767D6A3" w:rsidR="00180CE4" w:rsidRDefault="00180CE4" w:rsidP="008349F8">
                      <w:pPr>
                        <w:jc w:val="center"/>
                      </w:pPr>
                      <w:r>
                        <w:t>Open text box</w:t>
                      </w:r>
                    </w:p>
                  </w:txbxContent>
                </v:textbox>
                <w10:anchorlock/>
              </v:shape>
            </w:pict>
          </mc:Fallback>
        </mc:AlternateContent>
      </w:r>
    </w:p>
    <w:p w14:paraId="6AE51375" w14:textId="77777777" w:rsidR="00601833" w:rsidRDefault="00601833" w:rsidP="00E75E53"/>
    <w:p w14:paraId="6F9703E7" w14:textId="64D3DBBC" w:rsidR="00CB45D0" w:rsidRDefault="00CB45D0" w:rsidP="0055440B">
      <w:pPr>
        <w:pStyle w:val="ListParagraph"/>
        <w:numPr>
          <w:ilvl w:val="0"/>
          <w:numId w:val="3"/>
        </w:numPr>
        <w:spacing w:after="240"/>
        <w:contextualSpacing w:val="0"/>
      </w:pPr>
      <w:r>
        <w:t>Policy makers, businesses, and researchers use information collected from government surveys to make important decisions. The more detailed the data provided by households like yours, the mo</w:t>
      </w:r>
      <w:r w:rsidR="00A62566">
        <w:t xml:space="preserve">re useful that information is. </w:t>
      </w:r>
      <w:r w:rsidR="00FE10B6">
        <w:t>T</w:t>
      </w:r>
      <w:r>
        <w:t>his might mean reporting data by ZIP code</w:t>
      </w:r>
      <w:r w:rsidR="00FE10B6">
        <w:t xml:space="preserve">, for example, </w:t>
      </w:r>
      <w:r>
        <w:t xml:space="preserve">instead of by state. But providing more detail may increase the risk that an individual household’s information will </w:t>
      </w:r>
      <w:r w:rsidR="007D671E">
        <w:t>be identified</w:t>
      </w:r>
      <w:r>
        <w:t xml:space="preserve">, even if that risk is low.  </w:t>
      </w:r>
    </w:p>
    <w:p w14:paraId="5A8F37B0" w14:textId="0D8A6954" w:rsidR="006A75A2" w:rsidRDefault="00CB45D0" w:rsidP="00CB45D0">
      <w:pPr>
        <w:pStyle w:val="ListParagraph"/>
      </w:pPr>
      <w:r>
        <w:t xml:space="preserve">In general, how willing </w:t>
      </w:r>
      <w:r w:rsidR="00BA66D1">
        <w:t xml:space="preserve">are you </w:t>
      </w:r>
      <w:r>
        <w:t>to risk your confidentiality so the government can produce useful data and statistics for policy makers, businesses and researchers to use?</w:t>
      </w:r>
    </w:p>
    <w:p w14:paraId="696EDCC7" w14:textId="77777777" w:rsidR="006A75A2" w:rsidRDefault="006A75A2" w:rsidP="006A75A2">
      <w:pPr>
        <w:pStyle w:val="ListParagraph"/>
        <w:ind w:firstLine="360"/>
      </w:pPr>
    </w:p>
    <w:p w14:paraId="2A495A38" w14:textId="19396BF1" w:rsidR="00B2755D" w:rsidRDefault="001929F8" w:rsidP="006A75A2">
      <w:pPr>
        <w:pStyle w:val="ListParagraph"/>
        <w:ind w:firstLine="360"/>
      </w:pPr>
      <w:r>
        <w:rPr>
          <w:sz w:val="28"/>
        </w:rPr>
        <w:t>□</w:t>
      </w:r>
      <w:r>
        <w:rPr>
          <w:sz w:val="28"/>
        </w:rPr>
        <w:tab/>
      </w:r>
      <w:r w:rsidR="00F47180">
        <w:t xml:space="preserve">Not at all willing </w:t>
      </w:r>
    </w:p>
    <w:p w14:paraId="2E1110D3" w14:textId="0ED4307D" w:rsidR="00F47180" w:rsidRDefault="001929F8" w:rsidP="00F47180">
      <w:pPr>
        <w:pStyle w:val="ListParagraph"/>
        <w:ind w:firstLine="360"/>
      </w:pPr>
      <w:r>
        <w:rPr>
          <w:sz w:val="28"/>
        </w:rPr>
        <w:t>□</w:t>
      </w:r>
      <w:r>
        <w:rPr>
          <w:sz w:val="28"/>
        </w:rPr>
        <w:tab/>
      </w:r>
      <w:r w:rsidR="00F47180">
        <w:t xml:space="preserve">Slightly willing </w:t>
      </w:r>
    </w:p>
    <w:p w14:paraId="5B16EC36" w14:textId="5EE176C3" w:rsidR="00B2755D" w:rsidRDefault="001929F8" w:rsidP="00B2755D">
      <w:pPr>
        <w:pStyle w:val="ListParagraph"/>
        <w:ind w:firstLine="360"/>
      </w:pPr>
      <w:r>
        <w:rPr>
          <w:sz w:val="28"/>
        </w:rPr>
        <w:t>□</w:t>
      </w:r>
      <w:r>
        <w:rPr>
          <w:sz w:val="28"/>
        </w:rPr>
        <w:tab/>
      </w:r>
      <w:r w:rsidR="00B2755D">
        <w:t xml:space="preserve">Somewhat </w:t>
      </w:r>
      <w:r w:rsidR="00F47180">
        <w:t xml:space="preserve">willing </w:t>
      </w:r>
    </w:p>
    <w:p w14:paraId="1970B39A" w14:textId="6C2F7157" w:rsidR="00B2755D" w:rsidRDefault="001929F8" w:rsidP="00B2755D">
      <w:pPr>
        <w:pStyle w:val="ListParagraph"/>
        <w:ind w:firstLine="360"/>
      </w:pPr>
      <w:r>
        <w:rPr>
          <w:sz w:val="28"/>
        </w:rPr>
        <w:t>□</w:t>
      </w:r>
      <w:r>
        <w:rPr>
          <w:sz w:val="28"/>
        </w:rPr>
        <w:tab/>
      </w:r>
      <w:r w:rsidR="00B2755D">
        <w:t xml:space="preserve">Moderately </w:t>
      </w:r>
      <w:r w:rsidR="00F47180">
        <w:t xml:space="preserve">willing </w:t>
      </w:r>
    </w:p>
    <w:p w14:paraId="13A6E893" w14:textId="4396EFDA" w:rsidR="00B2755D" w:rsidRDefault="001929F8" w:rsidP="00B2755D">
      <w:pPr>
        <w:pStyle w:val="ListParagraph"/>
        <w:ind w:firstLine="360"/>
        <w:contextualSpacing w:val="0"/>
      </w:pPr>
      <w:r>
        <w:rPr>
          <w:sz w:val="28"/>
        </w:rPr>
        <w:t>□</w:t>
      </w:r>
      <w:r>
        <w:rPr>
          <w:sz w:val="28"/>
        </w:rPr>
        <w:tab/>
      </w:r>
      <w:r w:rsidR="00B2755D">
        <w:t xml:space="preserve">Very </w:t>
      </w:r>
      <w:r w:rsidR="00F47180">
        <w:t xml:space="preserve">willing </w:t>
      </w:r>
    </w:p>
    <w:p w14:paraId="6F15A6F7" w14:textId="03DE0DD6" w:rsidR="00701741" w:rsidRDefault="00701741"/>
    <w:p w14:paraId="246E6D86" w14:textId="48AB77A8" w:rsidR="00355BB4" w:rsidRPr="00BC7797" w:rsidRDefault="00355BB4" w:rsidP="0055440B">
      <w:pPr>
        <w:pStyle w:val="ListParagraph"/>
        <w:numPr>
          <w:ilvl w:val="0"/>
          <w:numId w:val="3"/>
        </w:numPr>
      </w:pPr>
      <w:r w:rsidRPr="00BC7797">
        <w:t>Which of the following statements comes closest to your opinion?</w:t>
      </w:r>
    </w:p>
    <w:p w14:paraId="3B6C64AD" w14:textId="51403740" w:rsidR="00355BB4" w:rsidRPr="00BC7797" w:rsidRDefault="001929F8" w:rsidP="00355BB4">
      <w:pPr>
        <w:tabs>
          <w:tab w:val="left" w:pos="1170"/>
        </w:tabs>
        <w:ind w:left="1440" w:hanging="450"/>
      </w:pPr>
      <w:r>
        <w:rPr>
          <w:sz w:val="28"/>
        </w:rPr>
        <w:t>□</w:t>
      </w:r>
      <w:r w:rsidR="00405C9D">
        <w:t xml:space="preserve"> </w:t>
      </w:r>
      <w:r>
        <w:tab/>
      </w:r>
      <w:r w:rsidR="00405C9D">
        <w:t>A.  I</w:t>
      </w:r>
      <w:r w:rsidR="00355BB4">
        <w:t xml:space="preserve"> am willing to </w:t>
      </w:r>
      <w:r w:rsidR="00355BB4" w:rsidRPr="00BC7797">
        <w:t>shar</w:t>
      </w:r>
      <w:r w:rsidR="00355BB4">
        <w:t>e</w:t>
      </w:r>
      <w:r w:rsidR="00355BB4" w:rsidRPr="00BC7797">
        <w:t xml:space="preserve"> information about </w:t>
      </w:r>
      <w:r w:rsidR="00355BB4">
        <w:t>me and my household</w:t>
      </w:r>
      <w:r w:rsidR="00355BB4" w:rsidRPr="00BC7797">
        <w:t xml:space="preserve"> </w:t>
      </w:r>
      <w:r w:rsidR="00355BB4">
        <w:t xml:space="preserve">with some government agencies (like the Census Bureau) </w:t>
      </w:r>
      <w:r w:rsidR="001D480E">
        <w:t>so the government can produce more useful data and statistics</w:t>
      </w:r>
      <w:r w:rsidR="00355BB4" w:rsidRPr="00BC7797">
        <w:t xml:space="preserve">, even if it means </w:t>
      </w:r>
      <w:r w:rsidR="00014B5F">
        <w:t>having less control over that information</w:t>
      </w:r>
      <w:r w:rsidR="00355BB4" w:rsidRPr="00BC7797">
        <w:t xml:space="preserve">.  </w:t>
      </w:r>
      <w:r w:rsidR="00355BB4" w:rsidRPr="00BC7797">
        <w:sym w:font="Wingdings" w:char="F0E0"/>
      </w:r>
      <w:r w:rsidR="00355BB4" w:rsidRPr="00BC7797">
        <w:t xml:space="preserve"> </w:t>
      </w:r>
      <w:r w:rsidR="00B17E0E">
        <w:rPr>
          <w:i/>
        </w:rPr>
        <w:t>SKIP TO QUESTION 44</w:t>
      </w:r>
    </w:p>
    <w:p w14:paraId="485F2720" w14:textId="0F767494" w:rsidR="00355BB4" w:rsidRPr="00BC7797" w:rsidRDefault="001929F8" w:rsidP="00355BB4">
      <w:pPr>
        <w:tabs>
          <w:tab w:val="left" w:pos="1170"/>
        </w:tabs>
        <w:ind w:left="1440" w:hanging="450"/>
      </w:pPr>
      <w:r>
        <w:rPr>
          <w:sz w:val="28"/>
        </w:rPr>
        <w:t>□</w:t>
      </w:r>
      <w:r w:rsidR="00355BB4" w:rsidRPr="00BC7797">
        <w:t xml:space="preserve"> </w:t>
      </w:r>
      <w:r>
        <w:tab/>
      </w:r>
      <w:r w:rsidR="00355BB4" w:rsidRPr="00BC7797">
        <w:t>B.</w:t>
      </w:r>
      <w:r w:rsidR="00405C9D">
        <w:t xml:space="preserve"> </w:t>
      </w:r>
      <w:r w:rsidR="00355BB4" w:rsidRPr="00BC7797">
        <w:t xml:space="preserve"> I would rather keep </w:t>
      </w:r>
      <w:r w:rsidR="001D480E" w:rsidRPr="00BC7797">
        <w:t xml:space="preserve">information about </w:t>
      </w:r>
      <w:r w:rsidR="001D480E">
        <w:t>me and my household</w:t>
      </w:r>
      <w:r w:rsidR="001D480E" w:rsidRPr="00BC7797">
        <w:t xml:space="preserve"> </w:t>
      </w:r>
      <w:r w:rsidR="00355BB4" w:rsidRPr="00BC7797">
        <w:t xml:space="preserve">private even if it means </w:t>
      </w:r>
      <w:r w:rsidR="001D480E">
        <w:t>the data and statistics produced by the government are less useful</w:t>
      </w:r>
      <w:r w:rsidR="00355BB4" w:rsidRPr="00BC7797">
        <w:t xml:space="preserve">. </w:t>
      </w:r>
      <w:r w:rsidR="00355BB4" w:rsidRPr="00BC7797">
        <w:sym w:font="Wingdings" w:char="F0E0"/>
      </w:r>
      <w:r w:rsidR="00355BB4" w:rsidRPr="00BC7797">
        <w:t xml:space="preserve"> </w:t>
      </w:r>
      <w:r w:rsidR="00355BB4" w:rsidRPr="00BC7797">
        <w:rPr>
          <w:i/>
        </w:rPr>
        <w:t xml:space="preserve">SKIP TO QUESTION </w:t>
      </w:r>
      <w:r w:rsidR="00B17E0E">
        <w:rPr>
          <w:i/>
        </w:rPr>
        <w:t>45</w:t>
      </w:r>
    </w:p>
    <w:p w14:paraId="056CCE25" w14:textId="46403704" w:rsidR="00355BB4" w:rsidRPr="00BC7797" w:rsidRDefault="001929F8" w:rsidP="00355BB4">
      <w:pPr>
        <w:tabs>
          <w:tab w:val="left" w:pos="1170"/>
        </w:tabs>
        <w:ind w:left="1440" w:hanging="450"/>
      </w:pPr>
      <w:r>
        <w:rPr>
          <w:sz w:val="28"/>
        </w:rPr>
        <w:t>□</w:t>
      </w:r>
      <w:r w:rsidR="00355BB4" w:rsidRPr="00BC7797">
        <w:t xml:space="preserve"> </w:t>
      </w:r>
      <w:r>
        <w:tab/>
      </w:r>
      <w:r w:rsidR="00355BB4" w:rsidRPr="00BC7797">
        <w:t xml:space="preserve">C. </w:t>
      </w:r>
      <w:r w:rsidR="00405C9D">
        <w:t xml:space="preserve"> </w:t>
      </w:r>
      <w:r w:rsidR="00355BB4" w:rsidRPr="00BC7797">
        <w:t xml:space="preserve">I agree equally with both  </w:t>
      </w:r>
      <w:r w:rsidR="00355BB4" w:rsidRPr="00BC7797">
        <w:sym w:font="Wingdings" w:char="F0E0"/>
      </w:r>
      <w:r w:rsidR="00355BB4" w:rsidRPr="00BC7797">
        <w:t xml:space="preserve"> </w:t>
      </w:r>
      <w:r w:rsidR="00355BB4" w:rsidRPr="00BC7797">
        <w:rPr>
          <w:i/>
        </w:rPr>
        <w:t xml:space="preserve">SKIP TO QUESTION </w:t>
      </w:r>
      <w:r w:rsidR="00B17E0E">
        <w:rPr>
          <w:i/>
        </w:rPr>
        <w:t>46</w:t>
      </w:r>
    </w:p>
    <w:p w14:paraId="3A2D1AE9" w14:textId="05C12140" w:rsidR="00355BB4" w:rsidRPr="00BC7797" w:rsidRDefault="001929F8" w:rsidP="00355BB4">
      <w:pPr>
        <w:tabs>
          <w:tab w:val="left" w:pos="1170"/>
        </w:tabs>
        <w:ind w:left="1440" w:hanging="450"/>
      </w:pPr>
      <w:r>
        <w:rPr>
          <w:sz w:val="28"/>
        </w:rPr>
        <w:t>□</w:t>
      </w:r>
      <w:r>
        <w:rPr>
          <w:sz w:val="28"/>
        </w:rPr>
        <w:tab/>
      </w:r>
      <w:r>
        <w:rPr>
          <w:sz w:val="28"/>
        </w:rPr>
        <w:tab/>
      </w:r>
      <w:r w:rsidR="00405C9D">
        <w:t xml:space="preserve">D.  </w:t>
      </w:r>
      <w:r w:rsidR="00355BB4" w:rsidRPr="00BC7797">
        <w:t xml:space="preserve">I don't agree with either  </w:t>
      </w:r>
      <w:r w:rsidR="00355BB4" w:rsidRPr="00BC7797">
        <w:sym w:font="Wingdings" w:char="F0E0"/>
      </w:r>
      <w:r w:rsidR="00355BB4" w:rsidRPr="00BC7797">
        <w:t xml:space="preserve"> </w:t>
      </w:r>
      <w:r w:rsidR="00355BB4" w:rsidRPr="00BC7797">
        <w:rPr>
          <w:i/>
        </w:rPr>
        <w:t xml:space="preserve">SKIP TO QUESTION </w:t>
      </w:r>
      <w:r w:rsidR="00B17E0E">
        <w:rPr>
          <w:i/>
        </w:rPr>
        <w:t>46</w:t>
      </w:r>
    </w:p>
    <w:p w14:paraId="0CDC7A1E" w14:textId="5A5C5D26" w:rsidR="004046C7" w:rsidRDefault="004046C7" w:rsidP="00355BB4">
      <w:pPr>
        <w:ind w:left="720" w:hanging="360"/>
      </w:pPr>
    </w:p>
    <w:p w14:paraId="2F05C6D3" w14:textId="539D3D1F" w:rsidR="00794007" w:rsidRDefault="00794007" w:rsidP="0055440B">
      <w:pPr>
        <w:pStyle w:val="ListParagraph"/>
        <w:numPr>
          <w:ilvl w:val="0"/>
          <w:numId w:val="3"/>
        </w:numPr>
      </w:pPr>
      <w:r>
        <w:t xml:space="preserve"> </w:t>
      </w:r>
      <w:r w:rsidR="00B17E0E">
        <w:rPr>
          <w:i/>
        </w:rPr>
        <w:t>(If selected A in question 44</w:t>
      </w:r>
      <w:r w:rsidR="00AA7605" w:rsidRPr="0055440B">
        <w:rPr>
          <w:i/>
        </w:rPr>
        <w:t>)</w:t>
      </w:r>
      <w:r w:rsidR="00AA7605">
        <w:t xml:space="preserve"> </w:t>
      </w:r>
      <w:r>
        <w:t>How much more do you agree with statement A than statement B above?</w:t>
      </w:r>
    </w:p>
    <w:p w14:paraId="0BA95A6E" w14:textId="49CD4B44" w:rsidR="00794007" w:rsidRDefault="00794007" w:rsidP="00276A93">
      <w:pPr>
        <w:ind w:left="1080" w:hanging="630"/>
      </w:pPr>
      <w:r>
        <w:tab/>
      </w:r>
      <w:r w:rsidR="001929F8">
        <w:rPr>
          <w:sz w:val="28"/>
        </w:rPr>
        <w:t>□</w:t>
      </w:r>
      <w:r w:rsidR="001929F8">
        <w:rPr>
          <w:sz w:val="28"/>
        </w:rPr>
        <w:tab/>
      </w:r>
      <w:r w:rsidR="007E3D34">
        <w:t>I a</w:t>
      </w:r>
      <w:r>
        <w:t xml:space="preserve">gree much more with A than B </w:t>
      </w:r>
      <w:r w:rsidR="004046C7">
        <w:sym w:font="Wingdings" w:char="F0E0"/>
      </w:r>
      <w:r w:rsidR="004046C7">
        <w:t xml:space="preserve"> </w:t>
      </w:r>
      <w:r w:rsidR="004046C7" w:rsidRPr="00AA7605">
        <w:rPr>
          <w:i/>
        </w:rPr>
        <w:t xml:space="preserve">SKIP TO QUESTION </w:t>
      </w:r>
      <w:r w:rsidR="00B17E0E">
        <w:rPr>
          <w:i/>
        </w:rPr>
        <w:t>46</w:t>
      </w:r>
    </w:p>
    <w:p w14:paraId="390A126F" w14:textId="391512C7" w:rsidR="004434AE" w:rsidRDefault="00276A93" w:rsidP="004046C7">
      <w:pPr>
        <w:ind w:left="1080" w:hanging="630"/>
        <w:rPr>
          <w:i/>
        </w:rPr>
      </w:pPr>
      <w:r>
        <w:rPr>
          <w:sz w:val="28"/>
        </w:rPr>
        <w:tab/>
      </w:r>
      <w:r w:rsidR="001929F8">
        <w:rPr>
          <w:sz w:val="28"/>
        </w:rPr>
        <w:t>□</w:t>
      </w:r>
      <w:r w:rsidR="001929F8">
        <w:rPr>
          <w:sz w:val="28"/>
        </w:rPr>
        <w:tab/>
      </w:r>
      <w:r w:rsidR="007E3D34">
        <w:t>I a</w:t>
      </w:r>
      <w:r w:rsidR="00794007">
        <w:t>gree a little more with A than with B</w:t>
      </w:r>
      <w:r w:rsidR="004046C7">
        <w:t xml:space="preserve"> </w:t>
      </w:r>
      <w:r w:rsidR="004046C7">
        <w:sym w:font="Wingdings" w:char="F0E0"/>
      </w:r>
      <w:r w:rsidR="004046C7">
        <w:t xml:space="preserve"> </w:t>
      </w:r>
      <w:r w:rsidR="004046C7" w:rsidRPr="00AA7605">
        <w:rPr>
          <w:i/>
        </w:rPr>
        <w:t xml:space="preserve">SKIP TO QUESTION </w:t>
      </w:r>
      <w:r w:rsidR="00B17E0E">
        <w:rPr>
          <w:i/>
        </w:rPr>
        <w:t>46</w:t>
      </w:r>
    </w:p>
    <w:p w14:paraId="1FDD8F3D" w14:textId="77777777" w:rsidR="004046C7" w:rsidRDefault="004046C7" w:rsidP="004046C7">
      <w:pPr>
        <w:ind w:left="1080" w:hanging="630"/>
      </w:pPr>
    </w:p>
    <w:p w14:paraId="376A3B6B" w14:textId="745E137B" w:rsidR="00794007" w:rsidRDefault="00794007" w:rsidP="0055440B">
      <w:pPr>
        <w:pStyle w:val="ListParagraph"/>
        <w:numPr>
          <w:ilvl w:val="0"/>
          <w:numId w:val="3"/>
        </w:numPr>
      </w:pPr>
      <w:r>
        <w:t xml:space="preserve"> </w:t>
      </w:r>
      <w:r w:rsidR="00AA7605" w:rsidRPr="0055440B">
        <w:rPr>
          <w:i/>
        </w:rPr>
        <w:t xml:space="preserve">(If selected B in question </w:t>
      </w:r>
      <w:r w:rsidR="00B17E0E">
        <w:rPr>
          <w:i/>
        </w:rPr>
        <w:t>44</w:t>
      </w:r>
      <w:r w:rsidR="00AA7605" w:rsidRPr="0055440B">
        <w:rPr>
          <w:i/>
        </w:rPr>
        <w:t xml:space="preserve">) </w:t>
      </w:r>
      <w:r>
        <w:t>How much more do you agree with statement B than statement A above?</w:t>
      </w:r>
    </w:p>
    <w:p w14:paraId="01763B29" w14:textId="7D6B27A0" w:rsidR="00794007" w:rsidRDefault="00794007" w:rsidP="00276A93">
      <w:pPr>
        <w:ind w:left="1080" w:hanging="630"/>
      </w:pPr>
      <w:r>
        <w:tab/>
      </w:r>
      <w:r w:rsidRPr="008B06F2">
        <w:rPr>
          <w:sz w:val="28"/>
        </w:rPr>
        <w:t>□</w:t>
      </w:r>
      <w:r w:rsidR="001929F8">
        <w:rPr>
          <w:sz w:val="28"/>
        </w:rPr>
        <w:tab/>
      </w:r>
      <w:r w:rsidR="007E3D34">
        <w:t>I a</w:t>
      </w:r>
      <w:r>
        <w:t>gree much more with B than A</w:t>
      </w:r>
    </w:p>
    <w:p w14:paraId="2FC84BB8" w14:textId="71276F2D" w:rsidR="00794007" w:rsidRDefault="00794007" w:rsidP="00276A93">
      <w:pPr>
        <w:ind w:left="1080"/>
      </w:pPr>
      <w:r w:rsidRPr="008B06F2">
        <w:rPr>
          <w:sz w:val="28"/>
        </w:rPr>
        <w:t>□</w:t>
      </w:r>
      <w:r w:rsidR="001929F8">
        <w:tab/>
      </w:r>
      <w:r w:rsidR="007E3D34">
        <w:t>I a</w:t>
      </w:r>
      <w:r>
        <w:t>gree a little more with B than with A</w:t>
      </w:r>
    </w:p>
    <w:p w14:paraId="0351F410" w14:textId="77777777" w:rsidR="008349F8" w:rsidRDefault="008349F8" w:rsidP="0055440B">
      <w:pPr>
        <w:pStyle w:val="ListParagraph"/>
        <w:numPr>
          <w:ilvl w:val="0"/>
          <w:numId w:val="3"/>
        </w:numPr>
      </w:pPr>
      <w:r>
        <w:t>The last question asked your opinion about willingness to share information with government agencies and keeping information about you and your household private. How difficult was it to answer the question?</w:t>
      </w:r>
    </w:p>
    <w:p w14:paraId="7A0CB006" w14:textId="77777777" w:rsidR="008349F8" w:rsidRDefault="008349F8" w:rsidP="008349F8">
      <w:pPr>
        <w:pStyle w:val="ListParagraph"/>
        <w:numPr>
          <w:ilvl w:val="0"/>
          <w:numId w:val="26"/>
        </w:numPr>
      </w:pPr>
      <w:r>
        <w:t>Extremely difficult</w:t>
      </w:r>
    </w:p>
    <w:p w14:paraId="53C9C872" w14:textId="77777777" w:rsidR="008349F8" w:rsidRDefault="008349F8" w:rsidP="008349F8">
      <w:pPr>
        <w:pStyle w:val="ListParagraph"/>
        <w:numPr>
          <w:ilvl w:val="0"/>
          <w:numId w:val="26"/>
        </w:numPr>
      </w:pPr>
      <w:r>
        <w:t>Moderately difficult</w:t>
      </w:r>
    </w:p>
    <w:p w14:paraId="7F1BAE54" w14:textId="77777777" w:rsidR="008349F8" w:rsidRDefault="008349F8" w:rsidP="008349F8">
      <w:pPr>
        <w:pStyle w:val="ListParagraph"/>
        <w:numPr>
          <w:ilvl w:val="0"/>
          <w:numId w:val="26"/>
        </w:numPr>
      </w:pPr>
      <w:r>
        <w:t>Somewhat difficult</w:t>
      </w:r>
    </w:p>
    <w:p w14:paraId="63FBC273" w14:textId="77777777" w:rsidR="008349F8" w:rsidRDefault="008349F8" w:rsidP="008349F8">
      <w:pPr>
        <w:pStyle w:val="ListParagraph"/>
        <w:numPr>
          <w:ilvl w:val="0"/>
          <w:numId w:val="26"/>
        </w:numPr>
      </w:pPr>
      <w:r>
        <w:t>Not at all difficult</w:t>
      </w:r>
    </w:p>
    <w:p w14:paraId="320D91AF" w14:textId="77777777" w:rsidR="00794007" w:rsidRDefault="00794007" w:rsidP="00D86B08"/>
    <w:p w14:paraId="4D9AC2A0" w14:textId="772DF747" w:rsidR="00794007" w:rsidRDefault="00794007" w:rsidP="0055440B">
      <w:pPr>
        <w:pStyle w:val="ListParagraph"/>
        <w:numPr>
          <w:ilvl w:val="0"/>
          <w:numId w:val="3"/>
        </w:numPr>
      </w:pPr>
      <w:r>
        <w:t xml:space="preserve"> As you may know, different government departments and services collect data about individuals, for example your tax records and health records. People have different views about </w:t>
      </w:r>
      <w:r w:rsidR="001025DA">
        <w:t>whether</w:t>
      </w:r>
      <w:r>
        <w:t xml:space="preserve"> this data should be used for new purposes after it has been collected. Using this data can bring benefits, such as finding more effective medical treatments or using information about local communities to plan local schools or roads. But some people worry that </w:t>
      </w:r>
      <w:r w:rsidR="001025DA">
        <w:t>other</w:t>
      </w:r>
      <w:r>
        <w:t xml:space="preserve"> uses for data risk their privacy and security, by linking different types of data together and potentially allowing them to be identified. </w:t>
      </w:r>
    </w:p>
    <w:p w14:paraId="4529405D" w14:textId="21FEA045" w:rsidR="00794007" w:rsidRDefault="00794007" w:rsidP="00EB1A6E">
      <w:pPr>
        <w:ind w:left="900"/>
      </w:pPr>
      <w:r>
        <w:t xml:space="preserve">Overall, which of the following statements </w:t>
      </w:r>
      <w:r w:rsidR="00385A8A" w:rsidRPr="00BC7797">
        <w:t>comes closest to your opinion?</w:t>
      </w:r>
    </w:p>
    <w:p w14:paraId="5A9715D6" w14:textId="63BC8761" w:rsidR="00794007" w:rsidRDefault="00794007" w:rsidP="001D480E">
      <w:pPr>
        <w:tabs>
          <w:tab w:val="left" w:pos="1710"/>
        </w:tabs>
        <w:ind w:left="1440" w:hanging="360"/>
      </w:pPr>
      <w:r w:rsidRPr="008B06F2">
        <w:rPr>
          <w:sz w:val="28"/>
        </w:rPr>
        <w:t>□</w:t>
      </w:r>
      <w:r w:rsidR="00A20FBB">
        <w:rPr>
          <w:sz w:val="28"/>
        </w:rPr>
        <w:tab/>
      </w:r>
      <w:r>
        <w:t xml:space="preserve">A. Government should find new ways to use data </w:t>
      </w:r>
      <w:r w:rsidR="001C5D3C">
        <w:t xml:space="preserve">already collected </w:t>
      </w:r>
      <w:r>
        <w:t xml:space="preserve">because it benefits public services and society. </w:t>
      </w:r>
      <w:r w:rsidR="00276A93">
        <w:t xml:space="preserve"> </w:t>
      </w:r>
      <w:r w:rsidR="008808B5">
        <w:sym w:font="Wingdings" w:char="F0E0"/>
      </w:r>
      <w:r w:rsidR="008808B5">
        <w:t xml:space="preserve"> </w:t>
      </w:r>
      <w:r w:rsidRPr="008808B5">
        <w:rPr>
          <w:i/>
        </w:rPr>
        <w:t>SKIP TO QUES</w:t>
      </w:r>
      <w:r w:rsidR="008808B5" w:rsidRPr="008808B5">
        <w:rPr>
          <w:i/>
        </w:rPr>
        <w:t>TION 4</w:t>
      </w:r>
      <w:r w:rsidR="00A75E4B">
        <w:rPr>
          <w:i/>
        </w:rPr>
        <w:t>8</w:t>
      </w:r>
    </w:p>
    <w:p w14:paraId="712D9BB7" w14:textId="65F90DB2" w:rsidR="00794007" w:rsidRDefault="00276A93" w:rsidP="001D480E">
      <w:pPr>
        <w:tabs>
          <w:tab w:val="left" w:pos="1080"/>
        </w:tabs>
        <w:ind w:left="1440" w:hanging="1260"/>
      </w:pPr>
      <w:r>
        <w:rPr>
          <w:sz w:val="28"/>
        </w:rPr>
        <w:tab/>
      </w:r>
      <w:r w:rsidR="00794007" w:rsidRPr="008B06F2">
        <w:rPr>
          <w:sz w:val="28"/>
        </w:rPr>
        <w:t>□</w:t>
      </w:r>
      <w:r w:rsidR="00A20FBB">
        <w:rPr>
          <w:sz w:val="28"/>
        </w:rPr>
        <w:tab/>
      </w:r>
      <w:r w:rsidR="00794007">
        <w:t xml:space="preserve">B. Government should not use data </w:t>
      </w:r>
      <w:r w:rsidR="00A449AD">
        <w:t xml:space="preserve">already collected </w:t>
      </w:r>
      <w:r w:rsidR="00385477">
        <w:t xml:space="preserve">in new ways </w:t>
      </w:r>
      <w:r w:rsidR="00794007">
        <w:t>due to the</w:t>
      </w:r>
      <w:r w:rsidR="007E3D34">
        <w:t xml:space="preserve"> risks to people’s privacy </w:t>
      </w:r>
      <w:r>
        <w:t xml:space="preserve">and </w:t>
      </w:r>
      <w:r w:rsidR="008808B5">
        <w:t xml:space="preserve">security. </w:t>
      </w:r>
      <w:r w:rsidR="008808B5">
        <w:sym w:font="Wingdings" w:char="F0E0"/>
      </w:r>
      <w:r w:rsidR="008808B5">
        <w:t xml:space="preserve"> </w:t>
      </w:r>
      <w:r w:rsidR="008808B5" w:rsidRPr="008808B5">
        <w:rPr>
          <w:i/>
        </w:rPr>
        <w:t>SKIP TO QUESTION 4</w:t>
      </w:r>
      <w:r w:rsidR="00A75E4B">
        <w:rPr>
          <w:i/>
        </w:rPr>
        <w:t>9</w:t>
      </w:r>
    </w:p>
    <w:p w14:paraId="6FC3998E" w14:textId="03DD3B78" w:rsidR="00DF163C" w:rsidRDefault="00794007" w:rsidP="00276A93">
      <w:pPr>
        <w:ind w:left="360" w:firstLine="720"/>
      </w:pPr>
      <w:r w:rsidRPr="008B06F2">
        <w:rPr>
          <w:sz w:val="28"/>
        </w:rPr>
        <w:t>□</w:t>
      </w:r>
      <w:r w:rsidR="00A20FBB">
        <w:rPr>
          <w:sz w:val="28"/>
        </w:rPr>
        <w:tab/>
      </w:r>
      <w:r w:rsidR="004046C7">
        <w:t>C. I a</w:t>
      </w:r>
      <w:r w:rsidR="00DF163C">
        <w:t xml:space="preserve">gree equally </w:t>
      </w:r>
      <w:r w:rsidR="008808B5">
        <w:t xml:space="preserve">with both. </w:t>
      </w:r>
      <w:r w:rsidR="008808B5">
        <w:sym w:font="Wingdings" w:char="F0E0"/>
      </w:r>
      <w:r w:rsidR="008808B5">
        <w:t xml:space="preserve"> </w:t>
      </w:r>
      <w:r w:rsidR="008808B5" w:rsidRPr="008808B5">
        <w:rPr>
          <w:i/>
        </w:rPr>
        <w:t xml:space="preserve">SKIP TO QUESTION </w:t>
      </w:r>
      <w:r w:rsidR="00A75E4B">
        <w:rPr>
          <w:i/>
        </w:rPr>
        <w:t>50</w:t>
      </w:r>
    </w:p>
    <w:p w14:paraId="7DBBA7AC" w14:textId="31153B88" w:rsidR="00794007" w:rsidRDefault="00405C9D" w:rsidP="00276A93">
      <w:pPr>
        <w:ind w:left="360" w:firstLine="720"/>
      </w:pPr>
      <w:r>
        <w:rPr>
          <w:sz w:val="28"/>
        </w:rPr>
        <w:t>□</w:t>
      </w:r>
      <w:r w:rsidR="00A20FBB">
        <w:tab/>
      </w:r>
      <w:r w:rsidR="00DF163C">
        <w:t xml:space="preserve">D. </w:t>
      </w:r>
      <w:r w:rsidR="004046C7">
        <w:t>I d</w:t>
      </w:r>
      <w:r w:rsidR="008808B5">
        <w:t xml:space="preserve">on't agree with either. </w:t>
      </w:r>
      <w:r w:rsidR="008808B5">
        <w:sym w:font="Wingdings" w:char="F0E0"/>
      </w:r>
      <w:r w:rsidR="008808B5">
        <w:t xml:space="preserve"> </w:t>
      </w:r>
      <w:r w:rsidR="00794007" w:rsidRPr="008808B5">
        <w:rPr>
          <w:i/>
        </w:rPr>
        <w:t xml:space="preserve">SKIP TO QUESTION </w:t>
      </w:r>
      <w:r w:rsidR="00A75E4B">
        <w:rPr>
          <w:i/>
        </w:rPr>
        <w:t>50</w:t>
      </w:r>
    </w:p>
    <w:p w14:paraId="231C7CC7" w14:textId="77777777" w:rsidR="00794007" w:rsidRDefault="00794007" w:rsidP="00D86B08">
      <w:pPr>
        <w:tabs>
          <w:tab w:val="left" w:pos="1080"/>
        </w:tabs>
        <w:ind w:firstLine="720"/>
      </w:pPr>
    </w:p>
    <w:p w14:paraId="39B751F2" w14:textId="5D6DCD61" w:rsidR="00276A93" w:rsidRDefault="00794007" w:rsidP="0055440B">
      <w:pPr>
        <w:pStyle w:val="ListParagraph"/>
        <w:numPr>
          <w:ilvl w:val="0"/>
          <w:numId w:val="3"/>
        </w:numPr>
      </w:pPr>
      <w:r>
        <w:t xml:space="preserve"> </w:t>
      </w:r>
      <w:r w:rsidR="008808B5" w:rsidRPr="0055440B">
        <w:rPr>
          <w:i/>
        </w:rPr>
        <w:t xml:space="preserve">(If selected A in question </w:t>
      </w:r>
      <w:r w:rsidR="00A75E4B">
        <w:rPr>
          <w:i/>
        </w:rPr>
        <w:t>47</w:t>
      </w:r>
      <w:r w:rsidR="008808B5" w:rsidRPr="0055440B">
        <w:rPr>
          <w:i/>
        </w:rPr>
        <w:t>)</w:t>
      </w:r>
      <w:r w:rsidR="008808B5">
        <w:t xml:space="preserve"> </w:t>
      </w:r>
      <w:r>
        <w:t>How much more do you agree with statement A than statement B above?</w:t>
      </w:r>
    </w:p>
    <w:p w14:paraId="6A20D7BF" w14:textId="7AB19EAC" w:rsidR="00794007" w:rsidRDefault="00405C9D" w:rsidP="00276A93">
      <w:pPr>
        <w:ind w:left="1080"/>
      </w:pPr>
      <w:r>
        <w:rPr>
          <w:sz w:val="28"/>
        </w:rPr>
        <w:t>□</w:t>
      </w:r>
      <w:r>
        <w:rPr>
          <w:sz w:val="28"/>
        </w:rPr>
        <w:tab/>
      </w:r>
      <w:r w:rsidR="007E3D34">
        <w:t>I a</w:t>
      </w:r>
      <w:r w:rsidR="00794007">
        <w:t xml:space="preserve">gree much more with A than B </w:t>
      </w:r>
      <w:r w:rsidR="008808B5">
        <w:sym w:font="Wingdings" w:char="F0E0"/>
      </w:r>
      <w:r w:rsidR="008808B5">
        <w:t xml:space="preserve"> </w:t>
      </w:r>
      <w:r w:rsidR="008808B5" w:rsidRPr="008808B5">
        <w:rPr>
          <w:i/>
        </w:rPr>
        <w:t xml:space="preserve">SKIP TO QUESTION </w:t>
      </w:r>
      <w:r w:rsidR="00A75E4B">
        <w:rPr>
          <w:i/>
        </w:rPr>
        <w:t>50</w:t>
      </w:r>
    </w:p>
    <w:p w14:paraId="0901BBF1" w14:textId="118BC955" w:rsidR="00794007" w:rsidRDefault="00405C9D" w:rsidP="00276A93">
      <w:pPr>
        <w:ind w:left="360" w:firstLine="720"/>
      </w:pPr>
      <w:r>
        <w:rPr>
          <w:sz w:val="28"/>
        </w:rPr>
        <w:t>□</w:t>
      </w:r>
      <w:r>
        <w:rPr>
          <w:sz w:val="28"/>
        </w:rPr>
        <w:tab/>
      </w:r>
      <w:r w:rsidR="007E3D34">
        <w:t>I a</w:t>
      </w:r>
      <w:r w:rsidR="00794007">
        <w:t>gree a little more with A than with B</w:t>
      </w:r>
      <w:r w:rsidR="008808B5">
        <w:t xml:space="preserve"> </w:t>
      </w:r>
      <w:r w:rsidR="008808B5">
        <w:sym w:font="Wingdings" w:char="F0E0"/>
      </w:r>
      <w:r w:rsidR="008808B5">
        <w:t xml:space="preserve"> </w:t>
      </w:r>
      <w:r w:rsidR="008808B5" w:rsidRPr="008808B5">
        <w:rPr>
          <w:i/>
        </w:rPr>
        <w:t xml:space="preserve">SKIP TO QUESTION </w:t>
      </w:r>
      <w:r w:rsidR="00A75E4B">
        <w:rPr>
          <w:i/>
        </w:rPr>
        <w:t>50</w:t>
      </w:r>
    </w:p>
    <w:p w14:paraId="2293C234" w14:textId="379A6208" w:rsidR="00794007" w:rsidRDefault="008808B5" w:rsidP="00276A93">
      <w:pPr>
        <w:ind w:firstLine="540"/>
      </w:pPr>
      <w:r>
        <w:tab/>
      </w:r>
      <w:r>
        <w:tab/>
      </w:r>
    </w:p>
    <w:p w14:paraId="198DFA78" w14:textId="55E755AC" w:rsidR="00794007" w:rsidRDefault="00794007" w:rsidP="0055440B">
      <w:pPr>
        <w:pStyle w:val="ListParagraph"/>
        <w:numPr>
          <w:ilvl w:val="0"/>
          <w:numId w:val="3"/>
        </w:numPr>
      </w:pPr>
      <w:r>
        <w:t xml:space="preserve"> </w:t>
      </w:r>
      <w:r w:rsidR="008808B5" w:rsidRPr="0055440B">
        <w:rPr>
          <w:i/>
        </w:rPr>
        <w:t xml:space="preserve">(If selected B in question </w:t>
      </w:r>
      <w:r w:rsidR="00A75E4B">
        <w:rPr>
          <w:i/>
        </w:rPr>
        <w:t>47</w:t>
      </w:r>
      <w:r w:rsidR="008808B5" w:rsidRPr="0055440B">
        <w:rPr>
          <w:i/>
        </w:rPr>
        <w:t>)</w:t>
      </w:r>
      <w:r w:rsidR="008808B5">
        <w:t xml:space="preserve"> </w:t>
      </w:r>
      <w:r>
        <w:t>How much more do you agree with statement B than statement A above?</w:t>
      </w:r>
    </w:p>
    <w:p w14:paraId="76CE7C32" w14:textId="0C0C3BDD" w:rsidR="00794007" w:rsidRDefault="00405C9D" w:rsidP="00276A93">
      <w:pPr>
        <w:ind w:left="1080"/>
      </w:pPr>
      <w:r>
        <w:rPr>
          <w:sz w:val="28"/>
        </w:rPr>
        <w:t>□</w:t>
      </w:r>
      <w:r>
        <w:rPr>
          <w:sz w:val="28"/>
        </w:rPr>
        <w:tab/>
      </w:r>
      <w:r w:rsidR="007E3D34">
        <w:t>I a</w:t>
      </w:r>
      <w:r w:rsidR="00794007">
        <w:t>gree much more with B than A</w:t>
      </w:r>
      <w:r w:rsidR="00A75E4B">
        <w:t xml:space="preserve"> </w:t>
      </w:r>
    </w:p>
    <w:p w14:paraId="6A7F899D" w14:textId="1D6A13B8" w:rsidR="00794007" w:rsidRDefault="00405C9D" w:rsidP="00276A93">
      <w:pPr>
        <w:ind w:left="360" w:firstLine="720"/>
      </w:pPr>
      <w:r>
        <w:rPr>
          <w:sz w:val="28"/>
        </w:rPr>
        <w:t>□</w:t>
      </w:r>
      <w:r>
        <w:rPr>
          <w:sz w:val="28"/>
        </w:rPr>
        <w:tab/>
      </w:r>
      <w:r w:rsidR="007E3D34">
        <w:t>I a</w:t>
      </w:r>
      <w:r w:rsidR="00794007">
        <w:t>gree a little more with B than with A</w:t>
      </w:r>
    </w:p>
    <w:p w14:paraId="13059989" w14:textId="6F3C73DA" w:rsidR="008349F8" w:rsidRDefault="008349F8" w:rsidP="0055440B">
      <w:pPr>
        <w:pStyle w:val="ListParagraph"/>
        <w:numPr>
          <w:ilvl w:val="0"/>
          <w:numId w:val="3"/>
        </w:numPr>
      </w:pPr>
      <w:r>
        <w:t xml:space="preserve">The last question asked your opinion about </w:t>
      </w:r>
      <w:r w:rsidR="00A87AA6">
        <w:t>whether the government should use data for new purposes after it has been collected</w:t>
      </w:r>
      <w:r>
        <w:t>. How difficult was it to answer the question?</w:t>
      </w:r>
    </w:p>
    <w:p w14:paraId="58DFDD48" w14:textId="77777777" w:rsidR="008349F8" w:rsidRDefault="008349F8" w:rsidP="008349F8">
      <w:pPr>
        <w:pStyle w:val="ListParagraph"/>
        <w:numPr>
          <w:ilvl w:val="0"/>
          <w:numId w:val="26"/>
        </w:numPr>
      </w:pPr>
      <w:r>
        <w:t>Extremely difficult</w:t>
      </w:r>
    </w:p>
    <w:p w14:paraId="1F38FC0F" w14:textId="77777777" w:rsidR="008349F8" w:rsidRDefault="008349F8" w:rsidP="008349F8">
      <w:pPr>
        <w:pStyle w:val="ListParagraph"/>
        <w:numPr>
          <w:ilvl w:val="0"/>
          <w:numId w:val="26"/>
        </w:numPr>
      </w:pPr>
      <w:r>
        <w:t>Moderately difficult</w:t>
      </w:r>
    </w:p>
    <w:p w14:paraId="682A8A50" w14:textId="77777777" w:rsidR="008349F8" w:rsidRDefault="008349F8" w:rsidP="008349F8">
      <w:pPr>
        <w:pStyle w:val="ListParagraph"/>
        <w:numPr>
          <w:ilvl w:val="0"/>
          <w:numId w:val="26"/>
        </w:numPr>
      </w:pPr>
      <w:r>
        <w:t>Somewhat difficult</w:t>
      </w:r>
    </w:p>
    <w:p w14:paraId="4309081D" w14:textId="1AFCDB24" w:rsidR="008349F8" w:rsidRDefault="008349F8" w:rsidP="008349F8">
      <w:pPr>
        <w:pStyle w:val="ListParagraph"/>
        <w:numPr>
          <w:ilvl w:val="0"/>
          <w:numId w:val="26"/>
        </w:numPr>
      </w:pPr>
      <w:r>
        <w:t>Not at all difficult</w:t>
      </w:r>
    </w:p>
    <w:p w14:paraId="716FB484" w14:textId="77777777" w:rsidR="00F31962" w:rsidRDefault="00F31962" w:rsidP="00F31962">
      <w:pPr>
        <w:pStyle w:val="ListParagraph"/>
        <w:ind w:left="1440"/>
      </w:pPr>
    </w:p>
    <w:p w14:paraId="0CC4E2EC" w14:textId="5DF5B7FF" w:rsidR="00F31962" w:rsidRPr="002C60B9" w:rsidRDefault="00F31962" w:rsidP="00F31962">
      <w:pPr>
        <w:pStyle w:val="ListParagraph"/>
        <w:numPr>
          <w:ilvl w:val="0"/>
          <w:numId w:val="3"/>
        </w:numPr>
      </w:pPr>
      <w:r>
        <w:rPr>
          <w:rFonts w:cs="TimesLTStd-Roman"/>
        </w:rPr>
        <w:t>How often do you browse personalized recommendations from online services such as Amazon, Netflix, or Facebook?</w:t>
      </w:r>
    </w:p>
    <w:p w14:paraId="78423B51" w14:textId="77777777" w:rsidR="00F31962" w:rsidRPr="005E1C2A" w:rsidRDefault="00F31962" w:rsidP="00F31962">
      <w:pPr>
        <w:pStyle w:val="ListParagraph"/>
        <w:numPr>
          <w:ilvl w:val="1"/>
          <w:numId w:val="3"/>
        </w:numPr>
      </w:pPr>
      <w:r>
        <w:rPr>
          <w:rFonts w:cs="TimesLTStd-Roman"/>
        </w:rPr>
        <w:t>Frequently</w:t>
      </w:r>
    </w:p>
    <w:p w14:paraId="1FEA8C7C" w14:textId="77777777" w:rsidR="00F31962" w:rsidRPr="005E1C2A" w:rsidRDefault="00F31962" w:rsidP="00F31962">
      <w:pPr>
        <w:pStyle w:val="ListParagraph"/>
        <w:numPr>
          <w:ilvl w:val="1"/>
          <w:numId w:val="3"/>
        </w:numPr>
      </w:pPr>
      <w:r>
        <w:rPr>
          <w:rFonts w:cs="TimesLTStd-Roman"/>
        </w:rPr>
        <w:t>Sometimes</w:t>
      </w:r>
    </w:p>
    <w:p w14:paraId="041C46D8" w14:textId="77777777" w:rsidR="00F31962" w:rsidRPr="005E1C2A" w:rsidRDefault="00F31962" w:rsidP="00F31962">
      <w:pPr>
        <w:pStyle w:val="ListParagraph"/>
        <w:numPr>
          <w:ilvl w:val="1"/>
          <w:numId w:val="3"/>
        </w:numPr>
      </w:pPr>
      <w:r>
        <w:rPr>
          <w:rFonts w:cs="TimesLTStd-Roman"/>
        </w:rPr>
        <w:t>Hardly ever</w:t>
      </w:r>
    </w:p>
    <w:p w14:paraId="4BD67F1F" w14:textId="77777777" w:rsidR="00F31962" w:rsidRPr="000C31BE" w:rsidRDefault="00F31962" w:rsidP="00F31962">
      <w:pPr>
        <w:pStyle w:val="ListParagraph"/>
        <w:numPr>
          <w:ilvl w:val="1"/>
          <w:numId w:val="3"/>
        </w:numPr>
      </w:pPr>
      <w:r>
        <w:rPr>
          <w:rFonts w:cs="TimesLTStd-Roman"/>
        </w:rPr>
        <w:t>Never</w:t>
      </w:r>
    </w:p>
    <w:p w14:paraId="7ED79A01" w14:textId="77777777" w:rsidR="00F31962" w:rsidRPr="00A33657" w:rsidRDefault="00F31962" w:rsidP="00F31962">
      <w:pPr>
        <w:pStyle w:val="ListParagraph"/>
        <w:ind w:left="1440"/>
      </w:pPr>
    </w:p>
    <w:p w14:paraId="303C1F16" w14:textId="590EC5DD" w:rsidR="00F31962" w:rsidRPr="000C31BE" w:rsidRDefault="00F31962" w:rsidP="00F31962">
      <w:pPr>
        <w:pStyle w:val="ListParagraph"/>
        <w:numPr>
          <w:ilvl w:val="0"/>
          <w:numId w:val="3"/>
        </w:numPr>
      </w:pPr>
      <w:r>
        <w:rPr>
          <w:rFonts w:cs="TimesLTStd-Roman"/>
        </w:rPr>
        <w:t>The previous question asked how often you browse personalized re</w:t>
      </w:r>
      <w:r w:rsidR="00205CE2">
        <w:rPr>
          <w:rFonts w:cs="TimesLTStd-Roman"/>
        </w:rPr>
        <w:t xml:space="preserve">commendations </w:t>
      </w:r>
      <w:r>
        <w:rPr>
          <w:rFonts w:cs="TimesLTStd-Roman"/>
        </w:rPr>
        <w:t>from online services. Can you please provide an example of what you were thinking when you answered that question?</w:t>
      </w:r>
    </w:p>
    <w:p w14:paraId="0D815940" w14:textId="77777777" w:rsidR="00F31962" w:rsidRPr="00A33657" w:rsidRDefault="00F31962" w:rsidP="00F31962">
      <w:pPr>
        <w:pStyle w:val="ListParagraph"/>
        <w:ind w:left="2160"/>
      </w:pPr>
    </w:p>
    <w:p w14:paraId="36499FF4" w14:textId="77777777" w:rsidR="00F31962" w:rsidRPr="002C60B9" w:rsidRDefault="00F31962" w:rsidP="00F31962">
      <w:pPr>
        <w:ind w:left="1440" w:firstLine="720"/>
      </w:pPr>
      <w:r w:rsidRPr="000C31BE">
        <w:rPr>
          <w:rFonts w:cs="TimesLTStd-Roman"/>
          <w:noProof/>
        </w:rPr>
        <mc:AlternateContent>
          <mc:Choice Requires="wps">
            <w:drawing>
              <wp:inline distT="0" distB="0" distL="0" distR="0" wp14:anchorId="4FE15203" wp14:editId="12140A7E">
                <wp:extent cx="2657475" cy="70485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04850"/>
                        </a:xfrm>
                        <a:prstGeom prst="rect">
                          <a:avLst/>
                        </a:prstGeom>
                        <a:solidFill>
                          <a:srgbClr val="FFFFFF"/>
                        </a:solidFill>
                        <a:ln w="9525">
                          <a:solidFill>
                            <a:srgbClr val="000000"/>
                          </a:solidFill>
                          <a:miter lim="800000"/>
                          <a:headEnd/>
                          <a:tailEnd/>
                        </a:ln>
                      </wps:spPr>
                      <wps:txbx>
                        <w:txbxContent>
                          <w:p w14:paraId="2C9FE299" w14:textId="77777777" w:rsidR="00180CE4" w:rsidRDefault="00180CE4" w:rsidP="00F31962">
                            <w:r>
                              <w:t>Text box</w:t>
                            </w:r>
                          </w:p>
                        </w:txbxContent>
                      </wps:txbx>
                      <wps:bodyPr rot="0" vert="horz" wrap="square" lIns="91440" tIns="45720" rIns="91440" bIns="45720" anchor="t" anchorCtr="0">
                        <a:noAutofit/>
                      </wps:bodyPr>
                    </wps:wsp>
                  </a:graphicData>
                </a:graphic>
              </wp:inline>
            </w:drawing>
          </mc:Choice>
          <mc:Fallback>
            <w:pict>
              <v:shape id="_x0000_s1028" type="#_x0000_t202" style="width:20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">
                <v:textbox>
                  <w:txbxContent>
                    <w:p w14:paraId="2C9FE299" w14:textId="77777777" w:rsidR="00180CE4" w:rsidRDefault="00180CE4" w:rsidP="00F31962">
                      <w:r>
                        <w:t>Text box</w:t>
                      </w:r>
                    </w:p>
                  </w:txbxContent>
                </v:textbox>
                <w10:anchorlock/>
              </v:shape>
            </w:pict>
          </mc:Fallback>
        </mc:AlternateContent>
      </w:r>
    </w:p>
    <w:p w14:paraId="418A13DB" w14:textId="77777777" w:rsidR="00F31962" w:rsidRPr="005E1C2A" w:rsidRDefault="00F31962" w:rsidP="00F31962">
      <w:pPr>
        <w:pStyle w:val="ListParagraph"/>
        <w:ind w:left="1440"/>
      </w:pPr>
    </w:p>
    <w:p w14:paraId="69288595" w14:textId="77777777" w:rsidR="00F31962" w:rsidRPr="005E1C2A" w:rsidRDefault="00F31962" w:rsidP="00F31962">
      <w:pPr>
        <w:pStyle w:val="ListParagraph"/>
        <w:numPr>
          <w:ilvl w:val="0"/>
          <w:numId w:val="3"/>
        </w:numPr>
      </w:pPr>
      <w:r>
        <w:rPr>
          <w:rFonts w:cs="TimesLTStd-Roman"/>
        </w:rPr>
        <w:t>When an app on your smartphone or tablet seeks your permission to use your location, how often do you allow it to use your location?</w:t>
      </w:r>
    </w:p>
    <w:p w14:paraId="52999AD7" w14:textId="77777777" w:rsidR="00F31962" w:rsidRPr="005E1C2A" w:rsidRDefault="00F31962" w:rsidP="00F31962">
      <w:pPr>
        <w:pStyle w:val="ListParagraph"/>
        <w:numPr>
          <w:ilvl w:val="1"/>
          <w:numId w:val="3"/>
        </w:numPr>
      </w:pPr>
      <w:r>
        <w:rPr>
          <w:rFonts w:cs="TimesLTStd-Roman"/>
        </w:rPr>
        <w:t>Frequently</w:t>
      </w:r>
    </w:p>
    <w:p w14:paraId="69D611A7" w14:textId="77777777" w:rsidR="00F31962" w:rsidRPr="005E1C2A" w:rsidRDefault="00F31962" w:rsidP="00F31962">
      <w:pPr>
        <w:pStyle w:val="ListParagraph"/>
        <w:numPr>
          <w:ilvl w:val="1"/>
          <w:numId w:val="3"/>
        </w:numPr>
      </w:pPr>
      <w:r>
        <w:rPr>
          <w:rFonts w:cs="TimesLTStd-Roman"/>
        </w:rPr>
        <w:t>Sometimes</w:t>
      </w:r>
    </w:p>
    <w:p w14:paraId="547034EB" w14:textId="77777777" w:rsidR="00F31962" w:rsidRPr="005E1C2A" w:rsidRDefault="00F31962" w:rsidP="00F31962">
      <w:pPr>
        <w:pStyle w:val="ListParagraph"/>
        <w:numPr>
          <w:ilvl w:val="1"/>
          <w:numId w:val="3"/>
        </w:numPr>
      </w:pPr>
      <w:r>
        <w:rPr>
          <w:rFonts w:cs="TimesLTStd-Roman"/>
        </w:rPr>
        <w:t>Hardly ever</w:t>
      </w:r>
    </w:p>
    <w:p w14:paraId="6FAB01DF" w14:textId="77777777" w:rsidR="00F31962" w:rsidRPr="002C60B9" w:rsidRDefault="00F31962" w:rsidP="00F31962">
      <w:pPr>
        <w:pStyle w:val="ListParagraph"/>
        <w:numPr>
          <w:ilvl w:val="1"/>
          <w:numId w:val="3"/>
        </w:numPr>
      </w:pPr>
      <w:r>
        <w:rPr>
          <w:rFonts w:cs="TimesLTStd-Roman"/>
        </w:rPr>
        <w:t>Never</w:t>
      </w:r>
    </w:p>
    <w:p w14:paraId="0E73B470" w14:textId="77777777" w:rsidR="00F31962" w:rsidRPr="005E1C2A" w:rsidRDefault="00F31962" w:rsidP="00F31962">
      <w:pPr>
        <w:pStyle w:val="ListParagraph"/>
      </w:pPr>
    </w:p>
    <w:p w14:paraId="07DDD9DF" w14:textId="77777777" w:rsidR="00F31962" w:rsidRPr="005E1C2A" w:rsidRDefault="00F31962" w:rsidP="00F31962">
      <w:pPr>
        <w:pStyle w:val="ListParagraph"/>
        <w:numPr>
          <w:ilvl w:val="0"/>
          <w:numId w:val="3"/>
        </w:numPr>
      </w:pPr>
      <w:r>
        <w:rPr>
          <w:rFonts w:cs="TimesLTStd-Roman"/>
        </w:rPr>
        <w:t>How often do you use search engines to look up information?</w:t>
      </w:r>
    </w:p>
    <w:p w14:paraId="64FC07CB" w14:textId="77777777" w:rsidR="00F31962" w:rsidRPr="005E1C2A" w:rsidRDefault="00F31962" w:rsidP="00F31962">
      <w:pPr>
        <w:pStyle w:val="ListParagraph"/>
        <w:numPr>
          <w:ilvl w:val="1"/>
          <w:numId w:val="3"/>
        </w:numPr>
      </w:pPr>
      <w:r>
        <w:rPr>
          <w:rFonts w:cs="TimesLTStd-Roman"/>
        </w:rPr>
        <w:t>Several times a day</w:t>
      </w:r>
    </w:p>
    <w:p w14:paraId="33C3D109" w14:textId="77777777" w:rsidR="00F31962" w:rsidRPr="005E1C2A" w:rsidRDefault="00F31962" w:rsidP="00F31962">
      <w:pPr>
        <w:pStyle w:val="ListParagraph"/>
        <w:numPr>
          <w:ilvl w:val="1"/>
          <w:numId w:val="3"/>
        </w:numPr>
      </w:pPr>
      <w:r>
        <w:rPr>
          <w:rFonts w:cs="TimesLTStd-Roman"/>
        </w:rPr>
        <w:t>About once a day</w:t>
      </w:r>
    </w:p>
    <w:p w14:paraId="7A371B63" w14:textId="77777777" w:rsidR="00F31962" w:rsidRPr="005E1C2A" w:rsidRDefault="00F31962" w:rsidP="00F31962">
      <w:pPr>
        <w:pStyle w:val="ListParagraph"/>
        <w:numPr>
          <w:ilvl w:val="1"/>
          <w:numId w:val="3"/>
        </w:numPr>
      </w:pPr>
      <w:r>
        <w:rPr>
          <w:rFonts w:cs="TimesLTStd-Roman"/>
        </w:rPr>
        <w:t>A few times a week</w:t>
      </w:r>
    </w:p>
    <w:p w14:paraId="2F228BFE" w14:textId="77777777" w:rsidR="00F31962" w:rsidRPr="005E1C2A" w:rsidRDefault="00F31962" w:rsidP="00F31962">
      <w:pPr>
        <w:pStyle w:val="ListParagraph"/>
        <w:numPr>
          <w:ilvl w:val="1"/>
          <w:numId w:val="3"/>
        </w:numPr>
      </w:pPr>
      <w:r>
        <w:rPr>
          <w:rFonts w:cs="TimesLTStd-Roman"/>
        </w:rPr>
        <w:t>A few times a month</w:t>
      </w:r>
    </w:p>
    <w:p w14:paraId="5B615FD2" w14:textId="77777777" w:rsidR="00F31962" w:rsidRPr="005E1C2A" w:rsidRDefault="00F31962" w:rsidP="00F31962">
      <w:pPr>
        <w:pStyle w:val="ListParagraph"/>
        <w:numPr>
          <w:ilvl w:val="1"/>
          <w:numId w:val="3"/>
        </w:numPr>
      </w:pPr>
      <w:r>
        <w:rPr>
          <w:rFonts w:cs="TimesLTStd-Roman"/>
        </w:rPr>
        <w:t>A few times a year</w:t>
      </w:r>
    </w:p>
    <w:p w14:paraId="41A5DF3E" w14:textId="77777777" w:rsidR="00F31962" w:rsidRPr="00A33657" w:rsidRDefault="00F31962" w:rsidP="00F31962">
      <w:pPr>
        <w:pStyle w:val="ListParagraph"/>
        <w:numPr>
          <w:ilvl w:val="1"/>
          <w:numId w:val="3"/>
        </w:numPr>
      </w:pPr>
      <w:r>
        <w:rPr>
          <w:rFonts w:cs="TimesLTStd-Roman"/>
        </w:rPr>
        <w:t>Never</w:t>
      </w:r>
    </w:p>
    <w:p w14:paraId="13723334" w14:textId="7A70DDF4" w:rsidR="00F31962" w:rsidRDefault="00F31962" w:rsidP="00F31962">
      <w:pPr>
        <w:pStyle w:val="ListParagraph"/>
        <w:ind w:left="1440"/>
      </w:pPr>
    </w:p>
    <w:p w14:paraId="5E7DC741" w14:textId="44609136" w:rsidR="00F01062" w:rsidRPr="005E1C2A" w:rsidRDefault="00F01062" w:rsidP="00F01062">
      <w:pPr>
        <w:pStyle w:val="ListParagraph"/>
        <w:numPr>
          <w:ilvl w:val="0"/>
          <w:numId w:val="3"/>
        </w:numPr>
      </w:pPr>
      <w:r>
        <w:rPr>
          <w:rFonts w:cs="TimesLTStd-Roman"/>
        </w:rPr>
        <w:t xml:space="preserve">How often do you rate or review products or purchases on online sites such as Amazon or Netflix? </w:t>
      </w:r>
    </w:p>
    <w:p w14:paraId="19898256" w14:textId="77777777" w:rsidR="00F01062" w:rsidRPr="00F01062" w:rsidRDefault="00F01062" w:rsidP="00F01062">
      <w:pPr>
        <w:pStyle w:val="ListParagraph"/>
        <w:numPr>
          <w:ilvl w:val="1"/>
          <w:numId w:val="3"/>
        </w:numPr>
        <w:rPr>
          <w:rFonts w:cs="TimesLTStd-Roman"/>
        </w:rPr>
      </w:pPr>
      <w:r w:rsidRPr="00F01062">
        <w:rPr>
          <w:rFonts w:cs="TimesLTStd-Roman"/>
        </w:rPr>
        <w:t>Frequently</w:t>
      </w:r>
    </w:p>
    <w:p w14:paraId="4B59EADE" w14:textId="77777777" w:rsidR="00F01062" w:rsidRPr="00F01062" w:rsidRDefault="00F01062" w:rsidP="00F01062">
      <w:pPr>
        <w:pStyle w:val="ListParagraph"/>
        <w:numPr>
          <w:ilvl w:val="1"/>
          <w:numId w:val="3"/>
        </w:numPr>
        <w:rPr>
          <w:rFonts w:cs="TimesLTStd-Roman"/>
        </w:rPr>
      </w:pPr>
      <w:r w:rsidRPr="00F01062">
        <w:rPr>
          <w:rFonts w:cs="TimesLTStd-Roman"/>
        </w:rPr>
        <w:t>Sometimes</w:t>
      </w:r>
    </w:p>
    <w:p w14:paraId="53942761" w14:textId="77777777" w:rsidR="00F01062" w:rsidRPr="00F01062" w:rsidRDefault="00F01062" w:rsidP="00F01062">
      <w:pPr>
        <w:pStyle w:val="ListParagraph"/>
        <w:numPr>
          <w:ilvl w:val="1"/>
          <w:numId w:val="3"/>
        </w:numPr>
        <w:rPr>
          <w:rFonts w:cs="TimesLTStd-Roman"/>
        </w:rPr>
      </w:pPr>
      <w:r w:rsidRPr="00F01062">
        <w:rPr>
          <w:rFonts w:cs="TimesLTStd-Roman"/>
        </w:rPr>
        <w:t>Hardly ever</w:t>
      </w:r>
    </w:p>
    <w:p w14:paraId="75B7A12E" w14:textId="35AAA591" w:rsidR="00F01062" w:rsidRDefault="00F01062" w:rsidP="00F01062">
      <w:pPr>
        <w:pStyle w:val="ListParagraph"/>
        <w:numPr>
          <w:ilvl w:val="1"/>
          <w:numId w:val="3"/>
        </w:numPr>
        <w:rPr>
          <w:rFonts w:cs="TimesLTStd-Roman"/>
        </w:rPr>
      </w:pPr>
      <w:r w:rsidRPr="00F01062">
        <w:rPr>
          <w:rFonts w:cs="TimesLTStd-Roman"/>
        </w:rPr>
        <w:t>Never</w:t>
      </w:r>
    </w:p>
    <w:p w14:paraId="6E9E78B3" w14:textId="77777777" w:rsidR="00F01062" w:rsidRDefault="00F01062" w:rsidP="00F01062">
      <w:pPr>
        <w:pStyle w:val="ListParagraph"/>
        <w:ind w:left="1440"/>
        <w:rPr>
          <w:rFonts w:cs="TimesLTStd-Roman"/>
        </w:rPr>
      </w:pPr>
    </w:p>
    <w:p w14:paraId="45300641" w14:textId="70140F94" w:rsidR="00F01062" w:rsidRPr="000C31BE" w:rsidRDefault="00F01062" w:rsidP="00F01062">
      <w:pPr>
        <w:pStyle w:val="ListParagraph"/>
        <w:numPr>
          <w:ilvl w:val="0"/>
          <w:numId w:val="3"/>
        </w:numPr>
      </w:pPr>
      <w:r>
        <w:rPr>
          <w:rFonts w:cs="TimesLTStd-Roman"/>
        </w:rPr>
        <w:t xml:space="preserve">The previous question asked how often you </w:t>
      </w:r>
      <w:r w:rsidRPr="00F01062">
        <w:rPr>
          <w:rFonts w:cs="TimesLTStd-Roman"/>
        </w:rPr>
        <w:t>rate or review produ</w:t>
      </w:r>
      <w:r>
        <w:rPr>
          <w:rFonts w:cs="TimesLTStd-Roman"/>
        </w:rPr>
        <w:t>cts or purchases online. Can you please provide an example of what you were thinking when you answered that question?</w:t>
      </w:r>
    </w:p>
    <w:p w14:paraId="5E6CC022" w14:textId="77777777" w:rsidR="00F01062" w:rsidRPr="00A33657" w:rsidRDefault="00F01062" w:rsidP="00F01062">
      <w:pPr>
        <w:pStyle w:val="ListParagraph"/>
        <w:ind w:left="2160"/>
      </w:pPr>
    </w:p>
    <w:p w14:paraId="0D13ADFF" w14:textId="77777777" w:rsidR="00F01062" w:rsidRPr="002C60B9" w:rsidRDefault="00F01062" w:rsidP="00F01062">
      <w:pPr>
        <w:ind w:left="1440" w:firstLine="720"/>
      </w:pPr>
      <w:r w:rsidRPr="000C31BE">
        <w:rPr>
          <w:rFonts w:cs="TimesLTStd-Roman"/>
          <w:noProof/>
        </w:rPr>
        <mc:AlternateContent>
          <mc:Choice Requires="wps">
            <w:drawing>
              <wp:inline distT="0" distB="0" distL="0" distR="0" wp14:anchorId="4706DAB7" wp14:editId="6D017878">
                <wp:extent cx="2657475" cy="70485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04850"/>
                        </a:xfrm>
                        <a:prstGeom prst="rect">
                          <a:avLst/>
                        </a:prstGeom>
                        <a:solidFill>
                          <a:srgbClr val="FFFFFF"/>
                        </a:solidFill>
                        <a:ln w="9525">
                          <a:solidFill>
                            <a:srgbClr val="000000"/>
                          </a:solidFill>
                          <a:miter lim="800000"/>
                          <a:headEnd/>
                          <a:tailEnd/>
                        </a:ln>
                      </wps:spPr>
                      <wps:txbx>
                        <w:txbxContent>
                          <w:p w14:paraId="31A635A5" w14:textId="77777777" w:rsidR="00180CE4" w:rsidRDefault="00180CE4" w:rsidP="00F01062">
                            <w:r>
                              <w:t>Text box</w:t>
                            </w:r>
                          </w:p>
                        </w:txbxContent>
                      </wps:txbx>
                      <wps:bodyPr rot="0" vert="horz" wrap="square" lIns="91440" tIns="45720" rIns="91440" bIns="45720" anchor="t" anchorCtr="0">
                        <a:noAutofit/>
                      </wps:bodyPr>
                    </wps:wsp>
                  </a:graphicData>
                </a:graphic>
              </wp:inline>
            </w:drawing>
          </mc:Choice>
          <mc:Fallback>
            <w:pict>
              <v:shape id="_x0000_s1029" type="#_x0000_t202" style="width:20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">
                <v:textbox>
                  <w:txbxContent>
                    <w:p w14:paraId="31A635A5" w14:textId="77777777" w:rsidR="00180CE4" w:rsidRDefault="00180CE4" w:rsidP="00F01062">
                      <w:r>
                        <w:t>Text box</w:t>
                      </w:r>
                    </w:p>
                  </w:txbxContent>
                </v:textbox>
                <w10:anchorlock/>
              </v:shape>
            </w:pict>
          </mc:Fallback>
        </mc:AlternateContent>
      </w:r>
    </w:p>
    <w:p w14:paraId="1F231807" w14:textId="77777777" w:rsidR="00F31962" w:rsidRDefault="00F31962" w:rsidP="00F31962">
      <w:pPr>
        <w:pStyle w:val="ListParagraph"/>
        <w:numPr>
          <w:ilvl w:val="0"/>
          <w:numId w:val="3"/>
        </w:numPr>
      </w:pPr>
      <w:r>
        <w:t xml:space="preserve">Have you done any of these things to protect your data or avoid intrusion into your privacy? </w:t>
      </w:r>
      <w:r>
        <w:rPr>
          <w:i/>
        </w:rPr>
        <w:t>Select all that apply.</w:t>
      </w:r>
    </w:p>
    <w:p w14:paraId="205D789F" w14:textId="77777777" w:rsidR="00F31962" w:rsidRDefault="00F31962" w:rsidP="00F31962">
      <w:pPr>
        <w:pStyle w:val="ListParagraph"/>
        <w:numPr>
          <w:ilvl w:val="0"/>
          <w:numId w:val="36"/>
        </w:numPr>
      </w:pPr>
      <w:r>
        <w:t>Signed up for the Do Not Call Registry, which removes your number from marketing call lists</w:t>
      </w:r>
    </w:p>
    <w:p w14:paraId="3CE92874" w14:textId="77777777" w:rsidR="00F31962" w:rsidRDefault="00F31962" w:rsidP="00F31962">
      <w:pPr>
        <w:pStyle w:val="ListParagraph"/>
        <w:numPr>
          <w:ilvl w:val="0"/>
          <w:numId w:val="36"/>
        </w:numPr>
      </w:pPr>
      <w:r>
        <w:t>Blocked a smartphone app or stopped an app from accessing other details on your phone, such as GPS location or your contacts</w:t>
      </w:r>
    </w:p>
    <w:p w14:paraId="57C1C8EC" w14:textId="77777777" w:rsidR="00F31962" w:rsidRDefault="00F31962" w:rsidP="00F31962">
      <w:pPr>
        <w:pStyle w:val="ListParagraph"/>
        <w:numPr>
          <w:ilvl w:val="0"/>
          <w:numId w:val="36"/>
        </w:numPr>
      </w:pPr>
      <w:r>
        <w:t>Changed the default settings on your computer or browser to increase your privacy</w:t>
      </w:r>
    </w:p>
    <w:p w14:paraId="4045FD52" w14:textId="1B913EDF" w:rsidR="00F31962" w:rsidRDefault="00F31962" w:rsidP="00F31962">
      <w:pPr>
        <w:pStyle w:val="ListParagraph"/>
        <w:numPr>
          <w:ilvl w:val="0"/>
          <w:numId w:val="36"/>
        </w:numPr>
      </w:pPr>
      <w:r>
        <w:t xml:space="preserve">Stopped </w:t>
      </w:r>
      <w:r w:rsidR="0016249E">
        <w:t xml:space="preserve">or avoid </w:t>
      </w:r>
      <w:r>
        <w:t>using a social media service so that you can protect your privacy</w:t>
      </w:r>
    </w:p>
    <w:p w14:paraId="34900040" w14:textId="77777777" w:rsidR="0016249E" w:rsidRDefault="0016249E" w:rsidP="0016249E">
      <w:pPr>
        <w:pStyle w:val="ListParagraph"/>
        <w:numPr>
          <w:ilvl w:val="0"/>
          <w:numId w:val="36"/>
        </w:numPr>
      </w:pPr>
      <w:r>
        <w:t xml:space="preserve">Changed the privacy settings on your social media accounts </w:t>
      </w:r>
    </w:p>
    <w:p w14:paraId="581408BB" w14:textId="77777777" w:rsidR="00F31962" w:rsidRDefault="00F31962" w:rsidP="00F31962">
      <w:pPr>
        <w:pStyle w:val="ListParagraph"/>
        <w:numPr>
          <w:ilvl w:val="0"/>
          <w:numId w:val="36"/>
        </w:numPr>
      </w:pPr>
      <w:r>
        <w:t>Started using more secure methods of communication, such as encrypted emails</w:t>
      </w:r>
    </w:p>
    <w:p w14:paraId="139FD4E3" w14:textId="33B07207" w:rsidR="00F31962" w:rsidRDefault="00F31962" w:rsidP="00F31962">
      <w:pPr>
        <w:pStyle w:val="ListParagraph"/>
        <w:numPr>
          <w:ilvl w:val="0"/>
          <w:numId w:val="36"/>
        </w:numPr>
      </w:pPr>
      <w:r>
        <w:t>Asked a government department, public service or private company to delete any information they hold about you</w:t>
      </w:r>
    </w:p>
    <w:p w14:paraId="75B6D1F7" w14:textId="77777777" w:rsidR="00F31962" w:rsidRDefault="00F31962" w:rsidP="00F31962">
      <w:pPr>
        <w:pStyle w:val="ListParagraph"/>
        <w:numPr>
          <w:ilvl w:val="0"/>
          <w:numId w:val="36"/>
        </w:numPr>
      </w:pPr>
      <w:r>
        <w:t>Stopped using store loyalty cards so that you can protect your privacy</w:t>
      </w:r>
    </w:p>
    <w:p w14:paraId="01A1F834" w14:textId="77777777" w:rsidR="00F31962" w:rsidRDefault="00F31962" w:rsidP="00F31962">
      <w:pPr>
        <w:pStyle w:val="ListParagraph"/>
        <w:numPr>
          <w:ilvl w:val="0"/>
          <w:numId w:val="36"/>
        </w:numPr>
      </w:pPr>
      <w:r>
        <w:t>Asked a government department, public service or private company what information they hold about you</w:t>
      </w:r>
    </w:p>
    <w:p w14:paraId="3DBBA5F4" w14:textId="77777777" w:rsidR="00F31962" w:rsidRDefault="00F31962" w:rsidP="00F31962">
      <w:pPr>
        <w:pStyle w:val="ListParagraph"/>
        <w:numPr>
          <w:ilvl w:val="0"/>
          <w:numId w:val="36"/>
        </w:numPr>
      </w:pPr>
      <w:r>
        <w:t>None of these</w:t>
      </w:r>
    </w:p>
    <w:p w14:paraId="62DA4AEB" w14:textId="1CBC3D9A" w:rsidR="00F31962" w:rsidRDefault="00F31962" w:rsidP="00F31962">
      <w:pPr>
        <w:pStyle w:val="ListParagraph"/>
        <w:numPr>
          <w:ilvl w:val="0"/>
          <w:numId w:val="36"/>
        </w:numPr>
      </w:pPr>
      <w:r>
        <w:t>Don't know</w:t>
      </w:r>
    </w:p>
    <w:p w14:paraId="7C940B3E" w14:textId="77777777" w:rsidR="00F31962" w:rsidRDefault="00F31962" w:rsidP="00F31962">
      <w:pPr>
        <w:pStyle w:val="ListParagraph"/>
        <w:ind w:left="1440"/>
      </w:pPr>
    </w:p>
    <w:p w14:paraId="6B791766" w14:textId="77777777" w:rsidR="00F31962" w:rsidRDefault="00F31962" w:rsidP="00F31962">
      <w:pPr>
        <w:pStyle w:val="ListParagraph"/>
        <w:numPr>
          <w:ilvl w:val="0"/>
          <w:numId w:val="3"/>
        </w:numPr>
      </w:pPr>
      <w:r>
        <w:t>How difficult was the previous question to answer?</w:t>
      </w:r>
    </w:p>
    <w:p w14:paraId="1F8391D4" w14:textId="77777777" w:rsidR="00F31962" w:rsidRDefault="00F31962" w:rsidP="00F31962">
      <w:pPr>
        <w:pStyle w:val="ListParagraph"/>
        <w:numPr>
          <w:ilvl w:val="1"/>
          <w:numId w:val="3"/>
        </w:numPr>
      </w:pPr>
      <w:r>
        <w:t>Extremely difficult</w:t>
      </w:r>
    </w:p>
    <w:p w14:paraId="157E298A" w14:textId="312323D8" w:rsidR="00F31962" w:rsidRDefault="00F31962" w:rsidP="00F31962">
      <w:pPr>
        <w:pStyle w:val="ListParagraph"/>
        <w:numPr>
          <w:ilvl w:val="1"/>
          <w:numId w:val="3"/>
        </w:numPr>
      </w:pPr>
      <w:r>
        <w:t>Moderately difficult</w:t>
      </w:r>
    </w:p>
    <w:p w14:paraId="240C5D77" w14:textId="77777777" w:rsidR="00F31962" w:rsidRDefault="00F31962" w:rsidP="00F31962">
      <w:pPr>
        <w:pStyle w:val="ListParagraph"/>
        <w:numPr>
          <w:ilvl w:val="1"/>
          <w:numId w:val="3"/>
        </w:numPr>
      </w:pPr>
      <w:r>
        <w:t>Somewhat difficult</w:t>
      </w:r>
    </w:p>
    <w:p w14:paraId="096A58E7" w14:textId="77777777" w:rsidR="00F31962" w:rsidRPr="000C27E1" w:rsidRDefault="00F31962" w:rsidP="00F31962">
      <w:pPr>
        <w:pStyle w:val="ListParagraph"/>
        <w:numPr>
          <w:ilvl w:val="1"/>
          <w:numId w:val="3"/>
        </w:numPr>
      </w:pPr>
      <w:r>
        <w:t>Not difficult at all</w:t>
      </w:r>
    </w:p>
    <w:p w14:paraId="619B2617" w14:textId="4C460260" w:rsidR="00173262" w:rsidRDefault="00180CE4" w:rsidP="00173262">
      <w:pPr>
        <w:contextualSpacing/>
      </w:pPr>
      <w:r>
        <w:t>The next question asks about your income. We use this information</w:t>
      </w:r>
      <w:r w:rsidR="00D8590A">
        <w:t xml:space="preserve"> only</w:t>
      </w:r>
      <w:r>
        <w:t xml:space="preserve"> to produce statistics</w:t>
      </w:r>
      <w:r w:rsidR="000B2640">
        <w:t>. T</w:t>
      </w:r>
      <w:r>
        <w:t xml:space="preserve">he Census Bureau is required by law to keep your </w:t>
      </w:r>
      <w:r w:rsidR="00F13D18">
        <w:t>information</w:t>
      </w:r>
      <w:r>
        <w:t xml:space="preserve"> confidential.</w:t>
      </w:r>
    </w:p>
    <w:p w14:paraId="4235C563" w14:textId="6198F287" w:rsidR="00F269D3" w:rsidRDefault="00DC7AB5" w:rsidP="00DC7AB5">
      <w:pPr>
        <w:pStyle w:val="ListParagraph"/>
        <w:numPr>
          <w:ilvl w:val="0"/>
          <w:numId w:val="3"/>
        </w:numPr>
      </w:pPr>
      <w:r>
        <w:t>What is your total ANNUAL household income, before taxes? Please include income from wages and salaries, remittances from family members living elsewhere, farming, and all other sources.</w:t>
      </w:r>
    </w:p>
    <w:p w14:paraId="75F5FA00" w14:textId="3A4235E0" w:rsidR="00DC7AB5" w:rsidRPr="00DC7AB5" w:rsidRDefault="00DC7AB5" w:rsidP="00DC7AB5">
      <w:pPr>
        <w:pStyle w:val="ListParagraph"/>
        <w:numPr>
          <w:ilvl w:val="0"/>
          <w:numId w:val="35"/>
        </w:numPr>
        <w:autoSpaceDE w:val="0"/>
        <w:autoSpaceDN w:val="0"/>
        <w:adjustRightInd w:val="0"/>
        <w:spacing w:after="0" w:line="240" w:lineRule="auto"/>
        <w:rPr>
          <w:rFonts w:cs="TimesLTStd-Roman"/>
        </w:rPr>
      </w:pPr>
      <w:r>
        <w:rPr>
          <w:rFonts w:cs="TimesLTStd-Roman"/>
        </w:rPr>
        <w:t xml:space="preserve">Under $720 </w:t>
      </w:r>
    </w:p>
    <w:p w14:paraId="7884D413" w14:textId="53000CBF" w:rsidR="00DC7AB5" w:rsidRPr="00DC7AB5" w:rsidRDefault="00DC7AB5" w:rsidP="00DC7AB5">
      <w:pPr>
        <w:pStyle w:val="ListParagraph"/>
        <w:numPr>
          <w:ilvl w:val="0"/>
          <w:numId w:val="35"/>
        </w:numPr>
        <w:autoSpaceDE w:val="0"/>
        <w:autoSpaceDN w:val="0"/>
        <w:adjustRightInd w:val="0"/>
        <w:spacing w:after="0" w:line="240" w:lineRule="auto"/>
        <w:rPr>
          <w:rFonts w:cs="TimesLTStd-Roman"/>
        </w:rPr>
      </w:pPr>
      <w:r w:rsidRPr="00DC7AB5">
        <w:rPr>
          <w:rFonts w:cs="TimesLTStd-Roman"/>
        </w:rPr>
        <w:t xml:space="preserve">$720 to $5,999 </w:t>
      </w:r>
    </w:p>
    <w:p w14:paraId="1AC8C355" w14:textId="060E87F0" w:rsidR="00DC7AB5" w:rsidRPr="00DC7AB5" w:rsidRDefault="00DC7AB5" w:rsidP="00DC7AB5">
      <w:pPr>
        <w:pStyle w:val="ListParagraph"/>
        <w:numPr>
          <w:ilvl w:val="0"/>
          <w:numId w:val="35"/>
        </w:numPr>
        <w:autoSpaceDE w:val="0"/>
        <w:autoSpaceDN w:val="0"/>
        <w:adjustRightInd w:val="0"/>
        <w:spacing w:after="0" w:line="240" w:lineRule="auto"/>
        <w:rPr>
          <w:rFonts w:cs="TimesLTStd-Roman"/>
        </w:rPr>
      </w:pPr>
      <w:r w:rsidRPr="00DC7AB5">
        <w:rPr>
          <w:rFonts w:cs="TimesLTStd-Roman"/>
        </w:rPr>
        <w:t xml:space="preserve">$6,000 to $11,999 </w:t>
      </w:r>
    </w:p>
    <w:p w14:paraId="22FA530C" w14:textId="164FD9B2" w:rsidR="00DC7AB5" w:rsidRPr="00DC7AB5" w:rsidRDefault="00DC7AB5" w:rsidP="00DC7AB5">
      <w:pPr>
        <w:pStyle w:val="ListParagraph"/>
        <w:numPr>
          <w:ilvl w:val="0"/>
          <w:numId w:val="35"/>
        </w:numPr>
        <w:autoSpaceDE w:val="0"/>
        <w:autoSpaceDN w:val="0"/>
        <w:adjustRightInd w:val="0"/>
        <w:spacing w:after="0" w:line="240" w:lineRule="auto"/>
        <w:rPr>
          <w:rFonts w:cs="TimesLTStd-Roman"/>
        </w:rPr>
      </w:pPr>
      <w:r w:rsidRPr="00DC7AB5">
        <w:rPr>
          <w:rFonts w:cs="TimesLTStd-Roman"/>
        </w:rPr>
        <w:t>$12,000 to $23,999</w:t>
      </w:r>
    </w:p>
    <w:p w14:paraId="7850AB8D" w14:textId="164F8F5E" w:rsidR="00DC7AB5" w:rsidRPr="00DC7AB5" w:rsidRDefault="00DC7AB5" w:rsidP="00DC7AB5">
      <w:pPr>
        <w:pStyle w:val="ListParagraph"/>
        <w:numPr>
          <w:ilvl w:val="0"/>
          <w:numId w:val="35"/>
        </w:numPr>
        <w:autoSpaceDE w:val="0"/>
        <w:autoSpaceDN w:val="0"/>
        <w:adjustRightInd w:val="0"/>
        <w:spacing w:after="0" w:line="240" w:lineRule="auto"/>
        <w:rPr>
          <w:rFonts w:cs="TimesLTStd-Roman"/>
        </w:rPr>
      </w:pPr>
      <w:r w:rsidRPr="00DC7AB5">
        <w:rPr>
          <w:rFonts w:cs="TimesLTStd-Roman"/>
        </w:rPr>
        <w:t>$24,000 to $35,999</w:t>
      </w:r>
    </w:p>
    <w:p w14:paraId="49D24944" w14:textId="62BD132D" w:rsidR="00DC7AB5" w:rsidRPr="00DC7AB5" w:rsidRDefault="00DC7AB5" w:rsidP="00DC7AB5">
      <w:pPr>
        <w:pStyle w:val="ListParagraph"/>
        <w:numPr>
          <w:ilvl w:val="0"/>
          <w:numId w:val="35"/>
        </w:numPr>
        <w:autoSpaceDE w:val="0"/>
        <w:autoSpaceDN w:val="0"/>
        <w:adjustRightInd w:val="0"/>
        <w:spacing w:after="0" w:line="240" w:lineRule="auto"/>
        <w:rPr>
          <w:rFonts w:cs="TimesLTStd-Roman"/>
        </w:rPr>
      </w:pPr>
      <w:r w:rsidRPr="00DC7AB5">
        <w:rPr>
          <w:rFonts w:cs="TimesLTStd-Roman"/>
        </w:rPr>
        <w:t>$36,000 to $47,999</w:t>
      </w:r>
    </w:p>
    <w:p w14:paraId="23519816" w14:textId="7D74310E" w:rsidR="00DC7AB5" w:rsidRPr="00DC7AB5" w:rsidRDefault="00DC7AB5" w:rsidP="00DC7AB5">
      <w:pPr>
        <w:pStyle w:val="ListParagraph"/>
        <w:numPr>
          <w:ilvl w:val="0"/>
          <w:numId w:val="35"/>
        </w:numPr>
        <w:autoSpaceDE w:val="0"/>
        <w:autoSpaceDN w:val="0"/>
        <w:adjustRightInd w:val="0"/>
        <w:spacing w:after="0" w:line="240" w:lineRule="auto"/>
        <w:rPr>
          <w:rFonts w:cs="TimesLTStd-Roman"/>
        </w:rPr>
      </w:pPr>
      <w:r w:rsidRPr="00DC7AB5">
        <w:rPr>
          <w:rFonts w:cs="TimesLTStd-Roman"/>
        </w:rPr>
        <w:t>$48,000 to $59,999</w:t>
      </w:r>
    </w:p>
    <w:p w14:paraId="0C444A6E" w14:textId="284C9FD2" w:rsidR="00DC7AB5" w:rsidRPr="00DC7AB5" w:rsidRDefault="00DC7AB5" w:rsidP="00DC7AB5">
      <w:pPr>
        <w:pStyle w:val="ListParagraph"/>
        <w:numPr>
          <w:ilvl w:val="0"/>
          <w:numId w:val="35"/>
        </w:numPr>
        <w:autoSpaceDE w:val="0"/>
        <w:autoSpaceDN w:val="0"/>
        <w:adjustRightInd w:val="0"/>
        <w:spacing w:after="0" w:line="240" w:lineRule="auto"/>
        <w:rPr>
          <w:rFonts w:cs="TimesLTStd-Roman"/>
        </w:rPr>
      </w:pPr>
      <w:r w:rsidRPr="00DC7AB5">
        <w:rPr>
          <w:rFonts w:cs="TimesLTStd-Roman"/>
        </w:rPr>
        <w:t>$60,000 to $89,999</w:t>
      </w:r>
    </w:p>
    <w:p w14:paraId="32E8078C" w14:textId="0902BF79" w:rsidR="00DC7AB5" w:rsidRPr="00DC7AB5" w:rsidRDefault="00DC7AB5" w:rsidP="00DC7AB5">
      <w:pPr>
        <w:pStyle w:val="ListParagraph"/>
        <w:numPr>
          <w:ilvl w:val="0"/>
          <w:numId w:val="35"/>
        </w:numPr>
        <w:autoSpaceDE w:val="0"/>
        <w:autoSpaceDN w:val="0"/>
        <w:adjustRightInd w:val="0"/>
        <w:spacing w:after="0" w:line="240" w:lineRule="auto"/>
        <w:rPr>
          <w:rFonts w:cs="TimesLTStd-Roman"/>
        </w:rPr>
      </w:pPr>
      <w:r w:rsidRPr="00DC7AB5">
        <w:rPr>
          <w:rFonts w:cs="TimesLTStd-Roman"/>
        </w:rPr>
        <w:t xml:space="preserve">$90,000 to $119,999 </w:t>
      </w:r>
    </w:p>
    <w:p w14:paraId="0A76586F" w14:textId="4B54765C" w:rsidR="00DC7AB5" w:rsidRPr="00DC7AB5" w:rsidRDefault="00DC7AB5" w:rsidP="00DC7AB5">
      <w:pPr>
        <w:pStyle w:val="ListParagraph"/>
        <w:numPr>
          <w:ilvl w:val="0"/>
          <w:numId w:val="35"/>
        </w:numPr>
        <w:autoSpaceDE w:val="0"/>
        <w:autoSpaceDN w:val="0"/>
        <w:adjustRightInd w:val="0"/>
        <w:spacing w:after="0" w:line="240" w:lineRule="auto"/>
        <w:rPr>
          <w:rFonts w:cs="TimesLTStd-Roman"/>
        </w:rPr>
      </w:pPr>
      <w:r w:rsidRPr="00DC7AB5">
        <w:rPr>
          <w:rFonts w:cs="TimesLTStd-Roman"/>
        </w:rPr>
        <w:t xml:space="preserve">$120,000 to $179,999 </w:t>
      </w:r>
    </w:p>
    <w:p w14:paraId="792B543E" w14:textId="680B329E" w:rsidR="00DC7AB5" w:rsidRPr="00DC7AB5" w:rsidRDefault="00DC7AB5" w:rsidP="00DC7AB5">
      <w:pPr>
        <w:pStyle w:val="ListParagraph"/>
        <w:numPr>
          <w:ilvl w:val="0"/>
          <w:numId w:val="35"/>
        </w:numPr>
        <w:autoSpaceDE w:val="0"/>
        <w:autoSpaceDN w:val="0"/>
        <w:adjustRightInd w:val="0"/>
        <w:spacing w:after="0" w:line="240" w:lineRule="auto"/>
        <w:rPr>
          <w:rFonts w:cs="TimesLTStd-Roman"/>
        </w:rPr>
      </w:pPr>
      <w:r w:rsidRPr="00DC7AB5">
        <w:rPr>
          <w:rFonts w:cs="TimesLTStd-Roman"/>
        </w:rPr>
        <w:t xml:space="preserve">$180,000 to $239,999 </w:t>
      </w:r>
    </w:p>
    <w:p w14:paraId="439D1BA8" w14:textId="1911FD26" w:rsidR="00DC7AB5" w:rsidRPr="000C27E1" w:rsidRDefault="00DC7AB5" w:rsidP="00DC7AB5">
      <w:pPr>
        <w:pStyle w:val="ListParagraph"/>
        <w:numPr>
          <w:ilvl w:val="1"/>
          <w:numId w:val="3"/>
        </w:numPr>
      </w:pPr>
      <w:r w:rsidRPr="000C27E1">
        <w:rPr>
          <w:rFonts w:cs="TimesLTStd-Roman"/>
        </w:rPr>
        <w:t>$240,000 and over</w:t>
      </w:r>
    </w:p>
    <w:p w14:paraId="62296C8D" w14:textId="7B354D3E" w:rsidR="000C27E1" w:rsidRPr="000C27E1" w:rsidRDefault="000C27E1" w:rsidP="00DC7AB5">
      <w:pPr>
        <w:pStyle w:val="ListParagraph"/>
        <w:numPr>
          <w:ilvl w:val="1"/>
          <w:numId w:val="3"/>
        </w:numPr>
      </w:pPr>
      <w:r>
        <w:rPr>
          <w:rFonts w:cs="TimesLTStd-Roman"/>
        </w:rPr>
        <w:t>Don’t know</w:t>
      </w:r>
    </w:p>
    <w:p w14:paraId="46E1472C" w14:textId="2C0D6AB1" w:rsidR="000C27E1" w:rsidRPr="002C60B9" w:rsidRDefault="000C27E1" w:rsidP="00DC7AB5">
      <w:pPr>
        <w:pStyle w:val="ListParagraph"/>
        <w:numPr>
          <w:ilvl w:val="1"/>
          <w:numId w:val="3"/>
        </w:numPr>
      </w:pPr>
      <w:r>
        <w:rPr>
          <w:rFonts w:cs="TimesLTStd-Roman"/>
        </w:rPr>
        <w:t>Prefer not to answer</w:t>
      </w:r>
    </w:p>
    <w:p w14:paraId="19C2CE49" w14:textId="58FA2500" w:rsidR="002C60B9" w:rsidRDefault="002C60B9" w:rsidP="002C60B9"/>
    <w:p w14:paraId="0F6A5A94" w14:textId="77777777" w:rsidR="002C60B9" w:rsidRPr="005E1C2A" w:rsidRDefault="002C60B9" w:rsidP="002C60B9"/>
    <w:p w14:paraId="0AFC9C8E" w14:textId="77777777" w:rsidR="005E1C2A" w:rsidRPr="005E1C2A" w:rsidRDefault="005E1C2A" w:rsidP="005E1C2A">
      <w:pPr>
        <w:pStyle w:val="ListParagraph"/>
        <w:ind w:left="1440"/>
      </w:pPr>
    </w:p>
    <w:sectPr w:rsidR="005E1C2A" w:rsidRPr="005E1C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150A5" w14:textId="77777777" w:rsidR="00180CE4" w:rsidRDefault="00180CE4" w:rsidP="00352178">
      <w:pPr>
        <w:spacing w:after="0" w:line="240" w:lineRule="auto"/>
      </w:pPr>
      <w:r>
        <w:separator/>
      </w:r>
    </w:p>
  </w:endnote>
  <w:endnote w:type="continuationSeparator" w:id="0">
    <w:p w14:paraId="4723DD01" w14:textId="77777777" w:rsidR="00180CE4" w:rsidRDefault="00180CE4" w:rsidP="0035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Bold">
    <w:panose1 w:val="00000000000000000000"/>
    <w:charset w:val="00"/>
    <w:family w:val="swiss"/>
    <w:notTrueType/>
    <w:pitch w:val="default"/>
    <w:sig w:usb0="00000003" w:usb1="00000000" w:usb2="00000000" w:usb3="00000000" w:csb0="00000001" w:csb1="00000000"/>
  </w:font>
  <w:font w:name="ZapfDingbats">
    <w:altName w:val="Monotype Sorts"/>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BOCXML2">
    <w:panose1 w:val="00000000000000000000"/>
    <w:charset w:val="00"/>
    <w:family w:val="modern"/>
    <w:notTrueType/>
    <w:pitch w:val="variable"/>
    <w:sig w:usb0="00000003" w:usb1="00000000" w:usb2="00000000" w:usb3="00000000" w:csb0="00000001" w:csb1="00000000"/>
  </w:font>
  <w:font w:name="TimesLTStd-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2C6C9" w14:textId="77777777" w:rsidR="00180CE4" w:rsidRDefault="00180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445978"/>
      <w:docPartObj>
        <w:docPartGallery w:val="Page Numbers (Bottom of Page)"/>
        <w:docPartUnique/>
      </w:docPartObj>
    </w:sdtPr>
    <w:sdtEndPr>
      <w:rPr>
        <w:noProof/>
      </w:rPr>
    </w:sdtEndPr>
    <w:sdtContent>
      <w:p w14:paraId="32C18E91" w14:textId="64802DFF" w:rsidR="00180CE4" w:rsidRDefault="00180CE4">
        <w:pPr>
          <w:pStyle w:val="Footer"/>
          <w:jc w:val="center"/>
        </w:pPr>
        <w:r>
          <w:fldChar w:fldCharType="begin"/>
        </w:r>
        <w:r>
          <w:instrText xml:space="preserve"> PAGE   \* MERGEFORMAT </w:instrText>
        </w:r>
        <w:r>
          <w:fldChar w:fldCharType="separate"/>
        </w:r>
        <w:r w:rsidR="006B05A6">
          <w:rPr>
            <w:noProof/>
          </w:rPr>
          <w:t>1</w:t>
        </w:r>
        <w:r>
          <w:rPr>
            <w:noProof/>
          </w:rPr>
          <w:fldChar w:fldCharType="end"/>
        </w:r>
      </w:p>
    </w:sdtContent>
  </w:sdt>
  <w:p w14:paraId="16079087" w14:textId="77777777" w:rsidR="00180CE4" w:rsidRDefault="00180C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416DA" w14:textId="77777777" w:rsidR="00180CE4" w:rsidRDefault="00180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24138" w14:textId="77777777" w:rsidR="00180CE4" w:rsidRDefault="00180CE4" w:rsidP="00352178">
      <w:pPr>
        <w:spacing w:after="0" w:line="240" w:lineRule="auto"/>
      </w:pPr>
      <w:r>
        <w:separator/>
      </w:r>
    </w:p>
  </w:footnote>
  <w:footnote w:type="continuationSeparator" w:id="0">
    <w:p w14:paraId="658289DC" w14:textId="77777777" w:rsidR="00180CE4" w:rsidRDefault="00180CE4" w:rsidP="0035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AA05B" w14:textId="77777777" w:rsidR="00180CE4" w:rsidRDefault="00180C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275BF" w14:textId="77777777" w:rsidR="00180CE4" w:rsidRDefault="00180C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875B9" w14:textId="77777777" w:rsidR="00180CE4" w:rsidRDefault="00180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EC3"/>
    <w:multiLevelType w:val="hybridMultilevel"/>
    <w:tmpl w:val="ABBE1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30776"/>
    <w:multiLevelType w:val="hybridMultilevel"/>
    <w:tmpl w:val="7780E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15AAC"/>
    <w:multiLevelType w:val="hybridMultilevel"/>
    <w:tmpl w:val="8AF6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00719"/>
    <w:multiLevelType w:val="hybridMultilevel"/>
    <w:tmpl w:val="F70899AA"/>
    <w:lvl w:ilvl="0" w:tplc="86143A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B1043"/>
    <w:multiLevelType w:val="multilevel"/>
    <w:tmpl w:val="AEC41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080"/>
        </w:tabs>
        <w:ind w:left="1080" w:hanging="360"/>
      </w:pPr>
      <w:rPr>
        <w:rFonts w:ascii="Courier New" w:hAnsi="Courier New" w:hint="default"/>
        <w:sz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C820F52"/>
    <w:multiLevelType w:val="hybridMultilevel"/>
    <w:tmpl w:val="16727A7A"/>
    <w:lvl w:ilvl="0" w:tplc="B9709AE0">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1505508"/>
    <w:multiLevelType w:val="hybridMultilevel"/>
    <w:tmpl w:val="B3D47520"/>
    <w:lvl w:ilvl="0" w:tplc="86143A1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6143A12">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46CC0"/>
    <w:multiLevelType w:val="multilevel"/>
    <w:tmpl w:val="682AA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7996D62"/>
    <w:multiLevelType w:val="multilevel"/>
    <w:tmpl w:val="5156C292"/>
    <w:lvl w:ilvl="0">
      <w:start w:val="1"/>
      <w:numFmt w:val="upperRoman"/>
      <w:lvlText w:val="%1."/>
      <w:lvlJc w:val="left"/>
      <w:pPr>
        <w:ind w:left="360" w:hanging="360"/>
      </w:pPr>
      <w:rPr>
        <w:rFonts w:hint="default"/>
      </w:rPr>
    </w:lvl>
    <w:lvl w:ilvl="1">
      <w:start w:val="1"/>
      <w:numFmt w:val="decimal"/>
      <w:lvlText w:val="%1.%2."/>
      <w:lvlJc w:val="left"/>
      <w:pPr>
        <w:ind w:left="702" w:hanging="432"/>
      </w:pPr>
      <w:rPr>
        <w:rFonts w:hint="default"/>
        <w:b/>
        <w:color w:val="auto"/>
      </w:rPr>
    </w:lvl>
    <w:lvl w:ilvl="2">
      <w:start w:val="1"/>
      <w:numFmt w:val="upp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4D50A8"/>
    <w:multiLevelType w:val="hybridMultilevel"/>
    <w:tmpl w:val="1A28DA28"/>
    <w:lvl w:ilvl="0" w:tplc="86143A12">
      <w:start w:val="1"/>
      <w:numFmt w:val="bullet"/>
      <w:lvlText w:val="□"/>
      <w:lvlJc w:val="left"/>
      <w:pPr>
        <w:ind w:left="1440" w:hanging="360"/>
      </w:pPr>
      <w:rPr>
        <w:rFonts w:ascii="Courier New" w:hAnsi="Courier New" w:hint="default"/>
      </w:rPr>
    </w:lvl>
    <w:lvl w:ilvl="1" w:tplc="C602BFB4">
      <w:numFmt w:val="bullet"/>
      <w:lvlText w:val="-"/>
      <w:lvlJc w:val="left"/>
      <w:pPr>
        <w:ind w:left="2520" w:hanging="72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6D1C70"/>
    <w:multiLevelType w:val="hybridMultilevel"/>
    <w:tmpl w:val="2182E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53504"/>
    <w:multiLevelType w:val="hybridMultilevel"/>
    <w:tmpl w:val="D8C8E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A3C88"/>
    <w:multiLevelType w:val="hybridMultilevel"/>
    <w:tmpl w:val="D354F45A"/>
    <w:lvl w:ilvl="0" w:tplc="86143A1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D23628"/>
    <w:multiLevelType w:val="hybridMultilevel"/>
    <w:tmpl w:val="BDE4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E3B18"/>
    <w:multiLevelType w:val="hybridMultilevel"/>
    <w:tmpl w:val="498C020C"/>
    <w:lvl w:ilvl="0" w:tplc="0409000F">
      <w:start w:val="1"/>
      <w:numFmt w:val="decimal"/>
      <w:lvlText w:val="%1."/>
      <w:lvlJc w:val="left"/>
      <w:pPr>
        <w:ind w:left="720" w:hanging="360"/>
      </w:pPr>
      <w:rPr>
        <w:rFonts w:hint="default"/>
      </w:rPr>
    </w:lvl>
    <w:lvl w:ilvl="1" w:tplc="86143A12">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B2F29"/>
    <w:multiLevelType w:val="hybridMultilevel"/>
    <w:tmpl w:val="08726398"/>
    <w:lvl w:ilvl="0" w:tplc="86143A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B4313"/>
    <w:multiLevelType w:val="hybridMultilevel"/>
    <w:tmpl w:val="AD809F70"/>
    <w:lvl w:ilvl="0" w:tplc="CD721AEE">
      <w:start w:val="4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41582115"/>
    <w:multiLevelType w:val="hybridMultilevel"/>
    <w:tmpl w:val="D6864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CA5E5F"/>
    <w:multiLevelType w:val="hybridMultilevel"/>
    <w:tmpl w:val="E5347CDA"/>
    <w:lvl w:ilvl="0" w:tplc="86143A1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7D2829"/>
    <w:multiLevelType w:val="hybridMultilevel"/>
    <w:tmpl w:val="76AAC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7F418E"/>
    <w:multiLevelType w:val="hybridMultilevel"/>
    <w:tmpl w:val="BD2261D0"/>
    <w:lvl w:ilvl="0" w:tplc="0409000F">
      <w:start w:val="1"/>
      <w:numFmt w:val="decimal"/>
      <w:lvlText w:val="%1."/>
      <w:lvlJc w:val="left"/>
      <w:pPr>
        <w:ind w:left="720" w:hanging="360"/>
      </w:pPr>
      <w:rPr>
        <w:rFonts w:hint="default"/>
      </w:rPr>
    </w:lvl>
    <w:lvl w:ilvl="1" w:tplc="86143A12">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0C2646"/>
    <w:multiLevelType w:val="hybridMultilevel"/>
    <w:tmpl w:val="08227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8E56BC"/>
    <w:multiLevelType w:val="hybridMultilevel"/>
    <w:tmpl w:val="A970B1CC"/>
    <w:lvl w:ilvl="0" w:tplc="86143A12">
      <w:start w:val="1"/>
      <w:numFmt w:val="bullet"/>
      <w:lvlText w:val="□"/>
      <w:lvlJc w:val="left"/>
      <w:pPr>
        <w:ind w:left="2160" w:hanging="360"/>
      </w:pPr>
      <w:rPr>
        <w:rFonts w:ascii="Courier New" w:hAnsi="Courier New" w:hint="default"/>
      </w:rPr>
    </w:lvl>
    <w:lvl w:ilvl="1" w:tplc="86143A12">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D55F6"/>
    <w:multiLevelType w:val="hybridMultilevel"/>
    <w:tmpl w:val="44667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4621AF"/>
    <w:multiLevelType w:val="hybridMultilevel"/>
    <w:tmpl w:val="DB68DB72"/>
    <w:lvl w:ilvl="0" w:tplc="86143A1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8036E4"/>
    <w:multiLevelType w:val="hybridMultilevel"/>
    <w:tmpl w:val="236EA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830856"/>
    <w:multiLevelType w:val="multilevel"/>
    <w:tmpl w:val="842E6944"/>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080"/>
        </w:tabs>
        <w:ind w:left="1080" w:hanging="360"/>
      </w:pPr>
      <w:rPr>
        <w:rFonts w:ascii="Courier New" w:hAnsi="Courier New" w:hint="default"/>
        <w:sz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783593E"/>
    <w:multiLevelType w:val="hybridMultilevel"/>
    <w:tmpl w:val="D1064B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650560"/>
    <w:multiLevelType w:val="hybridMultilevel"/>
    <w:tmpl w:val="DF36B472"/>
    <w:lvl w:ilvl="0" w:tplc="86143A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D6146"/>
    <w:multiLevelType w:val="multilevel"/>
    <w:tmpl w:val="5156C292"/>
    <w:lvl w:ilvl="0">
      <w:start w:val="1"/>
      <w:numFmt w:val="upperRoman"/>
      <w:lvlText w:val="%1."/>
      <w:lvlJc w:val="left"/>
      <w:pPr>
        <w:ind w:left="360" w:hanging="360"/>
      </w:pPr>
      <w:rPr>
        <w:rFonts w:hint="default"/>
      </w:rPr>
    </w:lvl>
    <w:lvl w:ilvl="1">
      <w:start w:val="1"/>
      <w:numFmt w:val="decimal"/>
      <w:lvlText w:val="%1.%2."/>
      <w:lvlJc w:val="left"/>
      <w:pPr>
        <w:ind w:left="702" w:hanging="432"/>
      </w:pPr>
      <w:rPr>
        <w:rFonts w:hint="default"/>
        <w:b/>
        <w:color w:val="auto"/>
      </w:rPr>
    </w:lvl>
    <w:lvl w:ilvl="2">
      <w:start w:val="1"/>
      <w:numFmt w:val="upp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3BD6CDB"/>
    <w:multiLevelType w:val="hybridMultilevel"/>
    <w:tmpl w:val="9CB65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6683E45"/>
    <w:multiLevelType w:val="hybridMultilevel"/>
    <w:tmpl w:val="408E1946"/>
    <w:lvl w:ilvl="0" w:tplc="86143A1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7A01A5E"/>
    <w:multiLevelType w:val="hybridMultilevel"/>
    <w:tmpl w:val="51383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FE2C93"/>
    <w:multiLevelType w:val="hybridMultilevel"/>
    <w:tmpl w:val="42541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675FCD"/>
    <w:multiLevelType w:val="hybridMultilevel"/>
    <w:tmpl w:val="B42ED4EE"/>
    <w:lvl w:ilvl="0" w:tplc="86143A1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E130484"/>
    <w:multiLevelType w:val="hybridMultilevel"/>
    <w:tmpl w:val="2A64A66A"/>
    <w:lvl w:ilvl="0" w:tplc="5FFA91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8153C2"/>
    <w:multiLevelType w:val="hybridMultilevel"/>
    <w:tmpl w:val="EA0201DA"/>
    <w:lvl w:ilvl="0" w:tplc="86143A1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33"/>
  </w:num>
  <w:num w:numId="3">
    <w:abstractNumId w:val="20"/>
  </w:num>
  <w:num w:numId="4">
    <w:abstractNumId w:val="8"/>
  </w:num>
  <w:num w:numId="5">
    <w:abstractNumId w:val="2"/>
  </w:num>
  <w:num w:numId="6">
    <w:abstractNumId w:val="25"/>
  </w:num>
  <w:num w:numId="7">
    <w:abstractNumId w:val="29"/>
  </w:num>
  <w:num w:numId="8">
    <w:abstractNumId w:val="19"/>
  </w:num>
  <w:num w:numId="9">
    <w:abstractNumId w:val="0"/>
  </w:num>
  <w:num w:numId="10">
    <w:abstractNumId w:val="13"/>
  </w:num>
  <w:num w:numId="11">
    <w:abstractNumId w:val="30"/>
  </w:num>
  <w:num w:numId="12">
    <w:abstractNumId w:val="1"/>
  </w:num>
  <w:num w:numId="13">
    <w:abstractNumId w:val="32"/>
  </w:num>
  <w:num w:numId="14">
    <w:abstractNumId w:val="16"/>
  </w:num>
  <w:num w:numId="15">
    <w:abstractNumId w:val="10"/>
  </w:num>
  <w:num w:numId="16">
    <w:abstractNumId w:val="14"/>
  </w:num>
  <w:num w:numId="17">
    <w:abstractNumId w:val="22"/>
  </w:num>
  <w:num w:numId="18">
    <w:abstractNumId w:val="31"/>
  </w:num>
  <w:num w:numId="19">
    <w:abstractNumId w:val="34"/>
  </w:num>
  <w:num w:numId="20">
    <w:abstractNumId w:val="35"/>
  </w:num>
  <w:num w:numId="21">
    <w:abstractNumId w:val="15"/>
  </w:num>
  <w:num w:numId="22">
    <w:abstractNumId w:val="3"/>
  </w:num>
  <w:num w:numId="23">
    <w:abstractNumId w:val="5"/>
  </w:num>
  <w:num w:numId="24">
    <w:abstractNumId w:val="27"/>
  </w:num>
  <w:num w:numId="25">
    <w:abstractNumId w:val="9"/>
  </w:num>
  <w:num w:numId="26">
    <w:abstractNumId w:val="18"/>
  </w:num>
  <w:num w:numId="27">
    <w:abstractNumId w:val="7"/>
  </w:num>
  <w:num w:numId="28">
    <w:abstractNumId w:val="4"/>
  </w:num>
  <w:num w:numId="29">
    <w:abstractNumId w:val="23"/>
  </w:num>
  <w:num w:numId="30">
    <w:abstractNumId w:val="26"/>
  </w:num>
  <w:num w:numId="31">
    <w:abstractNumId w:val="28"/>
  </w:num>
  <w:num w:numId="32">
    <w:abstractNumId w:val="11"/>
  </w:num>
  <w:num w:numId="33">
    <w:abstractNumId w:val="6"/>
  </w:num>
  <w:num w:numId="34">
    <w:abstractNumId w:val="24"/>
  </w:num>
  <w:num w:numId="35">
    <w:abstractNumId w:val="36"/>
  </w:num>
  <w:num w:numId="36">
    <w:abstractNumId w:val="1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19"/>
    <w:rsid w:val="00006C06"/>
    <w:rsid w:val="000101CD"/>
    <w:rsid w:val="00014B5F"/>
    <w:rsid w:val="00022A31"/>
    <w:rsid w:val="0002405C"/>
    <w:rsid w:val="00030486"/>
    <w:rsid w:val="00033CB3"/>
    <w:rsid w:val="0004086A"/>
    <w:rsid w:val="000601D5"/>
    <w:rsid w:val="0006426D"/>
    <w:rsid w:val="000658FC"/>
    <w:rsid w:val="000938A2"/>
    <w:rsid w:val="00096043"/>
    <w:rsid w:val="00096F1B"/>
    <w:rsid w:val="000B2640"/>
    <w:rsid w:val="000B69F2"/>
    <w:rsid w:val="000C23B2"/>
    <w:rsid w:val="000C27E1"/>
    <w:rsid w:val="000C31BE"/>
    <w:rsid w:val="000D0457"/>
    <w:rsid w:val="000D1D29"/>
    <w:rsid w:val="000D2D24"/>
    <w:rsid w:val="000D63A8"/>
    <w:rsid w:val="001025DA"/>
    <w:rsid w:val="0012487B"/>
    <w:rsid w:val="001440F6"/>
    <w:rsid w:val="00160B4D"/>
    <w:rsid w:val="0016249E"/>
    <w:rsid w:val="00170D23"/>
    <w:rsid w:val="00172E73"/>
    <w:rsid w:val="00173262"/>
    <w:rsid w:val="00180CE4"/>
    <w:rsid w:val="00185348"/>
    <w:rsid w:val="00191AA6"/>
    <w:rsid w:val="001929F8"/>
    <w:rsid w:val="00194419"/>
    <w:rsid w:val="001A550B"/>
    <w:rsid w:val="001B03E4"/>
    <w:rsid w:val="001B0976"/>
    <w:rsid w:val="001B17F3"/>
    <w:rsid w:val="001C1FBF"/>
    <w:rsid w:val="001C46DC"/>
    <w:rsid w:val="001C5D3C"/>
    <w:rsid w:val="001D480E"/>
    <w:rsid w:val="00203CC9"/>
    <w:rsid w:val="00205CE2"/>
    <w:rsid w:val="00210D6F"/>
    <w:rsid w:val="00231638"/>
    <w:rsid w:val="00256890"/>
    <w:rsid w:val="00261D52"/>
    <w:rsid w:val="00263E59"/>
    <w:rsid w:val="0027168D"/>
    <w:rsid w:val="002725D7"/>
    <w:rsid w:val="00276A93"/>
    <w:rsid w:val="002B4371"/>
    <w:rsid w:val="002B5B04"/>
    <w:rsid w:val="002C07EE"/>
    <w:rsid w:val="002C0E1B"/>
    <w:rsid w:val="002C1A42"/>
    <w:rsid w:val="002C60B9"/>
    <w:rsid w:val="002D6023"/>
    <w:rsid w:val="002E077F"/>
    <w:rsid w:val="002F4DED"/>
    <w:rsid w:val="002F6A53"/>
    <w:rsid w:val="00306DC0"/>
    <w:rsid w:val="0031051D"/>
    <w:rsid w:val="00330C2D"/>
    <w:rsid w:val="003409A1"/>
    <w:rsid w:val="003501A2"/>
    <w:rsid w:val="00352178"/>
    <w:rsid w:val="00354CBE"/>
    <w:rsid w:val="00355BB4"/>
    <w:rsid w:val="003721E0"/>
    <w:rsid w:val="00385477"/>
    <w:rsid w:val="00385A8A"/>
    <w:rsid w:val="003920DA"/>
    <w:rsid w:val="00395400"/>
    <w:rsid w:val="003A51A9"/>
    <w:rsid w:val="003C0F91"/>
    <w:rsid w:val="003C18C0"/>
    <w:rsid w:val="003C722C"/>
    <w:rsid w:val="003D702F"/>
    <w:rsid w:val="003F0A7B"/>
    <w:rsid w:val="004006E9"/>
    <w:rsid w:val="004046C7"/>
    <w:rsid w:val="00405C9D"/>
    <w:rsid w:val="00406553"/>
    <w:rsid w:val="00430492"/>
    <w:rsid w:val="00436424"/>
    <w:rsid w:val="004434AE"/>
    <w:rsid w:val="00451F52"/>
    <w:rsid w:val="004906EA"/>
    <w:rsid w:val="00495BA6"/>
    <w:rsid w:val="004A4306"/>
    <w:rsid w:val="004A4FA2"/>
    <w:rsid w:val="004A6D77"/>
    <w:rsid w:val="00500876"/>
    <w:rsid w:val="0051257D"/>
    <w:rsid w:val="00521AE2"/>
    <w:rsid w:val="005515B2"/>
    <w:rsid w:val="00553914"/>
    <w:rsid w:val="0055440B"/>
    <w:rsid w:val="005565DE"/>
    <w:rsid w:val="00575F12"/>
    <w:rsid w:val="00581A16"/>
    <w:rsid w:val="00587D98"/>
    <w:rsid w:val="005B0C7F"/>
    <w:rsid w:val="005B5EDB"/>
    <w:rsid w:val="005C1789"/>
    <w:rsid w:val="005C5A9B"/>
    <w:rsid w:val="005C6C66"/>
    <w:rsid w:val="005C79AF"/>
    <w:rsid w:val="005D210F"/>
    <w:rsid w:val="005E1C2A"/>
    <w:rsid w:val="005F1F3B"/>
    <w:rsid w:val="005F23CC"/>
    <w:rsid w:val="006005CF"/>
    <w:rsid w:val="00601833"/>
    <w:rsid w:val="0060291D"/>
    <w:rsid w:val="006201E6"/>
    <w:rsid w:val="00623BB6"/>
    <w:rsid w:val="00681842"/>
    <w:rsid w:val="0068311A"/>
    <w:rsid w:val="00690318"/>
    <w:rsid w:val="006A111C"/>
    <w:rsid w:val="006A75A2"/>
    <w:rsid w:val="006B05A6"/>
    <w:rsid w:val="006C09D7"/>
    <w:rsid w:val="006C1699"/>
    <w:rsid w:val="00700DE0"/>
    <w:rsid w:val="00701741"/>
    <w:rsid w:val="00711C14"/>
    <w:rsid w:val="00716478"/>
    <w:rsid w:val="007540F1"/>
    <w:rsid w:val="0076219E"/>
    <w:rsid w:val="007650FA"/>
    <w:rsid w:val="00777895"/>
    <w:rsid w:val="00783552"/>
    <w:rsid w:val="00793B92"/>
    <w:rsid w:val="00794007"/>
    <w:rsid w:val="007A2A33"/>
    <w:rsid w:val="007B1FBB"/>
    <w:rsid w:val="007C1BFA"/>
    <w:rsid w:val="007C3B97"/>
    <w:rsid w:val="007C6905"/>
    <w:rsid w:val="007D671E"/>
    <w:rsid w:val="007D7128"/>
    <w:rsid w:val="007E3D34"/>
    <w:rsid w:val="007E4BFD"/>
    <w:rsid w:val="007F6950"/>
    <w:rsid w:val="00814E54"/>
    <w:rsid w:val="0082056E"/>
    <w:rsid w:val="0082648F"/>
    <w:rsid w:val="008349F8"/>
    <w:rsid w:val="0084343E"/>
    <w:rsid w:val="008525E0"/>
    <w:rsid w:val="00853181"/>
    <w:rsid w:val="0086330E"/>
    <w:rsid w:val="008637BE"/>
    <w:rsid w:val="00867C85"/>
    <w:rsid w:val="00871FEF"/>
    <w:rsid w:val="008808B5"/>
    <w:rsid w:val="00880E02"/>
    <w:rsid w:val="00881C92"/>
    <w:rsid w:val="00882729"/>
    <w:rsid w:val="00882B6F"/>
    <w:rsid w:val="00883411"/>
    <w:rsid w:val="00886993"/>
    <w:rsid w:val="00896018"/>
    <w:rsid w:val="008B3074"/>
    <w:rsid w:val="008C7E9B"/>
    <w:rsid w:val="008D5709"/>
    <w:rsid w:val="008D6958"/>
    <w:rsid w:val="008D7BCD"/>
    <w:rsid w:val="008D7F1A"/>
    <w:rsid w:val="008F12EE"/>
    <w:rsid w:val="00952E22"/>
    <w:rsid w:val="00972774"/>
    <w:rsid w:val="00972A16"/>
    <w:rsid w:val="00991D0D"/>
    <w:rsid w:val="009C3160"/>
    <w:rsid w:val="009E24DB"/>
    <w:rsid w:val="009E53FD"/>
    <w:rsid w:val="009E5ADD"/>
    <w:rsid w:val="009F5D32"/>
    <w:rsid w:val="00A048E9"/>
    <w:rsid w:val="00A17A31"/>
    <w:rsid w:val="00A200BF"/>
    <w:rsid w:val="00A20FBB"/>
    <w:rsid w:val="00A2404E"/>
    <w:rsid w:val="00A33657"/>
    <w:rsid w:val="00A449AD"/>
    <w:rsid w:val="00A45446"/>
    <w:rsid w:val="00A62566"/>
    <w:rsid w:val="00A75E4B"/>
    <w:rsid w:val="00A83929"/>
    <w:rsid w:val="00A87AA6"/>
    <w:rsid w:val="00A97D3F"/>
    <w:rsid w:val="00AA7605"/>
    <w:rsid w:val="00AB4666"/>
    <w:rsid w:val="00AC46D1"/>
    <w:rsid w:val="00AD3C82"/>
    <w:rsid w:val="00AE644F"/>
    <w:rsid w:val="00B035AF"/>
    <w:rsid w:val="00B041CD"/>
    <w:rsid w:val="00B17E0E"/>
    <w:rsid w:val="00B257B9"/>
    <w:rsid w:val="00B26A38"/>
    <w:rsid w:val="00B2755D"/>
    <w:rsid w:val="00B4287D"/>
    <w:rsid w:val="00B671AF"/>
    <w:rsid w:val="00B779E0"/>
    <w:rsid w:val="00B811B6"/>
    <w:rsid w:val="00B83D22"/>
    <w:rsid w:val="00B97B8A"/>
    <w:rsid w:val="00BA0E39"/>
    <w:rsid w:val="00BA66D1"/>
    <w:rsid w:val="00BB62F7"/>
    <w:rsid w:val="00BD34BB"/>
    <w:rsid w:val="00BD43EF"/>
    <w:rsid w:val="00BD4890"/>
    <w:rsid w:val="00BD7AEE"/>
    <w:rsid w:val="00C03E1D"/>
    <w:rsid w:val="00C04BD1"/>
    <w:rsid w:val="00C10E25"/>
    <w:rsid w:val="00C27BDE"/>
    <w:rsid w:val="00C36728"/>
    <w:rsid w:val="00C42AB3"/>
    <w:rsid w:val="00C52C75"/>
    <w:rsid w:val="00C54DCB"/>
    <w:rsid w:val="00C72D89"/>
    <w:rsid w:val="00C74E15"/>
    <w:rsid w:val="00C93358"/>
    <w:rsid w:val="00CB0D7A"/>
    <w:rsid w:val="00CB45D0"/>
    <w:rsid w:val="00CB70E3"/>
    <w:rsid w:val="00CC128F"/>
    <w:rsid w:val="00CD248D"/>
    <w:rsid w:val="00D03E27"/>
    <w:rsid w:val="00D1190F"/>
    <w:rsid w:val="00D123D1"/>
    <w:rsid w:val="00D4234E"/>
    <w:rsid w:val="00D42C6F"/>
    <w:rsid w:val="00D63DBB"/>
    <w:rsid w:val="00D72400"/>
    <w:rsid w:val="00D84D5D"/>
    <w:rsid w:val="00D8590A"/>
    <w:rsid w:val="00D85D42"/>
    <w:rsid w:val="00D86B08"/>
    <w:rsid w:val="00D8702B"/>
    <w:rsid w:val="00DA429A"/>
    <w:rsid w:val="00DC7AB5"/>
    <w:rsid w:val="00DE2A3F"/>
    <w:rsid w:val="00DF163C"/>
    <w:rsid w:val="00DF3DE8"/>
    <w:rsid w:val="00DF5B02"/>
    <w:rsid w:val="00DF6B52"/>
    <w:rsid w:val="00DF7D6A"/>
    <w:rsid w:val="00E14549"/>
    <w:rsid w:val="00E222F5"/>
    <w:rsid w:val="00E22702"/>
    <w:rsid w:val="00E24576"/>
    <w:rsid w:val="00E3098C"/>
    <w:rsid w:val="00E325CF"/>
    <w:rsid w:val="00E37A9E"/>
    <w:rsid w:val="00E40FFC"/>
    <w:rsid w:val="00E53A95"/>
    <w:rsid w:val="00E60256"/>
    <w:rsid w:val="00E75E53"/>
    <w:rsid w:val="00E76153"/>
    <w:rsid w:val="00EB1A6E"/>
    <w:rsid w:val="00EB6A15"/>
    <w:rsid w:val="00EB6DE2"/>
    <w:rsid w:val="00EC2AD5"/>
    <w:rsid w:val="00EC2ADE"/>
    <w:rsid w:val="00EC6C66"/>
    <w:rsid w:val="00EE0703"/>
    <w:rsid w:val="00EF5B1B"/>
    <w:rsid w:val="00F01062"/>
    <w:rsid w:val="00F13D18"/>
    <w:rsid w:val="00F21268"/>
    <w:rsid w:val="00F269D3"/>
    <w:rsid w:val="00F31962"/>
    <w:rsid w:val="00F356F3"/>
    <w:rsid w:val="00F47180"/>
    <w:rsid w:val="00F54380"/>
    <w:rsid w:val="00F5740A"/>
    <w:rsid w:val="00F726F1"/>
    <w:rsid w:val="00F72DDA"/>
    <w:rsid w:val="00F9243F"/>
    <w:rsid w:val="00FB3DD7"/>
    <w:rsid w:val="00FB7D5C"/>
    <w:rsid w:val="00FD01A7"/>
    <w:rsid w:val="00FD0862"/>
    <w:rsid w:val="00FE0C3D"/>
    <w:rsid w:val="00FE10B6"/>
    <w:rsid w:val="00FF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194419"/>
    <w:pPr>
      <w:ind w:left="720"/>
      <w:contextualSpacing/>
    </w:pPr>
  </w:style>
  <w:style w:type="character" w:styleId="CommentReference">
    <w:name w:val="annotation reference"/>
    <w:basedOn w:val="DefaultParagraphFont"/>
    <w:uiPriority w:val="99"/>
    <w:semiHidden/>
    <w:unhideWhenUsed/>
    <w:rsid w:val="007D7128"/>
    <w:rPr>
      <w:sz w:val="16"/>
      <w:szCs w:val="16"/>
    </w:rPr>
  </w:style>
  <w:style w:type="paragraph" w:styleId="CommentText">
    <w:name w:val="annotation text"/>
    <w:basedOn w:val="Normal"/>
    <w:link w:val="CommentTextChar"/>
    <w:uiPriority w:val="99"/>
    <w:unhideWhenUsed/>
    <w:rsid w:val="007D7128"/>
    <w:pPr>
      <w:spacing w:line="240" w:lineRule="auto"/>
    </w:pPr>
    <w:rPr>
      <w:sz w:val="20"/>
      <w:szCs w:val="20"/>
    </w:rPr>
  </w:style>
  <w:style w:type="character" w:customStyle="1" w:styleId="CommentTextChar">
    <w:name w:val="Comment Text Char"/>
    <w:basedOn w:val="DefaultParagraphFont"/>
    <w:link w:val="CommentText"/>
    <w:uiPriority w:val="99"/>
    <w:rsid w:val="007D7128"/>
    <w:rPr>
      <w:sz w:val="20"/>
      <w:szCs w:val="20"/>
    </w:rPr>
  </w:style>
  <w:style w:type="paragraph" w:styleId="CommentSubject">
    <w:name w:val="annotation subject"/>
    <w:basedOn w:val="CommentText"/>
    <w:next w:val="CommentText"/>
    <w:link w:val="CommentSubjectChar"/>
    <w:uiPriority w:val="99"/>
    <w:semiHidden/>
    <w:unhideWhenUsed/>
    <w:rsid w:val="007D7128"/>
    <w:rPr>
      <w:b/>
      <w:bCs/>
    </w:rPr>
  </w:style>
  <w:style w:type="character" w:customStyle="1" w:styleId="CommentSubjectChar">
    <w:name w:val="Comment Subject Char"/>
    <w:basedOn w:val="CommentTextChar"/>
    <w:link w:val="CommentSubject"/>
    <w:uiPriority w:val="99"/>
    <w:semiHidden/>
    <w:rsid w:val="007D7128"/>
    <w:rPr>
      <w:b/>
      <w:bCs/>
      <w:sz w:val="20"/>
      <w:szCs w:val="20"/>
    </w:rPr>
  </w:style>
  <w:style w:type="paragraph" w:styleId="BalloonText">
    <w:name w:val="Balloon Text"/>
    <w:basedOn w:val="Normal"/>
    <w:link w:val="BalloonTextChar"/>
    <w:uiPriority w:val="99"/>
    <w:semiHidden/>
    <w:unhideWhenUsed/>
    <w:rsid w:val="007D7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128"/>
    <w:rPr>
      <w:rFonts w:ascii="Segoe UI" w:hAnsi="Segoe UI" w:cs="Segoe UI"/>
      <w:sz w:val="18"/>
      <w:szCs w:val="18"/>
    </w:rPr>
  </w:style>
  <w:style w:type="table" w:styleId="TableGrid">
    <w:name w:val="Table Grid"/>
    <w:basedOn w:val="TableNormal"/>
    <w:uiPriority w:val="39"/>
    <w:rsid w:val="00820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2178"/>
    <w:pPr>
      <w:spacing w:after="0" w:line="240" w:lineRule="auto"/>
    </w:pPr>
  </w:style>
  <w:style w:type="paragraph" w:styleId="Header">
    <w:name w:val="header"/>
    <w:basedOn w:val="Normal"/>
    <w:link w:val="HeaderChar"/>
    <w:uiPriority w:val="99"/>
    <w:unhideWhenUsed/>
    <w:rsid w:val="00352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178"/>
  </w:style>
  <w:style w:type="paragraph" w:styleId="Footer">
    <w:name w:val="footer"/>
    <w:basedOn w:val="Normal"/>
    <w:link w:val="FooterChar"/>
    <w:uiPriority w:val="99"/>
    <w:unhideWhenUsed/>
    <w:rsid w:val="00352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178"/>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locked/>
    <w:rsid w:val="00040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194419"/>
    <w:pPr>
      <w:ind w:left="720"/>
      <w:contextualSpacing/>
    </w:pPr>
  </w:style>
  <w:style w:type="character" w:styleId="CommentReference">
    <w:name w:val="annotation reference"/>
    <w:basedOn w:val="DefaultParagraphFont"/>
    <w:uiPriority w:val="99"/>
    <w:semiHidden/>
    <w:unhideWhenUsed/>
    <w:rsid w:val="007D7128"/>
    <w:rPr>
      <w:sz w:val="16"/>
      <w:szCs w:val="16"/>
    </w:rPr>
  </w:style>
  <w:style w:type="paragraph" w:styleId="CommentText">
    <w:name w:val="annotation text"/>
    <w:basedOn w:val="Normal"/>
    <w:link w:val="CommentTextChar"/>
    <w:uiPriority w:val="99"/>
    <w:unhideWhenUsed/>
    <w:rsid w:val="007D7128"/>
    <w:pPr>
      <w:spacing w:line="240" w:lineRule="auto"/>
    </w:pPr>
    <w:rPr>
      <w:sz w:val="20"/>
      <w:szCs w:val="20"/>
    </w:rPr>
  </w:style>
  <w:style w:type="character" w:customStyle="1" w:styleId="CommentTextChar">
    <w:name w:val="Comment Text Char"/>
    <w:basedOn w:val="DefaultParagraphFont"/>
    <w:link w:val="CommentText"/>
    <w:uiPriority w:val="99"/>
    <w:rsid w:val="007D7128"/>
    <w:rPr>
      <w:sz w:val="20"/>
      <w:szCs w:val="20"/>
    </w:rPr>
  </w:style>
  <w:style w:type="paragraph" w:styleId="CommentSubject">
    <w:name w:val="annotation subject"/>
    <w:basedOn w:val="CommentText"/>
    <w:next w:val="CommentText"/>
    <w:link w:val="CommentSubjectChar"/>
    <w:uiPriority w:val="99"/>
    <w:semiHidden/>
    <w:unhideWhenUsed/>
    <w:rsid w:val="007D7128"/>
    <w:rPr>
      <w:b/>
      <w:bCs/>
    </w:rPr>
  </w:style>
  <w:style w:type="character" w:customStyle="1" w:styleId="CommentSubjectChar">
    <w:name w:val="Comment Subject Char"/>
    <w:basedOn w:val="CommentTextChar"/>
    <w:link w:val="CommentSubject"/>
    <w:uiPriority w:val="99"/>
    <w:semiHidden/>
    <w:rsid w:val="007D7128"/>
    <w:rPr>
      <w:b/>
      <w:bCs/>
      <w:sz w:val="20"/>
      <w:szCs w:val="20"/>
    </w:rPr>
  </w:style>
  <w:style w:type="paragraph" w:styleId="BalloonText">
    <w:name w:val="Balloon Text"/>
    <w:basedOn w:val="Normal"/>
    <w:link w:val="BalloonTextChar"/>
    <w:uiPriority w:val="99"/>
    <w:semiHidden/>
    <w:unhideWhenUsed/>
    <w:rsid w:val="007D7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128"/>
    <w:rPr>
      <w:rFonts w:ascii="Segoe UI" w:hAnsi="Segoe UI" w:cs="Segoe UI"/>
      <w:sz w:val="18"/>
      <w:szCs w:val="18"/>
    </w:rPr>
  </w:style>
  <w:style w:type="table" w:styleId="TableGrid">
    <w:name w:val="Table Grid"/>
    <w:basedOn w:val="TableNormal"/>
    <w:uiPriority w:val="39"/>
    <w:rsid w:val="00820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2178"/>
    <w:pPr>
      <w:spacing w:after="0" w:line="240" w:lineRule="auto"/>
    </w:pPr>
  </w:style>
  <w:style w:type="paragraph" w:styleId="Header">
    <w:name w:val="header"/>
    <w:basedOn w:val="Normal"/>
    <w:link w:val="HeaderChar"/>
    <w:uiPriority w:val="99"/>
    <w:unhideWhenUsed/>
    <w:rsid w:val="00352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178"/>
  </w:style>
  <w:style w:type="paragraph" w:styleId="Footer">
    <w:name w:val="footer"/>
    <w:basedOn w:val="Normal"/>
    <w:link w:val="FooterChar"/>
    <w:uiPriority w:val="99"/>
    <w:unhideWhenUsed/>
    <w:rsid w:val="00352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178"/>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locked/>
    <w:rsid w:val="00040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08749">
      <w:bodyDiv w:val="1"/>
      <w:marLeft w:val="0"/>
      <w:marRight w:val="0"/>
      <w:marTop w:val="0"/>
      <w:marBottom w:val="0"/>
      <w:divBdr>
        <w:top w:val="none" w:sz="0" w:space="0" w:color="auto"/>
        <w:left w:val="none" w:sz="0" w:space="0" w:color="auto"/>
        <w:bottom w:val="none" w:sz="0" w:space="0" w:color="auto"/>
        <w:right w:val="none" w:sz="0" w:space="0" w:color="auto"/>
      </w:divBdr>
    </w:div>
    <w:div w:id="1090196834">
      <w:bodyDiv w:val="1"/>
      <w:marLeft w:val="0"/>
      <w:marRight w:val="0"/>
      <w:marTop w:val="0"/>
      <w:marBottom w:val="0"/>
      <w:divBdr>
        <w:top w:val="none" w:sz="0" w:space="0" w:color="auto"/>
        <w:left w:val="none" w:sz="0" w:space="0" w:color="auto"/>
        <w:bottom w:val="none" w:sz="0" w:space="0" w:color="auto"/>
        <w:right w:val="none" w:sz="0" w:space="0" w:color="auto"/>
      </w:divBdr>
    </w:div>
    <w:div w:id="139423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256C-CF77-425F-9147-09A1D84C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5</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M Eggleston (CENSUS/CSM FED)</dc:creator>
  <cp:keywords/>
  <dc:description/>
  <cp:lastModifiedBy>SYSTEM</cp:lastModifiedBy>
  <cp:revision>2</cp:revision>
  <dcterms:created xsi:type="dcterms:W3CDTF">2019-03-19T22:08:00Z</dcterms:created>
  <dcterms:modified xsi:type="dcterms:W3CDTF">2019-03-19T22:08:00Z</dcterms:modified>
</cp:coreProperties>
</file>